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DF76" w14:textId="77777777" w:rsidR="001B1B92" w:rsidRPr="0072502D" w:rsidRDefault="00914D19" w:rsidP="004F31BB">
      <w:pPr>
        <w:spacing w:after="0" w:line="240" w:lineRule="auto"/>
        <w:jc w:val="center"/>
        <w:rPr>
          <w:rFonts w:ascii="Agency FB" w:eastAsia="MS PGothic" w:hAnsi="Agency FB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2502D">
        <w:rPr>
          <w:rFonts w:ascii="Agency FB" w:eastAsia="MS PGothic" w:hAnsi="Agency FB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MORIA DE LABORES</w:t>
      </w:r>
    </w:p>
    <w:p w14:paraId="75327C91" w14:textId="77777777" w:rsidR="00A073EB" w:rsidRDefault="004F31BB" w:rsidP="004F31BB">
      <w:pPr>
        <w:spacing w:after="0" w:line="240" w:lineRule="auto"/>
        <w:jc w:val="center"/>
        <w:rPr>
          <w:rFonts w:ascii="Agency FB" w:eastAsia="MS PGothic" w:hAnsi="Agency FB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2502D">
        <w:rPr>
          <w:rFonts w:ascii="Agency FB" w:eastAsia="MS PGothic" w:hAnsi="Agency FB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L UNO DE </w:t>
      </w:r>
      <w:r w:rsidR="003F4A12">
        <w:rPr>
          <w:rFonts w:ascii="Agency FB" w:eastAsia="MS PGothic" w:hAnsi="Agency FB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RIL</w:t>
      </w:r>
      <w:r w:rsidRPr="0072502D">
        <w:rPr>
          <w:rFonts w:ascii="Agency FB" w:eastAsia="MS PGothic" w:hAnsi="Agency FB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L TREINTA DE </w:t>
      </w:r>
      <w:r w:rsidR="003F4A12">
        <w:rPr>
          <w:rFonts w:ascii="Agency FB" w:eastAsia="MS PGothic" w:hAnsi="Agency FB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NIO</w:t>
      </w:r>
      <w:r w:rsidRPr="0072502D">
        <w:rPr>
          <w:rFonts w:ascii="Agency FB" w:eastAsia="MS PGothic" w:hAnsi="Agency FB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L </w:t>
      </w:r>
      <w:r w:rsidR="00914D19" w:rsidRPr="0072502D">
        <w:rPr>
          <w:rFonts w:ascii="Agency FB" w:eastAsia="MS PGothic" w:hAnsi="Agency FB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DB5611">
        <w:rPr>
          <w:rFonts w:ascii="Agency FB" w:eastAsia="MS PGothic" w:hAnsi="Agency FB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6D245112" w14:textId="77777777" w:rsidR="000131F2" w:rsidRPr="0072502D" w:rsidRDefault="00AF5846" w:rsidP="004F31BB">
      <w:pPr>
        <w:spacing w:after="0" w:line="240" w:lineRule="auto"/>
        <w:jc w:val="center"/>
        <w:rPr>
          <w:rFonts w:ascii="Agency FB" w:eastAsia="MS PGothic" w:hAnsi="Agency FB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66BEF">
        <w:rPr>
          <w:noProof/>
          <w:lang w:eastAsia="es-SV"/>
        </w:rPr>
        <w:drawing>
          <wp:anchor distT="0" distB="0" distL="114300" distR="114300" simplePos="0" relativeHeight="251950080" behindDoc="0" locked="0" layoutInCell="1" allowOverlap="1" wp14:anchorId="0A181606" wp14:editId="591196C1">
            <wp:simplePos x="0" y="0"/>
            <wp:positionH relativeFrom="margin">
              <wp:posOffset>2544273</wp:posOffset>
            </wp:positionH>
            <wp:positionV relativeFrom="paragraph">
              <wp:posOffset>4196869</wp:posOffset>
            </wp:positionV>
            <wp:extent cx="1927225" cy="1259840"/>
            <wp:effectExtent l="0" t="0" r="0" b="0"/>
            <wp:wrapSquare wrapText="bothSides"/>
            <wp:docPr id="28" name="Imagen 28" descr="C:\Users\SG DESARROLLO SOCIAL\Desktop\ARCHIVOS ROXY\ARCHIVOS 2023\EXPEDIENTES 2023\intramuros del INCOA\Screenshot_20230421-091234~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G DESARROLLO SOCIAL\Desktop\ARCHIVOS ROXY\ARCHIVOS 2023\EXPEDIENTES 2023\intramuros del INCOA\Screenshot_20230421-091234~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21"/>
                    <a:stretch/>
                  </pic:blipFill>
                  <pic:spPr bwMode="auto">
                    <a:xfrm>
                      <a:off x="0" y="0"/>
                      <a:ext cx="192722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992" w:rsidRPr="00FD70C2">
        <w:rPr>
          <w:noProof/>
          <w:lang w:eastAsia="es-SV"/>
        </w:rPr>
        <w:drawing>
          <wp:anchor distT="0" distB="0" distL="114300" distR="114300" simplePos="0" relativeHeight="251948032" behindDoc="0" locked="0" layoutInCell="1" allowOverlap="1" wp14:anchorId="12D15B42" wp14:editId="04A6B119">
            <wp:simplePos x="0" y="0"/>
            <wp:positionH relativeFrom="column">
              <wp:posOffset>-461319</wp:posOffset>
            </wp:positionH>
            <wp:positionV relativeFrom="paragraph">
              <wp:posOffset>3801899</wp:posOffset>
            </wp:positionV>
            <wp:extent cx="1762897" cy="1531620"/>
            <wp:effectExtent l="0" t="0" r="8890" b="0"/>
            <wp:wrapSquare wrapText="bothSides"/>
            <wp:docPr id="24" name="Imagen 24" descr="C:\Users\SG DESARROLLO SOCIAL\Desktop\ARCHIVOS ROXY\ARCHIVOS 2023\EXPEDIENTES 2023\intramuros del INCOA\Screenshot_20230421-091200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G DESARROLLO SOCIAL\Desktop\ARCHIVOS ROXY\ARCHIVOS 2023\EXPEDIENTES 2023\intramuros del INCOA\Screenshot_20230421-091200~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97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399" w:rsidRPr="001110EE">
        <w:rPr>
          <w:noProof/>
          <w:lang w:eastAsia="es-SV"/>
        </w:rPr>
        <w:drawing>
          <wp:anchor distT="0" distB="0" distL="114300" distR="114300" simplePos="0" relativeHeight="251941888" behindDoc="0" locked="0" layoutInCell="1" allowOverlap="1" wp14:anchorId="09E4AF74" wp14:editId="252B9E6E">
            <wp:simplePos x="0" y="0"/>
            <wp:positionH relativeFrom="column">
              <wp:posOffset>4232275</wp:posOffset>
            </wp:positionH>
            <wp:positionV relativeFrom="paragraph">
              <wp:posOffset>1478915</wp:posOffset>
            </wp:positionV>
            <wp:extent cx="1087120" cy="1622425"/>
            <wp:effectExtent l="0" t="0" r="0" b="0"/>
            <wp:wrapSquare wrapText="bothSides"/>
            <wp:docPr id="16" name="Imagen 16" descr="C:\Users\SG DESARROLLO SOCIAL\Desktop\ARCHIVOS ROXY\CAPACITACION JUNIO 2023\IMG-2023063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G DESARROLLO SOCIAL\Desktop\ARCHIVOS ROXY\CAPACITACION JUNIO 2023\IMG-20230630-WA0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0D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998A9" wp14:editId="0F1255CD">
                <wp:simplePos x="0" y="0"/>
                <wp:positionH relativeFrom="column">
                  <wp:posOffset>2584450</wp:posOffset>
                </wp:positionH>
                <wp:positionV relativeFrom="paragraph">
                  <wp:posOffset>350520</wp:posOffset>
                </wp:positionV>
                <wp:extent cx="2256790" cy="1033780"/>
                <wp:effectExtent l="0" t="0" r="10160" b="13970"/>
                <wp:wrapSquare wrapText="bothSides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90" cy="103378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5000" b="-2500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438315" id="Rectángulo redondeado 3" o:spid="_x0000_s1026" style="position:absolute;margin-left:203.5pt;margin-top:27.6pt;width:177.7pt;height:8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" strokecolor="white [3201]" strokeweight="1pt">
                <v:fill r:id="rId12" o:title="" recolor="t" rotate="t" type="frame"/>
                <w10:wrap type="square"/>
              </v:roundrect>
            </w:pict>
          </mc:Fallback>
        </mc:AlternateContent>
      </w:r>
      <w:r w:rsidR="00237D0D" w:rsidRPr="00192DB0">
        <w:rPr>
          <w:noProof/>
          <w:lang w:eastAsia="es-SV"/>
        </w:rPr>
        <w:drawing>
          <wp:anchor distT="0" distB="0" distL="114300" distR="114300" simplePos="0" relativeHeight="251937792" behindDoc="0" locked="0" layoutInCell="1" allowOverlap="1" wp14:anchorId="4D725B1C" wp14:editId="371E1F82">
            <wp:simplePos x="0" y="0"/>
            <wp:positionH relativeFrom="column">
              <wp:posOffset>4280930</wp:posOffset>
            </wp:positionH>
            <wp:positionV relativeFrom="paragraph">
              <wp:posOffset>3134274</wp:posOffset>
            </wp:positionV>
            <wp:extent cx="1721485" cy="1383665"/>
            <wp:effectExtent l="0" t="0" r="0" b="6985"/>
            <wp:wrapSquare wrapText="bothSides"/>
            <wp:docPr id="5" name="Imagen 5" descr="C:\Users\SG DESARROLLO SOCIAL\Desktop\ARCHIVOS ROXY\dia de la cruz fotos 2023\Screenshot_20230505-201835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 DESARROLLO SOCIAL\Desktop\ARCHIVOS ROXY\dia de la cruz fotos 2023\Screenshot_20230505-201835~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A3C" w:rsidRPr="003E67C1">
        <w:rPr>
          <w:noProof/>
          <w:lang w:eastAsia="es-SV"/>
        </w:rPr>
        <w:drawing>
          <wp:anchor distT="0" distB="0" distL="114300" distR="114300" simplePos="0" relativeHeight="251686912" behindDoc="0" locked="0" layoutInCell="1" allowOverlap="1" wp14:anchorId="19AB8C01" wp14:editId="6526CAAB">
            <wp:simplePos x="0" y="0"/>
            <wp:positionH relativeFrom="page">
              <wp:posOffset>133350</wp:posOffset>
            </wp:positionH>
            <wp:positionV relativeFrom="paragraph">
              <wp:posOffset>774700</wp:posOffset>
            </wp:positionV>
            <wp:extent cx="2257425" cy="1139825"/>
            <wp:effectExtent l="0" t="0" r="9525" b="3175"/>
            <wp:wrapSquare wrapText="bothSides"/>
            <wp:docPr id="17" name="Imagen 17" descr="C:\Users\Identidad Cultural\Pictures\Alcaldia-de-Ap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ntidad Cultural\Pictures\Alcaldia-de-Apop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7152E" w14:textId="77777777" w:rsidR="001B1B92" w:rsidRDefault="00AF5846" w:rsidP="001B1B92">
      <w:pPr>
        <w:jc w:val="center"/>
        <w:rPr>
          <w:rFonts w:ascii="MS PGothic" w:eastAsia="MS PGothic" w:hAnsi="MS PGothic"/>
          <w:color w:val="BF8F00" w:themeColor="accent4" w:themeShade="BF"/>
          <w:sz w:val="72"/>
          <w:szCs w:val="72"/>
          <w:lang w:val="es-ES"/>
        </w:rPr>
      </w:pPr>
      <w:r>
        <w:rPr>
          <w:rFonts w:ascii="Times New Roman" w:hAnsi="Times New Roman"/>
          <w:noProof/>
          <w:sz w:val="24"/>
          <w:szCs w:val="24"/>
          <w:lang w:eastAsia="es-SV"/>
        </w:rPr>
        <w:drawing>
          <wp:anchor distT="36576" distB="36576" distL="36576" distR="36576" simplePos="0" relativeHeight="251661312" behindDoc="0" locked="0" layoutInCell="1" allowOverlap="1" wp14:anchorId="1C39E6D4" wp14:editId="74590B49">
            <wp:simplePos x="0" y="0"/>
            <wp:positionH relativeFrom="margin">
              <wp:posOffset>1346732</wp:posOffset>
            </wp:positionH>
            <wp:positionV relativeFrom="paragraph">
              <wp:posOffset>3892156</wp:posOffset>
            </wp:positionV>
            <wp:extent cx="1156970" cy="1080135"/>
            <wp:effectExtent l="0" t="0" r="5080" b="5715"/>
            <wp:wrapSquare wrapText="bothSides"/>
            <wp:docPr id="43" name="Imagen 43" descr="VICENTE A COSTA A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NTE A COSTA A COL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8013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D0D" w:rsidRPr="00B277BD">
        <w:rPr>
          <w:noProof/>
          <w:lang w:eastAsia="es-SV"/>
        </w:rPr>
        <w:drawing>
          <wp:anchor distT="0" distB="0" distL="114300" distR="114300" simplePos="0" relativeHeight="251935744" behindDoc="0" locked="0" layoutInCell="1" allowOverlap="1" wp14:anchorId="1712D92C" wp14:editId="492224F5">
            <wp:simplePos x="0" y="0"/>
            <wp:positionH relativeFrom="column">
              <wp:posOffset>4874895</wp:posOffset>
            </wp:positionH>
            <wp:positionV relativeFrom="paragraph">
              <wp:posOffset>53975</wp:posOffset>
            </wp:positionV>
            <wp:extent cx="1836420" cy="1509395"/>
            <wp:effectExtent l="0" t="0" r="0" b="0"/>
            <wp:wrapSquare wrapText="bothSides"/>
            <wp:docPr id="4" name="Imagen 4" descr="C:\Users\SG DESARROLLO SOCIAL\Desktop\ARCHIVOS ROXY\dia de la cruz fotos 2023\IMG-2023050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 DESARROLLO SOCIAL\Desktop\ARCHIVOS ROXY\dia de la cruz fotos 2023\IMG-20230503-WA0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2F7">
        <w:rPr>
          <w:noProof/>
          <w:lang w:eastAsia="es-SV"/>
        </w:rPr>
        <w:drawing>
          <wp:anchor distT="0" distB="0" distL="114300" distR="114300" simplePos="0" relativeHeight="251680768" behindDoc="0" locked="0" layoutInCell="1" allowOverlap="1" wp14:anchorId="3DF098C8" wp14:editId="5221F8F6">
            <wp:simplePos x="0" y="0"/>
            <wp:positionH relativeFrom="margin">
              <wp:posOffset>808062</wp:posOffset>
            </wp:positionH>
            <wp:positionV relativeFrom="paragraph">
              <wp:posOffset>2661576</wp:posOffset>
            </wp:positionV>
            <wp:extent cx="1751965" cy="1313180"/>
            <wp:effectExtent l="133350" t="209550" r="133985" b="210820"/>
            <wp:wrapSquare wrapText="bothSides"/>
            <wp:docPr id="7" name="Picture 8" descr="tomayate 03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tomayate 030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984828">
                      <a:off x="0" y="0"/>
                      <a:ext cx="1751965" cy="131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52F7" w:rsidRPr="00091CC1">
        <w:rPr>
          <w:noProof/>
          <w:lang w:eastAsia="es-SV"/>
        </w:rPr>
        <w:drawing>
          <wp:anchor distT="0" distB="0" distL="114300" distR="114300" simplePos="0" relativeHeight="251939840" behindDoc="0" locked="0" layoutInCell="1" allowOverlap="1" wp14:anchorId="7C58DA11" wp14:editId="77B2C32C">
            <wp:simplePos x="0" y="0"/>
            <wp:positionH relativeFrom="column">
              <wp:posOffset>780415</wp:posOffset>
            </wp:positionH>
            <wp:positionV relativeFrom="paragraph">
              <wp:posOffset>1561465</wp:posOffset>
            </wp:positionV>
            <wp:extent cx="1803400" cy="971550"/>
            <wp:effectExtent l="0" t="0" r="6350" b="0"/>
            <wp:wrapSquare wrapText="bothSides"/>
            <wp:docPr id="10" name="Imagen 10" descr="C:\Users\SG DESARROLLO SOCIAL\Desktop\ARCHIVOS ROXY\CAPACITACION JUNIO 2023\20230630_10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G DESARROLLO SOCIAL\Desktop\ARCHIVOS ROXY\CAPACITACION JUNIO 2023\20230630_1002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2F7" w:rsidRPr="006C6535">
        <w:rPr>
          <w:noProof/>
          <w:lang w:eastAsia="es-SV"/>
        </w:rPr>
        <w:drawing>
          <wp:anchor distT="0" distB="0" distL="114300" distR="114300" simplePos="0" relativeHeight="251945984" behindDoc="0" locked="0" layoutInCell="1" allowOverlap="1" wp14:anchorId="1FF658B6" wp14:editId="48B5FCFB">
            <wp:simplePos x="0" y="0"/>
            <wp:positionH relativeFrom="column">
              <wp:posOffset>-629782</wp:posOffset>
            </wp:positionH>
            <wp:positionV relativeFrom="paragraph">
              <wp:posOffset>1552489</wp:posOffset>
            </wp:positionV>
            <wp:extent cx="1383957" cy="1885313"/>
            <wp:effectExtent l="0" t="0" r="6985" b="1270"/>
            <wp:wrapSquare wrapText="bothSides"/>
            <wp:docPr id="23" name="Imagen 23" descr="C:\Users\SG DESARROLLO SOCIAL\Desktop\ARCHIVOS ROXY\ARCHIVOS 2023\EXPEDIENTES 2023\ACADEMIA DE DIBUJO Y PINTURA 2023\fotos dib\abril  mayo junio 2023\IMG-2023051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G DESARROLLO SOCIAL\Desktop\ARCHIVOS ROXY\ARCHIVOS 2023\EXPEDIENTES 2023\ACADEMIA DE DIBUJO Y PINTURA 2023\fotos dib\abril  mayo junio 2023\IMG-20230518-WA0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57" cy="18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296" w:rsidRPr="00BF61A0">
        <w:rPr>
          <w:noProof/>
          <w:lang w:eastAsia="es-SV"/>
        </w:rPr>
        <w:drawing>
          <wp:anchor distT="0" distB="0" distL="114300" distR="114300" simplePos="0" relativeHeight="251943936" behindDoc="0" locked="0" layoutInCell="1" allowOverlap="1" wp14:anchorId="08B7123D" wp14:editId="72435498">
            <wp:simplePos x="0" y="0"/>
            <wp:positionH relativeFrom="margin">
              <wp:posOffset>2617470</wp:posOffset>
            </wp:positionH>
            <wp:positionV relativeFrom="paragraph">
              <wp:posOffset>2451100</wp:posOffset>
            </wp:positionV>
            <wp:extent cx="1581150" cy="1276350"/>
            <wp:effectExtent l="0" t="0" r="0" b="0"/>
            <wp:wrapSquare wrapText="bothSides"/>
            <wp:docPr id="20" name="Imagen 20" descr="C:\Users\SG DESARROLLO SOCIAL\Desktop\ARCHIVOS ROXY\JUNIO JULIO AGOSTO  2023\IMG-202306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 DESARROLLO SOCIAL\Desktop\ARCHIVOS ROXY\JUNIO JULIO AGOSTO  2023\IMG-20230620-WA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296">
        <w:rPr>
          <w:noProof/>
          <w:lang w:eastAsia="es-SV"/>
        </w:rPr>
        <w:drawing>
          <wp:anchor distT="0" distB="0" distL="114300" distR="114300" simplePos="0" relativeHeight="251679744" behindDoc="0" locked="0" layoutInCell="1" allowOverlap="1" wp14:anchorId="1C115264" wp14:editId="5F9293E1">
            <wp:simplePos x="0" y="0"/>
            <wp:positionH relativeFrom="page">
              <wp:align>right</wp:align>
            </wp:positionH>
            <wp:positionV relativeFrom="paragraph">
              <wp:posOffset>1448452</wp:posOffset>
            </wp:positionV>
            <wp:extent cx="1609090" cy="1524635"/>
            <wp:effectExtent l="114300" t="133350" r="124460" b="132715"/>
            <wp:wrapSquare wrapText="bothSides"/>
            <wp:docPr id="12" name="11 Imagen" descr="http://www.elsalvador.com/hablemos/2004/300504/fotos/FOSIL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 Imagen" descr="http://www.elsalvador.com/hablemos/2004/300504/fotos/FOSIL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0965">
                      <a:off x="0" y="0"/>
                      <a:ext cx="1609090" cy="152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5DC5" w:rsidRPr="00D47CDC">
        <w:rPr>
          <w:rFonts w:ascii="MS PGothic" w:eastAsia="MS PGothic" w:hAnsi="MS PGothic"/>
          <w:noProof/>
          <w:color w:val="BF8F00" w:themeColor="accent4" w:themeShade="BF"/>
          <w:sz w:val="72"/>
          <w:szCs w:val="72"/>
          <w:lang w:eastAsia="es-SV"/>
        </w:rPr>
        <w:drawing>
          <wp:anchor distT="0" distB="0" distL="114300" distR="114300" simplePos="0" relativeHeight="251664384" behindDoc="1" locked="0" layoutInCell="1" allowOverlap="1" wp14:anchorId="153FF881" wp14:editId="522D3791">
            <wp:simplePos x="0" y="0"/>
            <wp:positionH relativeFrom="page">
              <wp:posOffset>3463238</wp:posOffset>
            </wp:positionH>
            <wp:positionV relativeFrom="paragraph">
              <wp:posOffset>1009256</wp:posOffset>
            </wp:positionV>
            <wp:extent cx="1657350" cy="1409700"/>
            <wp:effectExtent l="0" t="0" r="0" b="0"/>
            <wp:wrapSquare wrapText="bothSides"/>
            <wp:docPr id="45" name="Imagen 45" descr="C:\Users\SG DESARROLLO SOCIAL\Desktop\Nueva carpeta\igl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 DESARROLLO SOCIAL\Desktop\Nueva carpeta\iglesi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B48" w:rsidRPr="00B277BD">
        <w:rPr>
          <w:noProof/>
          <w:lang w:eastAsia="es-SV"/>
        </w:rPr>
        <w:drawing>
          <wp:anchor distT="0" distB="0" distL="114300" distR="114300" simplePos="0" relativeHeight="251933696" behindDoc="0" locked="0" layoutInCell="1" allowOverlap="1" wp14:anchorId="2BB99330" wp14:editId="0950664B">
            <wp:simplePos x="0" y="0"/>
            <wp:positionH relativeFrom="column">
              <wp:posOffset>1252340</wp:posOffset>
            </wp:positionH>
            <wp:positionV relativeFrom="paragraph">
              <wp:posOffset>34410</wp:posOffset>
            </wp:positionV>
            <wp:extent cx="1325880" cy="1556952"/>
            <wp:effectExtent l="0" t="0" r="7620" b="5715"/>
            <wp:wrapSquare wrapText="bothSides"/>
            <wp:docPr id="2" name="Imagen 2" descr="C:\Users\SG DESARROLLO SOCIAL\Desktop\ARCHIVOS ROXY\dia de la cruz fotos 2023\IMG-2023050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 DESARROLLO SOCIAL\Desktop\ARCHIVOS ROXY\dia de la cruz fotos 2023\IMG-20230503-WA00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5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044015" w14:textId="77777777" w:rsidR="00F93B39" w:rsidRDefault="00F93B39" w:rsidP="001B1B92">
      <w:pPr>
        <w:jc w:val="center"/>
        <w:rPr>
          <w:rFonts w:ascii="MS PGothic" w:eastAsia="MS PGothic" w:hAnsi="MS PGothic"/>
          <w:color w:val="BF8F00" w:themeColor="accent4" w:themeShade="BF"/>
          <w:sz w:val="72"/>
          <w:szCs w:val="72"/>
          <w:lang w:val="es-ES"/>
        </w:rPr>
      </w:pPr>
    </w:p>
    <w:p w14:paraId="451B2C36" w14:textId="77777777" w:rsidR="00462FDD" w:rsidRDefault="00462FDD" w:rsidP="001B1B92">
      <w:pPr>
        <w:jc w:val="center"/>
        <w:rPr>
          <w:rFonts w:ascii="Century Gothic" w:eastAsia="MS PGothic" w:hAnsi="Century Gothic"/>
          <w:color w:val="BF8F00" w:themeColor="accent4" w:themeShade="BF"/>
          <w:sz w:val="28"/>
          <w:szCs w:val="28"/>
          <w:lang w:val="es-ES"/>
        </w:rPr>
      </w:pPr>
    </w:p>
    <w:p w14:paraId="3E7BF181" w14:textId="77777777" w:rsidR="003309C1" w:rsidRDefault="003309C1" w:rsidP="001B1B92">
      <w:pPr>
        <w:jc w:val="center"/>
        <w:rPr>
          <w:rFonts w:ascii="Century Gothic" w:eastAsia="MS PGothic" w:hAnsi="Century Gothic"/>
          <w:color w:val="BF8F00" w:themeColor="accent4" w:themeShade="BF"/>
          <w:sz w:val="28"/>
          <w:szCs w:val="28"/>
          <w:lang w:val="es-ES"/>
        </w:rPr>
      </w:pPr>
    </w:p>
    <w:p w14:paraId="33ECAC31" w14:textId="77777777" w:rsidR="003309C1" w:rsidRDefault="003309C1" w:rsidP="001B1B92">
      <w:pPr>
        <w:jc w:val="center"/>
        <w:rPr>
          <w:rFonts w:ascii="Century Gothic" w:eastAsia="MS PGothic" w:hAnsi="Century Gothic"/>
          <w:color w:val="BF8F00" w:themeColor="accent4" w:themeShade="BF"/>
          <w:sz w:val="28"/>
          <w:szCs w:val="28"/>
          <w:lang w:val="es-ES"/>
        </w:rPr>
      </w:pPr>
    </w:p>
    <w:p w14:paraId="1996B4D6" w14:textId="77777777" w:rsidR="00AF5846" w:rsidRDefault="00AF5846" w:rsidP="001B1B92">
      <w:pPr>
        <w:jc w:val="center"/>
        <w:rPr>
          <w:rFonts w:ascii="Century Gothic" w:eastAsia="MS PGothic" w:hAnsi="Century Gothic"/>
          <w:color w:val="BF8F00" w:themeColor="accent4" w:themeShade="BF"/>
          <w:sz w:val="28"/>
          <w:szCs w:val="28"/>
          <w:lang w:val="es-ES"/>
        </w:rPr>
      </w:pPr>
    </w:p>
    <w:p w14:paraId="45A431D6" w14:textId="77777777" w:rsidR="00462FDD" w:rsidRPr="00BE7D8D" w:rsidRDefault="00847ADF" w:rsidP="00395E6C">
      <w:pPr>
        <w:pStyle w:val="Ttulo1"/>
        <w:rPr>
          <w:rFonts w:eastAsia="MS PGothic"/>
          <w:sz w:val="36"/>
          <w:szCs w:val="36"/>
          <w:lang w:val="es-ES"/>
        </w:rPr>
      </w:pPr>
      <w:bookmarkStart w:id="0" w:name="_Toc140075112"/>
      <w:r w:rsidRPr="00BE7D8D">
        <w:rPr>
          <w:rFonts w:eastAsia="MS PGothic"/>
          <w:sz w:val="36"/>
          <w:szCs w:val="36"/>
          <w:lang w:val="es-ES"/>
        </w:rPr>
        <w:t>MEMORIA DE LABORES</w:t>
      </w:r>
      <w:r w:rsidR="006735F1" w:rsidRPr="00BE7D8D">
        <w:rPr>
          <w:rFonts w:eastAsia="MS PGothic"/>
          <w:sz w:val="36"/>
          <w:szCs w:val="36"/>
          <w:lang w:val="es-ES"/>
        </w:rPr>
        <w:t xml:space="preserve"> TRIMESTRAL</w:t>
      </w:r>
      <w:r w:rsidRPr="00BE7D8D">
        <w:rPr>
          <w:rFonts w:eastAsia="MS PGothic"/>
          <w:sz w:val="36"/>
          <w:szCs w:val="36"/>
          <w:lang w:val="es-ES"/>
        </w:rPr>
        <w:t xml:space="preserve"> </w:t>
      </w:r>
      <w:r w:rsidR="00723C8A" w:rsidRPr="00BE7D8D">
        <w:rPr>
          <w:rFonts w:eastAsia="MS PGothic"/>
          <w:sz w:val="36"/>
          <w:szCs w:val="36"/>
          <w:lang w:val="es-ES"/>
        </w:rPr>
        <w:t xml:space="preserve">DEL </w:t>
      </w:r>
      <w:r w:rsidR="00E175AB" w:rsidRPr="00BE7D8D">
        <w:rPr>
          <w:rFonts w:eastAsia="MS PGothic"/>
          <w:sz w:val="36"/>
          <w:szCs w:val="36"/>
          <w:lang w:val="es-ES"/>
        </w:rPr>
        <w:t xml:space="preserve">UNO DE </w:t>
      </w:r>
      <w:r w:rsidR="00723C8A" w:rsidRPr="00BE7D8D">
        <w:rPr>
          <w:rFonts w:eastAsia="MS PGothic"/>
          <w:sz w:val="36"/>
          <w:szCs w:val="36"/>
          <w:lang w:val="es-ES"/>
        </w:rPr>
        <w:t>ABRIL</w:t>
      </w:r>
      <w:r w:rsidR="00E175AB" w:rsidRPr="00BE7D8D">
        <w:rPr>
          <w:rFonts w:eastAsia="MS PGothic"/>
          <w:sz w:val="36"/>
          <w:szCs w:val="36"/>
          <w:lang w:val="es-ES"/>
        </w:rPr>
        <w:t xml:space="preserve"> A</w:t>
      </w:r>
      <w:r w:rsidR="00723C8A" w:rsidRPr="00BE7D8D">
        <w:rPr>
          <w:rFonts w:eastAsia="MS PGothic"/>
          <w:sz w:val="36"/>
          <w:szCs w:val="36"/>
          <w:lang w:val="es-ES"/>
        </w:rPr>
        <w:t xml:space="preserve"> </w:t>
      </w:r>
      <w:r w:rsidR="00E175AB" w:rsidRPr="00BE7D8D">
        <w:rPr>
          <w:rFonts w:eastAsia="MS PGothic"/>
          <w:sz w:val="36"/>
          <w:szCs w:val="36"/>
          <w:lang w:val="es-ES"/>
        </w:rPr>
        <w:t>L</w:t>
      </w:r>
      <w:r w:rsidR="00723C8A" w:rsidRPr="00BE7D8D">
        <w:rPr>
          <w:rFonts w:eastAsia="MS PGothic"/>
          <w:sz w:val="36"/>
          <w:szCs w:val="36"/>
          <w:lang w:val="es-ES"/>
        </w:rPr>
        <w:t>OS</w:t>
      </w:r>
      <w:r w:rsidR="00E175AB" w:rsidRPr="00BE7D8D">
        <w:rPr>
          <w:rFonts w:eastAsia="MS PGothic"/>
          <w:sz w:val="36"/>
          <w:szCs w:val="36"/>
          <w:lang w:val="es-ES"/>
        </w:rPr>
        <w:t xml:space="preserve"> TREINTA DIAS DEL MES DE </w:t>
      </w:r>
      <w:r w:rsidR="00723C8A" w:rsidRPr="00BE7D8D">
        <w:rPr>
          <w:rFonts w:eastAsia="MS PGothic"/>
          <w:sz w:val="36"/>
          <w:szCs w:val="36"/>
          <w:lang w:val="es-ES"/>
        </w:rPr>
        <w:t>JUNIO</w:t>
      </w:r>
      <w:r w:rsidR="00E175AB" w:rsidRPr="00BE7D8D">
        <w:rPr>
          <w:rFonts w:eastAsia="MS PGothic"/>
          <w:sz w:val="36"/>
          <w:szCs w:val="36"/>
          <w:lang w:val="es-ES"/>
        </w:rPr>
        <w:t xml:space="preserve"> </w:t>
      </w:r>
      <w:r w:rsidRPr="00BE7D8D">
        <w:rPr>
          <w:rFonts w:eastAsia="MS PGothic"/>
          <w:sz w:val="36"/>
          <w:szCs w:val="36"/>
          <w:lang w:val="es-ES"/>
        </w:rPr>
        <w:t>202</w:t>
      </w:r>
      <w:r w:rsidR="001579B2" w:rsidRPr="00BE7D8D">
        <w:rPr>
          <w:rFonts w:eastAsia="MS PGothic"/>
          <w:sz w:val="36"/>
          <w:szCs w:val="36"/>
          <w:lang w:val="es-ES"/>
        </w:rPr>
        <w:t>3</w:t>
      </w:r>
      <w:bookmarkEnd w:id="0"/>
    </w:p>
    <w:p w14:paraId="4718AC25" w14:textId="77777777" w:rsidR="00847ADF" w:rsidRDefault="00847ADF" w:rsidP="001B1B92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</w:p>
    <w:p w14:paraId="0705D104" w14:textId="04234E2D" w:rsidR="003309C1" w:rsidRDefault="00847ADF" w:rsidP="00BE7D8D">
      <w:pPr>
        <w:spacing w:before="240" w:after="360"/>
        <w:jc w:val="both"/>
        <w:rPr>
          <w:rFonts w:ascii="Century Gothic" w:eastAsia="MS PGothic" w:hAnsi="Century Gothic"/>
          <w:sz w:val="28"/>
          <w:szCs w:val="28"/>
          <w:lang w:val="es-ES"/>
        </w:rPr>
      </w:pPr>
      <w:r w:rsidRPr="00291F44">
        <w:rPr>
          <w:rFonts w:ascii="Century Gothic" w:eastAsia="MS PGothic" w:hAnsi="Century Gothic"/>
          <w:sz w:val="28"/>
          <w:szCs w:val="28"/>
          <w:lang w:val="es-ES"/>
        </w:rPr>
        <w:t xml:space="preserve">Cumpliendo con lo </w:t>
      </w:r>
      <w:r w:rsidR="006735F1">
        <w:rPr>
          <w:rFonts w:ascii="Century Gothic" w:eastAsia="MS PGothic" w:hAnsi="Century Gothic"/>
          <w:sz w:val="28"/>
          <w:szCs w:val="28"/>
          <w:lang w:val="es-ES"/>
        </w:rPr>
        <w:t>solicitado por la instancia correspondiente</w:t>
      </w:r>
      <w:r w:rsidR="000447A4" w:rsidRPr="00291F44">
        <w:rPr>
          <w:rFonts w:ascii="Century Gothic" w:eastAsia="MS PGothic" w:hAnsi="Century Gothic"/>
          <w:sz w:val="28"/>
          <w:szCs w:val="28"/>
          <w:lang w:val="es-ES"/>
        </w:rPr>
        <w:t xml:space="preserve">, se elaboró el informe de </w:t>
      </w:r>
      <w:r w:rsidR="00A23A0F" w:rsidRPr="00291F44">
        <w:rPr>
          <w:rFonts w:ascii="Century Gothic" w:eastAsia="MS PGothic" w:hAnsi="Century Gothic"/>
          <w:sz w:val="28"/>
          <w:szCs w:val="28"/>
          <w:lang w:val="es-ES"/>
        </w:rPr>
        <w:t xml:space="preserve">Memoria de Labores </w:t>
      </w:r>
      <w:r w:rsidR="006735F1">
        <w:rPr>
          <w:rFonts w:ascii="Century Gothic" w:eastAsia="MS PGothic" w:hAnsi="Century Gothic"/>
          <w:sz w:val="28"/>
          <w:szCs w:val="28"/>
          <w:lang w:val="es-ES"/>
        </w:rPr>
        <w:t xml:space="preserve">del </w:t>
      </w:r>
      <w:r w:rsidR="008A2646">
        <w:rPr>
          <w:rFonts w:ascii="Century Gothic" w:eastAsia="MS PGothic" w:hAnsi="Century Gothic"/>
          <w:sz w:val="28"/>
          <w:szCs w:val="28"/>
          <w:lang w:val="es-ES"/>
        </w:rPr>
        <w:t>Segundo</w:t>
      </w:r>
      <w:r w:rsidR="006735F1">
        <w:rPr>
          <w:rFonts w:ascii="Century Gothic" w:eastAsia="MS PGothic" w:hAnsi="Century Gothic"/>
          <w:sz w:val="28"/>
          <w:szCs w:val="28"/>
          <w:lang w:val="es-ES"/>
        </w:rPr>
        <w:t xml:space="preserve"> Trimestre </w:t>
      </w:r>
      <w:r w:rsidR="00A23A0F" w:rsidRPr="00291F44">
        <w:rPr>
          <w:rFonts w:ascii="Century Gothic" w:eastAsia="MS PGothic" w:hAnsi="Century Gothic"/>
          <w:sz w:val="28"/>
          <w:szCs w:val="28"/>
          <w:lang w:val="es-ES"/>
        </w:rPr>
        <w:t>del Departa</w:t>
      </w:r>
      <w:r w:rsidR="000447A4" w:rsidRPr="00291F44">
        <w:rPr>
          <w:rFonts w:ascii="Century Gothic" w:eastAsia="MS PGothic" w:hAnsi="Century Gothic"/>
          <w:sz w:val="28"/>
          <w:szCs w:val="28"/>
          <w:lang w:val="es-ES"/>
        </w:rPr>
        <w:t>mento de Identidad Cultural de la Alcaldía Municipal de A</w:t>
      </w:r>
      <w:r w:rsidR="00467341" w:rsidRPr="00291F44">
        <w:rPr>
          <w:rFonts w:ascii="Century Gothic" w:eastAsia="MS PGothic" w:hAnsi="Century Gothic"/>
          <w:sz w:val="28"/>
          <w:szCs w:val="28"/>
          <w:lang w:val="es-ES"/>
        </w:rPr>
        <w:t xml:space="preserve">popa, correspondiente al ejercicio comprendido del 01 de </w:t>
      </w:r>
      <w:r w:rsidR="008A2646">
        <w:rPr>
          <w:rFonts w:ascii="Century Gothic" w:eastAsia="MS PGothic" w:hAnsi="Century Gothic"/>
          <w:sz w:val="28"/>
          <w:szCs w:val="28"/>
          <w:lang w:val="es-ES"/>
        </w:rPr>
        <w:t>abril</w:t>
      </w:r>
      <w:r w:rsidR="00467341" w:rsidRPr="00291F44">
        <w:rPr>
          <w:rFonts w:ascii="Century Gothic" w:eastAsia="MS PGothic" w:hAnsi="Century Gothic"/>
          <w:sz w:val="28"/>
          <w:szCs w:val="28"/>
          <w:lang w:val="es-ES"/>
        </w:rPr>
        <w:t xml:space="preserve"> al 3</w:t>
      </w:r>
      <w:r w:rsidR="003309C1">
        <w:rPr>
          <w:rFonts w:ascii="Century Gothic" w:eastAsia="MS PGothic" w:hAnsi="Century Gothic"/>
          <w:sz w:val="28"/>
          <w:szCs w:val="28"/>
          <w:lang w:val="es-ES"/>
        </w:rPr>
        <w:t>0</w:t>
      </w:r>
      <w:r w:rsidR="00467341" w:rsidRPr="00291F44">
        <w:rPr>
          <w:rFonts w:ascii="Century Gothic" w:eastAsia="MS PGothic" w:hAnsi="Century Gothic"/>
          <w:sz w:val="28"/>
          <w:szCs w:val="28"/>
          <w:lang w:val="es-ES"/>
        </w:rPr>
        <w:t xml:space="preserve"> de </w:t>
      </w:r>
      <w:r w:rsidR="003309C1">
        <w:rPr>
          <w:rFonts w:ascii="Century Gothic" w:eastAsia="MS PGothic" w:hAnsi="Century Gothic"/>
          <w:sz w:val="28"/>
          <w:szCs w:val="28"/>
          <w:lang w:val="es-ES"/>
        </w:rPr>
        <w:t>junio</w:t>
      </w:r>
      <w:r w:rsidR="00467341" w:rsidRPr="00291F44">
        <w:rPr>
          <w:rFonts w:ascii="Century Gothic" w:eastAsia="MS PGothic" w:hAnsi="Century Gothic"/>
          <w:sz w:val="28"/>
          <w:szCs w:val="28"/>
          <w:lang w:val="es-ES"/>
        </w:rPr>
        <w:t xml:space="preserve"> del año 202</w:t>
      </w:r>
      <w:r w:rsidR="002D70E9">
        <w:rPr>
          <w:rFonts w:ascii="Century Gothic" w:eastAsia="MS PGothic" w:hAnsi="Century Gothic"/>
          <w:sz w:val="28"/>
          <w:szCs w:val="28"/>
          <w:lang w:val="es-ES"/>
        </w:rPr>
        <w:t>3</w:t>
      </w:r>
      <w:r w:rsidR="00BE7D8D">
        <w:rPr>
          <w:rFonts w:ascii="Century Gothic" w:eastAsia="MS PGothic" w:hAnsi="Century Gothic"/>
          <w:sz w:val="28"/>
          <w:szCs w:val="28"/>
          <w:lang w:val="es-ES"/>
        </w:rPr>
        <w:t>.</w:t>
      </w:r>
    </w:p>
    <w:p w14:paraId="05303CDB" w14:textId="77777777" w:rsidR="00241DB1" w:rsidRPr="00291F44" w:rsidRDefault="00AA115E" w:rsidP="004975F2">
      <w:pPr>
        <w:rPr>
          <w:rFonts w:ascii="Century Gothic" w:eastAsia="MS PGothic" w:hAnsi="Century Gothic"/>
          <w:sz w:val="28"/>
          <w:szCs w:val="28"/>
          <w:lang w:val="es-ES"/>
        </w:rPr>
      </w:pPr>
      <w:r w:rsidRPr="00291F44">
        <w:rPr>
          <w:b/>
          <w:noProof/>
          <w:lang w:eastAsia="es-SV"/>
        </w:rPr>
        <w:drawing>
          <wp:anchor distT="0" distB="0" distL="114300" distR="114300" simplePos="0" relativeHeight="251671552" behindDoc="1" locked="0" layoutInCell="1" allowOverlap="1" wp14:anchorId="6C70F428" wp14:editId="4453831D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6296025" cy="2524125"/>
            <wp:effectExtent l="19050" t="0" r="28575" b="752475"/>
            <wp:wrapNone/>
            <wp:docPr id="1" name="Imagen 1" descr="C:\Users\Identidad Cultural\Pictures\Alcaldia-de-Ap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ntidad Cultural\Pictures\Alcaldia-de-Apop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24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B4C17" w14:textId="77777777" w:rsidR="00241DB1" w:rsidRDefault="00241DB1" w:rsidP="006A349F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</w:p>
    <w:p w14:paraId="2EC2E07A" w14:textId="77777777" w:rsidR="00241DB1" w:rsidRDefault="00241DB1" w:rsidP="006A349F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</w:p>
    <w:p w14:paraId="052A8529" w14:textId="77777777" w:rsidR="00241DB1" w:rsidRDefault="00241DB1" w:rsidP="006A349F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</w:p>
    <w:p w14:paraId="4B432B65" w14:textId="77777777" w:rsidR="00241DB1" w:rsidRDefault="00241DB1" w:rsidP="006A349F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</w:p>
    <w:p w14:paraId="6AE48FB1" w14:textId="77777777" w:rsidR="00241DB1" w:rsidRDefault="00241DB1" w:rsidP="006A349F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</w:p>
    <w:p w14:paraId="5D695683" w14:textId="77777777" w:rsidR="00B054D7" w:rsidRDefault="00B054D7" w:rsidP="006A349F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</w:p>
    <w:p w14:paraId="2D28B7EF" w14:textId="77777777" w:rsidR="00241DB1" w:rsidRDefault="00241DB1" w:rsidP="006A349F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</w:p>
    <w:p w14:paraId="0E250539" w14:textId="77777777" w:rsidR="0031760E" w:rsidRDefault="0031760E" w:rsidP="006A349F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</w:p>
    <w:p w14:paraId="3D46146E" w14:textId="77777777" w:rsidR="0031760E" w:rsidRDefault="0031760E" w:rsidP="006A349F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</w:p>
    <w:p w14:paraId="448A86B1" w14:textId="77777777" w:rsidR="0031760E" w:rsidRDefault="0031760E" w:rsidP="006A349F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</w:p>
    <w:p w14:paraId="115E2020" w14:textId="77777777" w:rsidR="006B5A82" w:rsidRDefault="006B5A82" w:rsidP="006A349F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</w:p>
    <w:p w14:paraId="63032DB6" w14:textId="77777777" w:rsidR="0031760E" w:rsidRDefault="0031760E" w:rsidP="006A349F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</w:p>
    <w:p w14:paraId="12F93911" w14:textId="77777777" w:rsidR="00BE7D8D" w:rsidRDefault="00BE7D8D" w:rsidP="006A349F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</w:p>
    <w:p w14:paraId="0BFD80E7" w14:textId="77777777" w:rsidR="006A349F" w:rsidRDefault="006A349F" w:rsidP="006A349F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  <w:r w:rsidRPr="00462FDD">
        <w:rPr>
          <w:rFonts w:ascii="Century Gothic" w:eastAsia="MS PGothic" w:hAnsi="Century Gothic"/>
          <w:sz w:val="28"/>
          <w:szCs w:val="28"/>
          <w:lang w:val="es-ES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b w:val="0"/>
          <w:color w:val="auto"/>
          <w:szCs w:val="22"/>
          <w:lang w:val="es-ES" w:eastAsia="en-US"/>
        </w:rPr>
        <w:id w:val="-20019570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46D2F8" w14:textId="77777777" w:rsidR="001560C2" w:rsidRDefault="001560C2">
          <w:pPr>
            <w:pStyle w:val="TtuloTDC"/>
          </w:pPr>
          <w:r>
            <w:rPr>
              <w:lang w:val="es-ES"/>
            </w:rPr>
            <w:t>Contenido</w:t>
          </w:r>
        </w:p>
        <w:p w14:paraId="13183EA7" w14:textId="77777777" w:rsidR="00E07C7C" w:rsidRDefault="001560C2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75112" w:history="1">
            <w:r w:rsidR="00E07C7C" w:rsidRPr="002079D9">
              <w:rPr>
                <w:rStyle w:val="Hipervnculo"/>
                <w:rFonts w:eastAsia="MS PGothic"/>
                <w:noProof/>
                <w:lang w:val="es-ES"/>
              </w:rPr>
              <w:t>MEMORIA DE LABORES TRIMESTRAL DEL UNO DE ABRIL A LOS TREINTA DIAS DEL MES DE JUNIO 2023</w:t>
            </w:r>
            <w:r w:rsidR="00E07C7C">
              <w:rPr>
                <w:noProof/>
                <w:webHidden/>
              </w:rPr>
              <w:tab/>
            </w:r>
            <w:r w:rsidR="00E07C7C">
              <w:rPr>
                <w:noProof/>
                <w:webHidden/>
              </w:rPr>
              <w:fldChar w:fldCharType="begin"/>
            </w:r>
            <w:r w:rsidR="00E07C7C">
              <w:rPr>
                <w:noProof/>
                <w:webHidden/>
              </w:rPr>
              <w:instrText xml:space="preserve"> PAGEREF _Toc140075112 \h </w:instrText>
            </w:r>
            <w:r w:rsidR="00E07C7C">
              <w:rPr>
                <w:noProof/>
                <w:webHidden/>
              </w:rPr>
            </w:r>
            <w:r w:rsidR="00E07C7C">
              <w:rPr>
                <w:noProof/>
                <w:webHidden/>
              </w:rPr>
              <w:fldChar w:fldCharType="separate"/>
            </w:r>
            <w:r w:rsidR="00E07C7C">
              <w:rPr>
                <w:noProof/>
                <w:webHidden/>
              </w:rPr>
              <w:t>2</w:t>
            </w:r>
            <w:r w:rsidR="00E07C7C">
              <w:rPr>
                <w:noProof/>
                <w:webHidden/>
              </w:rPr>
              <w:fldChar w:fldCharType="end"/>
            </w:r>
          </w:hyperlink>
        </w:p>
        <w:p w14:paraId="242835E1" w14:textId="77777777" w:rsidR="00E07C7C" w:rsidRDefault="00BE7D8D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0075113" w:history="1">
            <w:r w:rsidR="00E07C7C" w:rsidRPr="002079D9">
              <w:rPr>
                <w:rStyle w:val="Hipervnculo"/>
                <w:rFonts w:eastAsia="MS PGothic"/>
                <w:noProof/>
                <w:lang w:val="es-ES"/>
              </w:rPr>
              <w:t>MENSAJE DEL LIC. JOSE MAURICIO MARIN MEJÍA JEFE DEL DEPARTAMENTO DE IDENTIDAD CULTURAL</w:t>
            </w:r>
            <w:r w:rsidR="00E07C7C">
              <w:rPr>
                <w:noProof/>
                <w:webHidden/>
              </w:rPr>
              <w:tab/>
            </w:r>
            <w:r w:rsidR="00E07C7C">
              <w:rPr>
                <w:noProof/>
                <w:webHidden/>
              </w:rPr>
              <w:fldChar w:fldCharType="begin"/>
            </w:r>
            <w:r w:rsidR="00E07C7C">
              <w:rPr>
                <w:noProof/>
                <w:webHidden/>
              </w:rPr>
              <w:instrText xml:space="preserve"> PAGEREF _Toc140075113 \h </w:instrText>
            </w:r>
            <w:r w:rsidR="00E07C7C">
              <w:rPr>
                <w:noProof/>
                <w:webHidden/>
              </w:rPr>
            </w:r>
            <w:r w:rsidR="00E07C7C">
              <w:rPr>
                <w:noProof/>
                <w:webHidden/>
              </w:rPr>
              <w:fldChar w:fldCharType="separate"/>
            </w:r>
            <w:r w:rsidR="00E07C7C">
              <w:rPr>
                <w:noProof/>
                <w:webHidden/>
              </w:rPr>
              <w:t>4</w:t>
            </w:r>
            <w:r w:rsidR="00E07C7C">
              <w:rPr>
                <w:noProof/>
                <w:webHidden/>
              </w:rPr>
              <w:fldChar w:fldCharType="end"/>
            </w:r>
          </w:hyperlink>
        </w:p>
        <w:p w14:paraId="35A7CED5" w14:textId="77777777" w:rsidR="00E07C7C" w:rsidRDefault="00BE7D8D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0075114" w:history="1">
            <w:r w:rsidR="00E07C7C">
              <w:rPr>
                <w:noProof/>
                <w:webHidden/>
              </w:rPr>
              <w:tab/>
            </w:r>
            <w:r w:rsidR="00E07C7C">
              <w:rPr>
                <w:noProof/>
                <w:webHidden/>
              </w:rPr>
              <w:fldChar w:fldCharType="begin"/>
            </w:r>
            <w:r w:rsidR="00E07C7C">
              <w:rPr>
                <w:noProof/>
                <w:webHidden/>
              </w:rPr>
              <w:instrText xml:space="preserve"> PAGEREF _Toc140075114 \h </w:instrText>
            </w:r>
            <w:r w:rsidR="00E07C7C">
              <w:rPr>
                <w:noProof/>
                <w:webHidden/>
              </w:rPr>
            </w:r>
            <w:r w:rsidR="00E07C7C">
              <w:rPr>
                <w:noProof/>
                <w:webHidden/>
              </w:rPr>
              <w:fldChar w:fldCharType="separate"/>
            </w:r>
            <w:r w:rsidR="00E07C7C">
              <w:rPr>
                <w:noProof/>
                <w:webHidden/>
              </w:rPr>
              <w:t>5</w:t>
            </w:r>
            <w:r w:rsidR="00E07C7C">
              <w:rPr>
                <w:noProof/>
                <w:webHidden/>
              </w:rPr>
              <w:fldChar w:fldCharType="end"/>
            </w:r>
          </w:hyperlink>
        </w:p>
        <w:p w14:paraId="01B68FE8" w14:textId="77777777" w:rsidR="00E07C7C" w:rsidRDefault="00BE7D8D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0075115" w:history="1">
            <w:r w:rsidR="00E07C7C" w:rsidRPr="002079D9">
              <w:rPr>
                <w:rStyle w:val="Hipervnculo"/>
                <w:rFonts w:eastAsia="MS PGothic"/>
                <w:noProof/>
                <w:lang w:val="es-ES"/>
              </w:rPr>
              <w:t>MISIÓN</w:t>
            </w:r>
            <w:r w:rsidR="00E07C7C">
              <w:rPr>
                <w:noProof/>
                <w:webHidden/>
              </w:rPr>
              <w:tab/>
            </w:r>
            <w:r w:rsidR="00E07C7C">
              <w:rPr>
                <w:noProof/>
                <w:webHidden/>
              </w:rPr>
              <w:fldChar w:fldCharType="begin"/>
            </w:r>
            <w:r w:rsidR="00E07C7C">
              <w:rPr>
                <w:noProof/>
                <w:webHidden/>
              </w:rPr>
              <w:instrText xml:space="preserve"> PAGEREF _Toc140075115 \h </w:instrText>
            </w:r>
            <w:r w:rsidR="00E07C7C">
              <w:rPr>
                <w:noProof/>
                <w:webHidden/>
              </w:rPr>
            </w:r>
            <w:r w:rsidR="00E07C7C">
              <w:rPr>
                <w:noProof/>
                <w:webHidden/>
              </w:rPr>
              <w:fldChar w:fldCharType="separate"/>
            </w:r>
            <w:r w:rsidR="00E07C7C">
              <w:rPr>
                <w:noProof/>
                <w:webHidden/>
              </w:rPr>
              <w:t>5</w:t>
            </w:r>
            <w:r w:rsidR="00E07C7C">
              <w:rPr>
                <w:noProof/>
                <w:webHidden/>
              </w:rPr>
              <w:fldChar w:fldCharType="end"/>
            </w:r>
          </w:hyperlink>
        </w:p>
        <w:p w14:paraId="53BB788B" w14:textId="77777777" w:rsidR="00E07C7C" w:rsidRDefault="00BE7D8D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0075116" w:history="1">
            <w:r w:rsidR="00E07C7C" w:rsidRPr="002079D9">
              <w:rPr>
                <w:rStyle w:val="Hipervnculo"/>
                <w:rFonts w:eastAsia="MS PGothic"/>
                <w:noProof/>
                <w:lang w:val="es-ES"/>
              </w:rPr>
              <w:t>VISIÓN</w:t>
            </w:r>
            <w:r w:rsidR="00E07C7C">
              <w:rPr>
                <w:noProof/>
                <w:webHidden/>
              </w:rPr>
              <w:tab/>
            </w:r>
            <w:r w:rsidR="00E07C7C">
              <w:rPr>
                <w:noProof/>
                <w:webHidden/>
              </w:rPr>
              <w:fldChar w:fldCharType="begin"/>
            </w:r>
            <w:r w:rsidR="00E07C7C">
              <w:rPr>
                <w:noProof/>
                <w:webHidden/>
              </w:rPr>
              <w:instrText xml:space="preserve"> PAGEREF _Toc140075116 \h </w:instrText>
            </w:r>
            <w:r w:rsidR="00E07C7C">
              <w:rPr>
                <w:noProof/>
                <w:webHidden/>
              </w:rPr>
            </w:r>
            <w:r w:rsidR="00E07C7C">
              <w:rPr>
                <w:noProof/>
                <w:webHidden/>
              </w:rPr>
              <w:fldChar w:fldCharType="separate"/>
            </w:r>
            <w:r w:rsidR="00E07C7C">
              <w:rPr>
                <w:noProof/>
                <w:webHidden/>
              </w:rPr>
              <w:t>5</w:t>
            </w:r>
            <w:r w:rsidR="00E07C7C">
              <w:rPr>
                <w:noProof/>
                <w:webHidden/>
              </w:rPr>
              <w:fldChar w:fldCharType="end"/>
            </w:r>
          </w:hyperlink>
        </w:p>
        <w:p w14:paraId="5A0C4E5B" w14:textId="77777777" w:rsidR="00E07C7C" w:rsidRDefault="00BE7D8D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0075117" w:history="1">
            <w:r w:rsidR="00E07C7C" w:rsidRPr="002079D9">
              <w:rPr>
                <w:rStyle w:val="Hipervnculo"/>
                <w:rFonts w:eastAsia="MS PGothic"/>
                <w:noProof/>
                <w:lang w:val="es-ES"/>
              </w:rPr>
              <w:t>VALORES INSTITUCIONALES</w:t>
            </w:r>
            <w:r w:rsidR="00E07C7C">
              <w:rPr>
                <w:noProof/>
                <w:webHidden/>
              </w:rPr>
              <w:tab/>
            </w:r>
            <w:r w:rsidR="00E07C7C">
              <w:rPr>
                <w:noProof/>
                <w:webHidden/>
              </w:rPr>
              <w:fldChar w:fldCharType="begin"/>
            </w:r>
            <w:r w:rsidR="00E07C7C">
              <w:rPr>
                <w:noProof/>
                <w:webHidden/>
              </w:rPr>
              <w:instrText xml:space="preserve"> PAGEREF _Toc140075117 \h </w:instrText>
            </w:r>
            <w:r w:rsidR="00E07C7C">
              <w:rPr>
                <w:noProof/>
                <w:webHidden/>
              </w:rPr>
            </w:r>
            <w:r w:rsidR="00E07C7C">
              <w:rPr>
                <w:noProof/>
                <w:webHidden/>
              </w:rPr>
              <w:fldChar w:fldCharType="separate"/>
            </w:r>
            <w:r w:rsidR="00E07C7C">
              <w:rPr>
                <w:noProof/>
                <w:webHidden/>
              </w:rPr>
              <w:t>5</w:t>
            </w:r>
            <w:r w:rsidR="00E07C7C">
              <w:rPr>
                <w:noProof/>
                <w:webHidden/>
              </w:rPr>
              <w:fldChar w:fldCharType="end"/>
            </w:r>
          </w:hyperlink>
        </w:p>
        <w:p w14:paraId="2526CC15" w14:textId="77777777" w:rsidR="00E07C7C" w:rsidRDefault="00BE7D8D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0075118" w:history="1">
            <w:r w:rsidR="00E07C7C" w:rsidRPr="002079D9">
              <w:rPr>
                <w:rStyle w:val="Hipervnculo"/>
                <w:rFonts w:eastAsia="MS PGothic"/>
                <w:noProof/>
                <w:lang w:val="es-ES"/>
              </w:rPr>
              <w:t>ESTRUCTURA ORGANIZATIVA DEL DEPARTAMENTO DE IDENTIDAD CULTURAL DEL PERIODO DEL UNO DE ABRIL AL TREINTA DE JUNIO 2023</w:t>
            </w:r>
            <w:r w:rsidR="00E07C7C">
              <w:rPr>
                <w:noProof/>
                <w:webHidden/>
              </w:rPr>
              <w:tab/>
            </w:r>
            <w:r w:rsidR="00E07C7C">
              <w:rPr>
                <w:noProof/>
                <w:webHidden/>
              </w:rPr>
              <w:fldChar w:fldCharType="begin"/>
            </w:r>
            <w:r w:rsidR="00E07C7C">
              <w:rPr>
                <w:noProof/>
                <w:webHidden/>
              </w:rPr>
              <w:instrText xml:space="preserve"> PAGEREF _Toc140075118 \h </w:instrText>
            </w:r>
            <w:r w:rsidR="00E07C7C">
              <w:rPr>
                <w:noProof/>
                <w:webHidden/>
              </w:rPr>
            </w:r>
            <w:r w:rsidR="00E07C7C">
              <w:rPr>
                <w:noProof/>
                <w:webHidden/>
              </w:rPr>
              <w:fldChar w:fldCharType="separate"/>
            </w:r>
            <w:r w:rsidR="00E07C7C">
              <w:rPr>
                <w:noProof/>
                <w:webHidden/>
              </w:rPr>
              <w:t>6</w:t>
            </w:r>
            <w:r w:rsidR="00E07C7C">
              <w:rPr>
                <w:noProof/>
                <w:webHidden/>
              </w:rPr>
              <w:fldChar w:fldCharType="end"/>
            </w:r>
          </w:hyperlink>
        </w:p>
        <w:p w14:paraId="5C6FFEFE" w14:textId="77777777" w:rsidR="00E07C7C" w:rsidRDefault="00BE7D8D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0075119" w:history="1">
            <w:r w:rsidR="00E07C7C" w:rsidRPr="002079D9">
              <w:rPr>
                <w:rStyle w:val="Hipervnculo"/>
                <w:rFonts w:eastAsia="MS PGothic"/>
                <w:noProof/>
                <w:lang w:val="es-ES"/>
              </w:rPr>
              <w:t>ACTIVIDADES REALIZADAS SEGÚN EL POA 2023</w:t>
            </w:r>
            <w:r w:rsidR="00E07C7C">
              <w:rPr>
                <w:noProof/>
                <w:webHidden/>
              </w:rPr>
              <w:tab/>
            </w:r>
            <w:r w:rsidR="00E07C7C">
              <w:rPr>
                <w:noProof/>
                <w:webHidden/>
              </w:rPr>
              <w:fldChar w:fldCharType="begin"/>
            </w:r>
            <w:r w:rsidR="00E07C7C">
              <w:rPr>
                <w:noProof/>
                <w:webHidden/>
              </w:rPr>
              <w:instrText xml:space="preserve"> PAGEREF _Toc140075119 \h </w:instrText>
            </w:r>
            <w:r w:rsidR="00E07C7C">
              <w:rPr>
                <w:noProof/>
                <w:webHidden/>
              </w:rPr>
            </w:r>
            <w:r w:rsidR="00E07C7C">
              <w:rPr>
                <w:noProof/>
                <w:webHidden/>
              </w:rPr>
              <w:fldChar w:fldCharType="separate"/>
            </w:r>
            <w:r w:rsidR="00E07C7C">
              <w:rPr>
                <w:noProof/>
                <w:webHidden/>
              </w:rPr>
              <w:t>7</w:t>
            </w:r>
            <w:r w:rsidR="00E07C7C">
              <w:rPr>
                <w:noProof/>
                <w:webHidden/>
              </w:rPr>
              <w:fldChar w:fldCharType="end"/>
            </w:r>
          </w:hyperlink>
        </w:p>
        <w:p w14:paraId="4F964D69" w14:textId="77777777" w:rsidR="00E07C7C" w:rsidRDefault="00BE7D8D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0075120" w:history="1">
            <w:r w:rsidR="00E07C7C" w:rsidRPr="002079D9">
              <w:rPr>
                <w:rStyle w:val="Hipervnculo"/>
                <w:rFonts w:eastAsia="MS PGothic"/>
                <w:noProof/>
                <w:lang w:val="es-ES"/>
              </w:rPr>
              <w:t>APOYO A DIFERENTES ACTIVIDADES SOLICITADAS POR UNIDADES DE LA MUNICIPALIDAD Y</w:t>
            </w:r>
            <w:r w:rsidR="00E07C7C">
              <w:rPr>
                <w:noProof/>
                <w:webHidden/>
              </w:rPr>
              <w:tab/>
            </w:r>
            <w:r w:rsidR="00E07C7C">
              <w:rPr>
                <w:noProof/>
                <w:webHidden/>
              </w:rPr>
              <w:fldChar w:fldCharType="begin"/>
            </w:r>
            <w:r w:rsidR="00E07C7C">
              <w:rPr>
                <w:noProof/>
                <w:webHidden/>
              </w:rPr>
              <w:instrText xml:space="preserve"> PAGEREF _Toc140075120 \h </w:instrText>
            </w:r>
            <w:r w:rsidR="00E07C7C">
              <w:rPr>
                <w:noProof/>
                <w:webHidden/>
              </w:rPr>
            </w:r>
            <w:r w:rsidR="00E07C7C">
              <w:rPr>
                <w:noProof/>
                <w:webHidden/>
              </w:rPr>
              <w:fldChar w:fldCharType="separate"/>
            </w:r>
            <w:r w:rsidR="00E07C7C">
              <w:rPr>
                <w:noProof/>
                <w:webHidden/>
              </w:rPr>
              <w:t>7</w:t>
            </w:r>
            <w:r w:rsidR="00E07C7C">
              <w:rPr>
                <w:noProof/>
                <w:webHidden/>
              </w:rPr>
              <w:fldChar w:fldCharType="end"/>
            </w:r>
          </w:hyperlink>
        </w:p>
        <w:p w14:paraId="542487A4" w14:textId="77777777" w:rsidR="00E07C7C" w:rsidRDefault="00BE7D8D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0075121" w:history="1">
            <w:r w:rsidR="00E07C7C" w:rsidRPr="002079D9">
              <w:rPr>
                <w:rStyle w:val="Hipervnculo"/>
                <w:rFonts w:eastAsia="MS PGothic"/>
                <w:noProof/>
                <w:lang w:val="es-ES"/>
              </w:rPr>
              <w:t>OTRAS ENTIDADES</w:t>
            </w:r>
            <w:r w:rsidR="00E07C7C">
              <w:rPr>
                <w:noProof/>
                <w:webHidden/>
              </w:rPr>
              <w:tab/>
            </w:r>
            <w:r w:rsidR="00E07C7C">
              <w:rPr>
                <w:noProof/>
                <w:webHidden/>
              </w:rPr>
              <w:fldChar w:fldCharType="begin"/>
            </w:r>
            <w:r w:rsidR="00E07C7C">
              <w:rPr>
                <w:noProof/>
                <w:webHidden/>
              </w:rPr>
              <w:instrText xml:space="preserve"> PAGEREF _Toc140075121 \h </w:instrText>
            </w:r>
            <w:r w:rsidR="00E07C7C">
              <w:rPr>
                <w:noProof/>
                <w:webHidden/>
              </w:rPr>
            </w:r>
            <w:r w:rsidR="00E07C7C">
              <w:rPr>
                <w:noProof/>
                <w:webHidden/>
              </w:rPr>
              <w:fldChar w:fldCharType="separate"/>
            </w:r>
            <w:r w:rsidR="00E07C7C">
              <w:rPr>
                <w:noProof/>
                <w:webHidden/>
              </w:rPr>
              <w:t>7</w:t>
            </w:r>
            <w:r w:rsidR="00E07C7C">
              <w:rPr>
                <w:noProof/>
                <w:webHidden/>
              </w:rPr>
              <w:fldChar w:fldCharType="end"/>
            </w:r>
          </w:hyperlink>
        </w:p>
        <w:p w14:paraId="187477E5" w14:textId="77777777" w:rsidR="00E07C7C" w:rsidRDefault="00BE7D8D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0075122" w:history="1">
            <w:r w:rsidR="00E07C7C" w:rsidRPr="002079D9">
              <w:rPr>
                <w:rStyle w:val="Hipervnculo"/>
                <w:noProof/>
              </w:rPr>
              <w:t>CLASES DE DIBUJO Y PINTURA</w:t>
            </w:r>
            <w:r w:rsidR="00E07C7C">
              <w:rPr>
                <w:noProof/>
                <w:webHidden/>
              </w:rPr>
              <w:tab/>
            </w:r>
            <w:r w:rsidR="00E07C7C">
              <w:rPr>
                <w:noProof/>
                <w:webHidden/>
              </w:rPr>
              <w:fldChar w:fldCharType="begin"/>
            </w:r>
            <w:r w:rsidR="00E07C7C">
              <w:rPr>
                <w:noProof/>
                <w:webHidden/>
              </w:rPr>
              <w:instrText xml:space="preserve"> PAGEREF _Toc140075122 \h </w:instrText>
            </w:r>
            <w:r w:rsidR="00E07C7C">
              <w:rPr>
                <w:noProof/>
                <w:webHidden/>
              </w:rPr>
            </w:r>
            <w:r w:rsidR="00E07C7C">
              <w:rPr>
                <w:noProof/>
                <w:webHidden/>
              </w:rPr>
              <w:fldChar w:fldCharType="separate"/>
            </w:r>
            <w:r w:rsidR="00E07C7C">
              <w:rPr>
                <w:noProof/>
                <w:webHidden/>
              </w:rPr>
              <w:t>7</w:t>
            </w:r>
            <w:r w:rsidR="00E07C7C">
              <w:rPr>
                <w:noProof/>
                <w:webHidden/>
              </w:rPr>
              <w:fldChar w:fldCharType="end"/>
            </w:r>
          </w:hyperlink>
        </w:p>
        <w:p w14:paraId="47285373" w14:textId="77777777" w:rsidR="00E07C7C" w:rsidRDefault="00BE7D8D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0075123" w:history="1">
            <w:r w:rsidR="00E07C7C" w:rsidRPr="002079D9">
              <w:rPr>
                <w:rStyle w:val="Hipervnculo"/>
                <w:noProof/>
              </w:rPr>
              <w:t>CELEBRACIÓN DEL DIA DE LA CRUZ</w:t>
            </w:r>
            <w:r w:rsidR="00E07C7C">
              <w:rPr>
                <w:noProof/>
                <w:webHidden/>
              </w:rPr>
              <w:tab/>
            </w:r>
            <w:r w:rsidR="00E07C7C">
              <w:rPr>
                <w:noProof/>
                <w:webHidden/>
              </w:rPr>
              <w:fldChar w:fldCharType="begin"/>
            </w:r>
            <w:r w:rsidR="00E07C7C">
              <w:rPr>
                <w:noProof/>
                <w:webHidden/>
              </w:rPr>
              <w:instrText xml:space="preserve"> PAGEREF _Toc140075123 \h </w:instrText>
            </w:r>
            <w:r w:rsidR="00E07C7C">
              <w:rPr>
                <w:noProof/>
                <w:webHidden/>
              </w:rPr>
            </w:r>
            <w:r w:rsidR="00E07C7C">
              <w:rPr>
                <w:noProof/>
                <w:webHidden/>
              </w:rPr>
              <w:fldChar w:fldCharType="separate"/>
            </w:r>
            <w:r w:rsidR="00E07C7C">
              <w:rPr>
                <w:noProof/>
                <w:webHidden/>
              </w:rPr>
              <w:t>8</w:t>
            </w:r>
            <w:r w:rsidR="00E07C7C">
              <w:rPr>
                <w:noProof/>
                <w:webHidden/>
              </w:rPr>
              <w:fldChar w:fldCharType="end"/>
            </w:r>
          </w:hyperlink>
        </w:p>
        <w:p w14:paraId="711632A6" w14:textId="77777777" w:rsidR="00E07C7C" w:rsidRDefault="00BE7D8D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0075124" w:history="1">
            <w:r w:rsidR="00E07C7C" w:rsidRPr="002079D9">
              <w:rPr>
                <w:rStyle w:val="Hipervnculo"/>
                <w:noProof/>
              </w:rPr>
              <w:t>APOYO LOGISTICO A DIFERENTES UNIDADES E INSTITUCIONES</w:t>
            </w:r>
            <w:r w:rsidR="00E07C7C">
              <w:rPr>
                <w:noProof/>
                <w:webHidden/>
              </w:rPr>
              <w:tab/>
            </w:r>
            <w:r w:rsidR="00E07C7C">
              <w:rPr>
                <w:noProof/>
                <w:webHidden/>
              </w:rPr>
              <w:fldChar w:fldCharType="begin"/>
            </w:r>
            <w:r w:rsidR="00E07C7C">
              <w:rPr>
                <w:noProof/>
                <w:webHidden/>
              </w:rPr>
              <w:instrText xml:space="preserve"> PAGEREF _Toc140075124 \h </w:instrText>
            </w:r>
            <w:r w:rsidR="00E07C7C">
              <w:rPr>
                <w:noProof/>
                <w:webHidden/>
              </w:rPr>
            </w:r>
            <w:r w:rsidR="00E07C7C">
              <w:rPr>
                <w:noProof/>
                <w:webHidden/>
              </w:rPr>
              <w:fldChar w:fldCharType="separate"/>
            </w:r>
            <w:r w:rsidR="00E07C7C">
              <w:rPr>
                <w:noProof/>
                <w:webHidden/>
              </w:rPr>
              <w:t>10</w:t>
            </w:r>
            <w:r w:rsidR="00E07C7C">
              <w:rPr>
                <w:noProof/>
                <w:webHidden/>
              </w:rPr>
              <w:fldChar w:fldCharType="end"/>
            </w:r>
          </w:hyperlink>
        </w:p>
        <w:p w14:paraId="7BA1FC44" w14:textId="77777777" w:rsidR="001560C2" w:rsidRDefault="001560C2">
          <w:r>
            <w:rPr>
              <w:b/>
              <w:bCs/>
              <w:lang w:val="es-ES"/>
            </w:rPr>
            <w:fldChar w:fldCharType="end"/>
          </w:r>
        </w:p>
      </w:sdtContent>
    </w:sdt>
    <w:p w14:paraId="1057C78C" w14:textId="77777777" w:rsidR="00467341" w:rsidRDefault="00467341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128F0FAB" w14:textId="77777777" w:rsidR="006A349F" w:rsidRDefault="006A349F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1558C361" w14:textId="77777777" w:rsidR="00291F44" w:rsidRDefault="00291F44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094C12D2" w14:textId="77777777" w:rsidR="00164AE3" w:rsidRDefault="00164AE3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467AA6B4" w14:textId="77777777" w:rsidR="00164AE3" w:rsidRDefault="00164AE3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6A5A2BDE" w14:textId="77777777" w:rsidR="006B5A82" w:rsidRDefault="006B5A82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2051D3BE" w14:textId="77777777" w:rsidR="00164AE3" w:rsidRDefault="00164AE3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7E34EFAB" w14:textId="77777777" w:rsidR="00164AE3" w:rsidRDefault="00164AE3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4FDB768B" w14:textId="77777777" w:rsidR="00E07C7C" w:rsidRDefault="00E07C7C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315FA36A" w14:textId="77777777" w:rsidR="00E06F1F" w:rsidRDefault="00E06F1F" w:rsidP="00EA0380">
      <w:pPr>
        <w:rPr>
          <w:lang w:val="es-ES"/>
        </w:rPr>
      </w:pPr>
    </w:p>
    <w:p w14:paraId="3D0CE915" w14:textId="30B60C58" w:rsidR="005758D3" w:rsidRPr="006B5A82" w:rsidRDefault="00594149" w:rsidP="00051391">
      <w:pPr>
        <w:pStyle w:val="Ttulo1"/>
        <w:spacing w:before="0" w:line="240" w:lineRule="auto"/>
        <w:rPr>
          <w:rFonts w:eastAsia="MS PGothic"/>
          <w:sz w:val="20"/>
          <w:szCs w:val="20"/>
          <w:lang w:val="es-ES"/>
        </w:rPr>
      </w:pPr>
      <w:bookmarkStart w:id="1" w:name="_Toc140075113"/>
      <w:r w:rsidRPr="006B5A82">
        <w:rPr>
          <w:rFonts w:eastAsia="MS PGothic"/>
          <w:sz w:val="20"/>
          <w:szCs w:val="20"/>
          <w:lang w:val="es-ES"/>
        </w:rPr>
        <w:lastRenderedPageBreak/>
        <w:t xml:space="preserve">MENSAJE DEL </w:t>
      </w:r>
      <w:r w:rsidR="003D0A85" w:rsidRPr="006B5A82">
        <w:rPr>
          <w:rFonts w:eastAsia="MS PGothic"/>
          <w:sz w:val="20"/>
          <w:szCs w:val="20"/>
          <w:lang w:val="es-ES"/>
        </w:rPr>
        <w:t xml:space="preserve">LIC. </w:t>
      </w:r>
      <w:r w:rsidR="00BE7D8D">
        <w:rPr>
          <w:rFonts w:eastAsia="MS PGothic"/>
          <w:sz w:val="20"/>
          <w:szCs w:val="20"/>
          <w:lang w:val="es-ES"/>
        </w:rPr>
        <w:t xml:space="preserve">XXXXXXXXX </w:t>
      </w:r>
      <w:r w:rsidR="0063534C" w:rsidRPr="006B5A82">
        <w:rPr>
          <w:rFonts w:eastAsia="MS PGothic"/>
          <w:sz w:val="20"/>
          <w:szCs w:val="20"/>
          <w:lang w:val="es-ES"/>
        </w:rPr>
        <w:t>JEFE DEL DEPARTAMENTO DE IDENTIDAD CU</w:t>
      </w:r>
      <w:r w:rsidR="006B5A82">
        <w:rPr>
          <w:rFonts w:eastAsia="MS PGothic"/>
          <w:sz w:val="20"/>
          <w:szCs w:val="20"/>
          <w:lang w:val="es-ES"/>
        </w:rPr>
        <w:t>L</w:t>
      </w:r>
      <w:r w:rsidR="0063534C" w:rsidRPr="006B5A82">
        <w:rPr>
          <w:rFonts w:eastAsia="MS PGothic"/>
          <w:sz w:val="20"/>
          <w:szCs w:val="20"/>
          <w:lang w:val="es-ES"/>
        </w:rPr>
        <w:t>TURAL</w:t>
      </w:r>
      <w:bookmarkEnd w:id="1"/>
    </w:p>
    <w:p w14:paraId="3356A0B9" w14:textId="77777777" w:rsidR="00C04EAF" w:rsidRPr="00C04EAF" w:rsidRDefault="00C04EAF" w:rsidP="00C04EAF">
      <w:pPr>
        <w:rPr>
          <w:lang w:val="es-ES"/>
        </w:rPr>
      </w:pPr>
    </w:p>
    <w:p w14:paraId="1D60A7BC" w14:textId="77777777" w:rsidR="00823FCE" w:rsidRPr="00E06F1F" w:rsidRDefault="00D22997" w:rsidP="00D22997">
      <w:pPr>
        <w:jc w:val="both"/>
        <w:rPr>
          <w:rFonts w:ascii="Century Gothic" w:eastAsia="MS PGothic" w:hAnsi="Century Gothic"/>
          <w:lang w:val="es-ES"/>
        </w:rPr>
      </w:pPr>
      <w:r w:rsidRPr="00E06F1F">
        <w:rPr>
          <w:rFonts w:ascii="Century Gothic" w:eastAsia="MS PGothic" w:hAnsi="Century Gothic"/>
          <w:lang w:val="es-ES"/>
        </w:rPr>
        <w:t>El Departamento de Identidad Cultural, fue creado con el único propósito de</w:t>
      </w:r>
      <w:r w:rsidR="00B22777" w:rsidRPr="00E06F1F">
        <w:rPr>
          <w:rFonts w:ascii="Century Gothic" w:eastAsia="MS PGothic" w:hAnsi="Century Gothic"/>
          <w:lang w:val="es-ES"/>
        </w:rPr>
        <w:t xml:space="preserve"> una</w:t>
      </w:r>
      <w:r w:rsidRPr="00E06F1F">
        <w:rPr>
          <w:rFonts w:ascii="Century Gothic" w:eastAsia="MS PGothic" w:hAnsi="Century Gothic"/>
          <w:lang w:val="es-ES"/>
        </w:rPr>
        <w:t xml:space="preserve"> </w:t>
      </w:r>
      <w:r w:rsidR="003C4DEB" w:rsidRPr="00E06F1F">
        <w:rPr>
          <w:rFonts w:ascii="Century Gothic" w:eastAsia="MS PGothic" w:hAnsi="Century Gothic"/>
          <w:lang w:val="es-ES"/>
        </w:rPr>
        <w:t>identificación colectiva</w:t>
      </w:r>
      <w:r w:rsidR="00A0232E" w:rsidRPr="00E06F1F">
        <w:rPr>
          <w:rFonts w:ascii="Century Gothic" w:eastAsia="MS PGothic" w:hAnsi="Century Gothic"/>
          <w:lang w:val="es-ES"/>
        </w:rPr>
        <w:t>,</w:t>
      </w:r>
      <w:r w:rsidR="003C4DEB" w:rsidRPr="00E06F1F">
        <w:rPr>
          <w:rFonts w:ascii="Century Gothic" w:eastAsia="MS PGothic" w:hAnsi="Century Gothic"/>
          <w:lang w:val="es-ES"/>
        </w:rPr>
        <w:t xml:space="preserve"> </w:t>
      </w:r>
      <w:r w:rsidR="00B22777" w:rsidRPr="00E06F1F">
        <w:rPr>
          <w:rFonts w:ascii="Century Gothic" w:eastAsia="MS PGothic" w:hAnsi="Century Gothic"/>
          <w:lang w:val="es-ES"/>
        </w:rPr>
        <w:t>siendo esta,</w:t>
      </w:r>
      <w:r w:rsidR="002C0605" w:rsidRPr="00E06F1F">
        <w:rPr>
          <w:rFonts w:ascii="Century Gothic" w:eastAsia="MS PGothic" w:hAnsi="Century Gothic"/>
          <w:lang w:val="es-ES"/>
        </w:rPr>
        <w:t xml:space="preserve"> parte de un conjunto de m</w:t>
      </w:r>
      <w:r w:rsidR="00AA6655" w:rsidRPr="00E06F1F">
        <w:rPr>
          <w:rFonts w:ascii="Century Gothic" w:eastAsia="MS PGothic" w:hAnsi="Century Gothic"/>
          <w:lang w:val="es-ES"/>
        </w:rPr>
        <w:t>a</w:t>
      </w:r>
      <w:r w:rsidR="002C0605" w:rsidRPr="00E06F1F">
        <w:rPr>
          <w:rFonts w:ascii="Century Gothic" w:eastAsia="MS PGothic" w:hAnsi="Century Gothic"/>
          <w:lang w:val="es-ES"/>
        </w:rPr>
        <w:t>nifestaciones socioculturales</w:t>
      </w:r>
      <w:r w:rsidR="00AA6655" w:rsidRPr="00E06F1F">
        <w:rPr>
          <w:rFonts w:ascii="Century Gothic" w:eastAsia="MS PGothic" w:hAnsi="Century Gothic"/>
          <w:lang w:val="es-ES"/>
        </w:rPr>
        <w:t>, en la</w:t>
      </w:r>
      <w:r w:rsidR="00C04EAF" w:rsidRPr="00E06F1F">
        <w:rPr>
          <w:rFonts w:ascii="Century Gothic" w:eastAsia="MS PGothic" w:hAnsi="Century Gothic"/>
          <w:lang w:val="es-ES"/>
        </w:rPr>
        <w:t>s que se dan a conocer a nuestros niños,</w:t>
      </w:r>
      <w:r w:rsidR="00AA6655" w:rsidRPr="00E06F1F">
        <w:rPr>
          <w:rFonts w:ascii="Century Gothic" w:eastAsia="MS PGothic" w:hAnsi="Century Gothic"/>
          <w:lang w:val="es-ES"/>
        </w:rPr>
        <w:t xml:space="preserve"> </w:t>
      </w:r>
      <w:r w:rsidR="00C04EAF" w:rsidRPr="00E06F1F">
        <w:rPr>
          <w:rFonts w:ascii="Century Gothic" w:eastAsia="MS PGothic" w:hAnsi="Century Gothic"/>
          <w:lang w:val="es-ES"/>
        </w:rPr>
        <w:t>jóvenes</w:t>
      </w:r>
      <w:r w:rsidRPr="00E06F1F">
        <w:rPr>
          <w:rFonts w:ascii="Century Gothic" w:eastAsia="MS PGothic" w:hAnsi="Century Gothic"/>
          <w:lang w:val="es-ES"/>
        </w:rPr>
        <w:t xml:space="preserve"> </w:t>
      </w:r>
      <w:r w:rsidR="001E17BB" w:rsidRPr="00E06F1F">
        <w:rPr>
          <w:rFonts w:ascii="Century Gothic" w:eastAsia="MS PGothic" w:hAnsi="Century Gothic"/>
          <w:lang w:val="es-ES"/>
        </w:rPr>
        <w:t xml:space="preserve">y población en general, </w:t>
      </w:r>
      <w:r w:rsidR="00AA6655" w:rsidRPr="00E06F1F">
        <w:rPr>
          <w:rFonts w:ascii="Century Gothic" w:eastAsia="MS PGothic" w:hAnsi="Century Gothic"/>
          <w:lang w:val="es-ES"/>
        </w:rPr>
        <w:t>las creencias, tradiciones, símbolos, costumbres y valores</w:t>
      </w:r>
      <w:r w:rsidR="00A0232E" w:rsidRPr="00E06F1F">
        <w:rPr>
          <w:rFonts w:ascii="Century Gothic" w:eastAsia="MS PGothic" w:hAnsi="Century Gothic"/>
          <w:lang w:val="es-ES"/>
        </w:rPr>
        <w:t>;</w:t>
      </w:r>
      <w:r w:rsidR="00AA6655" w:rsidRPr="00E06F1F">
        <w:rPr>
          <w:rFonts w:ascii="Century Gothic" w:eastAsia="MS PGothic" w:hAnsi="Century Gothic"/>
          <w:lang w:val="es-ES"/>
        </w:rPr>
        <w:t xml:space="preserve"> </w:t>
      </w:r>
      <w:r w:rsidR="004E57B4" w:rsidRPr="00E06F1F">
        <w:rPr>
          <w:rFonts w:ascii="Century Gothic" w:eastAsia="MS PGothic" w:hAnsi="Century Gothic"/>
          <w:lang w:val="es-ES"/>
        </w:rPr>
        <w:t xml:space="preserve">creando un </w:t>
      </w:r>
      <w:r w:rsidR="008B1B35" w:rsidRPr="00E06F1F">
        <w:rPr>
          <w:rFonts w:ascii="Century Gothic" w:eastAsia="MS PGothic" w:hAnsi="Century Gothic"/>
          <w:lang w:val="es-ES"/>
        </w:rPr>
        <w:t>vínculo</w:t>
      </w:r>
      <w:r w:rsidR="004E57B4" w:rsidRPr="00E06F1F">
        <w:rPr>
          <w:rFonts w:ascii="Century Gothic" w:eastAsia="MS PGothic" w:hAnsi="Century Gothic"/>
          <w:lang w:val="es-ES"/>
        </w:rPr>
        <w:t xml:space="preserve"> de pertenencia a cada</w:t>
      </w:r>
      <w:r w:rsidR="00A0232E" w:rsidRPr="00E06F1F">
        <w:rPr>
          <w:rFonts w:ascii="Century Gothic" w:eastAsia="MS PGothic" w:hAnsi="Century Gothic"/>
          <w:lang w:val="es-ES"/>
        </w:rPr>
        <w:t xml:space="preserve"> </w:t>
      </w:r>
      <w:r w:rsidR="00D1371C" w:rsidRPr="00E06F1F">
        <w:rPr>
          <w:rFonts w:ascii="Century Gothic" w:eastAsia="MS PGothic" w:hAnsi="Century Gothic"/>
          <w:lang w:val="es-ES"/>
        </w:rPr>
        <w:t>persona</w:t>
      </w:r>
      <w:r w:rsidR="00A0232E" w:rsidRPr="00E06F1F">
        <w:rPr>
          <w:rFonts w:ascii="Century Gothic" w:eastAsia="MS PGothic" w:hAnsi="Century Gothic"/>
          <w:lang w:val="es-ES"/>
        </w:rPr>
        <w:t xml:space="preserve"> </w:t>
      </w:r>
      <w:r w:rsidR="00AE6C33" w:rsidRPr="00E06F1F">
        <w:rPr>
          <w:rFonts w:ascii="Century Gothic" w:eastAsia="MS PGothic" w:hAnsi="Century Gothic"/>
          <w:lang w:val="es-ES"/>
        </w:rPr>
        <w:t>de las</w:t>
      </w:r>
      <w:r w:rsidR="004E57B4" w:rsidRPr="00E06F1F">
        <w:rPr>
          <w:rFonts w:ascii="Century Gothic" w:eastAsia="MS PGothic" w:hAnsi="Century Gothic"/>
          <w:lang w:val="es-ES"/>
        </w:rPr>
        <w:t xml:space="preserve"> comunidad</w:t>
      </w:r>
      <w:r w:rsidR="00AE6C33" w:rsidRPr="00E06F1F">
        <w:rPr>
          <w:rFonts w:ascii="Century Gothic" w:eastAsia="MS PGothic" w:hAnsi="Century Gothic"/>
          <w:lang w:val="es-ES"/>
        </w:rPr>
        <w:t>es</w:t>
      </w:r>
      <w:r w:rsidR="008B1B35" w:rsidRPr="00E06F1F">
        <w:rPr>
          <w:rFonts w:ascii="Century Gothic" w:eastAsia="MS PGothic" w:hAnsi="Century Gothic"/>
          <w:lang w:val="es-ES"/>
        </w:rPr>
        <w:t xml:space="preserve"> de nuestro municipio.</w:t>
      </w:r>
    </w:p>
    <w:p w14:paraId="200F9890" w14:textId="77777777" w:rsidR="00A9168E" w:rsidRPr="00E06F1F" w:rsidRDefault="00A0232E" w:rsidP="00D22997">
      <w:pPr>
        <w:jc w:val="both"/>
        <w:rPr>
          <w:rFonts w:ascii="Century Gothic" w:eastAsia="MS PGothic" w:hAnsi="Century Gothic"/>
          <w:lang w:val="es-ES"/>
        </w:rPr>
      </w:pPr>
      <w:r w:rsidRPr="00E06F1F">
        <w:rPr>
          <w:rFonts w:ascii="Century Gothic" w:eastAsia="MS PGothic" w:hAnsi="Century Gothic"/>
          <w:lang w:val="es-ES"/>
        </w:rPr>
        <w:t>De esta manera podemos mencionar</w:t>
      </w:r>
      <w:r w:rsidR="001E17BB" w:rsidRPr="00E06F1F">
        <w:rPr>
          <w:rFonts w:ascii="Century Gothic" w:eastAsia="MS PGothic" w:hAnsi="Century Gothic"/>
          <w:lang w:val="es-ES"/>
        </w:rPr>
        <w:t>,</w:t>
      </w:r>
      <w:r w:rsidRPr="00E06F1F">
        <w:rPr>
          <w:rFonts w:ascii="Century Gothic" w:eastAsia="MS PGothic" w:hAnsi="Century Gothic"/>
          <w:lang w:val="es-ES"/>
        </w:rPr>
        <w:t xml:space="preserve"> que uno de los objetivos fundamentales de este Departamento</w:t>
      </w:r>
      <w:r w:rsidR="00AE6C33" w:rsidRPr="00E06F1F">
        <w:rPr>
          <w:rFonts w:ascii="Century Gothic" w:eastAsia="MS PGothic" w:hAnsi="Century Gothic"/>
          <w:lang w:val="es-ES"/>
        </w:rPr>
        <w:t>,</w:t>
      </w:r>
      <w:r w:rsidRPr="00E06F1F">
        <w:rPr>
          <w:rFonts w:ascii="Century Gothic" w:eastAsia="MS PGothic" w:hAnsi="Century Gothic"/>
          <w:lang w:val="es-ES"/>
        </w:rPr>
        <w:t xml:space="preserve"> es </w:t>
      </w:r>
      <w:r w:rsidR="00C54649" w:rsidRPr="00E06F1F">
        <w:rPr>
          <w:rFonts w:ascii="Century Gothic" w:eastAsia="MS PGothic" w:hAnsi="Century Gothic"/>
          <w:lang w:val="es-ES"/>
        </w:rPr>
        <w:t>acercar a nuestra ciudadanía en las diferentes actividades</w:t>
      </w:r>
      <w:r w:rsidR="001E17BB" w:rsidRPr="00E06F1F">
        <w:rPr>
          <w:rFonts w:ascii="Century Gothic" w:eastAsia="MS PGothic" w:hAnsi="Century Gothic"/>
          <w:lang w:val="es-ES"/>
        </w:rPr>
        <w:t>,</w:t>
      </w:r>
      <w:r w:rsidR="00AE6C33" w:rsidRPr="00E06F1F">
        <w:rPr>
          <w:rFonts w:ascii="Century Gothic" w:eastAsia="MS PGothic" w:hAnsi="Century Gothic"/>
          <w:lang w:val="es-ES"/>
        </w:rPr>
        <w:t xml:space="preserve"> que año con año se celebran conmemorando </w:t>
      </w:r>
      <w:r w:rsidR="00846CB8" w:rsidRPr="00E06F1F">
        <w:rPr>
          <w:rFonts w:ascii="Century Gothic" w:eastAsia="MS PGothic" w:hAnsi="Century Gothic"/>
          <w:lang w:val="es-ES"/>
        </w:rPr>
        <w:t>fechas, acontecimientos</w:t>
      </w:r>
      <w:r w:rsidR="009C5342" w:rsidRPr="00E06F1F">
        <w:rPr>
          <w:rFonts w:ascii="Century Gothic" w:eastAsia="MS PGothic" w:hAnsi="Century Gothic"/>
          <w:lang w:val="es-ES"/>
        </w:rPr>
        <w:t xml:space="preserve"> importantes a lo largo de la historia</w:t>
      </w:r>
      <w:r w:rsidR="00C309EB" w:rsidRPr="00E06F1F">
        <w:rPr>
          <w:rFonts w:ascii="Century Gothic" w:eastAsia="MS PGothic" w:hAnsi="Century Gothic"/>
          <w:lang w:val="es-ES"/>
        </w:rPr>
        <w:t>,</w:t>
      </w:r>
      <w:r w:rsidR="00CD468A" w:rsidRPr="00E06F1F">
        <w:rPr>
          <w:rFonts w:ascii="Century Gothic" w:eastAsia="MS PGothic" w:hAnsi="Century Gothic"/>
          <w:lang w:val="es-ES"/>
        </w:rPr>
        <w:t xml:space="preserve"> y que pueden seguir o perderse cuando no se les da la importancia del valor </w:t>
      </w:r>
      <w:r w:rsidR="00A9168E" w:rsidRPr="00E06F1F">
        <w:rPr>
          <w:rFonts w:ascii="Century Gothic" w:eastAsia="MS PGothic" w:hAnsi="Century Gothic"/>
          <w:lang w:val="es-ES"/>
        </w:rPr>
        <w:t>de mantener en el tiempo.</w:t>
      </w:r>
    </w:p>
    <w:p w14:paraId="115C87CF" w14:textId="77777777" w:rsidR="00A0232E" w:rsidRPr="00E06F1F" w:rsidRDefault="00A9168E" w:rsidP="00D22997">
      <w:pPr>
        <w:jc w:val="both"/>
        <w:rPr>
          <w:rFonts w:ascii="Century Gothic" w:eastAsia="MS PGothic" w:hAnsi="Century Gothic"/>
          <w:lang w:val="es-ES"/>
        </w:rPr>
      </w:pPr>
      <w:r w:rsidRPr="00E06F1F">
        <w:rPr>
          <w:rFonts w:ascii="Century Gothic" w:eastAsia="MS PGothic" w:hAnsi="Century Gothic"/>
          <w:lang w:val="es-ES"/>
        </w:rPr>
        <w:t>De tal forma</w:t>
      </w:r>
      <w:r w:rsidR="00C309EB" w:rsidRPr="00E06F1F">
        <w:rPr>
          <w:rFonts w:ascii="Century Gothic" w:eastAsia="MS PGothic" w:hAnsi="Century Gothic"/>
          <w:lang w:val="es-ES"/>
        </w:rPr>
        <w:t xml:space="preserve">, </w:t>
      </w:r>
      <w:r w:rsidRPr="00E06F1F">
        <w:rPr>
          <w:rFonts w:ascii="Century Gothic" w:eastAsia="MS PGothic" w:hAnsi="Century Gothic"/>
          <w:lang w:val="es-ES"/>
        </w:rPr>
        <w:t>este Departamento</w:t>
      </w:r>
      <w:r w:rsidR="00C309EB" w:rsidRPr="00E06F1F">
        <w:rPr>
          <w:rFonts w:ascii="Century Gothic" w:eastAsia="MS PGothic" w:hAnsi="Century Gothic"/>
          <w:lang w:val="es-ES"/>
        </w:rPr>
        <w:t>,</w:t>
      </w:r>
      <w:r w:rsidRPr="00E06F1F">
        <w:rPr>
          <w:rFonts w:ascii="Century Gothic" w:eastAsia="MS PGothic" w:hAnsi="Century Gothic"/>
          <w:lang w:val="es-ES"/>
        </w:rPr>
        <w:t xml:space="preserve"> </w:t>
      </w:r>
      <w:r w:rsidR="007A5DEA" w:rsidRPr="00E06F1F">
        <w:rPr>
          <w:rFonts w:ascii="Century Gothic" w:eastAsia="MS PGothic" w:hAnsi="Century Gothic"/>
          <w:lang w:val="es-ES"/>
        </w:rPr>
        <w:t>continúa</w:t>
      </w:r>
      <w:r w:rsidR="00DB2267" w:rsidRPr="00E06F1F">
        <w:rPr>
          <w:rFonts w:ascii="Century Gothic" w:eastAsia="MS PGothic" w:hAnsi="Century Gothic"/>
          <w:lang w:val="es-ES"/>
        </w:rPr>
        <w:t xml:space="preserve"> trabajando para pro</w:t>
      </w:r>
      <w:r w:rsidR="00972F77" w:rsidRPr="00E06F1F">
        <w:rPr>
          <w:rFonts w:ascii="Century Gothic" w:eastAsia="MS PGothic" w:hAnsi="Century Gothic"/>
          <w:lang w:val="es-ES"/>
        </w:rPr>
        <w:t>mo</w:t>
      </w:r>
      <w:r w:rsidR="00DB2267" w:rsidRPr="00E06F1F">
        <w:rPr>
          <w:rFonts w:ascii="Century Gothic" w:eastAsia="MS PGothic" w:hAnsi="Century Gothic"/>
          <w:lang w:val="es-ES"/>
        </w:rPr>
        <w:t>ver a l</w:t>
      </w:r>
      <w:r w:rsidR="00D1371C" w:rsidRPr="00E06F1F">
        <w:rPr>
          <w:rFonts w:ascii="Century Gothic" w:eastAsia="MS PGothic" w:hAnsi="Century Gothic"/>
          <w:lang w:val="es-ES"/>
        </w:rPr>
        <w:t>a</w:t>
      </w:r>
      <w:r w:rsidR="00DB2267" w:rsidRPr="00E06F1F">
        <w:rPr>
          <w:rFonts w:ascii="Century Gothic" w:eastAsia="MS PGothic" w:hAnsi="Century Gothic"/>
          <w:lang w:val="es-ES"/>
        </w:rPr>
        <w:t xml:space="preserve">s </w:t>
      </w:r>
      <w:r w:rsidR="00D1371C" w:rsidRPr="00E06F1F">
        <w:rPr>
          <w:rFonts w:ascii="Century Gothic" w:eastAsia="MS PGothic" w:hAnsi="Century Gothic"/>
          <w:lang w:val="es-ES"/>
        </w:rPr>
        <w:t>personas</w:t>
      </w:r>
      <w:r w:rsidR="00DB2267" w:rsidRPr="00E06F1F">
        <w:rPr>
          <w:rFonts w:ascii="Century Gothic" w:eastAsia="MS PGothic" w:hAnsi="Century Gothic"/>
          <w:lang w:val="es-ES"/>
        </w:rPr>
        <w:t xml:space="preserve"> </w:t>
      </w:r>
      <w:r w:rsidR="00512696" w:rsidRPr="00E06F1F">
        <w:rPr>
          <w:rFonts w:ascii="Century Gothic" w:eastAsia="MS PGothic" w:hAnsi="Century Gothic"/>
          <w:lang w:val="es-ES"/>
        </w:rPr>
        <w:t>un sentido de pertenencia a su cultura e identidad</w:t>
      </w:r>
      <w:r w:rsidR="000459F9" w:rsidRPr="00E06F1F">
        <w:rPr>
          <w:rFonts w:ascii="Century Gothic" w:eastAsia="MS PGothic" w:hAnsi="Century Gothic"/>
          <w:lang w:val="es-ES"/>
        </w:rPr>
        <w:t xml:space="preserve">; </w:t>
      </w:r>
      <w:r w:rsidR="00226DC8" w:rsidRPr="00E06F1F">
        <w:rPr>
          <w:rFonts w:ascii="Century Gothic" w:eastAsia="MS PGothic" w:hAnsi="Century Gothic"/>
          <w:lang w:val="es-ES"/>
        </w:rPr>
        <w:t>y prueba de ello</w:t>
      </w:r>
      <w:r w:rsidR="004F60A8" w:rsidRPr="00E06F1F">
        <w:rPr>
          <w:rFonts w:ascii="Century Gothic" w:eastAsia="MS PGothic" w:hAnsi="Century Gothic"/>
          <w:lang w:val="es-ES"/>
        </w:rPr>
        <w:t>,</w:t>
      </w:r>
      <w:r w:rsidR="00226DC8" w:rsidRPr="00E06F1F">
        <w:rPr>
          <w:rFonts w:ascii="Century Gothic" w:eastAsia="MS PGothic" w:hAnsi="Century Gothic"/>
          <w:lang w:val="es-ES"/>
        </w:rPr>
        <w:t xml:space="preserve"> </w:t>
      </w:r>
      <w:r w:rsidR="000459F9" w:rsidRPr="00E06F1F">
        <w:rPr>
          <w:rFonts w:ascii="Century Gothic" w:eastAsia="MS PGothic" w:hAnsi="Century Gothic"/>
          <w:lang w:val="es-ES"/>
        </w:rPr>
        <w:t xml:space="preserve">en su POA, cuenta con actividades relacionadas a </w:t>
      </w:r>
      <w:r w:rsidR="00E3520C" w:rsidRPr="00E06F1F">
        <w:rPr>
          <w:rFonts w:ascii="Century Gothic" w:eastAsia="MS PGothic" w:hAnsi="Century Gothic"/>
          <w:lang w:val="es-ES"/>
        </w:rPr>
        <w:t>creencias, tradiciones, símbolos, costumbres y valores, de los cuales</w:t>
      </w:r>
      <w:r w:rsidR="004F60A8" w:rsidRPr="00E06F1F">
        <w:rPr>
          <w:rFonts w:ascii="Century Gothic" w:eastAsia="MS PGothic" w:hAnsi="Century Gothic"/>
          <w:lang w:val="es-ES"/>
        </w:rPr>
        <w:t xml:space="preserve"> han sido aprobadas en Acuerdo Municipal, por los honorables miembros del Concejo Municipal Plural,</w:t>
      </w:r>
      <w:r w:rsidR="00E3520C" w:rsidRPr="00E06F1F">
        <w:rPr>
          <w:rFonts w:ascii="Century Gothic" w:eastAsia="MS PGothic" w:hAnsi="Century Gothic"/>
          <w:lang w:val="es-ES"/>
        </w:rPr>
        <w:t xml:space="preserve"> pode</w:t>
      </w:r>
      <w:r w:rsidR="00CF4EEF" w:rsidRPr="00E06F1F">
        <w:rPr>
          <w:rFonts w:ascii="Century Gothic" w:eastAsia="MS PGothic" w:hAnsi="Century Gothic"/>
          <w:lang w:val="es-ES"/>
        </w:rPr>
        <w:t xml:space="preserve">mos mencionar algunas de ellas como el Arte, </w:t>
      </w:r>
      <w:r w:rsidR="00E16D9D" w:rsidRPr="00E06F1F">
        <w:rPr>
          <w:rFonts w:ascii="Century Gothic" w:eastAsia="MS PGothic" w:hAnsi="Century Gothic"/>
          <w:lang w:val="es-ES"/>
        </w:rPr>
        <w:t>en diferentes ramas como el Dibujo, pintura, música, teatro, y otros</w:t>
      </w:r>
      <w:r w:rsidR="00184EB3" w:rsidRPr="00E06F1F">
        <w:rPr>
          <w:rFonts w:ascii="Century Gothic" w:eastAsia="MS PGothic" w:hAnsi="Century Gothic"/>
          <w:lang w:val="es-ES"/>
        </w:rPr>
        <w:t xml:space="preserve"> </w:t>
      </w:r>
      <w:r w:rsidR="0082330C" w:rsidRPr="00E06F1F">
        <w:rPr>
          <w:rFonts w:ascii="Century Gothic" w:eastAsia="MS PGothic" w:hAnsi="Century Gothic"/>
          <w:lang w:val="es-ES"/>
        </w:rPr>
        <w:t>valores</w:t>
      </w:r>
      <w:r w:rsidR="00955FC6" w:rsidRPr="00E06F1F">
        <w:rPr>
          <w:rFonts w:ascii="Century Gothic" w:eastAsia="MS PGothic" w:hAnsi="Century Gothic"/>
          <w:lang w:val="es-ES"/>
        </w:rPr>
        <w:t xml:space="preserve"> se representan en</w:t>
      </w:r>
      <w:r w:rsidR="0082330C" w:rsidRPr="00E06F1F">
        <w:rPr>
          <w:rFonts w:ascii="Century Gothic" w:eastAsia="MS PGothic" w:hAnsi="Century Gothic"/>
          <w:lang w:val="es-ES"/>
        </w:rPr>
        <w:t xml:space="preserve"> el respeto  a cada una</w:t>
      </w:r>
      <w:r w:rsidR="00226DC8" w:rsidRPr="00E06F1F">
        <w:rPr>
          <w:rFonts w:ascii="Century Gothic" w:eastAsia="MS PGothic" w:hAnsi="Century Gothic"/>
          <w:lang w:val="es-ES"/>
        </w:rPr>
        <w:t xml:space="preserve"> de ellas</w:t>
      </w:r>
      <w:r w:rsidR="007973DD" w:rsidRPr="00E06F1F">
        <w:rPr>
          <w:rFonts w:ascii="Century Gothic" w:eastAsia="MS PGothic" w:hAnsi="Century Gothic"/>
          <w:lang w:val="es-ES"/>
        </w:rPr>
        <w:t>.</w:t>
      </w:r>
      <w:r w:rsidR="00C54649" w:rsidRPr="00E06F1F">
        <w:rPr>
          <w:rFonts w:ascii="Century Gothic" w:eastAsia="MS PGothic" w:hAnsi="Century Gothic"/>
          <w:lang w:val="es-ES"/>
        </w:rPr>
        <w:t xml:space="preserve"> </w:t>
      </w:r>
    </w:p>
    <w:p w14:paraId="25D2CC38" w14:textId="77777777" w:rsidR="007D0220" w:rsidRPr="00E06F1F" w:rsidRDefault="00321473" w:rsidP="00D22997">
      <w:pPr>
        <w:jc w:val="both"/>
        <w:rPr>
          <w:rFonts w:ascii="Century Gothic" w:eastAsia="MS PGothic" w:hAnsi="Century Gothic"/>
          <w:lang w:val="es-ES"/>
        </w:rPr>
      </w:pPr>
      <w:r w:rsidRPr="00E06F1F">
        <w:rPr>
          <w:rFonts w:ascii="Century Gothic" w:eastAsia="MS PGothic" w:hAnsi="Century Gothic"/>
          <w:lang w:val="es-ES"/>
        </w:rPr>
        <w:t>Esta memoria de labores es uno de los instrumentos que esta administración</w:t>
      </w:r>
      <w:r w:rsidR="00572607" w:rsidRPr="00E06F1F">
        <w:rPr>
          <w:rFonts w:ascii="Century Gothic" w:eastAsia="MS PGothic" w:hAnsi="Century Gothic"/>
          <w:lang w:val="es-ES"/>
        </w:rPr>
        <w:t xml:space="preserve"> ha elaborado</w:t>
      </w:r>
      <w:r w:rsidR="00B502DC">
        <w:rPr>
          <w:rFonts w:ascii="Century Gothic" w:eastAsia="MS PGothic" w:hAnsi="Century Gothic"/>
          <w:lang w:val="es-ES"/>
        </w:rPr>
        <w:t xml:space="preserve"> y que hoy ha sido solicitada trimestralmente</w:t>
      </w:r>
      <w:r w:rsidR="00572607" w:rsidRPr="00E06F1F">
        <w:rPr>
          <w:rFonts w:ascii="Century Gothic" w:eastAsia="MS PGothic" w:hAnsi="Century Gothic"/>
          <w:lang w:val="es-ES"/>
        </w:rPr>
        <w:t>, para dar a conocer</w:t>
      </w:r>
      <w:r w:rsidR="00A3327D" w:rsidRPr="00E06F1F">
        <w:rPr>
          <w:rFonts w:ascii="Century Gothic" w:eastAsia="MS PGothic" w:hAnsi="Century Gothic"/>
          <w:lang w:val="es-ES"/>
        </w:rPr>
        <w:t xml:space="preserve"> a</w:t>
      </w:r>
      <w:r w:rsidR="00572607" w:rsidRPr="00E06F1F">
        <w:rPr>
          <w:rFonts w:ascii="Century Gothic" w:eastAsia="MS PGothic" w:hAnsi="Century Gothic"/>
          <w:lang w:val="es-ES"/>
        </w:rPr>
        <w:t xml:space="preserve"> </w:t>
      </w:r>
      <w:r w:rsidR="00A3327D" w:rsidRPr="00E06F1F">
        <w:rPr>
          <w:rFonts w:ascii="Century Gothic" w:eastAsia="MS PGothic" w:hAnsi="Century Gothic"/>
          <w:lang w:val="es-ES"/>
        </w:rPr>
        <w:t xml:space="preserve">nuestros habitantes </w:t>
      </w:r>
      <w:r w:rsidR="00275F70" w:rsidRPr="00E06F1F">
        <w:rPr>
          <w:rFonts w:ascii="Century Gothic" w:eastAsia="MS PGothic" w:hAnsi="Century Gothic"/>
          <w:lang w:val="es-ES"/>
        </w:rPr>
        <w:t>los logros obtenidos</w:t>
      </w:r>
      <w:r w:rsidR="002D1C2B" w:rsidRPr="00E06F1F">
        <w:rPr>
          <w:rFonts w:ascii="Century Gothic" w:eastAsia="MS PGothic" w:hAnsi="Century Gothic"/>
          <w:lang w:val="es-ES"/>
        </w:rPr>
        <w:t xml:space="preserve"> y </w:t>
      </w:r>
      <w:r w:rsidR="00213C84" w:rsidRPr="00E06F1F">
        <w:rPr>
          <w:rFonts w:ascii="Century Gothic" w:eastAsia="MS PGothic" w:hAnsi="Century Gothic"/>
          <w:lang w:val="es-ES"/>
        </w:rPr>
        <w:t>sepan en que se invierten</w:t>
      </w:r>
      <w:r w:rsidR="007D0220" w:rsidRPr="00E06F1F">
        <w:rPr>
          <w:rFonts w:ascii="Century Gothic" w:eastAsia="MS PGothic" w:hAnsi="Century Gothic"/>
          <w:lang w:val="es-ES"/>
        </w:rPr>
        <w:t xml:space="preserve"> en parte de</w:t>
      </w:r>
      <w:r w:rsidR="00C676B4" w:rsidRPr="00E06F1F">
        <w:rPr>
          <w:rFonts w:ascii="Century Gothic" w:eastAsia="MS PGothic" w:hAnsi="Century Gothic"/>
          <w:lang w:val="es-ES"/>
        </w:rPr>
        <w:t xml:space="preserve"> los recursos provenientes de</w:t>
      </w:r>
      <w:r w:rsidR="00213C84" w:rsidRPr="00E06F1F">
        <w:rPr>
          <w:rFonts w:ascii="Century Gothic" w:eastAsia="MS PGothic" w:hAnsi="Century Gothic"/>
          <w:lang w:val="es-ES"/>
        </w:rPr>
        <w:t xml:space="preserve"> las tasas e impuestos </w:t>
      </w:r>
      <w:r w:rsidR="00A3327D" w:rsidRPr="00E06F1F">
        <w:rPr>
          <w:rFonts w:ascii="Century Gothic" w:eastAsia="MS PGothic" w:hAnsi="Century Gothic"/>
          <w:lang w:val="es-ES"/>
        </w:rPr>
        <w:t>municipales</w:t>
      </w:r>
      <w:r w:rsidR="007D0220" w:rsidRPr="00E06F1F">
        <w:rPr>
          <w:rFonts w:ascii="Century Gothic" w:eastAsia="MS PGothic" w:hAnsi="Century Gothic"/>
          <w:lang w:val="es-ES"/>
        </w:rPr>
        <w:t>.</w:t>
      </w:r>
    </w:p>
    <w:p w14:paraId="22F146C7" w14:textId="77777777" w:rsidR="00275F70" w:rsidRPr="00E06F1F" w:rsidRDefault="00A57C10" w:rsidP="00D22997">
      <w:pPr>
        <w:jc w:val="both"/>
        <w:rPr>
          <w:rFonts w:ascii="Century Gothic" w:eastAsia="MS PGothic" w:hAnsi="Century Gothic"/>
          <w:lang w:val="es-ES"/>
        </w:rPr>
      </w:pPr>
      <w:r w:rsidRPr="00E06F1F">
        <w:rPr>
          <w:rFonts w:ascii="Century Gothic" w:eastAsia="MS PGothic" w:hAnsi="Century Gothic"/>
          <w:lang w:val="es-ES"/>
        </w:rPr>
        <w:t>Cada una de las actividades, s</w:t>
      </w:r>
      <w:r w:rsidR="0012591F" w:rsidRPr="00E06F1F">
        <w:rPr>
          <w:rFonts w:ascii="Century Gothic" w:eastAsia="MS PGothic" w:hAnsi="Century Gothic"/>
          <w:lang w:val="es-ES"/>
        </w:rPr>
        <w:t>e han realizado con el apoyo del Honorable Concejo Municipal Plural y el apoyo total de</w:t>
      </w:r>
      <w:r w:rsidR="00BD757A" w:rsidRPr="00E06F1F">
        <w:rPr>
          <w:rFonts w:ascii="Century Gothic" w:eastAsia="MS PGothic" w:hAnsi="Century Gothic"/>
          <w:lang w:val="es-ES"/>
        </w:rPr>
        <w:t xml:space="preserve">l </w:t>
      </w:r>
      <w:r w:rsidR="00C054CC" w:rsidRPr="00E06F1F">
        <w:rPr>
          <w:rFonts w:ascii="Century Gothic" w:eastAsia="MS PGothic" w:hAnsi="Century Gothic"/>
          <w:lang w:val="es-ES"/>
        </w:rPr>
        <w:t>Equipo de trabajo</w:t>
      </w:r>
      <w:r w:rsidR="00BD757A" w:rsidRPr="00E06F1F">
        <w:rPr>
          <w:rFonts w:ascii="Century Gothic" w:eastAsia="MS PGothic" w:hAnsi="Century Gothic"/>
          <w:lang w:val="es-ES"/>
        </w:rPr>
        <w:t xml:space="preserve"> </w:t>
      </w:r>
      <w:r w:rsidR="00DA1C5B" w:rsidRPr="00E06F1F">
        <w:rPr>
          <w:rFonts w:ascii="Century Gothic" w:eastAsia="MS PGothic" w:hAnsi="Century Gothic"/>
          <w:lang w:val="es-ES"/>
        </w:rPr>
        <w:t>y</w:t>
      </w:r>
      <w:r w:rsidR="00C054CC" w:rsidRPr="00E06F1F">
        <w:rPr>
          <w:rFonts w:ascii="Century Gothic" w:eastAsia="MS PGothic" w:hAnsi="Century Gothic"/>
          <w:lang w:val="es-ES"/>
        </w:rPr>
        <w:t xml:space="preserve"> </w:t>
      </w:r>
      <w:r w:rsidR="00B30D97" w:rsidRPr="00E06F1F">
        <w:rPr>
          <w:rFonts w:ascii="Century Gothic" w:eastAsia="MS PGothic" w:hAnsi="Century Gothic"/>
          <w:lang w:val="es-ES"/>
        </w:rPr>
        <w:t>diligencia oportuna</w:t>
      </w:r>
      <w:r w:rsidR="00DA1C5B" w:rsidRPr="00E06F1F">
        <w:rPr>
          <w:rFonts w:ascii="Century Gothic" w:eastAsia="MS PGothic" w:hAnsi="Century Gothic"/>
          <w:lang w:val="es-ES"/>
        </w:rPr>
        <w:t xml:space="preserve"> del mismo</w:t>
      </w:r>
      <w:r w:rsidR="00BD757A" w:rsidRPr="00E06F1F">
        <w:rPr>
          <w:rFonts w:ascii="Century Gothic" w:eastAsia="MS PGothic" w:hAnsi="Century Gothic"/>
          <w:lang w:val="es-ES"/>
        </w:rPr>
        <w:t>,</w:t>
      </w:r>
      <w:r w:rsidR="00894730" w:rsidRPr="00E06F1F">
        <w:rPr>
          <w:rFonts w:ascii="Century Gothic" w:eastAsia="MS PGothic" w:hAnsi="Century Gothic"/>
          <w:lang w:val="es-ES"/>
        </w:rPr>
        <w:t xml:space="preserve"> </w:t>
      </w:r>
      <w:r w:rsidR="00DA1C5B" w:rsidRPr="00E06F1F">
        <w:rPr>
          <w:rFonts w:ascii="Century Gothic" w:eastAsia="MS PGothic" w:hAnsi="Century Gothic"/>
          <w:lang w:val="es-ES"/>
        </w:rPr>
        <w:t>uniéndose a su vez el apoyo continuo de la Gerencia de Desarrollo Social,</w:t>
      </w:r>
      <w:r w:rsidR="0065636F" w:rsidRPr="00E06F1F">
        <w:rPr>
          <w:rFonts w:ascii="Century Gothic" w:eastAsia="MS PGothic" w:hAnsi="Century Gothic"/>
          <w:lang w:val="es-ES"/>
        </w:rPr>
        <w:t xml:space="preserve"> a través de las unidades que la conforman,</w:t>
      </w:r>
      <w:r w:rsidR="00DA1C5B" w:rsidRPr="00E06F1F">
        <w:rPr>
          <w:rFonts w:ascii="Century Gothic" w:eastAsia="MS PGothic" w:hAnsi="Century Gothic"/>
          <w:lang w:val="es-ES"/>
        </w:rPr>
        <w:t xml:space="preserve"> </w:t>
      </w:r>
      <w:r w:rsidR="00894730" w:rsidRPr="00E06F1F">
        <w:rPr>
          <w:rFonts w:ascii="Century Gothic" w:eastAsia="MS PGothic" w:hAnsi="Century Gothic"/>
          <w:lang w:val="es-ES"/>
        </w:rPr>
        <w:t>en el cual se ha demostra</w:t>
      </w:r>
      <w:r w:rsidR="00840645" w:rsidRPr="00E06F1F">
        <w:rPr>
          <w:rFonts w:ascii="Century Gothic" w:eastAsia="MS PGothic" w:hAnsi="Century Gothic"/>
          <w:lang w:val="es-ES"/>
        </w:rPr>
        <w:t>do</w:t>
      </w:r>
      <w:r w:rsidR="00894730" w:rsidRPr="00E06F1F">
        <w:rPr>
          <w:rFonts w:ascii="Century Gothic" w:eastAsia="MS PGothic" w:hAnsi="Century Gothic"/>
          <w:lang w:val="es-ES"/>
        </w:rPr>
        <w:t xml:space="preserve"> el trabajo en conjunto</w:t>
      </w:r>
      <w:r w:rsidR="00EB2A4E" w:rsidRPr="00E06F1F">
        <w:rPr>
          <w:rFonts w:ascii="Century Gothic" w:eastAsia="MS PGothic" w:hAnsi="Century Gothic"/>
          <w:lang w:val="es-ES"/>
        </w:rPr>
        <w:t>, y con el valor</w:t>
      </w:r>
      <w:r w:rsidR="00BB0A33" w:rsidRPr="00E06F1F">
        <w:rPr>
          <w:rFonts w:ascii="Century Gothic" w:eastAsia="MS PGothic" w:hAnsi="Century Gothic"/>
          <w:lang w:val="es-ES"/>
        </w:rPr>
        <w:t xml:space="preserve"> de </w:t>
      </w:r>
      <w:r w:rsidR="00EB2A4E" w:rsidRPr="00E06F1F">
        <w:rPr>
          <w:rFonts w:ascii="Century Gothic" w:eastAsia="MS PGothic" w:hAnsi="Century Gothic"/>
          <w:lang w:val="es-ES"/>
        </w:rPr>
        <w:t>transparen</w:t>
      </w:r>
      <w:r w:rsidR="00BB0A33" w:rsidRPr="00E06F1F">
        <w:rPr>
          <w:rFonts w:ascii="Century Gothic" w:eastAsia="MS PGothic" w:hAnsi="Century Gothic"/>
          <w:lang w:val="es-ES"/>
        </w:rPr>
        <w:t>cia</w:t>
      </w:r>
      <w:r w:rsidR="00840645" w:rsidRPr="00E06F1F">
        <w:rPr>
          <w:rFonts w:ascii="Century Gothic" w:eastAsia="MS PGothic" w:hAnsi="Century Gothic"/>
          <w:lang w:val="es-ES"/>
        </w:rPr>
        <w:t>; beneficiando a nuestro municipio con alegría, dinami</w:t>
      </w:r>
      <w:r w:rsidR="00D82612" w:rsidRPr="00E06F1F">
        <w:rPr>
          <w:rFonts w:ascii="Century Gothic" w:eastAsia="MS PGothic" w:hAnsi="Century Gothic"/>
          <w:lang w:val="es-ES"/>
        </w:rPr>
        <w:t>smo, entusiasmo, conocimiento,</w:t>
      </w:r>
      <w:r w:rsidR="002D345C" w:rsidRPr="00E06F1F">
        <w:rPr>
          <w:rFonts w:ascii="Century Gothic" w:eastAsia="MS PGothic" w:hAnsi="Century Gothic"/>
          <w:lang w:val="es-ES"/>
        </w:rPr>
        <w:t xml:space="preserve"> creatividad, emprend</w:t>
      </w:r>
      <w:r w:rsidR="002756F1" w:rsidRPr="00E06F1F">
        <w:rPr>
          <w:rFonts w:ascii="Century Gothic" w:eastAsia="MS PGothic" w:hAnsi="Century Gothic"/>
          <w:lang w:val="es-ES"/>
        </w:rPr>
        <w:t>imiento</w:t>
      </w:r>
      <w:r w:rsidR="002D345C" w:rsidRPr="00E06F1F">
        <w:rPr>
          <w:rFonts w:ascii="Century Gothic" w:eastAsia="MS PGothic" w:hAnsi="Century Gothic"/>
          <w:lang w:val="es-ES"/>
        </w:rPr>
        <w:t xml:space="preserve">, </w:t>
      </w:r>
      <w:r w:rsidR="00EB633E" w:rsidRPr="00E06F1F">
        <w:rPr>
          <w:rFonts w:ascii="Century Gothic" w:eastAsia="MS PGothic" w:hAnsi="Century Gothic"/>
          <w:lang w:val="es-ES"/>
        </w:rPr>
        <w:t xml:space="preserve">y </w:t>
      </w:r>
      <w:r w:rsidR="00AC6693" w:rsidRPr="00E06F1F">
        <w:rPr>
          <w:rFonts w:ascii="Century Gothic" w:eastAsia="MS PGothic" w:hAnsi="Century Gothic"/>
          <w:lang w:val="es-ES"/>
        </w:rPr>
        <w:t xml:space="preserve">fomentando a su vez, </w:t>
      </w:r>
      <w:r w:rsidR="00EB633E" w:rsidRPr="00E06F1F">
        <w:rPr>
          <w:rFonts w:ascii="Century Gothic" w:eastAsia="MS PGothic" w:hAnsi="Century Gothic"/>
          <w:lang w:val="es-ES"/>
        </w:rPr>
        <w:t>el comercio entre la población</w:t>
      </w:r>
      <w:r w:rsidR="007B36C2" w:rsidRPr="00E06F1F">
        <w:rPr>
          <w:rFonts w:ascii="Century Gothic" w:eastAsia="MS PGothic" w:hAnsi="Century Gothic"/>
          <w:lang w:val="es-ES"/>
        </w:rPr>
        <w:t xml:space="preserve"> </w:t>
      </w:r>
      <w:r w:rsidR="002756F1" w:rsidRPr="00E06F1F">
        <w:rPr>
          <w:rFonts w:ascii="Century Gothic" w:eastAsia="MS PGothic" w:hAnsi="Century Gothic"/>
          <w:lang w:val="es-ES"/>
        </w:rPr>
        <w:t>A</w:t>
      </w:r>
      <w:r w:rsidR="007B36C2" w:rsidRPr="00E06F1F">
        <w:rPr>
          <w:rFonts w:ascii="Century Gothic" w:eastAsia="MS PGothic" w:hAnsi="Century Gothic"/>
          <w:lang w:val="es-ES"/>
        </w:rPr>
        <w:t>popense</w:t>
      </w:r>
      <w:r w:rsidR="00EB2A4E" w:rsidRPr="00E06F1F">
        <w:rPr>
          <w:rFonts w:ascii="Century Gothic" w:eastAsia="MS PGothic" w:hAnsi="Century Gothic"/>
          <w:lang w:val="es-ES"/>
        </w:rPr>
        <w:t>.</w:t>
      </w:r>
      <w:r w:rsidR="00B81350" w:rsidRPr="00E06F1F">
        <w:rPr>
          <w:rFonts w:ascii="Century Gothic" w:eastAsia="MS PGothic" w:hAnsi="Century Gothic"/>
          <w:lang w:val="es-ES"/>
        </w:rPr>
        <w:t xml:space="preserve"> </w:t>
      </w:r>
      <w:r w:rsidR="00BD757A" w:rsidRPr="00E06F1F">
        <w:rPr>
          <w:rFonts w:ascii="Century Gothic" w:eastAsia="MS PGothic" w:hAnsi="Century Gothic"/>
          <w:lang w:val="es-ES"/>
        </w:rPr>
        <w:t xml:space="preserve"> </w:t>
      </w:r>
    </w:p>
    <w:p w14:paraId="1D35103E" w14:textId="77777777" w:rsidR="00275F70" w:rsidRPr="00AB645A" w:rsidRDefault="00275F70" w:rsidP="00D22997">
      <w:pPr>
        <w:jc w:val="both"/>
        <w:rPr>
          <w:rFonts w:ascii="Century Gothic" w:eastAsia="MS PGothic" w:hAnsi="Century Gothic"/>
          <w:sz w:val="24"/>
          <w:szCs w:val="24"/>
          <w:lang w:val="es-ES"/>
        </w:rPr>
      </w:pPr>
    </w:p>
    <w:p w14:paraId="17BCED19" w14:textId="77777777" w:rsidR="00AB645A" w:rsidRDefault="00AB645A" w:rsidP="00D22997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45E09200" w14:textId="77777777" w:rsidR="00E06F1F" w:rsidRDefault="00E06F1F" w:rsidP="00D22997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534DF380" w14:textId="77777777" w:rsidR="002B4C11" w:rsidRDefault="006B5A82" w:rsidP="00395E6C">
      <w:pPr>
        <w:pStyle w:val="Ttulo1"/>
        <w:rPr>
          <w:rFonts w:eastAsia="MS PGothic"/>
          <w:lang w:val="es-ES"/>
        </w:rPr>
      </w:pPr>
      <w:bookmarkStart w:id="2" w:name="_Toc140075114"/>
      <w:r>
        <w:rPr>
          <w:rFonts w:eastAsia="MS PGothic"/>
          <w:b w:val="0"/>
          <w:noProof/>
          <w:lang w:eastAsia="es-SV"/>
        </w:rPr>
        <w:lastRenderedPageBreak/>
        <w:drawing>
          <wp:anchor distT="0" distB="0" distL="114300" distR="114300" simplePos="0" relativeHeight="251677696" behindDoc="1" locked="0" layoutInCell="1" allowOverlap="1" wp14:anchorId="52D9CE9E" wp14:editId="08D8707F">
            <wp:simplePos x="0" y="0"/>
            <wp:positionH relativeFrom="page">
              <wp:posOffset>38100</wp:posOffset>
            </wp:positionH>
            <wp:positionV relativeFrom="paragraph">
              <wp:posOffset>309245</wp:posOffset>
            </wp:positionV>
            <wp:extent cx="7741285" cy="78486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ndo alcaldia.jpg"/>
                    <pic:cNvPicPr/>
                  </pic:nvPicPr>
                  <pic:blipFill>
                    <a:blip r:embed="rId2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467" cy="784878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708345BF" w14:textId="77777777" w:rsidR="002B4C11" w:rsidRDefault="002B4C11" w:rsidP="00395E6C">
      <w:pPr>
        <w:pStyle w:val="Ttulo1"/>
        <w:rPr>
          <w:rFonts w:eastAsia="MS PGothic"/>
          <w:lang w:val="es-ES"/>
        </w:rPr>
      </w:pPr>
    </w:p>
    <w:p w14:paraId="77179ED4" w14:textId="77777777" w:rsidR="00D10FE6" w:rsidRDefault="000D364B" w:rsidP="00395E6C">
      <w:pPr>
        <w:pStyle w:val="Ttulo1"/>
        <w:rPr>
          <w:rFonts w:eastAsia="MS PGothic"/>
          <w:b w:val="0"/>
          <w:lang w:val="es-ES"/>
        </w:rPr>
      </w:pPr>
      <w:bookmarkStart w:id="3" w:name="_Toc140075115"/>
      <w:r>
        <w:rPr>
          <w:rFonts w:eastAsia="MS PGothic"/>
          <w:lang w:val="es-ES"/>
        </w:rPr>
        <w:t>MISI</w:t>
      </w:r>
      <w:r w:rsidR="004C481F">
        <w:rPr>
          <w:rFonts w:eastAsia="MS PGothic"/>
          <w:lang w:val="es-ES"/>
        </w:rPr>
        <w:t>Ó</w:t>
      </w:r>
      <w:r>
        <w:rPr>
          <w:rFonts w:eastAsia="MS PGothic"/>
          <w:lang w:val="es-ES"/>
        </w:rPr>
        <w:t>N</w:t>
      </w:r>
      <w:bookmarkEnd w:id="3"/>
    </w:p>
    <w:p w14:paraId="60352153" w14:textId="77777777" w:rsidR="00AB645A" w:rsidRDefault="00AB645A" w:rsidP="00D10FE6">
      <w:pPr>
        <w:jc w:val="center"/>
        <w:rPr>
          <w:rFonts w:ascii="Century Gothic" w:eastAsia="MS PGothic" w:hAnsi="Century Gothic"/>
          <w:b/>
          <w:sz w:val="28"/>
          <w:szCs w:val="28"/>
          <w:lang w:val="es-ES"/>
        </w:rPr>
      </w:pPr>
    </w:p>
    <w:p w14:paraId="714C6629" w14:textId="77777777" w:rsidR="000D364B" w:rsidRPr="00F36FF7" w:rsidRDefault="004C481F" w:rsidP="004C481F">
      <w:pPr>
        <w:jc w:val="both"/>
        <w:rPr>
          <w:rFonts w:ascii="Century Gothic" w:eastAsia="MS PGothic" w:hAnsi="Century Gothic"/>
          <w:b/>
          <w:sz w:val="28"/>
          <w:szCs w:val="28"/>
          <w:lang w:val="es-ES"/>
        </w:rPr>
      </w:pPr>
      <w:r w:rsidRPr="00F36FF7">
        <w:rPr>
          <w:rFonts w:ascii="Century Gothic" w:eastAsia="MS PGothic" w:hAnsi="Century Gothic"/>
          <w:b/>
          <w:sz w:val="28"/>
          <w:szCs w:val="28"/>
          <w:lang w:val="es-ES"/>
        </w:rPr>
        <w:t xml:space="preserve">Construir un gobierno municipal </w:t>
      </w:r>
      <w:r w:rsidR="00AC4F43" w:rsidRPr="00F36FF7">
        <w:rPr>
          <w:rFonts w:ascii="Century Gothic" w:eastAsia="MS PGothic" w:hAnsi="Century Gothic"/>
          <w:b/>
          <w:sz w:val="28"/>
          <w:szCs w:val="28"/>
          <w:lang w:val="es-ES"/>
        </w:rPr>
        <w:t xml:space="preserve">cercano a la gente que trabaje por el desarrollo social y local, velando por el bienestar de todos los </w:t>
      </w:r>
      <w:proofErr w:type="spellStart"/>
      <w:r w:rsidR="00AC4F43" w:rsidRPr="00F36FF7">
        <w:rPr>
          <w:rFonts w:ascii="Century Gothic" w:eastAsia="MS PGothic" w:hAnsi="Century Gothic"/>
          <w:b/>
          <w:sz w:val="28"/>
          <w:szCs w:val="28"/>
          <w:lang w:val="es-ES"/>
        </w:rPr>
        <w:t>Apo</w:t>
      </w:r>
      <w:r w:rsidR="00733F50" w:rsidRPr="00F36FF7">
        <w:rPr>
          <w:rFonts w:ascii="Century Gothic" w:eastAsia="MS PGothic" w:hAnsi="Century Gothic"/>
          <w:b/>
          <w:sz w:val="28"/>
          <w:szCs w:val="28"/>
          <w:lang w:val="es-ES"/>
        </w:rPr>
        <w:t>pe</w:t>
      </w:r>
      <w:r w:rsidR="00AC4F43" w:rsidRPr="00F36FF7">
        <w:rPr>
          <w:rFonts w:ascii="Century Gothic" w:eastAsia="MS PGothic" w:hAnsi="Century Gothic"/>
          <w:b/>
          <w:sz w:val="28"/>
          <w:szCs w:val="28"/>
          <w:lang w:val="es-ES"/>
        </w:rPr>
        <w:t>nses</w:t>
      </w:r>
      <w:proofErr w:type="spellEnd"/>
      <w:r w:rsidR="00733F50" w:rsidRPr="00F36FF7">
        <w:rPr>
          <w:rFonts w:ascii="Century Gothic" w:eastAsia="MS PGothic" w:hAnsi="Century Gothic"/>
          <w:b/>
          <w:sz w:val="28"/>
          <w:szCs w:val="28"/>
          <w:lang w:val="es-ES"/>
        </w:rPr>
        <w:t>.</w:t>
      </w:r>
      <w:r w:rsidRPr="00F36FF7">
        <w:rPr>
          <w:rFonts w:ascii="Century Gothic" w:eastAsia="MS PGothic" w:hAnsi="Century Gothic"/>
          <w:b/>
          <w:sz w:val="28"/>
          <w:szCs w:val="28"/>
          <w:lang w:val="es-ES"/>
        </w:rPr>
        <w:t xml:space="preserve"> </w:t>
      </w:r>
    </w:p>
    <w:p w14:paraId="1AF81A26" w14:textId="77777777" w:rsidR="00AB645A" w:rsidRDefault="00AB645A" w:rsidP="004C481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3B0FE2F8" w14:textId="77777777" w:rsidR="00AB645A" w:rsidRPr="004C481F" w:rsidRDefault="00AB645A" w:rsidP="004C481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6B8322A7" w14:textId="77777777" w:rsidR="000D364B" w:rsidRDefault="004C15FE" w:rsidP="00395E6C">
      <w:pPr>
        <w:pStyle w:val="Ttulo1"/>
        <w:rPr>
          <w:rFonts w:eastAsia="MS PGothic"/>
          <w:b w:val="0"/>
          <w:lang w:val="es-ES"/>
        </w:rPr>
      </w:pPr>
      <w:r>
        <w:rPr>
          <w:rFonts w:eastAsia="MS PGothic"/>
          <w:lang w:val="es-ES"/>
        </w:rPr>
        <w:tab/>
      </w:r>
      <w:bookmarkStart w:id="4" w:name="_Toc140075116"/>
      <w:r w:rsidR="000D364B">
        <w:rPr>
          <w:rFonts w:eastAsia="MS PGothic"/>
          <w:lang w:val="es-ES"/>
        </w:rPr>
        <w:t>VISI</w:t>
      </w:r>
      <w:r w:rsidR="004C481F">
        <w:rPr>
          <w:rFonts w:eastAsia="MS PGothic"/>
          <w:lang w:val="es-ES"/>
        </w:rPr>
        <w:t>Ó</w:t>
      </w:r>
      <w:r w:rsidR="000D364B">
        <w:rPr>
          <w:rFonts w:eastAsia="MS PGothic"/>
          <w:lang w:val="es-ES"/>
        </w:rPr>
        <w:t>N</w:t>
      </w:r>
      <w:bookmarkEnd w:id="4"/>
      <w:r>
        <w:rPr>
          <w:rFonts w:eastAsia="MS PGothic"/>
          <w:lang w:val="es-ES"/>
        </w:rPr>
        <w:tab/>
      </w:r>
    </w:p>
    <w:p w14:paraId="20D5435A" w14:textId="77777777" w:rsidR="00AB645A" w:rsidRDefault="00AB645A" w:rsidP="00D10FE6">
      <w:pPr>
        <w:jc w:val="center"/>
        <w:rPr>
          <w:rFonts w:ascii="Century Gothic" w:eastAsia="MS PGothic" w:hAnsi="Century Gothic"/>
          <w:b/>
          <w:sz w:val="28"/>
          <w:szCs w:val="28"/>
          <w:lang w:val="es-ES"/>
        </w:rPr>
      </w:pPr>
    </w:p>
    <w:p w14:paraId="30858FB7" w14:textId="77777777" w:rsidR="000D364B" w:rsidRPr="00F36FF7" w:rsidRDefault="00DD0836" w:rsidP="00DD0836">
      <w:pPr>
        <w:jc w:val="both"/>
        <w:rPr>
          <w:rFonts w:ascii="Century Gothic" w:eastAsia="MS PGothic" w:hAnsi="Century Gothic"/>
          <w:b/>
          <w:sz w:val="28"/>
          <w:szCs w:val="28"/>
          <w:lang w:val="es-ES"/>
        </w:rPr>
      </w:pPr>
      <w:r w:rsidRPr="00F36FF7">
        <w:rPr>
          <w:rFonts w:ascii="Century Gothic" w:eastAsia="MS PGothic" w:hAnsi="Century Gothic"/>
          <w:b/>
          <w:sz w:val="28"/>
          <w:szCs w:val="28"/>
          <w:lang w:val="es-ES"/>
        </w:rPr>
        <w:t xml:space="preserve">Ser un municipio ejemplo de desarrollo, seguridad y salud, brindándoles todas las </w:t>
      </w:r>
      <w:r w:rsidR="00323B03" w:rsidRPr="00F36FF7">
        <w:rPr>
          <w:rFonts w:ascii="Century Gothic" w:eastAsia="MS PGothic" w:hAnsi="Century Gothic"/>
          <w:b/>
          <w:sz w:val="28"/>
          <w:szCs w:val="28"/>
          <w:lang w:val="es-ES"/>
        </w:rPr>
        <w:t xml:space="preserve">herramientas necesarias a los </w:t>
      </w:r>
      <w:proofErr w:type="spellStart"/>
      <w:r w:rsidR="00323B03" w:rsidRPr="00F36FF7">
        <w:rPr>
          <w:rFonts w:ascii="Century Gothic" w:eastAsia="MS PGothic" w:hAnsi="Century Gothic"/>
          <w:b/>
          <w:sz w:val="28"/>
          <w:szCs w:val="28"/>
          <w:lang w:val="es-ES"/>
        </w:rPr>
        <w:t>Apopenses</w:t>
      </w:r>
      <w:proofErr w:type="spellEnd"/>
      <w:r w:rsidR="00323B03" w:rsidRPr="00F36FF7">
        <w:rPr>
          <w:rFonts w:ascii="Century Gothic" w:eastAsia="MS PGothic" w:hAnsi="Century Gothic"/>
          <w:b/>
          <w:sz w:val="28"/>
          <w:szCs w:val="28"/>
          <w:lang w:val="es-ES"/>
        </w:rPr>
        <w:t xml:space="preserve"> para contar con una mejor calidad de vida.</w:t>
      </w:r>
    </w:p>
    <w:p w14:paraId="0EE725EB" w14:textId="77777777" w:rsidR="00AB645A" w:rsidRDefault="00AB645A" w:rsidP="00DD0836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54A651F5" w14:textId="77777777" w:rsidR="00AB645A" w:rsidRPr="00DD0836" w:rsidRDefault="00AB645A" w:rsidP="00DD0836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0BA2F694" w14:textId="77777777" w:rsidR="000D364B" w:rsidRDefault="000D364B" w:rsidP="00395E6C">
      <w:pPr>
        <w:pStyle w:val="Ttulo1"/>
        <w:rPr>
          <w:rFonts w:eastAsia="MS PGothic"/>
          <w:b w:val="0"/>
          <w:lang w:val="es-ES"/>
        </w:rPr>
      </w:pPr>
      <w:bookmarkStart w:id="5" w:name="_Toc140075117"/>
      <w:r>
        <w:rPr>
          <w:rFonts w:eastAsia="MS PGothic"/>
          <w:lang w:val="es-ES"/>
        </w:rPr>
        <w:t>VALORES</w:t>
      </w:r>
      <w:r w:rsidR="00241DB1">
        <w:rPr>
          <w:rFonts w:eastAsia="MS PGothic"/>
          <w:lang w:val="es-ES"/>
        </w:rPr>
        <w:t xml:space="preserve"> INSTITUCIONALES</w:t>
      </w:r>
      <w:bookmarkEnd w:id="5"/>
    </w:p>
    <w:p w14:paraId="05DA45B0" w14:textId="77777777" w:rsidR="00241DB1" w:rsidRDefault="00241DB1" w:rsidP="00D10FE6">
      <w:pPr>
        <w:jc w:val="center"/>
        <w:rPr>
          <w:rFonts w:ascii="Century Gothic" w:eastAsia="MS PGothic" w:hAnsi="Century Gothic"/>
          <w:b/>
          <w:sz w:val="28"/>
          <w:szCs w:val="28"/>
          <w:lang w:val="es-ES"/>
        </w:rPr>
      </w:pPr>
    </w:p>
    <w:p w14:paraId="21B03413" w14:textId="77777777" w:rsidR="00D10FE6" w:rsidRPr="00F36FF7" w:rsidRDefault="00751C46" w:rsidP="00101EFE">
      <w:pPr>
        <w:pStyle w:val="Prrafodelista"/>
        <w:numPr>
          <w:ilvl w:val="0"/>
          <w:numId w:val="16"/>
        </w:numPr>
        <w:jc w:val="both"/>
        <w:rPr>
          <w:rFonts w:ascii="Century Gothic" w:eastAsia="MS PGothic" w:hAnsi="Century Gothic"/>
          <w:b/>
          <w:sz w:val="28"/>
          <w:szCs w:val="28"/>
          <w:lang w:val="es-ES"/>
        </w:rPr>
      </w:pPr>
      <w:r w:rsidRPr="00F36FF7">
        <w:rPr>
          <w:rFonts w:ascii="Century Gothic" w:eastAsia="MS PGothic" w:hAnsi="Century Gothic"/>
          <w:b/>
          <w:sz w:val="28"/>
          <w:szCs w:val="28"/>
          <w:lang w:val="es-ES"/>
        </w:rPr>
        <w:t>Empatía</w:t>
      </w:r>
    </w:p>
    <w:p w14:paraId="7FCA8D26" w14:textId="77777777" w:rsidR="00101EFE" w:rsidRPr="00F36FF7" w:rsidRDefault="00101EFE" w:rsidP="00101EFE">
      <w:pPr>
        <w:pStyle w:val="Prrafodelista"/>
        <w:numPr>
          <w:ilvl w:val="0"/>
          <w:numId w:val="16"/>
        </w:numPr>
        <w:jc w:val="both"/>
        <w:rPr>
          <w:rFonts w:ascii="Century Gothic" w:eastAsia="MS PGothic" w:hAnsi="Century Gothic"/>
          <w:b/>
          <w:sz w:val="28"/>
          <w:szCs w:val="28"/>
          <w:lang w:val="es-ES"/>
        </w:rPr>
      </w:pPr>
      <w:r w:rsidRPr="00F36FF7">
        <w:rPr>
          <w:rFonts w:ascii="Century Gothic" w:eastAsia="MS PGothic" w:hAnsi="Century Gothic"/>
          <w:b/>
          <w:sz w:val="28"/>
          <w:szCs w:val="28"/>
          <w:lang w:val="es-ES"/>
        </w:rPr>
        <w:t>Compromiso</w:t>
      </w:r>
    </w:p>
    <w:p w14:paraId="1895D940" w14:textId="77777777" w:rsidR="00101EFE" w:rsidRPr="00F36FF7" w:rsidRDefault="00101EFE" w:rsidP="00101EFE">
      <w:pPr>
        <w:pStyle w:val="Prrafodelista"/>
        <w:numPr>
          <w:ilvl w:val="0"/>
          <w:numId w:val="16"/>
        </w:numPr>
        <w:jc w:val="both"/>
        <w:rPr>
          <w:rFonts w:ascii="Century Gothic" w:eastAsia="MS PGothic" w:hAnsi="Century Gothic"/>
          <w:b/>
          <w:sz w:val="28"/>
          <w:szCs w:val="28"/>
          <w:lang w:val="es-ES"/>
        </w:rPr>
      </w:pPr>
      <w:r w:rsidRPr="00F36FF7">
        <w:rPr>
          <w:rFonts w:ascii="Century Gothic" w:eastAsia="MS PGothic" w:hAnsi="Century Gothic"/>
          <w:b/>
          <w:sz w:val="28"/>
          <w:szCs w:val="28"/>
          <w:lang w:val="es-ES"/>
        </w:rPr>
        <w:t>Integridad</w:t>
      </w:r>
    </w:p>
    <w:p w14:paraId="47BC3C33" w14:textId="77777777" w:rsidR="00101EFE" w:rsidRPr="00F36FF7" w:rsidRDefault="00101EFE" w:rsidP="00101EFE">
      <w:pPr>
        <w:pStyle w:val="Prrafodelista"/>
        <w:numPr>
          <w:ilvl w:val="0"/>
          <w:numId w:val="16"/>
        </w:numPr>
        <w:jc w:val="both"/>
        <w:rPr>
          <w:rFonts w:ascii="Century Gothic" w:eastAsia="MS PGothic" w:hAnsi="Century Gothic"/>
          <w:b/>
          <w:sz w:val="28"/>
          <w:szCs w:val="28"/>
          <w:lang w:val="es-ES"/>
        </w:rPr>
      </w:pPr>
      <w:r w:rsidRPr="00F36FF7">
        <w:rPr>
          <w:rFonts w:ascii="Century Gothic" w:eastAsia="MS PGothic" w:hAnsi="Century Gothic"/>
          <w:b/>
          <w:sz w:val="28"/>
          <w:szCs w:val="28"/>
          <w:lang w:val="es-ES"/>
        </w:rPr>
        <w:t>Credibilidad</w:t>
      </w:r>
    </w:p>
    <w:p w14:paraId="1B5E431A" w14:textId="77777777" w:rsidR="00127865" w:rsidRDefault="00127865" w:rsidP="00127865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0A40F65E" w14:textId="77777777" w:rsidR="00127865" w:rsidRDefault="00127865" w:rsidP="00127865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79383748" w14:textId="77777777" w:rsidR="00127865" w:rsidRDefault="00127865" w:rsidP="00127865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7CADBBC4" w14:textId="77777777" w:rsidR="003401F9" w:rsidRDefault="003401F9" w:rsidP="00127865">
      <w:pPr>
        <w:jc w:val="center"/>
        <w:rPr>
          <w:rFonts w:ascii="Century Gothic" w:eastAsia="MS PGothic" w:hAnsi="Century Gothic"/>
          <w:b/>
          <w:sz w:val="28"/>
          <w:szCs w:val="28"/>
          <w:lang w:val="es-ES"/>
        </w:rPr>
      </w:pPr>
    </w:p>
    <w:p w14:paraId="30093CB9" w14:textId="77777777" w:rsidR="00127865" w:rsidRPr="002B4C11" w:rsidRDefault="00127865" w:rsidP="00395E6C">
      <w:pPr>
        <w:pStyle w:val="Ttulo1"/>
        <w:rPr>
          <w:rFonts w:eastAsia="MS PGothic"/>
          <w:sz w:val="24"/>
          <w:szCs w:val="24"/>
          <w:lang w:val="es-ES"/>
        </w:rPr>
      </w:pPr>
      <w:bookmarkStart w:id="6" w:name="_Toc140075118"/>
      <w:r w:rsidRPr="002B4C11">
        <w:rPr>
          <w:rFonts w:eastAsia="MS PGothic"/>
          <w:sz w:val="24"/>
          <w:szCs w:val="24"/>
          <w:lang w:val="es-ES"/>
        </w:rPr>
        <w:t xml:space="preserve">ESTRUCTURA ORGANIZATIVA DEL DEPARTAMENTO DE IDENTIDAD CULTURAL </w:t>
      </w:r>
      <w:r w:rsidR="00494E08" w:rsidRPr="002B4C11">
        <w:rPr>
          <w:rFonts w:eastAsia="MS PGothic"/>
          <w:sz w:val="24"/>
          <w:szCs w:val="24"/>
          <w:lang w:val="es-ES"/>
        </w:rPr>
        <w:t xml:space="preserve">DEL PERIODO DEL UNO DE </w:t>
      </w:r>
      <w:r w:rsidR="004E688E">
        <w:rPr>
          <w:rFonts w:eastAsia="MS PGothic"/>
          <w:sz w:val="24"/>
          <w:szCs w:val="24"/>
          <w:lang w:val="es-ES"/>
        </w:rPr>
        <w:t>ABRIL</w:t>
      </w:r>
      <w:r w:rsidR="00494E08" w:rsidRPr="002B4C11">
        <w:rPr>
          <w:rFonts w:eastAsia="MS PGothic"/>
          <w:sz w:val="24"/>
          <w:szCs w:val="24"/>
          <w:lang w:val="es-ES"/>
        </w:rPr>
        <w:t xml:space="preserve"> AL TREINTA DE </w:t>
      </w:r>
      <w:r w:rsidR="004E688E">
        <w:rPr>
          <w:rFonts w:eastAsia="MS PGothic"/>
          <w:sz w:val="24"/>
          <w:szCs w:val="24"/>
          <w:lang w:val="es-ES"/>
        </w:rPr>
        <w:t>JUNIO</w:t>
      </w:r>
      <w:r w:rsidR="00192D7C" w:rsidRPr="002B4C11">
        <w:rPr>
          <w:rFonts w:eastAsia="MS PGothic"/>
          <w:sz w:val="24"/>
          <w:szCs w:val="24"/>
          <w:lang w:val="es-ES"/>
        </w:rPr>
        <w:t xml:space="preserve"> </w:t>
      </w:r>
      <w:r w:rsidR="00F97FC0" w:rsidRPr="002B4C11">
        <w:rPr>
          <w:rFonts w:eastAsia="MS PGothic"/>
          <w:sz w:val="24"/>
          <w:szCs w:val="24"/>
          <w:lang w:val="es-ES"/>
        </w:rPr>
        <w:t>202</w:t>
      </w:r>
      <w:r w:rsidR="00DF71AC">
        <w:rPr>
          <w:rFonts w:eastAsia="MS PGothic"/>
          <w:sz w:val="24"/>
          <w:szCs w:val="24"/>
          <w:lang w:val="es-ES"/>
        </w:rPr>
        <w:t>3</w:t>
      </w:r>
      <w:bookmarkEnd w:id="6"/>
    </w:p>
    <w:p w14:paraId="6D6B5C0C" w14:textId="77777777" w:rsidR="00F97FC0" w:rsidRDefault="00F97FC0" w:rsidP="00127865">
      <w:pPr>
        <w:jc w:val="center"/>
        <w:rPr>
          <w:rFonts w:ascii="Century Gothic" w:eastAsia="MS PGothic" w:hAnsi="Century Gothic"/>
          <w:b/>
          <w:sz w:val="28"/>
          <w:szCs w:val="28"/>
          <w:lang w:val="es-ES"/>
        </w:rPr>
      </w:pPr>
    </w:p>
    <w:p w14:paraId="4AB72634" w14:textId="77777777" w:rsidR="00E81CC3" w:rsidRPr="00E06F1F" w:rsidRDefault="00C32492" w:rsidP="00056A7B">
      <w:pPr>
        <w:jc w:val="both"/>
        <w:rPr>
          <w:rFonts w:ascii="Century Gothic" w:eastAsia="MS PGothic" w:hAnsi="Century Gothic"/>
          <w:sz w:val="24"/>
          <w:szCs w:val="24"/>
          <w:lang w:val="es-ES"/>
        </w:rPr>
      </w:pPr>
      <w:r w:rsidRPr="00E06F1F">
        <w:rPr>
          <w:rFonts w:ascii="Century Gothic" w:eastAsia="MS PGothic" w:hAnsi="Century Gothic"/>
          <w:sz w:val="24"/>
          <w:szCs w:val="24"/>
          <w:lang w:val="es-ES"/>
        </w:rPr>
        <w:t xml:space="preserve">Jefe </w:t>
      </w:r>
    </w:p>
    <w:p w14:paraId="6F417DD1" w14:textId="77777777" w:rsidR="00220A92" w:rsidRPr="00E06F1F" w:rsidRDefault="00093D72" w:rsidP="00056A7B">
      <w:pPr>
        <w:jc w:val="both"/>
        <w:rPr>
          <w:rFonts w:ascii="Century Gothic" w:eastAsia="MS PGothic" w:hAnsi="Century Gothic"/>
          <w:sz w:val="24"/>
          <w:szCs w:val="24"/>
          <w:lang w:val="es-ES"/>
        </w:rPr>
      </w:pPr>
      <w:r w:rsidRPr="00E06F1F">
        <w:rPr>
          <w:rFonts w:ascii="Century Gothic" w:eastAsia="MS PGothic" w:hAnsi="Century Gothic"/>
          <w:sz w:val="24"/>
          <w:szCs w:val="24"/>
          <w:lang w:val="es-ES"/>
        </w:rPr>
        <w:t>Apoyo</w:t>
      </w:r>
      <w:r w:rsidR="00E81CC3" w:rsidRPr="00E06F1F">
        <w:rPr>
          <w:rFonts w:ascii="Century Gothic" w:eastAsia="MS PGothic" w:hAnsi="Century Gothic"/>
          <w:sz w:val="24"/>
          <w:szCs w:val="24"/>
          <w:lang w:val="es-ES"/>
        </w:rPr>
        <w:t xml:space="preserve"> Técnico</w:t>
      </w:r>
    </w:p>
    <w:p w14:paraId="3E84AE77" w14:textId="77777777" w:rsidR="00220A92" w:rsidRPr="00E06F1F" w:rsidRDefault="00220A92" w:rsidP="00056A7B">
      <w:pPr>
        <w:jc w:val="both"/>
        <w:rPr>
          <w:rFonts w:ascii="Century Gothic" w:eastAsia="MS PGothic" w:hAnsi="Century Gothic"/>
          <w:sz w:val="24"/>
          <w:szCs w:val="24"/>
          <w:lang w:val="es-ES"/>
        </w:rPr>
      </w:pPr>
      <w:r w:rsidRPr="00E06F1F">
        <w:rPr>
          <w:rFonts w:ascii="Century Gothic" w:eastAsia="MS PGothic" w:hAnsi="Century Gothic"/>
          <w:sz w:val="24"/>
          <w:szCs w:val="24"/>
          <w:lang w:val="es-ES"/>
        </w:rPr>
        <w:t>Coordinador Técnico</w:t>
      </w:r>
    </w:p>
    <w:p w14:paraId="0325E8AC" w14:textId="77777777" w:rsidR="00197A40" w:rsidRPr="00E06F1F" w:rsidRDefault="00093D72" w:rsidP="00056A7B">
      <w:pPr>
        <w:jc w:val="both"/>
        <w:rPr>
          <w:rFonts w:ascii="Century Gothic" w:eastAsia="MS PGothic" w:hAnsi="Century Gothic"/>
          <w:sz w:val="24"/>
          <w:szCs w:val="24"/>
          <w:lang w:val="es-ES"/>
        </w:rPr>
      </w:pPr>
      <w:r w:rsidRPr="00E06F1F">
        <w:rPr>
          <w:rFonts w:ascii="Century Gothic" w:eastAsia="MS PGothic" w:hAnsi="Century Gothic"/>
          <w:sz w:val="24"/>
          <w:szCs w:val="24"/>
          <w:lang w:val="es-ES"/>
        </w:rPr>
        <w:t>Promotor II</w:t>
      </w:r>
    </w:p>
    <w:p w14:paraId="605BAF00" w14:textId="77777777" w:rsidR="00F97FC0" w:rsidRPr="00E06F1F" w:rsidRDefault="00672EF5" w:rsidP="00056A7B">
      <w:pPr>
        <w:jc w:val="both"/>
        <w:rPr>
          <w:rFonts w:ascii="Century Gothic" w:eastAsia="MS PGothic" w:hAnsi="Century Gothic"/>
          <w:sz w:val="24"/>
          <w:szCs w:val="24"/>
          <w:lang w:val="es-ES"/>
        </w:rPr>
      </w:pPr>
      <w:r w:rsidRPr="00E06F1F">
        <w:rPr>
          <w:rFonts w:ascii="Century Gothic" w:eastAsia="MS PGothic" w:hAnsi="Century Gothic"/>
          <w:sz w:val="24"/>
          <w:szCs w:val="24"/>
          <w:lang w:val="es-ES"/>
        </w:rPr>
        <w:t>Auxiliar Administrativo</w:t>
      </w:r>
    </w:p>
    <w:p w14:paraId="38558CC3" w14:textId="77777777" w:rsidR="003401F9" w:rsidRPr="00127865" w:rsidRDefault="003401F9" w:rsidP="00F97FC0">
      <w:pPr>
        <w:jc w:val="both"/>
        <w:rPr>
          <w:rFonts w:ascii="Century Gothic" w:eastAsia="MS PGothic" w:hAnsi="Century Gothic"/>
          <w:b/>
          <w:sz w:val="28"/>
          <w:szCs w:val="28"/>
          <w:lang w:val="es-ES"/>
        </w:rPr>
      </w:pPr>
    </w:p>
    <w:p w14:paraId="4505E5B0" w14:textId="77777777" w:rsidR="00101EFE" w:rsidRDefault="006033D5" w:rsidP="00751C46">
      <w:pPr>
        <w:pStyle w:val="Prrafodelista"/>
        <w:jc w:val="both"/>
        <w:rPr>
          <w:rFonts w:ascii="Century Gothic" w:eastAsia="MS PGothic" w:hAnsi="Century Gothic"/>
          <w:sz w:val="28"/>
          <w:szCs w:val="28"/>
          <w:lang w:val="es-ES"/>
        </w:rPr>
      </w:pPr>
      <w:r>
        <w:rPr>
          <w:rFonts w:ascii="Century Gothic" w:eastAsia="MS PGothic" w:hAnsi="Century Gothic"/>
          <w:noProof/>
          <w:color w:val="AEAAAA" w:themeColor="background2" w:themeShade="BF"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2607D98" wp14:editId="7ABF18AA">
                <wp:simplePos x="0" y="0"/>
                <wp:positionH relativeFrom="column">
                  <wp:posOffset>2658951</wp:posOffset>
                </wp:positionH>
                <wp:positionV relativeFrom="paragraph">
                  <wp:posOffset>1560265</wp:posOffset>
                </wp:positionV>
                <wp:extent cx="222422" cy="0"/>
                <wp:effectExtent l="0" t="0" r="2540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CFB73" id="Conector recto 35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122.85pt" to="226.8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" strokecolor="#5b9bd5 [3204]"/>
            </w:pict>
          </mc:Fallback>
        </mc:AlternateContent>
      </w:r>
      <w:r w:rsidR="00814F19" w:rsidRPr="00FE7428">
        <w:rPr>
          <w:rFonts w:ascii="Century Gothic" w:eastAsia="MS PGothic" w:hAnsi="Century Gothic"/>
          <w:noProof/>
          <w:color w:val="AEAAAA" w:themeColor="background2" w:themeShade="BF"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223A0E" wp14:editId="0C19EE26">
                <wp:simplePos x="0" y="0"/>
                <wp:positionH relativeFrom="column">
                  <wp:posOffset>3129280</wp:posOffset>
                </wp:positionH>
                <wp:positionV relativeFrom="paragraph">
                  <wp:posOffset>1539240</wp:posOffset>
                </wp:positionV>
                <wp:extent cx="1905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8CBB7" id="Conector recto 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pt,121.2pt" to="261.4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" strokecolor="#2e74b5 [2404]"/>
            </w:pict>
          </mc:Fallback>
        </mc:AlternateContent>
      </w:r>
      <w:r w:rsidR="00F153F6">
        <w:rPr>
          <w:rFonts w:ascii="Century Gothic" w:eastAsia="MS PGothic" w:hAnsi="Century Gothic"/>
          <w:noProof/>
          <w:sz w:val="28"/>
          <w:szCs w:val="28"/>
          <w:lang w:eastAsia="es-SV"/>
        </w:rPr>
        <w:drawing>
          <wp:inline distT="0" distB="0" distL="0" distR="0" wp14:anchorId="59D1F115" wp14:editId="661AA531">
            <wp:extent cx="5486400" cy="3200400"/>
            <wp:effectExtent l="0" t="0" r="0" b="1905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0E496A68" w14:textId="77777777" w:rsidR="00F645F8" w:rsidRDefault="00F645F8" w:rsidP="00751C46">
      <w:pPr>
        <w:pStyle w:val="Prrafodelista"/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3183C69D" w14:textId="77777777" w:rsidR="00F645F8" w:rsidRDefault="00F645F8" w:rsidP="00751C46">
      <w:pPr>
        <w:pStyle w:val="Prrafodelista"/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27673CAB" w14:textId="77777777" w:rsidR="00F645F8" w:rsidRDefault="00F645F8" w:rsidP="00751C46">
      <w:pPr>
        <w:pStyle w:val="Prrafodelista"/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3E8F3879" w14:textId="77777777" w:rsidR="00E76EA3" w:rsidRDefault="00E76EA3" w:rsidP="00751C46">
      <w:pPr>
        <w:pStyle w:val="Prrafodelista"/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17765752" w14:textId="77777777" w:rsidR="00E76EA3" w:rsidRDefault="00E76EA3" w:rsidP="00751C46">
      <w:pPr>
        <w:pStyle w:val="Prrafodelista"/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3200A4B4" w14:textId="77777777" w:rsidR="00E76EA3" w:rsidRDefault="00E76EA3" w:rsidP="00751C46">
      <w:pPr>
        <w:pStyle w:val="Prrafodelista"/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5DBB64E8" w14:textId="77777777" w:rsidR="00E70BEA" w:rsidRDefault="00E70BEA" w:rsidP="00395E6C">
      <w:pPr>
        <w:pStyle w:val="Ttulo1"/>
        <w:rPr>
          <w:rFonts w:eastAsia="MS PGothic"/>
          <w:lang w:val="es-ES"/>
        </w:rPr>
      </w:pPr>
      <w:bookmarkStart w:id="7" w:name="_Toc140075119"/>
      <w:r w:rsidRPr="00D94935">
        <w:rPr>
          <w:rFonts w:eastAsia="MS PGothic"/>
          <w:lang w:val="es-ES"/>
        </w:rPr>
        <w:lastRenderedPageBreak/>
        <w:t>ACTIVIDADES REALIZA</w:t>
      </w:r>
      <w:r w:rsidR="004C034C">
        <w:rPr>
          <w:rFonts w:eastAsia="MS PGothic"/>
          <w:lang w:val="es-ES"/>
        </w:rPr>
        <w:t>DAS</w:t>
      </w:r>
      <w:r w:rsidRPr="00D94935">
        <w:rPr>
          <w:rFonts w:eastAsia="MS PGothic"/>
          <w:lang w:val="es-ES"/>
        </w:rPr>
        <w:t xml:space="preserve"> </w:t>
      </w:r>
      <w:r w:rsidR="008537F7">
        <w:rPr>
          <w:rFonts w:eastAsia="MS PGothic"/>
          <w:lang w:val="es-ES"/>
        </w:rPr>
        <w:t xml:space="preserve">SEGÚN EL </w:t>
      </w:r>
      <w:r w:rsidRPr="00D94935">
        <w:rPr>
          <w:rFonts w:eastAsia="MS PGothic"/>
          <w:lang w:val="es-ES"/>
        </w:rPr>
        <w:t>POA</w:t>
      </w:r>
      <w:r w:rsidR="00207D72">
        <w:rPr>
          <w:rFonts w:eastAsia="MS PGothic"/>
          <w:lang w:val="es-ES"/>
        </w:rPr>
        <w:t xml:space="preserve"> 202</w:t>
      </w:r>
      <w:r w:rsidR="00DF71AC">
        <w:rPr>
          <w:rFonts w:eastAsia="MS PGothic"/>
          <w:lang w:val="es-ES"/>
        </w:rPr>
        <w:t>3</w:t>
      </w:r>
      <w:bookmarkEnd w:id="7"/>
    </w:p>
    <w:tbl>
      <w:tblPr>
        <w:tblStyle w:val="Tablaconcuadrcula"/>
        <w:tblpPr w:leftFromText="141" w:rightFromText="141" w:vertAnchor="page" w:horzAnchor="margin" w:tblpXSpec="center" w:tblpY="2038"/>
        <w:tblW w:w="10855" w:type="dxa"/>
        <w:tblBorders>
          <w:top w:val="thinThickThinSmallGap" w:sz="24" w:space="0" w:color="FFFFFF"/>
          <w:left w:val="thinThickThinSmallGap" w:sz="24" w:space="0" w:color="FFFFFF"/>
          <w:bottom w:val="thinThickThinSmallGap" w:sz="24" w:space="0" w:color="FFFFFF"/>
          <w:right w:val="thinThickThinSmallGap" w:sz="24" w:space="0" w:color="FFFFFF"/>
          <w:insideH w:val="thinThickThinSmallGap" w:sz="24" w:space="0" w:color="FFFFFF"/>
          <w:insideV w:val="thinThickThinSmallGap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843"/>
        <w:gridCol w:w="1559"/>
        <w:gridCol w:w="1559"/>
        <w:gridCol w:w="1276"/>
        <w:gridCol w:w="1276"/>
        <w:gridCol w:w="1134"/>
        <w:gridCol w:w="1559"/>
      </w:tblGrid>
      <w:tr w:rsidR="0005291C" w:rsidRPr="00F52125" w14:paraId="56F74E45" w14:textId="77777777" w:rsidTr="0005291C">
        <w:trPr>
          <w:trHeight w:val="1156"/>
        </w:trPr>
        <w:tc>
          <w:tcPr>
            <w:tcW w:w="649" w:type="dxa"/>
            <w:shd w:val="clear" w:color="auto" w:fill="9CC2E5" w:themeFill="accent1" w:themeFillTint="99"/>
            <w:vAlign w:val="center"/>
          </w:tcPr>
          <w:p w14:paraId="791AF81D" w14:textId="77777777" w:rsidR="0005291C" w:rsidRPr="00F52125" w:rsidRDefault="0005291C" w:rsidP="0005291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No.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1AAD5697" w14:textId="77777777" w:rsidR="0005291C" w:rsidRPr="00F52125" w:rsidRDefault="0005291C" w:rsidP="0005291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PROYECTO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06DFA19F" w14:textId="77777777" w:rsidR="0005291C" w:rsidRPr="00F52125" w:rsidRDefault="0005291C" w:rsidP="0005291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FECHA DE EJECUCIÓN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4C47FE2B" w14:textId="77777777" w:rsidR="0005291C" w:rsidRPr="00F52125" w:rsidRDefault="0005291C" w:rsidP="0005291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FECHA PROYECTADA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00EE9450" w14:textId="77777777" w:rsidR="0005291C" w:rsidRPr="00F52125" w:rsidRDefault="0005291C" w:rsidP="0005291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MONTO ASIGNADO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5BBC68A0" w14:textId="77777777" w:rsidR="0005291C" w:rsidRPr="00F52125" w:rsidRDefault="0005291C" w:rsidP="0005291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ASISTENCIA PROYECTAD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6606985E" w14:textId="77777777" w:rsidR="0005291C" w:rsidRPr="00F52125" w:rsidRDefault="0005291C" w:rsidP="0005291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ASISTENCIA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26103613" w14:textId="77777777" w:rsidR="0005291C" w:rsidRPr="00F52125" w:rsidRDefault="0005291C" w:rsidP="0005291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LUGAR PROYECTADO</w:t>
            </w:r>
          </w:p>
        </w:tc>
      </w:tr>
      <w:tr w:rsidR="0005291C" w:rsidRPr="004D79C3" w14:paraId="7A8C78BD" w14:textId="77777777" w:rsidTr="0005291C">
        <w:trPr>
          <w:trHeight w:val="1731"/>
        </w:trPr>
        <w:tc>
          <w:tcPr>
            <w:tcW w:w="649" w:type="dxa"/>
            <w:shd w:val="clear" w:color="auto" w:fill="FFD966" w:themeFill="accent4" w:themeFillTint="99"/>
            <w:vAlign w:val="center"/>
          </w:tcPr>
          <w:p w14:paraId="68827EF6" w14:textId="77777777" w:rsidR="0005291C" w:rsidRPr="00806E34" w:rsidRDefault="0005291C" w:rsidP="000529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14D91A9" w14:textId="77777777" w:rsidR="0005291C" w:rsidRPr="00806E34" w:rsidRDefault="0005291C" w:rsidP="0005291C">
            <w:pPr>
              <w:rPr>
                <w:rFonts w:ascii="Arial Narrow" w:hAnsi="Arial Narrow"/>
                <w:sz w:val="18"/>
                <w:szCs w:val="18"/>
              </w:rPr>
            </w:pPr>
            <w:r w:rsidRPr="004F166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cademia Municipal de Dibujo y pintur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7D9E89F" w14:textId="77777777" w:rsidR="0005291C" w:rsidRPr="00806E34" w:rsidRDefault="0005291C" w:rsidP="000529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/02/23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DBDE8B7" w14:textId="77777777" w:rsidR="0005291C" w:rsidRPr="00806E34" w:rsidRDefault="0005291C" w:rsidP="000529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/11/23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9957CDC" w14:textId="77777777" w:rsidR="0005291C" w:rsidRPr="00806E34" w:rsidRDefault="0005291C" w:rsidP="000529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166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$  3,029.76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6E3EF99" w14:textId="77777777" w:rsidR="0005291C" w:rsidRPr="00806E34" w:rsidRDefault="0005291C" w:rsidP="000529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16B74BB" w14:textId="77777777" w:rsidR="0005291C" w:rsidRPr="00806E34" w:rsidRDefault="0005291C" w:rsidP="000529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26A13F5" w14:textId="77777777" w:rsidR="0005291C" w:rsidRPr="00806E34" w:rsidRDefault="0005291C" w:rsidP="0005291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partamento de Identidad Cultural</w:t>
            </w:r>
          </w:p>
        </w:tc>
      </w:tr>
      <w:tr w:rsidR="0005291C" w:rsidRPr="004D79C3" w14:paraId="4BA9A8B8" w14:textId="77777777" w:rsidTr="0005291C">
        <w:trPr>
          <w:trHeight w:val="1729"/>
        </w:trPr>
        <w:tc>
          <w:tcPr>
            <w:tcW w:w="649" w:type="dxa"/>
            <w:shd w:val="clear" w:color="auto" w:fill="FFD966" w:themeFill="accent4" w:themeFillTint="99"/>
            <w:vAlign w:val="center"/>
          </w:tcPr>
          <w:p w14:paraId="7A00E996" w14:textId="77777777" w:rsidR="0005291C" w:rsidRPr="00806E34" w:rsidRDefault="0005291C" w:rsidP="000529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100E144F" w14:textId="77777777" w:rsidR="0005291C" w:rsidRPr="00806E34" w:rsidRDefault="0005291C" w:rsidP="0005291C">
            <w:pPr>
              <w:rPr>
                <w:rFonts w:ascii="Arial Narrow" w:hAnsi="Arial Narrow"/>
                <w:sz w:val="18"/>
                <w:szCs w:val="18"/>
              </w:rPr>
            </w:pPr>
            <w:r w:rsidRPr="00897D94">
              <w:rPr>
                <w:rFonts w:ascii="Arial Narrow" w:hAnsi="Arial Narrow"/>
                <w:sz w:val="18"/>
                <w:szCs w:val="18"/>
              </w:rPr>
              <w:t>Celebración del Día de la Cruz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72DD512" w14:textId="77777777" w:rsidR="0005291C" w:rsidRPr="00806E34" w:rsidRDefault="0005291C" w:rsidP="000529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05/23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453DA20" w14:textId="77777777" w:rsidR="0005291C" w:rsidRPr="00806E34" w:rsidRDefault="0005291C" w:rsidP="000529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05/23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FE3B526" w14:textId="77777777" w:rsidR="0005291C" w:rsidRPr="00806E34" w:rsidRDefault="0005291C" w:rsidP="000529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$  </w:t>
            </w:r>
            <w:r w:rsidRPr="00897D94">
              <w:rPr>
                <w:rFonts w:ascii="Arial Narrow" w:hAnsi="Arial Narrow"/>
                <w:sz w:val="18"/>
                <w:szCs w:val="18"/>
              </w:rPr>
              <w:t>756.01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DA93D21" w14:textId="77777777" w:rsidR="0005291C" w:rsidRPr="00806E34" w:rsidRDefault="0005291C" w:rsidP="000529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09B2262" w14:textId="77777777" w:rsidR="0005291C" w:rsidRPr="00806E34" w:rsidRDefault="0005291C" w:rsidP="000529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A82EC22" w14:textId="77777777" w:rsidR="0005291C" w:rsidRPr="00806E34" w:rsidRDefault="0005291C" w:rsidP="0005291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rio de la Iglesia Católica</w:t>
            </w:r>
          </w:p>
        </w:tc>
      </w:tr>
    </w:tbl>
    <w:p w14:paraId="46BA88EA" w14:textId="77777777" w:rsidR="002B56ED" w:rsidRPr="002B56ED" w:rsidRDefault="002B56ED" w:rsidP="002B56ED">
      <w:pPr>
        <w:rPr>
          <w:lang w:val="es-ES"/>
        </w:rPr>
      </w:pPr>
    </w:p>
    <w:p w14:paraId="7D234C53" w14:textId="77777777" w:rsidR="00E7436A" w:rsidRDefault="00E7436A" w:rsidP="002B56ED">
      <w:pPr>
        <w:rPr>
          <w:lang w:val="es-ES"/>
        </w:rPr>
      </w:pPr>
    </w:p>
    <w:p w14:paraId="4E340BC1" w14:textId="77777777" w:rsidR="001F77ED" w:rsidRDefault="00C2717A" w:rsidP="00EA0380">
      <w:pPr>
        <w:pStyle w:val="Ttulo1"/>
        <w:rPr>
          <w:rFonts w:eastAsia="MS PGothic"/>
          <w:lang w:val="es-ES"/>
        </w:rPr>
      </w:pPr>
      <w:bookmarkStart w:id="8" w:name="_Toc140075120"/>
      <w:r w:rsidRPr="00C2717A">
        <w:rPr>
          <w:rFonts w:eastAsia="MS PGothic"/>
          <w:lang w:val="es-ES"/>
        </w:rPr>
        <w:t>APOYO A DIFERENTES ACTIVIDADES SOLICITADAS POR UNIDADES DE LA MUNICIPALIDAD</w:t>
      </w:r>
      <w:r w:rsidR="00626B72">
        <w:rPr>
          <w:rFonts w:eastAsia="MS PGothic"/>
          <w:lang w:val="es-ES"/>
        </w:rPr>
        <w:t xml:space="preserve"> Y</w:t>
      </w:r>
      <w:bookmarkEnd w:id="8"/>
      <w:r w:rsidR="00626B72">
        <w:rPr>
          <w:rFonts w:eastAsia="MS PGothic"/>
          <w:lang w:val="es-ES"/>
        </w:rPr>
        <w:t xml:space="preserve"> </w:t>
      </w:r>
    </w:p>
    <w:p w14:paraId="3DB3D1D7" w14:textId="77777777" w:rsidR="006B6E22" w:rsidRPr="00C2717A" w:rsidRDefault="00626B72" w:rsidP="00EA0380">
      <w:pPr>
        <w:pStyle w:val="Ttulo1"/>
        <w:rPr>
          <w:rFonts w:eastAsia="MS PGothic"/>
          <w:lang w:val="es-ES"/>
        </w:rPr>
      </w:pPr>
      <w:bookmarkStart w:id="9" w:name="_Toc140075121"/>
      <w:r>
        <w:rPr>
          <w:rFonts w:eastAsia="MS PGothic"/>
          <w:lang w:val="es-ES"/>
        </w:rPr>
        <w:t>OTRAS ENTIDADES</w:t>
      </w:r>
      <w:bookmarkEnd w:id="9"/>
    </w:p>
    <w:p w14:paraId="36860012" w14:textId="77777777" w:rsidR="00C1744B" w:rsidRDefault="00C1744B" w:rsidP="00FA6C03">
      <w:pPr>
        <w:pStyle w:val="Prrafodelista"/>
        <w:ind w:left="0"/>
        <w:jc w:val="both"/>
        <w:rPr>
          <w:rFonts w:ascii="Century Gothic" w:eastAsia="MS PGothic" w:hAnsi="Century Gothic"/>
          <w:lang w:val="es-ES"/>
        </w:rPr>
      </w:pPr>
    </w:p>
    <w:p w14:paraId="4DBD79A5" w14:textId="1F24D0A8" w:rsidR="00A363BE" w:rsidRPr="00C9269B" w:rsidRDefault="006B1B84" w:rsidP="00FA6C03">
      <w:pPr>
        <w:pStyle w:val="Prrafodelista"/>
        <w:ind w:left="0"/>
        <w:jc w:val="both"/>
        <w:rPr>
          <w:rFonts w:ascii="Century Gothic" w:hAnsi="Century Gothic"/>
          <w:sz w:val="20"/>
          <w:szCs w:val="20"/>
        </w:rPr>
      </w:pPr>
      <w:r w:rsidRPr="00C9269B">
        <w:rPr>
          <w:rFonts w:ascii="Century Gothic" w:eastAsia="MS PGothic" w:hAnsi="Century Gothic"/>
          <w:sz w:val="20"/>
          <w:szCs w:val="20"/>
          <w:lang w:val="es-ES"/>
        </w:rPr>
        <w:t>Cada una</w:t>
      </w:r>
      <w:r w:rsidR="00A363BE" w:rsidRPr="00C9269B">
        <w:rPr>
          <w:rFonts w:ascii="Century Gothic" w:eastAsia="MS PGothic" w:hAnsi="Century Gothic"/>
          <w:sz w:val="20"/>
          <w:szCs w:val="20"/>
          <w:lang w:val="es-ES"/>
        </w:rPr>
        <w:t xml:space="preserve"> actividades realizadas </w:t>
      </w:r>
      <w:r w:rsidR="008537F7" w:rsidRPr="00C9269B">
        <w:rPr>
          <w:rFonts w:ascii="Century Gothic" w:eastAsia="MS PGothic" w:hAnsi="Century Gothic"/>
          <w:sz w:val="20"/>
          <w:szCs w:val="20"/>
          <w:lang w:val="es-ES"/>
        </w:rPr>
        <w:t xml:space="preserve">por el Departamento de Identidad Cultural, </w:t>
      </w:r>
      <w:r w:rsidR="00A363BE" w:rsidRPr="00C9269B">
        <w:rPr>
          <w:rFonts w:ascii="Century Gothic" w:eastAsia="MS PGothic" w:hAnsi="Century Gothic"/>
          <w:sz w:val="20"/>
          <w:szCs w:val="20"/>
          <w:lang w:val="es-ES"/>
        </w:rPr>
        <w:t xml:space="preserve">en el marco </w:t>
      </w:r>
      <w:r w:rsidR="00FD14CA" w:rsidRPr="00C9269B">
        <w:rPr>
          <w:rFonts w:ascii="Century Gothic" w:eastAsia="MS PGothic" w:hAnsi="Century Gothic"/>
          <w:sz w:val="20"/>
          <w:szCs w:val="20"/>
          <w:lang w:val="es-ES"/>
        </w:rPr>
        <w:t>socio</w:t>
      </w:r>
      <w:r w:rsidRPr="00C9269B">
        <w:rPr>
          <w:rFonts w:ascii="Century Gothic" w:eastAsia="MS PGothic" w:hAnsi="Century Gothic"/>
          <w:sz w:val="20"/>
          <w:szCs w:val="20"/>
          <w:lang w:val="es-ES"/>
        </w:rPr>
        <w:t xml:space="preserve"> </w:t>
      </w:r>
      <w:r w:rsidR="00FD14CA" w:rsidRPr="00C9269B">
        <w:rPr>
          <w:rFonts w:ascii="Century Gothic" w:eastAsia="MS PGothic" w:hAnsi="Century Gothic"/>
          <w:sz w:val="20"/>
          <w:szCs w:val="20"/>
          <w:lang w:val="es-ES"/>
        </w:rPr>
        <w:t>cultural, se da a conocer a nuestra</w:t>
      </w:r>
      <w:r w:rsidRPr="00C9269B">
        <w:rPr>
          <w:rFonts w:ascii="Century Gothic" w:eastAsia="MS PGothic" w:hAnsi="Century Gothic"/>
          <w:sz w:val="20"/>
          <w:szCs w:val="20"/>
          <w:lang w:val="es-ES"/>
        </w:rPr>
        <w:t xml:space="preserve"> población estudiantil </w:t>
      </w:r>
      <w:r w:rsidR="00FD14CA" w:rsidRPr="00C9269B">
        <w:rPr>
          <w:rFonts w:ascii="Century Gothic" w:eastAsia="MS PGothic" w:hAnsi="Century Gothic"/>
          <w:sz w:val="20"/>
          <w:szCs w:val="20"/>
          <w:lang w:val="es-ES"/>
        </w:rPr>
        <w:t>y población en general,</w:t>
      </w:r>
      <w:r w:rsidRPr="00C9269B">
        <w:rPr>
          <w:rFonts w:ascii="Century Gothic" w:eastAsia="MS PGothic" w:hAnsi="Century Gothic"/>
          <w:sz w:val="20"/>
          <w:szCs w:val="20"/>
          <w:lang w:val="es-ES"/>
        </w:rPr>
        <w:t xml:space="preserve"> </w:t>
      </w:r>
      <w:r w:rsidR="000E40F1" w:rsidRPr="00C9269B">
        <w:rPr>
          <w:rFonts w:ascii="Century Gothic" w:eastAsia="MS PGothic" w:hAnsi="Century Gothic"/>
          <w:sz w:val="20"/>
          <w:szCs w:val="20"/>
          <w:lang w:val="es-ES"/>
        </w:rPr>
        <w:t>sobre la identidad de nuestro municipio, así</w:t>
      </w:r>
      <w:r w:rsidR="00534B31" w:rsidRPr="00C9269B">
        <w:rPr>
          <w:rFonts w:ascii="Century Gothic" w:eastAsia="MS PGothic" w:hAnsi="Century Gothic"/>
          <w:sz w:val="20"/>
          <w:szCs w:val="20"/>
          <w:lang w:val="es-ES"/>
        </w:rPr>
        <w:t xml:space="preserve"> como</w:t>
      </w:r>
      <w:r w:rsidR="00FD14CA" w:rsidRPr="00C9269B">
        <w:rPr>
          <w:rFonts w:ascii="Century Gothic" w:eastAsia="MS PGothic" w:hAnsi="Century Gothic"/>
          <w:sz w:val="20"/>
          <w:szCs w:val="20"/>
          <w:lang w:val="es-ES"/>
        </w:rPr>
        <w:t xml:space="preserve"> </w:t>
      </w:r>
      <w:r w:rsidR="000E40F1" w:rsidRPr="00C9269B">
        <w:rPr>
          <w:rFonts w:ascii="Century Gothic" w:eastAsia="MS PGothic" w:hAnsi="Century Gothic"/>
          <w:sz w:val="20"/>
          <w:szCs w:val="20"/>
          <w:lang w:val="es-ES"/>
        </w:rPr>
        <w:t xml:space="preserve">también </w:t>
      </w:r>
      <w:r w:rsidR="00FD14CA" w:rsidRPr="00C9269B">
        <w:rPr>
          <w:rFonts w:ascii="Century Gothic" w:eastAsia="MS PGothic" w:hAnsi="Century Gothic"/>
          <w:sz w:val="20"/>
          <w:szCs w:val="20"/>
          <w:lang w:val="es-ES"/>
        </w:rPr>
        <w:t>las creencias, tradiciones, símbolos, costumbres y valores</w:t>
      </w:r>
      <w:r w:rsidR="003C0F38" w:rsidRPr="00C9269B">
        <w:rPr>
          <w:rFonts w:ascii="Century Gothic" w:eastAsia="MS PGothic" w:hAnsi="Century Gothic"/>
          <w:sz w:val="20"/>
          <w:szCs w:val="20"/>
          <w:lang w:val="es-ES"/>
        </w:rPr>
        <w:t xml:space="preserve">, a través de las arte plásticas, eventos culturales </w:t>
      </w:r>
      <w:r w:rsidR="00A865A0" w:rsidRPr="00C9269B">
        <w:rPr>
          <w:rFonts w:ascii="Century Gothic" w:eastAsia="MS PGothic" w:hAnsi="Century Gothic"/>
          <w:sz w:val="20"/>
          <w:szCs w:val="20"/>
          <w:lang w:val="es-ES"/>
        </w:rPr>
        <w:t>como la Celebraciones</w:t>
      </w:r>
      <w:r w:rsidR="00534B31" w:rsidRPr="00C9269B">
        <w:rPr>
          <w:rFonts w:ascii="Century Gothic" w:eastAsia="MS PGothic" w:hAnsi="Century Gothic"/>
          <w:sz w:val="20"/>
          <w:szCs w:val="20"/>
          <w:lang w:val="es-ES"/>
        </w:rPr>
        <w:t xml:space="preserve">, </w:t>
      </w:r>
      <w:r w:rsidR="003C0F38" w:rsidRPr="00C9269B">
        <w:rPr>
          <w:rFonts w:ascii="Century Gothic" w:hAnsi="Century Gothic"/>
          <w:sz w:val="20"/>
          <w:szCs w:val="20"/>
        </w:rPr>
        <w:t>Conmemoracio</w:t>
      </w:r>
      <w:r w:rsidR="00230FF3" w:rsidRPr="00C9269B">
        <w:rPr>
          <w:rFonts w:ascii="Century Gothic" w:hAnsi="Century Gothic"/>
          <w:sz w:val="20"/>
          <w:szCs w:val="20"/>
        </w:rPr>
        <w:t>n</w:t>
      </w:r>
      <w:r w:rsidR="003C0F38" w:rsidRPr="00C9269B">
        <w:rPr>
          <w:rFonts w:ascii="Century Gothic" w:hAnsi="Century Gothic"/>
          <w:sz w:val="20"/>
          <w:szCs w:val="20"/>
        </w:rPr>
        <w:t>es</w:t>
      </w:r>
      <w:r w:rsidR="00230FF3" w:rsidRPr="00C9269B">
        <w:rPr>
          <w:rFonts w:ascii="Century Gothic" w:hAnsi="Century Gothic"/>
          <w:sz w:val="20"/>
          <w:szCs w:val="20"/>
        </w:rPr>
        <w:t xml:space="preserve">, </w:t>
      </w:r>
      <w:r w:rsidR="00A865A0" w:rsidRPr="00C9269B">
        <w:rPr>
          <w:rFonts w:ascii="Century Gothic" w:hAnsi="Century Gothic"/>
          <w:sz w:val="20"/>
          <w:szCs w:val="20"/>
        </w:rPr>
        <w:t>E</w:t>
      </w:r>
      <w:r w:rsidR="00230FF3" w:rsidRPr="00C9269B">
        <w:rPr>
          <w:rFonts w:ascii="Century Gothic" w:hAnsi="Century Gothic"/>
          <w:sz w:val="20"/>
          <w:szCs w:val="20"/>
        </w:rPr>
        <w:t xml:space="preserve">ventos </w:t>
      </w:r>
      <w:r w:rsidR="00A865A0" w:rsidRPr="00C9269B">
        <w:rPr>
          <w:rFonts w:ascii="Century Gothic" w:hAnsi="Century Gothic"/>
          <w:sz w:val="20"/>
          <w:szCs w:val="20"/>
        </w:rPr>
        <w:t>C</w:t>
      </w:r>
      <w:r w:rsidR="00230FF3" w:rsidRPr="00C9269B">
        <w:rPr>
          <w:rFonts w:ascii="Century Gothic" w:hAnsi="Century Gothic"/>
          <w:sz w:val="20"/>
          <w:szCs w:val="20"/>
        </w:rPr>
        <w:t xml:space="preserve">ívicos, </w:t>
      </w:r>
      <w:r w:rsidR="00A865A0" w:rsidRPr="00C9269B">
        <w:rPr>
          <w:rFonts w:ascii="Century Gothic" w:hAnsi="Century Gothic"/>
          <w:sz w:val="20"/>
          <w:szCs w:val="20"/>
        </w:rPr>
        <w:t>A</w:t>
      </w:r>
      <w:r w:rsidR="00230FF3" w:rsidRPr="00C9269B">
        <w:rPr>
          <w:rFonts w:ascii="Century Gothic" w:hAnsi="Century Gothic"/>
          <w:sz w:val="20"/>
          <w:szCs w:val="20"/>
        </w:rPr>
        <w:t xml:space="preserve">poyo al </w:t>
      </w:r>
      <w:r w:rsidR="00A865A0" w:rsidRPr="00C9269B">
        <w:rPr>
          <w:rFonts w:ascii="Century Gothic" w:hAnsi="Century Gothic"/>
          <w:sz w:val="20"/>
          <w:szCs w:val="20"/>
        </w:rPr>
        <w:t>M</w:t>
      </w:r>
      <w:r w:rsidR="00230FF3" w:rsidRPr="00C9269B">
        <w:rPr>
          <w:rFonts w:ascii="Century Gothic" w:hAnsi="Century Gothic"/>
          <w:sz w:val="20"/>
          <w:szCs w:val="20"/>
        </w:rPr>
        <w:t xml:space="preserve">edio </w:t>
      </w:r>
      <w:r w:rsidR="00A865A0" w:rsidRPr="00C9269B">
        <w:rPr>
          <w:rFonts w:ascii="Century Gothic" w:hAnsi="Century Gothic"/>
          <w:sz w:val="20"/>
          <w:szCs w:val="20"/>
        </w:rPr>
        <w:t>A</w:t>
      </w:r>
      <w:r w:rsidR="00230FF3" w:rsidRPr="00C9269B">
        <w:rPr>
          <w:rFonts w:ascii="Century Gothic" w:hAnsi="Century Gothic"/>
          <w:sz w:val="20"/>
          <w:szCs w:val="20"/>
        </w:rPr>
        <w:t xml:space="preserve">mbiente, </w:t>
      </w:r>
      <w:r w:rsidR="00BE7D8D" w:rsidRPr="00C9269B">
        <w:rPr>
          <w:rFonts w:ascii="Century Gothic" w:hAnsi="Century Gothic"/>
          <w:sz w:val="20"/>
          <w:szCs w:val="20"/>
        </w:rPr>
        <w:t>etc.</w:t>
      </w:r>
      <w:r w:rsidR="00697E70" w:rsidRPr="00C9269B">
        <w:rPr>
          <w:rFonts w:ascii="Century Gothic" w:hAnsi="Century Gothic"/>
          <w:sz w:val="20"/>
          <w:szCs w:val="20"/>
        </w:rPr>
        <w:t>;</w:t>
      </w:r>
      <w:r w:rsidR="006B0406" w:rsidRPr="00C9269B">
        <w:rPr>
          <w:rFonts w:ascii="Century Gothic" w:hAnsi="Century Gothic"/>
          <w:sz w:val="20"/>
          <w:szCs w:val="20"/>
        </w:rPr>
        <w:t xml:space="preserve"> sin dejar de lado</w:t>
      </w:r>
      <w:r w:rsidR="00697E70" w:rsidRPr="00C9269B">
        <w:rPr>
          <w:rFonts w:ascii="Century Gothic" w:hAnsi="Century Gothic"/>
          <w:sz w:val="20"/>
          <w:szCs w:val="20"/>
        </w:rPr>
        <w:t xml:space="preserve"> </w:t>
      </w:r>
      <w:r w:rsidR="00697E70" w:rsidRPr="00C9269B">
        <w:rPr>
          <w:rFonts w:ascii="Century Gothic" w:eastAsia="MS PGothic" w:hAnsi="Century Gothic"/>
          <w:sz w:val="20"/>
          <w:szCs w:val="20"/>
          <w:lang w:val="es-ES"/>
        </w:rPr>
        <w:t>los protocolos de bioseguridad</w:t>
      </w:r>
      <w:r w:rsidR="009C23C9" w:rsidRPr="00C9269B">
        <w:rPr>
          <w:rFonts w:ascii="Century Gothic" w:eastAsia="MS PGothic" w:hAnsi="Century Gothic"/>
          <w:sz w:val="20"/>
          <w:szCs w:val="20"/>
          <w:lang w:val="es-ES"/>
        </w:rPr>
        <w:t>;</w:t>
      </w:r>
      <w:r w:rsidR="008B136C" w:rsidRPr="00C9269B">
        <w:rPr>
          <w:rFonts w:ascii="Century Gothic" w:eastAsia="MS PGothic" w:hAnsi="Century Gothic"/>
          <w:sz w:val="20"/>
          <w:szCs w:val="20"/>
          <w:lang w:val="es-ES"/>
        </w:rPr>
        <w:t xml:space="preserve"> así mismo las autoridades municipales, </w:t>
      </w:r>
      <w:r w:rsidR="00F22A28" w:rsidRPr="00C9269B">
        <w:rPr>
          <w:rFonts w:ascii="Century Gothic" w:eastAsia="MS PGothic" w:hAnsi="Century Gothic"/>
          <w:sz w:val="20"/>
          <w:szCs w:val="20"/>
          <w:lang w:val="es-ES"/>
        </w:rPr>
        <w:t>con</w:t>
      </w:r>
      <w:r w:rsidR="008B136C" w:rsidRPr="00C9269B">
        <w:rPr>
          <w:rFonts w:ascii="Century Gothic" w:eastAsia="MS PGothic" w:hAnsi="Century Gothic"/>
          <w:sz w:val="20"/>
          <w:szCs w:val="20"/>
          <w:lang w:val="es-ES"/>
        </w:rPr>
        <w:t xml:space="preserve"> el involucramiento del personal, jefatura del Departamento de Identidad Cultural y la </w:t>
      </w:r>
      <w:r w:rsidR="006B0406" w:rsidRPr="00C9269B">
        <w:rPr>
          <w:rFonts w:ascii="Century Gothic" w:eastAsia="MS PGothic" w:hAnsi="Century Gothic"/>
          <w:sz w:val="20"/>
          <w:szCs w:val="20"/>
          <w:lang w:val="es-ES"/>
        </w:rPr>
        <w:t>G</w:t>
      </w:r>
      <w:r w:rsidR="008B136C" w:rsidRPr="00C9269B">
        <w:rPr>
          <w:rFonts w:ascii="Century Gothic" w:eastAsia="MS PGothic" w:hAnsi="Century Gothic"/>
          <w:sz w:val="20"/>
          <w:szCs w:val="20"/>
          <w:lang w:val="es-ES"/>
        </w:rPr>
        <w:t>erencia de Desarrollo Social;</w:t>
      </w:r>
      <w:r w:rsidR="00F22A28" w:rsidRPr="00C9269B">
        <w:rPr>
          <w:rFonts w:ascii="Century Gothic" w:eastAsia="MS PGothic" w:hAnsi="Century Gothic"/>
          <w:sz w:val="20"/>
          <w:szCs w:val="20"/>
          <w:lang w:val="es-ES"/>
        </w:rPr>
        <w:t xml:space="preserve"> dieron por cumplid</w:t>
      </w:r>
      <w:r w:rsidR="006B0406" w:rsidRPr="00C9269B">
        <w:rPr>
          <w:rFonts w:ascii="Century Gothic" w:eastAsia="MS PGothic" w:hAnsi="Century Gothic"/>
          <w:sz w:val="20"/>
          <w:szCs w:val="20"/>
          <w:lang w:val="es-ES"/>
        </w:rPr>
        <w:t>o</w:t>
      </w:r>
      <w:r w:rsidR="00F66B84" w:rsidRPr="00C9269B">
        <w:rPr>
          <w:rFonts w:ascii="Century Gothic" w:eastAsia="MS PGothic" w:hAnsi="Century Gothic"/>
          <w:sz w:val="20"/>
          <w:szCs w:val="20"/>
          <w:lang w:val="es-ES"/>
        </w:rPr>
        <w:t>s</w:t>
      </w:r>
      <w:r w:rsidR="00F22A28" w:rsidRPr="00C9269B">
        <w:rPr>
          <w:rFonts w:ascii="Century Gothic" w:eastAsia="MS PGothic" w:hAnsi="Century Gothic"/>
          <w:sz w:val="20"/>
          <w:szCs w:val="20"/>
          <w:lang w:val="es-ES"/>
        </w:rPr>
        <w:t xml:space="preserve"> los eventos  antes mencionados.</w:t>
      </w:r>
      <w:r w:rsidR="008B136C" w:rsidRPr="00C9269B">
        <w:rPr>
          <w:rFonts w:ascii="Century Gothic" w:eastAsia="MS PGothic" w:hAnsi="Century Gothic"/>
          <w:sz w:val="20"/>
          <w:szCs w:val="20"/>
          <w:lang w:val="es-ES"/>
        </w:rPr>
        <w:t xml:space="preserve"> </w:t>
      </w:r>
      <w:r w:rsidR="002F5238" w:rsidRPr="00C9269B">
        <w:rPr>
          <w:rFonts w:ascii="Century Gothic" w:hAnsi="Century Gothic"/>
          <w:sz w:val="20"/>
          <w:szCs w:val="20"/>
        </w:rPr>
        <w:t xml:space="preserve"> </w:t>
      </w:r>
    </w:p>
    <w:p w14:paraId="78F0973D" w14:textId="77777777" w:rsidR="001560C2" w:rsidRDefault="00A64AE1" w:rsidP="00EA0380">
      <w:pPr>
        <w:pStyle w:val="Ttulo1"/>
      </w:pPr>
      <w:bookmarkStart w:id="10" w:name="_Toc140075122"/>
      <w:r>
        <w:t>CLASES</w:t>
      </w:r>
      <w:r w:rsidR="001560C2" w:rsidRPr="001560C2">
        <w:t xml:space="preserve"> DE DIBUJO Y PINTURA</w:t>
      </w:r>
      <w:bookmarkEnd w:id="10"/>
      <w:r w:rsidR="001560C2" w:rsidRPr="001560C2">
        <w:t xml:space="preserve"> </w:t>
      </w:r>
    </w:p>
    <w:p w14:paraId="40E6F95E" w14:textId="77777777" w:rsidR="00005CCA" w:rsidRPr="00005CCA" w:rsidRDefault="00005CCA" w:rsidP="00005CCA"/>
    <w:p w14:paraId="77F96EE0" w14:textId="77777777" w:rsidR="00842B65" w:rsidRPr="00C9269B" w:rsidRDefault="00CF047E" w:rsidP="007135B3">
      <w:pPr>
        <w:tabs>
          <w:tab w:val="left" w:pos="3012"/>
        </w:tabs>
        <w:spacing w:after="0" w:line="240" w:lineRule="auto"/>
        <w:jc w:val="both"/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</w:pPr>
      <w:r w:rsidRPr="00C9269B">
        <w:rPr>
          <w:rFonts w:ascii="Century Gothic" w:eastAsia="Times New Roman" w:hAnsi="Century Gothic" w:cs="Times New Roman"/>
          <w:noProof/>
          <w:sz w:val="20"/>
          <w:szCs w:val="20"/>
          <w:lang w:eastAsia="es-ES"/>
        </w:rPr>
        <w:t>Continuando con la ejecución del POA 2023, en relación a l</w:t>
      </w:r>
      <w:r w:rsidR="007135B3" w:rsidRPr="00C9269B">
        <w:rPr>
          <w:rFonts w:ascii="Century Gothic" w:eastAsia="Times New Roman" w:hAnsi="Century Gothic" w:cs="Times New Roman"/>
          <w:noProof/>
          <w:sz w:val="20"/>
          <w:szCs w:val="20"/>
          <w:lang w:eastAsia="es-ES"/>
        </w:rPr>
        <w:t>as clases</w:t>
      </w:r>
      <w:r w:rsidR="00F4457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 de dibujo y pintura, </w:t>
      </w:r>
      <w:r w:rsidR="00FF194D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que </w:t>
      </w:r>
      <w:r w:rsidR="00F4457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gratuita</w:t>
      </w:r>
      <w:r w:rsidR="00FF194D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mente se imparten </w:t>
      </w:r>
      <w:r w:rsidR="00975CD4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los días lunes, miércoles y viernes, en el horario de 2:00 a 4:00 p.m., </w:t>
      </w:r>
      <w:r w:rsidR="00FF194D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con una asistencia</w:t>
      </w:r>
      <w:r w:rsidR="00975CD4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 de </w:t>
      </w:r>
      <w:r w:rsidR="00FF194D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12</w:t>
      </w:r>
      <w:r w:rsidR="00975CD4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 alumnos, </w:t>
      </w:r>
      <w:r w:rsidR="007135B3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r</w:t>
      </w:r>
      <w:r w:rsidR="00842B6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ecibiendo una enseñanza personalizada, que permite que cada participante cuente con las herramientas técnicas en su aprendizaje</w:t>
      </w:r>
      <w:r w:rsidR="00A8566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, no omito mencionar que </w:t>
      </w:r>
      <w:r w:rsidR="001D49EB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a </w:t>
      </w:r>
      <w:r w:rsidR="00A8566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 través del conocimiento que estos jóvenes obtienen, destrezas naturales, creatividad, genuino, y espontaneo; e</w:t>
      </w:r>
      <w:r w:rsidR="001D49EB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l</w:t>
      </w:r>
      <w:r w:rsidR="00A8566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 resultado </w:t>
      </w:r>
      <w:r w:rsidR="00C15539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que se han obtenido </w:t>
      </w:r>
      <w:r w:rsidR="009E7566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por medio de evaluaciones</w:t>
      </w:r>
      <w:r w:rsidR="00A8566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 teórica</w:t>
      </w:r>
      <w:r w:rsidR="009E7566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s</w:t>
      </w:r>
      <w:r w:rsidR="00A8566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 y práctica</w:t>
      </w:r>
      <w:r w:rsidR="009E7566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s</w:t>
      </w:r>
      <w:r w:rsidR="00A8566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; </w:t>
      </w:r>
      <w:r w:rsidR="009E7566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y </w:t>
      </w:r>
      <w:r w:rsidR="00A8566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considerando a la vez que cada alumno se ha presentado sin conocimientos, contando solamente con sus concocimientos empiricos</w:t>
      </w:r>
      <w:r w:rsidR="001055D0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; se ha observado la</w:t>
      </w:r>
      <w:r w:rsidR="00A8566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 supera</w:t>
      </w:r>
      <w:r w:rsidR="001055D0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ción</w:t>
      </w:r>
      <w:r w:rsidR="00A8566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 y asimila</w:t>
      </w:r>
      <w:r w:rsidR="001055D0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ción de</w:t>
      </w:r>
      <w:r w:rsidR="00A8566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 cada explicación </w:t>
      </w:r>
      <w:r w:rsidR="00A8566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lastRenderedPageBreak/>
        <w:t>personalizada con sus avances personales</w:t>
      </w:r>
      <w:r w:rsidR="009E7566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, no queda más que sentirnos orgullosos por </w:t>
      </w:r>
      <w:r w:rsidR="004D7B4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el logro obtenido en c</w:t>
      </w:r>
      <w:r w:rsidR="001055D0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a</w:t>
      </w:r>
      <w:r w:rsidR="004D7B4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da alumno</w:t>
      </w:r>
      <w:r w:rsidR="003D5046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, </w:t>
      </w:r>
      <w:r w:rsidR="00F720D4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 xml:space="preserve">durante este segundo trimestre, temas que se dieron a conocer: Dibujo de rocas, paisajes, </w:t>
      </w:r>
      <w:r w:rsidR="0040190A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y bodegones</w:t>
      </w:r>
      <w:r w:rsidR="00842B65" w:rsidRPr="00C9269B">
        <w:rPr>
          <w:rFonts w:ascii="Century Gothic" w:eastAsia="Times New Roman" w:hAnsi="Century Gothic" w:cs="Times New Roman"/>
          <w:noProof/>
          <w:sz w:val="20"/>
          <w:szCs w:val="20"/>
          <w:lang w:val="es-MX" w:eastAsia="es-ES"/>
        </w:rPr>
        <w:t>.</w:t>
      </w:r>
    </w:p>
    <w:p w14:paraId="371F7E83" w14:textId="77777777" w:rsidR="00005CCA" w:rsidRDefault="00C9269B" w:rsidP="00842B65">
      <w:pPr>
        <w:tabs>
          <w:tab w:val="left" w:pos="3012"/>
        </w:tabs>
        <w:spacing w:after="0" w:line="240" w:lineRule="auto"/>
        <w:jc w:val="both"/>
        <w:rPr>
          <w:rFonts w:ascii="Century Gothic" w:eastAsia="Times New Roman" w:hAnsi="Century Gothic" w:cs="Times New Roman"/>
          <w:noProof/>
          <w:sz w:val="24"/>
          <w:szCs w:val="24"/>
          <w:lang w:val="es-MX" w:eastAsia="es-ES"/>
        </w:rPr>
      </w:pPr>
      <w:r w:rsidRPr="00EA15FA">
        <w:rPr>
          <w:noProof/>
          <w:lang w:eastAsia="es-SV"/>
        </w:rPr>
        <w:drawing>
          <wp:anchor distT="0" distB="0" distL="114300" distR="114300" simplePos="0" relativeHeight="251962368" behindDoc="0" locked="0" layoutInCell="1" allowOverlap="1" wp14:anchorId="27403E97" wp14:editId="66ADEF02">
            <wp:simplePos x="0" y="0"/>
            <wp:positionH relativeFrom="column">
              <wp:posOffset>-463550</wp:posOffset>
            </wp:positionH>
            <wp:positionV relativeFrom="paragraph">
              <wp:posOffset>1992630</wp:posOffset>
            </wp:positionV>
            <wp:extent cx="1605280" cy="1457960"/>
            <wp:effectExtent l="0" t="0" r="0" b="8890"/>
            <wp:wrapSquare wrapText="bothSides"/>
            <wp:docPr id="15" name="Imagen 15" descr="C:\Users\SG DESARROLLO SOCIAL\Desktop\ARCHIVOS ROXY\ARCHIVOS 2023\EXPEDIENTES 2023\ACADEMIA DE DIBUJO Y PINTURA 2023\fotos dib\abril  mayo junio 2023\IMG-2023051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G DESARROLLO SOCIAL\Desktop\ARCHIVOS ROXY\ARCHIVOS 2023\EXPEDIENTES 2023\ACADEMIA DE DIBUJO Y PINTURA 2023\fotos dib\abril  mayo junio 2023\IMG-20230518-WA00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63C77">
        <w:rPr>
          <w:noProof/>
          <w:lang w:eastAsia="es-SV"/>
        </w:rPr>
        <w:drawing>
          <wp:anchor distT="0" distB="0" distL="114300" distR="114300" simplePos="0" relativeHeight="251958272" behindDoc="0" locked="0" layoutInCell="1" allowOverlap="1" wp14:anchorId="39B71CDC" wp14:editId="40DAE46F">
            <wp:simplePos x="0" y="0"/>
            <wp:positionH relativeFrom="margin">
              <wp:posOffset>4685030</wp:posOffset>
            </wp:positionH>
            <wp:positionV relativeFrom="paragraph">
              <wp:posOffset>2025650</wp:posOffset>
            </wp:positionV>
            <wp:extent cx="1614170" cy="1507490"/>
            <wp:effectExtent l="0" t="0" r="5080" b="0"/>
            <wp:wrapSquare wrapText="bothSides"/>
            <wp:docPr id="34" name="Imagen 34" descr="C:\Users\SG DESARROLLO SOCIAL\Desktop\ARCHIVOS ROXY\ARCHIVOS 2023\EXPEDIENTES 2023\ACADEMIA DE DIBUJO Y PINTURA 2023\fotos dib\abril  mayo junio 2023\IMG-20230519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G DESARROLLO SOCIAL\Desktop\ARCHIVOS ROXY\ARCHIVOS 2023\EXPEDIENTES 2023\ACADEMIA DE DIBUJO Y PINTURA 2023\fotos dib\abril  mayo junio 2023\IMG-20230519-WA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86"/>
                    <a:stretch/>
                  </pic:blipFill>
                  <pic:spPr bwMode="auto">
                    <a:xfrm>
                      <a:off x="0" y="0"/>
                      <a:ext cx="161417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877">
        <w:rPr>
          <w:noProof/>
          <w:lang w:eastAsia="es-SV"/>
        </w:rPr>
        <w:drawing>
          <wp:anchor distT="0" distB="0" distL="114300" distR="114300" simplePos="0" relativeHeight="251956224" behindDoc="0" locked="0" layoutInCell="1" allowOverlap="1" wp14:anchorId="287A5F3A" wp14:editId="79A3F2EF">
            <wp:simplePos x="0" y="0"/>
            <wp:positionH relativeFrom="column">
              <wp:posOffset>3877945</wp:posOffset>
            </wp:positionH>
            <wp:positionV relativeFrom="paragraph">
              <wp:posOffset>328930</wp:posOffset>
            </wp:positionV>
            <wp:extent cx="2074545" cy="1638935"/>
            <wp:effectExtent l="0" t="0" r="1905" b="0"/>
            <wp:wrapSquare wrapText="bothSides"/>
            <wp:docPr id="31" name="Imagen 31" descr="C:\Users\SG DESARROLLO SOCIAL\Desktop\ARCHIVOS ROXY\ARCHIVOS 2023\EXPEDIENTES 2023\ACADEMIA DE DIBUJO Y PINTURA 2023\fotos dib\abril  mayo junio 2023\20230517_14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G DESARROLLO SOCIAL\Desktop\ARCHIVOS ROXY\ARCHIVOS 2023\EXPEDIENTES 2023\ACADEMIA DE DIBUJO Y PINTURA 2023\fotos dib\abril  mayo junio 2023\20230517_1445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96BD4">
        <w:rPr>
          <w:noProof/>
          <w:lang w:eastAsia="es-SV"/>
        </w:rPr>
        <w:drawing>
          <wp:anchor distT="0" distB="0" distL="114300" distR="114300" simplePos="0" relativeHeight="251952128" behindDoc="0" locked="0" layoutInCell="1" allowOverlap="1" wp14:anchorId="21ABA3E0" wp14:editId="50BA9553">
            <wp:simplePos x="0" y="0"/>
            <wp:positionH relativeFrom="column">
              <wp:posOffset>-438785</wp:posOffset>
            </wp:positionH>
            <wp:positionV relativeFrom="paragraph">
              <wp:posOffset>328930</wp:posOffset>
            </wp:positionV>
            <wp:extent cx="2256155" cy="1638935"/>
            <wp:effectExtent l="0" t="0" r="0" b="0"/>
            <wp:wrapSquare wrapText="bothSides"/>
            <wp:docPr id="29" name="Imagen 29" descr="C:\Users\SG DESARROLLO SOCIAL\Desktop\ARCHIVOS ROXY\ARCHIVOS 2023\EXPEDIENTES 2023\ACADEMIA DE DIBUJO Y PINTURA 2023\fotos dib\abril  mayo junio 2023\IMG-2023051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G DESARROLLO SOCIAL\Desktop\ARCHIVOS ROXY\ARCHIVOS 2023\EXPEDIENTES 2023\ACADEMIA DE DIBUJO Y PINTURA 2023\fotos dib\abril  mayo junio 2023\IMG-20230515-WA00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453A3C" w14:textId="77777777" w:rsidR="006C6DF2" w:rsidRDefault="00C9269B" w:rsidP="00842B65">
      <w:pPr>
        <w:tabs>
          <w:tab w:val="left" w:pos="3012"/>
        </w:tabs>
        <w:spacing w:after="0" w:line="240" w:lineRule="auto"/>
        <w:jc w:val="both"/>
        <w:rPr>
          <w:rFonts w:ascii="Century Gothic" w:eastAsia="Times New Roman" w:hAnsi="Century Gothic" w:cs="Times New Roman"/>
          <w:noProof/>
          <w:sz w:val="24"/>
          <w:szCs w:val="24"/>
          <w:lang w:val="es-MX" w:eastAsia="es-ES"/>
        </w:rPr>
      </w:pPr>
      <w:r w:rsidRPr="00925263">
        <w:rPr>
          <w:noProof/>
          <w:lang w:eastAsia="es-SV"/>
        </w:rPr>
        <w:drawing>
          <wp:anchor distT="0" distB="0" distL="114300" distR="114300" simplePos="0" relativeHeight="251960320" behindDoc="0" locked="0" layoutInCell="1" allowOverlap="1" wp14:anchorId="20FF7FE6" wp14:editId="04DA5FDE">
            <wp:simplePos x="0" y="0"/>
            <wp:positionH relativeFrom="column">
              <wp:posOffset>2872895</wp:posOffset>
            </wp:positionH>
            <wp:positionV relativeFrom="paragraph">
              <wp:posOffset>1872341</wp:posOffset>
            </wp:positionV>
            <wp:extent cx="1779270" cy="1210945"/>
            <wp:effectExtent l="0" t="0" r="0" b="8255"/>
            <wp:wrapSquare wrapText="bothSides"/>
            <wp:docPr id="37" name="Imagen 37" descr="C:\Users\SG DESARROLLO SOCIAL\Desktop\ARCHIVOS ROXY\ARCHIVOS 2023\EXPEDIENTES 2023\ACADEMIA DE DIBUJO Y PINTURA 2023\fotos dib\abril  mayo junio 2023\IMG-20230519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G DESARROLLO SOCIAL\Desktop\ARCHIVOS ROXY\ARCHIVOS 2023\EXPEDIENTES 2023\ACADEMIA DE DIBUJO Y PINTURA 2023\fotos dib\abril  mayo junio 2023\IMG-20230519-WA00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5FA">
        <w:rPr>
          <w:noProof/>
          <w:lang w:eastAsia="es-SV"/>
        </w:rPr>
        <w:drawing>
          <wp:anchor distT="0" distB="0" distL="114300" distR="114300" simplePos="0" relativeHeight="251964416" behindDoc="0" locked="0" layoutInCell="1" allowOverlap="1" wp14:anchorId="489C7BCC" wp14:editId="36462B22">
            <wp:simplePos x="0" y="0"/>
            <wp:positionH relativeFrom="column">
              <wp:posOffset>1208611</wp:posOffset>
            </wp:positionH>
            <wp:positionV relativeFrom="paragraph">
              <wp:posOffset>1831185</wp:posOffset>
            </wp:positionV>
            <wp:extent cx="1614170" cy="1350645"/>
            <wp:effectExtent l="0" t="0" r="5080" b="1905"/>
            <wp:wrapSquare wrapText="bothSides"/>
            <wp:docPr id="44" name="Imagen 44" descr="C:\Users\SG DESARROLLO SOCIAL\Desktop\ARCHIVOS ROXY\ARCHIVOS 2023\EXPEDIENTES 2023\ACADEMIA DE DIBUJO Y PINTURA 2023\fotos dib\abril  mayo junio 2023\IMG-202305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G DESARROLLO SOCIAL\Desktop\ARCHIVOS ROXY\ARCHIVOS 2023\EXPEDIENTES 2023\ACADEMIA DE DIBUJO Y PINTURA 2023\fotos dib\abril  mayo junio 2023\IMG-20230518-WA00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BD4">
        <w:rPr>
          <w:noProof/>
          <w:lang w:eastAsia="es-SV"/>
        </w:rPr>
        <w:drawing>
          <wp:anchor distT="0" distB="0" distL="114300" distR="114300" simplePos="0" relativeHeight="251954176" behindDoc="0" locked="0" layoutInCell="1" allowOverlap="1" wp14:anchorId="3CF19204" wp14:editId="1A7B750D">
            <wp:simplePos x="0" y="0"/>
            <wp:positionH relativeFrom="column">
              <wp:posOffset>1867535</wp:posOffset>
            </wp:positionH>
            <wp:positionV relativeFrom="paragraph">
              <wp:posOffset>175260</wp:posOffset>
            </wp:positionV>
            <wp:extent cx="1918970" cy="1621790"/>
            <wp:effectExtent l="0" t="0" r="5080" b="0"/>
            <wp:wrapSquare wrapText="bothSides"/>
            <wp:docPr id="30" name="Imagen 30" descr="C:\Users\SG DESARROLLO SOCIAL\Desktop\ARCHIVOS ROXY\ARCHIVOS 2023\EXPEDIENTES 2023\ACADEMIA DE DIBUJO Y PINTURA 2023\fotos dib\abril  mayo junio 2023\20230517_14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G DESARROLLO SOCIAL\Desktop\ARCHIVOS ROXY\ARCHIVOS 2023\EXPEDIENTES 2023\ACADEMIA DE DIBUJO Y PINTURA 2023\fotos dib\abril  mayo junio 2023\20230517_1445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D7F70C" w14:textId="77777777" w:rsidR="006C6DF2" w:rsidRDefault="006C6DF2" w:rsidP="00842B65">
      <w:pPr>
        <w:tabs>
          <w:tab w:val="left" w:pos="3012"/>
        </w:tabs>
        <w:spacing w:after="0" w:line="240" w:lineRule="auto"/>
        <w:jc w:val="both"/>
        <w:rPr>
          <w:rFonts w:ascii="Century Gothic" w:eastAsia="Times New Roman" w:hAnsi="Century Gothic" w:cs="Times New Roman"/>
          <w:noProof/>
          <w:sz w:val="24"/>
          <w:szCs w:val="24"/>
          <w:lang w:val="es-MX" w:eastAsia="es-ES"/>
        </w:rPr>
      </w:pPr>
    </w:p>
    <w:p w14:paraId="082D6CBE" w14:textId="69B3B039" w:rsidR="003B70B6" w:rsidRDefault="003B70B6" w:rsidP="00EA0380">
      <w:pPr>
        <w:pStyle w:val="Ttulo1"/>
      </w:pPr>
      <w:bookmarkStart w:id="11" w:name="_Toc140075123"/>
      <w:r>
        <w:t>CELEBRACIÓN DEL D</w:t>
      </w:r>
      <w:r w:rsidR="00BE7D8D">
        <w:t>Í</w:t>
      </w:r>
      <w:r>
        <w:t>A DE LA CRUZ</w:t>
      </w:r>
      <w:bookmarkEnd w:id="11"/>
    </w:p>
    <w:p w14:paraId="51B15F48" w14:textId="0D7BD813" w:rsidR="009E280E" w:rsidRDefault="009E280E" w:rsidP="00063A92">
      <w:pPr>
        <w:spacing w:after="0" w:line="240" w:lineRule="auto"/>
        <w:jc w:val="both"/>
        <w:rPr>
          <w:rFonts w:ascii="Century Gothic" w:eastAsia="Times New Roman" w:hAnsi="Century Gothic" w:cstheme="minorHAnsi"/>
          <w:lang w:eastAsia="es-SV"/>
        </w:rPr>
      </w:pPr>
    </w:p>
    <w:p w14:paraId="1CA13815" w14:textId="19C46DD1" w:rsidR="004112EB" w:rsidRPr="0011638D" w:rsidRDefault="00BE7D8D" w:rsidP="004112EB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SV"/>
        </w:rPr>
      </w:pPr>
      <w:r w:rsidRPr="00AB614D">
        <w:rPr>
          <w:noProof/>
          <w:lang w:eastAsia="es-SV"/>
        </w:rPr>
        <w:drawing>
          <wp:anchor distT="0" distB="0" distL="114300" distR="114300" simplePos="0" relativeHeight="251986944" behindDoc="0" locked="0" layoutInCell="1" allowOverlap="1" wp14:anchorId="0D464626" wp14:editId="26832EC5">
            <wp:simplePos x="0" y="0"/>
            <wp:positionH relativeFrom="column">
              <wp:posOffset>20320</wp:posOffset>
            </wp:positionH>
            <wp:positionV relativeFrom="paragraph">
              <wp:posOffset>12065</wp:posOffset>
            </wp:positionV>
            <wp:extent cx="1564640" cy="1885950"/>
            <wp:effectExtent l="0" t="0" r="0" b="0"/>
            <wp:wrapSquare wrapText="bothSides"/>
            <wp:docPr id="25" name="Imagen 25" descr="C:\Users\SG DESARROLLO SOCIAL\Desktop\ARCHIVOS ROXY\dia de la cruz fotos 2023\IMG-20230503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G DESARROLLO SOCIAL\Desktop\ARCHIVOS ROXY\dia de la cruz fotos 2023\IMG-20230503-WA006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2EB" w:rsidRPr="0011638D">
        <w:rPr>
          <w:rFonts w:ascii="Century Gothic" w:eastAsia="Times New Roman" w:hAnsi="Century Gothic" w:cs="Arial"/>
          <w:sz w:val="20"/>
          <w:szCs w:val="20"/>
          <w:lang w:eastAsia="es-SV"/>
        </w:rPr>
        <w:t>Como ya es conocido en general, la </w:t>
      </w:r>
      <w:hyperlink r:id="rId39" w:history="1">
        <w:r w:rsidR="004112EB" w:rsidRPr="0011638D">
          <w:rPr>
            <w:rFonts w:ascii="Century Gothic" w:eastAsia="Times New Roman" w:hAnsi="Century Gothic" w:cs="Arial"/>
            <w:sz w:val="20"/>
            <w:szCs w:val="20"/>
            <w:lang w:eastAsia="es-SV"/>
          </w:rPr>
          <w:t>identidad</w:t>
        </w:r>
      </w:hyperlink>
      <w:r w:rsidR="004112EB" w:rsidRPr="0011638D">
        <w:rPr>
          <w:rFonts w:ascii="Century Gothic" w:eastAsia="Times New Roman" w:hAnsi="Century Gothic" w:cs="Arial"/>
          <w:sz w:val="20"/>
          <w:szCs w:val="20"/>
          <w:lang w:eastAsia="es-SV"/>
        </w:rPr>
        <w:t> cultural es el conjunto de manifestaciones socioculturales (creencias, tradiciones, símbolos, costumbres y valores), a nivel de municipios, países o continentes; en tal condiciones, debemos tomar en cuenta, que la migración dentro de nuestro país se ha practicado frecuentemente, por lo que cada individuo tiene su propia identidad, el cual este municipio a través del Departamento de Identidad Cultural, tiene como objetivo principal, dar a conocer o recordar a la población las creencias, tradiciones, símbolos, costumbres y valores; e integrar a cada individuo, para que desarrolle un sentimiento de pertenencia y comunión con las actividades que se desarrollan en este municipio, siendo una la celebración del D</w:t>
      </w:r>
      <w:r>
        <w:rPr>
          <w:rFonts w:ascii="Century Gothic" w:eastAsia="Times New Roman" w:hAnsi="Century Gothic" w:cs="Arial"/>
          <w:sz w:val="20"/>
          <w:szCs w:val="20"/>
          <w:lang w:eastAsia="es-SV"/>
        </w:rPr>
        <w:t>Í</w:t>
      </w:r>
      <w:r w:rsidR="004112EB" w:rsidRPr="0011638D">
        <w:rPr>
          <w:rFonts w:ascii="Century Gothic" w:eastAsia="Times New Roman" w:hAnsi="Century Gothic" w:cs="Arial"/>
          <w:sz w:val="20"/>
          <w:szCs w:val="20"/>
          <w:lang w:eastAsia="es-SV"/>
        </w:rPr>
        <w:t>A DE LA CRUZ, como costumbre religiosa de nuestro querido municipio de Apopa.</w:t>
      </w:r>
    </w:p>
    <w:p w14:paraId="6FF138D2" w14:textId="77777777" w:rsidR="004112EB" w:rsidRPr="0011638D" w:rsidRDefault="004112EB" w:rsidP="004112EB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SV"/>
        </w:rPr>
      </w:pPr>
    </w:p>
    <w:p w14:paraId="141DBD2A" w14:textId="77777777" w:rsidR="004112EB" w:rsidRPr="0011638D" w:rsidRDefault="004112EB" w:rsidP="004112EB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SV"/>
        </w:rPr>
      </w:pPr>
      <w:r w:rsidRPr="0011638D">
        <w:rPr>
          <w:rFonts w:ascii="Century Gothic" w:eastAsia="Times New Roman" w:hAnsi="Century Gothic" w:cs="Arial"/>
          <w:sz w:val="20"/>
          <w:szCs w:val="20"/>
          <w:lang w:eastAsia="es-SV"/>
        </w:rPr>
        <w:t>Podemos considerar así mismo, dicha celebración como es el DIA DE LA CRUZ, en la que se venera como un simbolismo cristiano católico, en el que se reconoce a Dios-Padre-Espíritu Santo, pero que de igual manera es reconocido como Cristo Jesús, el hijo dador de vida, agua y buenas cosechas.</w:t>
      </w:r>
    </w:p>
    <w:p w14:paraId="53EEA4E3" w14:textId="77777777" w:rsidR="004112EB" w:rsidRPr="0011638D" w:rsidRDefault="004112EB" w:rsidP="004112EB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SV"/>
        </w:rPr>
      </w:pPr>
    </w:p>
    <w:p w14:paraId="05386DE3" w14:textId="77777777" w:rsidR="004112EB" w:rsidRPr="0011638D" w:rsidRDefault="004112EB" w:rsidP="004112EB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SV"/>
        </w:rPr>
      </w:pPr>
      <w:r w:rsidRPr="0011638D">
        <w:rPr>
          <w:rFonts w:ascii="Century Gothic" w:eastAsia="Times New Roman" w:hAnsi="Century Gothic" w:cs="Arial"/>
          <w:sz w:val="20"/>
          <w:szCs w:val="20"/>
          <w:lang w:eastAsia="es-SV"/>
        </w:rPr>
        <w:t>Es conocido que el año 700, la cruz que pertenecía a Jerusalén, fue robada por los persas y fue devuelta el 03 de mayo de 1816, por el emperador bizantino CONSTANTINO, ese hecho quedo marcado para recordar al mundo a través de la celebración del DIA DE LA CRUZ; y con relación a esa fecha se le coloca adornos y fruta; debiendo arrodillarse y persignarse con la señal de la cruz, y que con este gesto se da gracias al creador por la abundante cosecha.</w:t>
      </w:r>
    </w:p>
    <w:p w14:paraId="60DC53A3" w14:textId="0A8F93D5" w:rsidR="004112EB" w:rsidRPr="0011638D" w:rsidRDefault="004112EB" w:rsidP="00063A92">
      <w:pPr>
        <w:spacing w:after="0" w:line="240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es-SV"/>
        </w:rPr>
      </w:pPr>
    </w:p>
    <w:p w14:paraId="7F817A90" w14:textId="2E598254" w:rsidR="00063A92" w:rsidRPr="0011638D" w:rsidRDefault="00BE7D8D" w:rsidP="00063A92">
      <w:pPr>
        <w:spacing w:after="0" w:line="240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es-SV"/>
        </w:rPr>
      </w:pPr>
      <w:r w:rsidRPr="00EE0BD2">
        <w:rPr>
          <w:noProof/>
          <w:lang w:eastAsia="es-SV"/>
        </w:rPr>
        <w:drawing>
          <wp:anchor distT="0" distB="0" distL="114300" distR="114300" simplePos="0" relativeHeight="251993088" behindDoc="0" locked="0" layoutInCell="1" allowOverlap="1" wp14:anchorId="327FCFC3" wp14:editId="20D627F4">
            <wp:simplePos x="0" y="0"/>
            <wp:positionH relativeFrom="column">
              <wp:posOffset>4977130</wp:posOffset>
            </wp:positionH>
            <wp:positionV relativeFrom="paragraph">
              <wp:posOffset>6350</wp:posOffset>
            </wp:positionV>
            <wp:extent cx="1177925" cy="1383665"/>
            <wp:effectExtent l="0" t="0" r="3175" b="6985"/>
            <wp:wrapSquare wrapText="bothSides"/>
            <wp:docPr id="32" name="Imagen 32" descr="C:\Users\SG DESARROLLO SOCIAL\Desktop\ARCHIVOS ROXY\dia de la cruz fotos 2023\Screenshot_20230503-144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G DESARROLLO SOCIAL\Desktop\ARCHIVOS ROXY\dia de la cruz fotos 2023\Screenshot_20230503-1445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8" b="11908"/>
                    <a:stretch/>
                  </pic:blipFill>
                  <pic:spPr bwMode="auto">
                    <a:xfrm>
                      <a:off x="0" y="0"/>
                      <a:ext cx="11779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5AA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 xml:space="preserve">En tal sentido y siguiendo con las costumbres de nuestro municipio se realizó la </w:t>
      </w:r>
      <w:r w:rsidR="00FE6762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>C</w:t>
      </w:r>
      <w:r w:rsidR="00063A92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 xml:space="preserve">elebración DEL DIA DE LA CRUZ, el día </w:t>
      </w:r>
      <w:r w:rsidR="009E280E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>lunes</w:t>
      </w:r>
      <w:r w:rsidR="00063A92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 xml:space="preserve"> 03 de mayo del año 202</w:t>
      </w:r>
      <w:r w:rsidR="009E280E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>3</w:t>
      </w:r>
      <w:r w:rsidR="00063A92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>, desde las 9:00 a.m. en el atrio de la Iglesia</w:t>
      </w:r>
      <w:r w:rsidR="000A530A" w:rsidRPr="000A530A">
        <w:rPr>
          <w:noProof/>
          <w:lang w:eastAsia="es-SV"/>
        </w:rPr>
        <w:t xml:space="preserve"> </w:t>
      </w:r>
      <w:r w:rsidR="00063A92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>Católica Santa Catalina de Alejandría de la ciudad de Apopa</w:t>
      </w:r>
      <w:r w:rsidR="00170158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 xml:space="preserve">, con la presencia de nuestro Vicario </w:t>
      </w:r>
      <w:r w:rsidR="00CF3CE7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 xml:space="preserve">Antony Gutiérrez, </w:t>
      </w:r>
      <w:r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>alcaldesa</w:t>
      </w:r>
      <w:r w:rsidR="00CF3CE7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 xml:space="preserve"> y Concejo Municipal Plural</w:t>
      </w:r>
      <w:r w:rsidR="00063A92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 xml:space="preserve">; </w:t>
      </w:r>
      <w:r w:rsidR="00FE4B35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>con un presupuesto por la suma de $1,637.50</w:t>
      </w:r>
      <w:r w:rsidR="008B5595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 xml:space="preserve"> frutas y </w:t>
      </w:r>
      <w:r w:rsidR="00CE72C5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 xml:space="preserve">450 </w:t>
      </w:r>
      <w:r w:rsidR="008B5595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>refrigerios</w:t>
      </w:r>
      <w:r w:rsidR="00FE4B35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 xml:space="preserve">; </w:t>
      </w:r>
      <w:r w:rsidR="00742C8A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 xml:space="preserve">para </w:t>
      </w:r>
      <w:r w:rsidR="005C07BD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>continu</w:t>
      </w:r>
      <w:r w:rsidR="00742C8A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 xml:space="preserve">ar </w:t>
      </w:r>
      <w:r w:rsidR="005C07BD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>con las actividades del POA 2023</w:t>
      </w:r>
      <w:r w:rsidR="00063A92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>.</w:t>
      </w:r>
    </w:p>
    <w:p w14:paraId="2547EB2A" w14:textId="77777777" w:rsidR="00063A92" w:rsidRPr="0011638D" w:rsidRDefault="00063A92" w:rsidP="00063A92">
      <w:pPr>
        <w:spacing w:after="0" w:line="240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es-SV"/>
        </w:rPr>
      </w:pPr>
    </w:p>
    <w:p w14:paraId="53155FAE" w14:textId="77777777" w:rsidR="00063A92" w:rsidRPr="0011638D" w:rsidRDefault="00742C8A" w:rsidP="00063A92">
      <w:pPr>
        <w:spacing w:after="0"/>
        <w:jc w:val="both"/>
        <w:rPr>
          <w:rFonts w:ascii="Century Gothic" w:hAnsi="Century Gothic" w:cstheme="minorHAnsi"/>
          <w:sz w:val="20"/>
          <w:szCs w:val="20"/>
        </w:rPr>
      </w:pPr>
      <w:r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 xml:space="preserve">Así mismo, se tuvo </w:t>
      </w:r>
      <w:r w:rsidR="00063A92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 xml:space="preserve">el apoyo logístico a este Departamento, </w:t>
      </w:r>
      <w:r w:rsidR="00A162D1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 xml:space="preserve">por </w:t>
      </w:r>
      <w:r w:rsidR="00063A92" w:rsidRPr="0011638D">
        <w:rPr>
          <w:rFonts w:ascii="Century Gothic" w:eastAsia="Times New Roman" w:hAnsi="Century Gothic" w:cstheme="minorHAnsi"/>
          <w:sz w:val="20"/>
          <w:szCs w:val="20"/>
          <w:lang w:eastAsia="es-SV"/>
        </w:rPr>
        <w:t xml:space="preserve">las unidades de Comunicaciones, Clínica Municipal, </w:t>
      </w:r>
      <w:r w:rsidR="00063A92" w:rsidRPr="0011638D">
        <w:rPr>
          <w:rFonts w:ascii="Century Gothic" w:hAnsi="Century Gothic" w:cstheme="minorHAnsi"/>
          <w:sz w:val="20"/>
          <w:szCs w:val="20"/>
        </w:rPr>
        <w:t>Gestión del Riesgo y Adaptación al Cambio Climático, Jefe de servicios Generales y Mantenimientos de Parques y Zonas Verdes, Centro de Capacitaciones y Biblioteca Municipal, Tejido Social</w:t>
      </w:r>
      <w:r w:rsidR="002E4855" w:rsidRPr="0011638D">
        <w:rPr>
          <w:rFonts w:ascii="Century Gothic" w:hAnsi="Century Gothic" w:cstheme="minorHAnsi"/>
          <w:sz w:val="20"/>
          <w:szCs w:val="20"/>
        </w:rPr>
        <w:t>, Agentes del CAM</w:t>
      </w:r>
      <w:r w:rsidR="00170158" w:rsidRPr="0011638D">
        <w:rPr>
          <w:rFonts w:ascii="Century Gothic" w:hAnsi="Century Gothic" w:cstheme="minorHAnsi"/>
          <w:sz w:val="20"/>
          <w:szCs w:val="20"/>
        </w:rPr>
        <w:t>, Gestores Juveniles, CDMA</w:t>
      </w:r>
      <w:r w:rsidR="00063A92" w:rsidRPr="0011638D">
        <w:rPr>
          <w:rFonts w:ascii="Century Gothic" w:hAnsi="Century Gothic" w:cstheme="minorHAnsi"/>
          <w:sz w:val="20"/>
          <w:szCs w:val="20"/>
        </w:rPr>
        <w:t>; y PNC, así mismo se elaboraron cartas de invitación a las Autoridades, Centros Escolares, e Instituciones gubernamentales</w:t>
      </w:r>
      <w:r w:rsidR="00A162D1" w:rsidRPr="0011638D">
        <w:rPr>
          <w:rFonts w:ascii="Century Gothic" w:hAnsi="Century Gothic" w:cstheme="minorHAnsi"/>
          <w:sz w:val="20"/>
          <w:szCs w:val="20"/>
        </w:rPr>
        <w:t>, dándole realce a esta celebración religiosa como es la costumbre en nuestro municipio</w:t>
      </w:r>
      <w:r w:rsidR="00063A92" w:rsidRPr="0011638D">
        <w:rPr>
          <w:rFonts w:ascii="Century Gothic" w:hAnsi="Century Gothic" w:cstheme="minorHAnsi"/>
          <w:sz w:val="20"/>
          <w:szCs w:val="20"/>
        </w:rPr>
        <w:t>.</w:t>
      </w:r>
    </w:p>
    <w:p w14:paraId="7604839A" w14:textId="77777777" w:rsidR="00063A92" w:rsidRPr="0011638D" w:rsidRDefault="000A530A" w:rsidP="00063A92">
      <w:pPr>
        <w:spacing w:after="0"/>
        <w:jc w:val="both"/>
        <w:rPr>
          <w:rFonts w:ascii="Century Gothic" w:hAnsi="Century Gothic" w:cstheme="minorHAnsi"/>
          <w:sz w:val="20"/>
          <w:szCs w:val="20"/>
        </w:rPr>
      </w:pPr>
      <w:r w:rsidRPr="0011638D">
        <w:rPr>
          <w:rFonts w:ascii="Century Gothic" w:hAnsi="Century Gothic"/>
          <w:noProof/>
          <w:sz w:val="20"/>
          <w:szCs w:val="20"/>
          <w:lang w:eastAsia="es-SV"/>
        </w:rPr>
        <w:drawing>
          <wp:anchor distT="0" distB="0" distL="114300" distR="114300" simplePos="0" relativeHeight="251995136" behindDoc="0" locked="0" layoutInCell="1" allowOverlap="1" wp14:anchorId="29BB47BB" wp14:editId="6FE73842">
            <wp:simplePos x="0" y="0"/>
            <wp:positionH relativeFrom="margin">
              <wp:posOffset>40005</wp:posOffset>
            </wp:positionH>
            <wp:positionV relativeFrom="paragraph">
              <wp:posOffset>90170</wp:posOffset>
            </wp:positionV>
            <wp:extent cx="1680210" cy="1375410"/>
            <wp:effectExtent l="0" t="0" r="0" b="0"/>
            <wp:wrapSquare wrapText="bothSides"/>
            <wp:docPr id="27" name="Imagen 27" descr="C:\Users\SG DESARROLLO SOCIAL\Desktop\ARCHIVOS ROXY\dia de la cruz fotos 2023\Screenshot_20230505-201651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 DESARROLLO SOCIAL\Desktop\ARCHIVOS ROXY\dia de la cruz fotos 2023\Screenshot_20230505-201651~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9B2A4" w14:textId="77777777" w:rsidR="000A1F33" w:rsidRPr="0011638D" w:rsidRDefault="00663A3A" w:rsidP="00063A92">
      <w:pPr>
        <w:spacing w:after="0"/>
        <w:jc w:val="both"/>
        <w:rPr>
          <w:rFonts w:ascii="Century Gothic" w:hAnsi="Century Gothic" w:cstheme="minorHAnsi"/>
          <w:sz w:val="20"/>
          <w:szCs w:val="20"/>
        </w:rPr>
      </w:pPr>
      <w:r w:rsidRPr="0011638D">
        <w:rPr>
          <w:rFonts w:ascii="Century Gothic" w:hAnsi="Century Gothic" w:cstheme="minorHAnsi"/>
          <w:sz w:val="20"/>
          <w:szCs w:val="20"/>
        </w:rPr>
        <w:t xml:space="preserve">Dicha celebración fue destacada grandemente por las presentaciones artísticas </w:t>
      </w:r>
      <w:r w:rsidR="00CE72C5" w:rsidRPr="0011638D">
        <w:rPr>
          <w:rFonts w:ascii="Century Gothic" w:hAnsi="Century Gothic" w:cstheme="minorHAnsi"/>
          <w:sz w:val="20"/>
          <w:szCs w:val="20"/>
        </w:rPr>
        <w:t>FolKlórica</w:t>
      </w:r>
      <w:r w:rsidRPr="0011638D">
        <w:rPr>
          <w:rFonts w:ascii="Century Gothic" w:hAnsi="Century Gothic" w:cstheme="minorHAnsi"/>
          <w:sz w:val="20"/>
          <w:szCs w:val="20"/>
        </w:rPr>
        <w:t xml:space="preserve"> </w:t>
      </w:r>
      <w:r w:rsidR="005839CA" w:rsidRPr="0011638D">
        <w:rPr>
          <w:rFonts w:ascii="Century Gothic" w:hAnsi="Century Gothic" w:cstheme="minorHAnsi"/>
          <w:sz w:val="20"/>
          <w:szCs w:val="20"/>
        </w:rPr>
        <w:t>por los Centros Escolares I</w:t>
      </w:r>
      <w:r w:rsidR="00D87432" w:rsidRPr="0011638D">
        <w:rPr>
          <w:rFonts w:ascii="Century Gothic" w:hAnsi="Century Gothic" w:cstheme="minorHAnsi"/>
          <w:sz w:val="20"/>
          <w:szCs w:val="20"/>
        </w:rPr>
        <w:t>nstituto Nacional Apopa (INA), y</w:t>
      </w:r>
      <w:r w:rsidR="005839CA" w:rsidRPr="0011638D">
        <w:rPr>
          <w:rFonts w:ascii="Century Gothic" w:hAnsi="Century Gothic" w:cstheme="minorHAnsi"/>
          <w:sz w:val="20"/>
          <w:szCs w:val="20"/>
        </w:rPr>
        <w:t xml:space="preserve"> Centro </w:t>
      </w:r>
      <w:r w:rsidR="00D87432" w:rsidRPr="0011638D">
        <w:rPr>
          <w:rFonts w:ascii="Century Gothic" w:hAnsi="Century Gothic" w:cstheme="minorHAnsi"/>
          <w:sz w:val="20"/>
          <w:szCs w:val="20"/>
        </w:rPr>
        <w:t>Escolar Vicente Acosta;</w:t>
      </w:r>
      <w:r w:rsidR="005839CA" w:rsidRPr="0011638D">
        <w:rPr>
          <w:rFonts w:ascii="Century Gothic" w:hAnsi="Century Gothic" w:cstheme="minorHAnsi"/>
          <w:sz w:val="20"/>
          <w:szCs w:val="20"/>
        </w:rPr>
        <w:t xml:space="preserve"> se tuvo la participación entre instituciones educativas, gubernamentales, gobierno local, </w:t>
      </w:r>
      <w:r w:rsidR="00D87432" w:rsidRPr="0011638D">
        <w:rPr>
          <w:rFonts w:ascii="Century Gothic" w:hAnsi="Century Gothic" w:cstheme="minorHAnsi"/>
          <w:sz w:val="20"/>
          <w:szCs w:val="20"/>
        </w:rPr>
        <w:t xml:space="preserve">y ciudadanía en general </w:t>
      </w:r>
      <w:r w:rsidR="008B5595" w:rsidRPr="0011638D">
        <w:rPr>
          <w:rFonts w:ascii="Century Gothic" w:hAnsi="Century Gothic" w:cstheme="minorHAnsi"/>
          <w:sz w:val="20"/>
          <w:szCs w:val="20"/>
        </w:rPr>
        <w:t>con una asistencia de</w:t>
      </w:r>
      <w:r w:rsidR="00CE72C5" w:rsidRPr="0011638D">
        <w:rPr>
          <w:rFonts w:ascii="Century Gothic" w:hAnsi="Century Gothic" w:cstheme="minorHAnsi"/>
          <w:sz w:val="20"/>
          <w:szCs w:val="20"/>
        </w:rPr>
        <w:t xml:space="preserve"> </w:t>
      </w:r>
      <w:r w:rsidR="008D046C" w:rsidRPr="0011638D">
        <w:rPr>
          <w:rFonts w:ascii="Century Gothic" w:hAnsi="Century Gothic" w:cstheme="minorHAnsi"/>
          <w:sz w:val="20"/>
          <w:szCs w:val="20"/>
        </w:rPr>
        <w:t xml:space="preserve">600 personas; continuando con el programa, se procedió a la presentación de dos puntos artísticos de </w:t>
      </w:r>
      <w:r w:rsidR="00504455" w:rsidRPr="0011638D">
        <w:rPr>
          <w:rFonts w:ascii="Century Gothic" w:hAnsi="Century Gothic" w:cstheme="minorHAnsi"/>
          <w:sz w:val="20"/>
          <w:szCs w:val="20"/>
        </w:rPr>
        <w:t>los Centros Escolares</w:t>
      </w:r>
      <w:r w:rsidR="00D73DA8" w:rsidRPr="0011638D">
        <w:rPr>
          <w:rFonts w:ascii="Century Gothic" w:hAnsi="Century Gothic" w:cstheme="minorHAnsi"/>
          <w:sz w:val="20"/>
          <w:szCs w:val="20"/>
        </w:rPr>
        <w:t xml:space="preserve">; los jóvenes del Colegio Santa Cruz, </w:t>
      </w:r>
      <w:r w:rsidR="00EC16C7" w:rsidRPr="0011638D">
        <w:rPr>
          <w:rFonts w:ascii="Century Gothic" w:hAnsi="Century Gothic" w:cstheme="minorHAnsi"/>
          <w:sz w:val="20"/>
          <w:szCs w:val="20"/>
        </w:rPr>
        <w:t>participaron</w:t>
      </w:r>
      <w:r w:rsidR="00D73DA8" w:rsidRPr="0011638D">
        <w:rPr>
          <w:rFonts w:ascii="Century Gothic" w:hAnsi="Century Gothic" w:cstheme="minorHAnsi"/>
          <w:sz w:val="20"/>
          <w:szCs w:val="20"/>
        </w:rPr>
        <w:t xml:space="preserve"> con sus palmas presentadas muy coloridas y alusivas a la ocasión</w:t>
      </w:r>
      <w:r w:rsidR="00EC16C7" w:rsidRPr="0011638D">
        <w:rPr>
          <w:rFonts w:ascii="Century Gothic" w:hAnsi="Century Gothic" w:cstheme="minorHAnsi"/>
          <w:sz w:val="20"/>
          <w:szCs w:val="20"/>
        </w:rPr>
        <w:t>;</w:t>
      </w:r>
      <w:r w:rsidR="008D046C" w:rsidRPr="0011638D">
        <w:rPr>
          <w:rFonts w:ascii="Century Gothic" w:hAnsi="Century Gothic" w:cstheme="minorHAnsi"/>
          <w:sz w:val="20"/>
          <w:szCs w:val="20"/>
        </w:rPr>
        <w:t xml:space="preserve"> así mismo la señora Alcaldesa agradeció a los participan</w:t>
      </w:r>
      <w:r w:rsidR="009F7E86">
        <w:rPr>
          <w:rFonts w:ascii="Century Gothic" w:hAnsi="Century Gothic" w:cstheme="minorHAnsi"/>
          <w:sz w:val="20"/>
          <w:szCs w:val="20"/>
        </w:rPr>
        <w:t>tes.</w:t>
      </w:r>
    </w:p>
    <w:p w14:paraId="0E87159F" w14:textId="77777777" w:rsidR="00063A92" w:rsidRPr="0011638D" w:rsidRDefault="00063A92" w:rsidP="00063A92">
      <w:pPr>
        <w:spacing w:after="0"/>
        <w:jc w:val="both"/>
        <w:rPr>
          <w:rFonts w:ascii="Century Gothic" w:hAnsi="Century Gothic" w:cstheme="minorHAnsi"/>
          <w:sz w:val="20"/>
          <w:szCs w:val="20"/>
        </w:rPr>
      </w:pPr>
    </w:p>
    <w:p w14:paraId="6F5538A5" w14:textId="77777777" w:rsidR="00063A92" w:rsidRPr="0011638D" w:rsidRDefault="00063A92" w:rsidP="00063A92">
      <w:pPr>
        <w:spacing w:after="0"/>
        <w:jc w:val="both"/>
        <w:rPr>
          <w:rFonts w:ascii="Century Gothic" w:hAnsi="Century Gothic" w:cstheme="minorHAnsi"/>
          <w:sz w:val="20"/>
          <w:szCs w:val="20"/>
        </w:rPr>
      </w:pPr>
      <w:r w:rsidRPr="0011638D">
        <w:rPr>
          <w:rFonts w:ascii="Century Gothic" w:hAnsi="Century Gothic" w:cstheme="minorHAnsi"/>
          <w:sz w:val="20"/>
          <w:szCs w:val="20"/>
        </w:rPr>
        <w:t xml:space="preserve">Siguiendo el programa se dio inicio a la celebración con el ingreso de las autoridades de la municipalidad, encabezado por la señora Alcaldesa, Concejo Municipal Plural y </w:t>
      </w:r>
      <w:r w:rsidR="000C409D" w:rsidRPr="0011638D">
        <w:rPr>
          <w:rFonts w:ascii="Century Gothic" w:hAnsi="Century Gothic" w:cstheme="minorHAnsi"/>
          <w:sz w:val="20"/>
          <w:szCs w:val="20"/>
        </w:rPr>
        <w:t>Vicario</w:t>
      </w:r>
      <w:r w:rsidRPr="0011638D">
        <w:rPr>
          <w:rFonts w:ascii="Century Gothic" w:hAnsi="Century Gothic" w:cstheme="minorHAnsi"/>
          <w:sz w:val="20"/>
          <w:szCs w:val="20"/>
        </w:rPr>
        <w:t xml:space="preserve"> de la Iglesia; dio las palabras alusivas al acto por la señora Alcaldesa; posteriormente el </w:t>
      </w:r>
      <w:r w:rsidR="000C409D" w:rsidRPr="0011638D">
        <w:rPr>
          <w:rFonts w:ascii="Century Gothic" w:hAnsi="Century Gothic" w:cstheme="minorHAnsi"/>
          <w:sz w:val="20"/>
          <w:szCs w:val="20"/>
        </w:rPr>
        <w:t>Vicario</w:t>
      </w:r>
      <w:r w:rsidRPr="0011638D">
        <w:rPr>
          <w:rFonts w:ascii="Century Gothic" w:hAnsi="Century Gothic" w:cstheme="minorHAnsi"/>
          <w:sz w:val="20"/>
          <w:szCs w:val="20"/>
        </w:rPr>
        <w:t>, dedico sus palabras al público en general, expresando algunas reseñas del por qué se realizaba la veneración a la Santa Cruz, terminando con la bendición a los frutos y a las cosechas del municipio</w:t>
      </w:r>
      <w:r w:rsidR="000C409D" w:rsidRPr="0011638D">
        <w:rPr>
          <w:rFonts w:ascii="Century Gothic" w:hAnsi="Century Gothic" w:cstheme="minorHAnsi"/>
          <w:sz w:val="20"/>
          <w:szCs w:val="20"/>
        </w:rPr>
        <w:t>;</w:t>
      </w:r>
      <w:r w:rsidR="00EC16C7" w:rsidRPr="0011638D">
        <w:rPr>
          <w:rFonts w:ascii="Century Gothic" w:hAnsi="Century Gothic" w:cstheme="minorHAnsi"/>
          <w:sz w:val="20"/>
          <w:szCs w:val="20"/>
        </w:rPr>
        <w:t xml:space="preserve"> inmediatamente se procedió en orden a realizar las respectivas reverencias y persignación a la cruz, para el retiro de las frutas; dándole de esta manera cumplimiento al objetivo de la celebración del DIA DE LA CRUZ, como una costumbre religiosa de es</w:t>
      </w:r>
      <w:r w:rsidR="004D20C1" w:rsidRPr="0011638D">
        <w:rPr>
          <w:rFonts w:ascii="Century Gothic" w:hAnsi="Century Gothic" w:cstheme="minorHAnsi"/>
          <w:sz w:val="20"/>
          <w:szCs w:val="20"/>
        </w:rPr>
        <w:t>te municipio y del mundo entero; y finalmente se</w:t>
      </w:r>
      <w:r w:rsidR="000C409D" w:rsidRPr="0011638D">
        <w:rPr>
          <w:rFonts w:ascii="Century Gothic" w:hAnsi="Century Gothic" w:cstheme="minorHAnsi"/>
          <w:sz w:val="20"/>
          <w:szCs w:val="20"/>
        </w:rPr>
        <w:t xml:space="preserve"> hizo entrega del refrigerio a los asistentes</w:t>
      </w:r>
      <w:r w:rsidRPr="0011638D">
        <w:rPr>
          <w:rFonts w:ascii="Century Gothic" w:hAnsi="Century Gothic" w:cstheme="minorHAnsi"/>
          <w:sz w:val="20"/>
          <w:szCs w:val="20"/>
        </w:rPr>
        <w:t xml:space="preserve">. </w:t>
      </w:r>
    </w:p>
    <w:p w14:paraId="336B0183" w14:textId="77777777" w:rsidR="00063A92" w:rsidRDefault="00291A6F" w:rsidP="00063A92">
      <w:pPr>
        <w:spacing w:after="0"/>
        <w:jc w:val="both"/>
        <w:rPr>
          <w:rFonts w:ascii="Century Gothic" w:hAnsi="Century Gothic" w:cstheme="minorHAnsi"/>
        </w:rPr>
      </w:pPr>
      <w:r w:rsidRPr="00AD60D2">
        <w:rPr>
          <w:noProof/>
          <w:lang w:eastAsia="es-SV"/>
        </w:rPr>
        <w:drawing>
          <wp:anchor distT="0" distB="0" distL="114300" distR="114300" simplePos="0" relativeHeight="251966464" behindDoc="0" locked="0" layoutInCell="1" allowOverlap="1" wp14:anchorId="097F4C05" wp14:editId="73941AD4">
            <wp:simplePos x="0" y="0"/>
            <wp:positionH relativeFrom="column">
              <wp:posOffset>162560</wp:posOffset>
            </wp:positionH>
            <wp:positionV relativeFrom="paragraph">
              <wp:posOffset>8255</wp:posOffset>
            </wp:positionV>
            <wp:extent cx="2750820" cy="1161415"/>
            <wp:effectExtent l="0" t="0" r="0" b="635"/>
            <wp:wrapSquare wrapText="bothSides"/>
            <wp:docPr id="6" name="Imagen 6" descr="C:\Users\SG DESARROLLO SOCIAL\Desktop\ARCHIVOS ROXY\dia de la cruz fotos 2023\IMG-202305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 DESARROLLO SOCIAL\Desktop\ARCHIVOS ROXY\dia de la cruz fotos 2023\IMG-20230503-WA001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30A">
        <w:rPr>
          <w:noProof/>
          <w:lang w:eastAsia="es-SV"/>
        </w:rPr>
        <w:drawing>
          <wp:anchor distT="0" distB="0" distL="114300" distR="114300" simplePos="0" relativeHeight="251991040" behindDoc="0" locked="0" layoutInCell="1" allowOverlap="1" wp14:anchorId="13D62E01" wp14:editId="1AAFA0ED">
            <wp:simplePos x="0" y="0"/>
            <wp:positionH relativeFrom="column">
              <wp:posOffset>4717947</wp:posOffset>
            </wp:positionH>
            <wp:positionV relativeFrom="paragraph">
              <wp:posOffset>8255</wp:posOffset>
            </wp:positionV>
            <wp:extent cx="1029335" cy="1070610"/>
            <wp:effectExtent l="0" t="0" r="0" b="0"/>
            <wp:wrapSquare wrapText="bothSides"/>
            <wp:docPr id="19" name="Imagen 19" descr="C:\Users\SG DESARROLLO SOCIAL\Desktop\ARCHIVOS ROXY\dia de la cruz fotos 2023\IMG-2023050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 DESARROLLO SOCIAL\Desktop\ARCHIVOS ROXY\dia de la cruz fotos 2023\IMG-20230503-WA002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38D">
        <w:rPr>
          <w:rFonts w:ascii="Century Gothic" w:hAnsi="Century Gothic"/>
          <w:noProof/>
          <w:sz w:val="20"/>
          <w:szCs w:val="20"/>
          <w:lang w:eastAsia="es-SV"/>
        </w:rPr>
        <w:drawing>
          <wp:anchor distT="0" distB="0" distL="114300" distR="114300" simplePos="0" relativeHeight="251997184" behindDoc="0" locked="0" layoutInCell="1" allowOverlap="1" wp14:anchorId="5EBD5F4A" wp14:editId="21FD86C1">
            <wp:simplePos x="0" y="0"/>
            <wp:positionH relativeFrom="column">
              <wp:posOffset>2963545</wp:posOffset>
            </wp:positionH>
            <wp:positionV relativeFrom="paragraph">
              <wp:posOffset>24765</wp:posOffset>
            </wp:positionV>
            <wp:extent cx="1350010" cy="2075180"/>
            <wp:effectExtent l="0" t="0" r="2540" b="1270"/>
            <wp:wrapSquare wrapText="bothSides"/>
            <wp:docPr id="51" name="Imagen 51" descr="C:\Users\SG DESARROLLO SOCIAL\Desktop\ARCHIVOS ROXY\dia de la cruz fotos 2023\IMG-2023050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G DESARROLLO SOCIAL\Desktop\ARCHIVOS ROXY\dia de la cruz fotos 2023\IMG-20230503-WA00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25C3E6" w14:textId="77777777" w:rsidR="00796A32" w:rsidRPr="00063A92" w:rsidRDefault="00796A32" w:rsidP="00063A92">
      <w:pPr>
        <w:spacing w:after="0"/>
        <w:jc w:val="both"/>
        <w:rPr>
          <w:rFonts w:ascii="Century Gothic" w:hAnsi="Century Gothic" w:cstheme="minorHAnsi"/>
        </w:rPr>
      </w:pPr>
    </w:p>
    <w:p w14:paraId="62D92911" w14:textId="77777777" w:rsidR="003B70B6" w:rsidRDefault="003B70B6" w:rsidP="00063A92">
      <w:pPr>
        <w:jc w:val="both"/>
        <w:rPr>
          <w:rFonts w:ascii="Century Gothic" w:hAnsi="Century Gothic" w:cstheme="minorHAnsi"/>
        </w:rPr>
      </w:pPr>
    </w:p>
    <w:p w14:paraId="40095B33" w14:textId="77777777" w:rsidR="00F1778A" w:rsidRDefault="00291A6F" w:rsidP="00063A92">
      <w:pPr>
        <w:jc w:val="both"/>
        <w:rPr>
          <w:rFonts w:ascii="Century Gothic" w:hAnsi="Century Gothic" w:cstheme="minorHAnsi"/>
        </w:rPr>
      </w:pPr>
      <w:r w:rsidRPr="00AD60D2">
        <w:rPr>
          <w:noProof/>
          <w:lang w:eastAsia="es-SV"/>
        </w:rPr>
        <w:lastRenderedPageBreak/>
        <w:drawing>
          <wp:anchor distT="0" distB="0" distL="114300" distR="114300" simplePos="0" relativeHeight="251968512" behindDoc="0" locked="0" layoutInCell="1" allowOverlap="1" wp14:anchorId="16277108" wp14:editId="02280E5C">
            <wp:simplePos x="0" y="0"/>
            <wp:positionH relativeFrom="column">
              <wp:posOffset>1480820</wp:posOffset>
            </wp:positionH>
            <wp:positionV relativeFrom="paragraph">
              <wp:posOffset>443865</wp:posOffset>
            </wp:positionV>
            <wp:extent cx="1466215" cy="1177290"/>
            <wp:effectExtent l="0" t="0" r="635" b="3810"/>
            <wp:wrapSquare wrapText="bothSides"/>
            <wp:docPr id="18" name="Imagen 18" descr="C:\Users\SG DESARROLLO SOCIAL\Desktop\ARCHIVOS ROXY\dia de la cruz fotos 2023\IMG-2023050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 DESARROLLO SOCIAL\Desktop\ARCHIVOS ROXY\dia de la cruz fotos 2023\IMG-20230503-WA003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38D">
        <w:rPr>
          <w:rFonts w:ascii="Century Gothic" w:hAnsi="Century Gothic"/>
          <w:noProof/>
          <w:sz w:val="20"/>
          <w:szCs w:val="20"/>
          <w:lang w:eastAsia="es-SV"/>
        </w:rPr>
        <w:drawing>
          <wp:anchor distT="0" distB="0" distL="114300" distR="114300" simplePos="0" relativeHeight="251999232" behindDoc="0" locked="0" layoutInCell="1" allowOverlap="1" wp14:anchorId="55BB99B7" wp14:editId="1904E777">
            <wp:simplePos x="0" y="0"/>
            <wp:positionH relativeFrom="margin">
              <wp:posOffset>-485690</wp:posOffset>
            </wp:positionH>
            <wp:positionV relativeFrom="paragraph">
              <wp:posOffset>449735</wp:posOffset>
            </wp:positionV>
            <wp:extent cx="1918970" cy="1102995"/>
            <wp:effectExtent l="0" t="0" r="5080" b="1905"/>
            <wp:wrapSquare wrapText="bothSides"/>
            <wp:docPr id="22" name="Imagen 22" descr="C:\Users\SG DESARROLLO SOCIAL\Desktop\ARCHIVOS ROXY\dia de la cruz fotos 2023\IMG-202305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G DESARROLLO SOCIAL\Desktop\ARCHIVOS ROXY\dia de la cruz fotos 2023\IMG-20230503-WA001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40487">
        <w:rPr>
          <w:noProof/>
          <w:lang w:eastAsia="es-SV"/>
        </w:rPr>
        <w:drawing>
          <wp:anchor distT="0" distB="0" distL="114300" distR="114300" simplePos="0" relativeHeight="251982848" behindDoc="0" locked="0" layoutInCell="1" allowOverlap="1" wp14:anchorId="6C306C83" wp14:editId="18BFC4D8">
            <wp:simplePos x="0" y="0"/>
            <wp:positionH relativeFrom="column">
              <wp:posOffset>4322445</wp:posOffset>
            </wp:positionH>
            <wp:positionV relativeFrom="paragraph">
              <wp:posOffset>361315</wp:posOffset>
            </wp:positionV>
            <wp:extent cx="2264410" cy="1161415"/>
            <wp:effectExtent l="0" t="0" r="2540" b="635"/>
            <wp:wrapSquare wrapText="bothSides"/>
            <wp:docPr id="33" name="Imagen 33" descr="C:\Users\SG DESARROLLO SOCIAL\Desktop\ARCHIVOS ROXY\dia de la cruz fotos 2023\Screenshot_20230505-201835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G DESARROLLO SOCIAL\Desktop\ARCHIVOS ROXY\dia de la cruz fotos 2023\Screenshot_20230505-201835~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C8E31" w14:textId="77777777" w:rsidR="003B70B6" w:rsidRPr="003B70B6" w:rsidRDefault="003B70B6" w:rsidP="003B70B6"/>
    <w:p w14:paraId="10E7BF67" w14:textId="77777777" w:rsidR="001560C2" w:rsidRPr="001560C2" w:rsidRDefault="001560C2" w:rsidP="00EA0380">
      <w:pPr>
        <w:pStyle w:val="Ttulo1"/>
      </w:pPr>
      <w:bookmarkStart w:id="12" w:name="_Toc140075124"/>
      <w:r>
        <w:t>APOYO LOGISTICO A DIFERENTES UNIDADES E INSTITUCIONES</w:t>
      </w:r>
      <w:bookmarkEnd w:id="12"/>
    </w:p>
    <w:p w14:paraId="25A67E7A" w14:textId="77777777" w:rsidR="001560C2" w:rsidRPr="002014A6" w:rsidRDefault="001560C2" w:rsidP="001560C2">
      <w:pPr>
        <w:pStyle w:val="Prrafodelista"/>
        <w:ind w:left="0"/>
        <w:jc w:val="both"/>
        <w:rPr>
          <w:rFonts w:ascii="Century Gothic" w:eastAsia="MS PGothic" w:hAnsi="Century Gothic"/>
        </w:rPr>
      </w:pPr>
    </w:p>
    <w:tbl>
      <w:tblPr>
        <w:tblStyle w:val="Tablaconcuadrcula1"/>
        <w:tblpPr w:leftFromText="141" w:rightFromText="141" w:vertAnchor="text" w:horzAnchor="page" w:tblpX="931" w:tblpY="153"/>
        <w:tblW w:w="4962" w:type="dxa"/>
        <w:tblLook w:val="04A0" w:firstRow="1" w:lastRow="0" w:firstColumn="1" w:lastColumn="0" w:noHBand="0" w:noVBand="1"/>
      </w:tblPr>
      <w:tblGrid>
        <w:gridCol w:w="4962"/>
      </w:tblGrid>
      <w:tr w:rsidR="00007421" w:rsidRPr="00012240" w14:paraId="100DCB81" w14:textId="77777777" w:rsidTr="003E0F6A">
        <w:trPr>
          <w:trHeight w:val="792"/>
        </w:trPr>
        <w:tc>
          <w:tcPr>
            <w:tcW w:w="4962" w:type="dxa"/>
          </w:tcPr>
          <w:p w14:paraId="7F4EE0AA" w14:textId="77777777" w:rsidR="00007421" w:rsidRDefault="00007421" w:rsidP="00A34DB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oyo Logístico a</w:t>
            </w:r>
            <w:r w:rsidR="00862DF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l</w:t>
            </w:r>
            <w:r w:rsidR="00862DF5">
              <w:rPr>
                <w:rFonts w:ascii="Arial" w:hAnsi="Arial" w:cs="Arial"/>
                <w:color w:val="000000" w:themeColor="text1"/>
              </w:rPr>
              <w:t>a celebración de Semana Santa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862DF5">
              <w:rPr>
                <w:rFonts w:ascii="Arial" w:hAnsi="Arial" w:cs="Arial"/>
                <w:color w:val="000000" w:themeColor="text1"/>
              </w:rPr>
              <w:t>en el casco urbano, comunidades y colonias aledañas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="004166AA">
              <w:rPr>
                <w:rFonts w:ascii="Arial" w:hAnsi="Arial" w:cs="Arial"/>
                <w:color w:val="000000" w:themeColor="text1"/>
              </w:rPr>
              <w:t>d</w:t>
            </w:r>
            <w:r>
              <w:rPr>
                <w:rFonts w:ascii="Arial" w:hAnsi="Arial" w:cs="Arial"/>
                <w:color w:val="000000" w:themeColor="text1"/>
              </w:rPr>
              <w:t>el</w:t>
            </w:r>
            <w:r w:rsidR="004166AA">
              <w:rPr>
                <w:rFonts w:ascii="Arial" w:hAnsi="Arial" w:cs="Arial"/>
                <w:color w:val="000000" w:themeColor="text1"/>
              </w:rPr>
              <w:t xml:space="preserve"> 03 a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862DF5">
              <w:rPr>
                <w:rFonts w:ascii="Arial" w:hAnsi="Arial" w:cs="Arial"/>
                <w:color w:val="000000" w:themeColor="text1"/>
              </w:rPr>
              <w:t>07</w:t>
            </w:r>
            <w:r>
              <w:rPr>
                <w:rFonts w:ascii="Arial" w:hAnsi="Arial" w:cs="Arial"/>
                <w:color w:val="000000" w:themeColor="text1"/>
              </w:rPr>
              <w:t>/0</w:t>
            </w:r>
            <w:r w:rsidR="00862DF5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/23</w:t>
            </w:r>
            <w:r w:rsidR="004166AA">
              <w:rPr>
                <w:rFonts w:ascii="Arial" w:hAnsi="Arial" w:cs="Arial"/>
                <w:color w:val="000000" w:themeColor="text1"/>
              </w:rPr>
              <w:t>, finalizando con la premiación de los tres primero</w:t>
            </w:r>
            <w:r w:rsidR="00634E2B">
              <w:rPr>
                <w:rFonts w:ascii="Arial" w:hAnsi="Arial" w:cs="Arial"/>
                <w:color w:val="000000" w:themeColor="text1"/>
              </w:rPr>
              <w:t>s</w:t>
            </w:r>
            <w:r w:rsidR="004166AA">
              <w:rPr>
                <w:rFonts w:ascii="Arial" w:hAnsi="Arial" w:cs="Arial"/>
                <w:color w:val="000000" w:themeColor="text1"/>
              </w:rPr>
              <w:t xml:space="preserve"> lugares</w:t>
            </w:r>
            <w:r w:rsidR="00634E2B">
              <w:rPr>
                <w:rFonts w:ascii="Arial" w:hAnsi="Arial" w:cs="Arial"/>
                <w:color w:val="000000" w:themeColor="text1"/>
              </w:rPr>
              <w:t xml:space="preserve"> en el concurso de alfombras como es tradición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07421" w:rsidRPr="00012240" w14:paraId="7E19E390" w14:textId="77777777" w:rsidTr="003E0F6A">
        <w:trPr>
          <w:trHeight w:val="3143"/>
        </w:trPr>
        <w:tc>
          <w:tcPr>
            <w:tcW w:w="4962" w:type="dxa"/>
          </w:tcPr>
          <w:p w14:paraId="7C44BD25" w14:textId="77777777" w:rsidR="004615FE" w:rsidRDefault="0096695D" w:rsidP="000074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3BFA">
              <w:rPr>
                <w:noProof/>
                <w:lang w:eastAsia="es-SV"/>
              </w:rPr>
              <w:drawing>
                <wp:anchor distT="0" distB="0" distL="114300" distR="114300" simplePos="0" relativeHeight="252015616" behindDoc="0" locked="0" layoutInCell="1" allowOverlap="1" wp14:anchorId="0FEF51A3" wp14:editId="6B1B9269">
                  <wp:simplePos x="0" y="0"/>
                  <wp:positionH relativeFrom="column">
                    <wp:posOffset>595012</wp:posOffset>
                  </wp:positionH>
                  <wp:positionV relativeFrom="paragraph">
                    <wp:posOffset>3052256</wp:posOffset>
                  </wp:positionV>
                  <wp:extent cx="1746421" cy="873125"/>
                  <wp:effectExtent l="0" t="0" r="6350" b="3175"/>
                  <wp:wrapSquare wrapText="bothSides"/>
                  <wp:docPr id="59" name="Imagen 59" descr="C:\Users\SG DESARROLLO SOCIAL\Desktop\ARCHIVOS ROXY\fotos de semana santa e informe 2023\fotos semana 23\IMG-20230710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G DESARROLLO SOCIAL\Desktop\ARCHIVOS ROXY\fotos de semana santa e informe 2023\fotos semana 23\IMG-20230710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21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120EB" w:rsidRPr="00F85EDC">
              <w:rPr>
                <w:noProof/>
                <w:lang w:eastAsia="es-SV"/>
              </w:rPr>
              <w:drawing>
                <wp:anchor distT="0" distB="0" distL="114300" distR="114300" simplePos="0" relativeHeight="252013568" behindDoc="0" locked="0" layoutInCell="1" allowOverlap="1" wp14:anchorId="1BCCA8D4" wp14:editId="15758909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2121535</wp:posOffset>
                  </wp:positionV>
                  <wp:extent cx="1524000" cy="832485"/>
                  <wp:effectExtent l="0" t="0" r="0" b="5715"/>
                  <wp:wrapSquare wrapText="bothSides"/>
                  <wp:docPr id="58" name="Imagen 58" descr="C:\Users\SG DESARROLLO SOCIAL\Desktop\ARCHIVOS ROXY\fotos de semana santa e informe 2023\fotos semana 23\IMG-20230710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G DESARROLLO SOCIAL\Desktop\ARCHIVOS ROXY\fotos de semana santa e informe 2023\fotos semana 23\IMG-20230710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120EB" w:rsidRPr="00F85EDC">
              <w:rPr>
                <w:noProof/>
                <w:lang w:eastAsia="es-SV"/>
              </w:rPr>
              <w:drawing>
                <wp:anchor distT="0" distB="0" distL="114300" distR="114300" simplePos="0" relativeHeight="252011520" behindDoc="0" locked="0" layoutInCell="1" allowOverlap="1" wp14:anchorId="5916E4B3" wp14:editId="5E509D5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105025</wp:posOffset>
                  </wp:positionV>
                  <wp:extent cx="1400175" cy="831215"/>
                  <wp:effectExtent l="0" t="0" r="9525" b="6985"/>
                  <wp:wrapSquare wrapText="bothSides"/>
                  <wp:docPr id="57" name="Imagen 57" descr="C:\Users\SG DESARROLLO SOCIAL\Desktop\ARCHIVOS ROXY\fotos de semana santa e informe 2023\fotos semana 23\IMG-20230710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G DESARROLLO SOCIAL\Desktop\ARCHIVOS ROXY\fotos de semana santa e informe 2023\fotos semana 23\IMG-20230710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17277" w:rsidRPr="00603353">
              <w:rPr>
                <w:noProof/>
                <w:lang w:eastAsia="es-SV"/>
              </w:rPr>
              <w:drawing>
                <wp:anchor distT="0" distB="0" distL="114300" distR="114300" simplePos="0" relativeHeight="252005376" behindDoc="0" locked="0" layoutInCell="1" allowOverlap="1" wp14:anchorId="55B0E52D" wp14:editId="7E54CFA1">
                  <wp:simplePos x="0" y="0"/>
                  <wp:positionH relativeFrom="column">
                    <wp:posOffset>1545315</wp:posOffset>
                  </wp:positionH>
                  <wp:positionV relativeFrom="paragraph">
                    <wp:posOffset>1136427</wp:posOffset>
                  </wp:positionV>
                  <wp:extent cx="1466215" cy="903605"/>
                  <wp:effectExtent l="0" t="0" r="635" b="0"/>
                  <wp:wrapSquare wrapText="bothSides"/>
                  <wp:docPr id="54" name="Imagen 54" descr="C:\Users\SG DESARROLLO SOCIAL\Desktop\ARCHIVOS ROXY\fotos de semana santa e informe 2023\fotos semana 23\IMG-20230711-WA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G DESARROLLO SOCIAL\Desktop\ARCHIVOS ROXY\fotos de semana santa e informe 2023\fotos semana 23\IMG-20230711-WA01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12" t="20546" r="26729" b="31678"/>
                          <a:stretch/>
                        </pic:blipFill>
                        <pic:spPr bwMode="auto">
                          <a:xfrm>
                            <a:off x="0" y="0"/>
                            <a:ext cx="146621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277" w:rsidRPr="00093D5D">
              <w:rPr>
                <w:noProof/>
                <w:lang w:eastAsia="es-SV"/>
              </w:rPr>
              <w:drawing>
                <wp:anchor distT="0" distB="0" distL="114300" distR="114300" simplePos="0" relativeHeight="252003328" behindDoc="0" locked="0" layoutInCell="1" allowOverlap="1" wp14:anchorId="16AE3CFD" wp14:editId="3566862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20552</wp:posOffset>
                  </wp:positionV>
                  <wp:extent cx="1325880" cy="938530"/>
                  <wp:effectExtent l="0" t="0" r="7620" b="0"/>
                  <wp:wrapSquare wrapText="bothSides"/>
                  <wp:docPr id="53" name="Imagen 53" descr="C:\Users\SG DESARROLLO SOCIAL\Desktop\ARCHIVOS ROXY\fotos de semana santa e informe 2023\fotos semana 23\IMG-20230711-WA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G DESARROLLO SOCIAL\Desktop\ARCHIVOS ROXY\fotos de semana santa e informe 2023\fotos semana 23\IMG-20230711-WA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277" w:rsidRPr="00780420">
              <w:rPr>
                <w:noProof/>
                <w:lang w:eastAsia="es-SV"/>
              </w:rPr>
              <w:drawing>
                <wp:anchor distT="0" distB="0" distL="114300" distR="114300" simplePos="0" relativeHeight="252009472" behindDoc="0" locked="0" layoutInCell="1" allowOverlap="1" wp14:anchorId="39359AFA" wp14:editId="5887389E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62230</wp:posOffset>
                  </wp:positionV>
                  <wp:extent cx="872490" cy="996315"/>
                  <wp:effectExtent l="0" t="0" r="3810" b="0"/>
                  <wp:wrapSquare wrapText="bothSides"/>
                  <wp:docPr id="56" name="Imagen 56" descr="C:\Users\SG DESARROLLO SOCIAL\Desktop\ARCHIVOS ROXY\fotos de semana santa e informe 2023\fotos semana 23\IMG-20230711-WA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G DESARROLLO SOCIAL\Desktop\ARCHIVOS ROXY\fotos de semana santa e informe 2023\fotos semana 23\IMG-20230711-WA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15FE" w:rsidRPr="00002830">
              <w:rPr>
                <w:noProof/>
                <w:lang w:eastAsia="es-SV"/>
              </w:rPr>
              <w:drawing>
                <wp:anchor distT="0" distB="0" distL="114300" distR="114300" simplePos="0" relativeHeight="252007424" behindDoc="0" locked="0" layoutInCell="1" allowOverlap="1" wp14:anchorId="5693F065" wp14:editId="047A3B38">
                  <wp:simplePos x="0" y="0"/>
                  <wp:positionH relativeFrom="column">
                    <wp:posOffset>1108710</wp:posOffset>
                  </wp:positionH>
                  <wp:positionV relativeFrom="paragraph">
                    <wp:posOffset>45720</wp:posOffset>
                  </wp:positionV>
                  <wp:extent cx="1004570" cy="1012825"/>
                  <wp:effectExtent l="0" t="0" r="5080" b="0"/>
                  <wp:wrapSquare wrapText="bothSides"/>
                  <wp:docPr id="55" name="Imagen 55" descr="C:\Users\SG DESARROLLO SOCIAL\Desktop\ARCHIVOS ROXY\fotos de semana santa e informe 2023\fotos semana 23\IMG-20230711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G DESARROLLO SOCIAL\Desktop\ARCHIVOS ROXY\fotos de semana santa e informe 2023\fotos semana 23\IMG-20230711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15FE" w:rsidRPr="00093D5D">
              <w:rPr>
                <w:noProof/>
                <w:lang w:eastAsia="es-SV"/>
              </w:rPr>
              <w:drawing>
                <wp:anchor distT="0" distB="0" distL="114300" distR="114300" simplePos="0" relativeHeight="252001280" behindDoc="0" locked="0" layoutInCell="1" allowOverlap="1" wp14:anchorId="603E95BB" wp14:editId="5C02FE39">
                  <wp:simplePos x="0" y="0"/>
                  <wp:positionH relativeFrom="margin">
                    <wp:posOffset>-27940</wp:posOffset>
                  </wp:positionH>
                  <wp:positionV relativeFrom="paragraph">
                    <wp:posOffset>60977</wp:posOffset>
                  </wp:positionV>
                  <wp:extent cx="1111885" cy="1007745"/>
                  <wp:effectExtent l="0" t="0" r="0" b="1905"/>
                  <wp:wrapSquare wrapText="bothSides"/>
                  <wp:docPr id="52" name="Imagen 52" descr="C:\Users\SG DESARROLLO SOCIAL\Desktop\ARCHIVOS ROXY\fotos de semana santa e informe 2023\fotos semana 23\IMG-20230711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G DESARROLLO SOCIAL\Desktop\ARCHIVOS ROXY\fotos de semana santa e informe 2023\fotos semana 23\IMG-20230711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1937DD" w14:textId="77777777" w:rsidR="004615FE" w:rsidRDefault="004615FE" w:rsidP="0000742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6810A35" w14:textId="77777777" w:rsidR="004615FE" w:rsidRDefault="00FF14A6" w:rsidP="000074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D5C23">
              <w:rPr>
                <w:noProof/>
                <w:lang w:eastAsia="es-SV"/>
              </w:rPr>
              <w:lastRenderedPageBreak/>
              <w:drawing>
                <wp:anchor distT="0" distB="0" distL="114300" distR="114300" simplePos="0" relativeHeight="252021760" behindDoc="0" locked="0" layoutInCell="1" allowOverlap="1" wp14:anchorId="79DFC1FF" wp14:editId="1822460E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459740</wp:posOffset>
                  </wp:positionV>
                  <wp:extent cx="906145" cy="1358900"/>
                  <wp:effectExtent l="0" t="0" r="8255" b="0"/>
                  <wp:wrapSquare wrapText="bothSides"/>
                  <wp:docPr id="21" name="Imagen 21" descr="C:\Users\SG DESARROLLO SOCIAL\Desktop\ARCHIVOS ROXY\fotos de semana santa e informe 2023\fotos semana 23\.trashed-1689100580-IMG-20230606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G DESARROLLO SOCIAL\Desktop\ARCHIVOS ROXY\fotos de semana santa e informe 2023\fotos semana 23\.trashed-1689100580-IMG-20230606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713C8B" w14:textId="77777777" w:rsidR="004615FE" w:rsidRDefault="00FF14A6" w:rsidP="000074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865D0">
              <w:rPr>
                <w:noProof/>
                <w:lang w:eastAsia="es-SV"/>
              </w:rPr>
              <w:drawing>
                <wp:anchor distT="0" distB="0" distL="114300" distR="114300" simplePos="0" relativeHeight="252019712" behindDoc="0" locked="0" layoutInCell="1" allowOverlap="1" wp14:anchorId="75E648A5" wp14:editId="1E7DDFAC">
                  <wp:simplePos x="0" y="0"/>
                  <wp:positionH relativeFrom="column">
                    <wp:posOffset>993930</wp:posOffset>
                  </wp:positionH>
                  <wp:positionV relativeFrom="paragraph">
                    <wp:posOffset>116016</wp:posOffset>
                  </wp:positionV>
                  <wp:extent cx="971550" cy="1407160"/>
                  <wp:effectExtent l="0" t="0" r="0" b="2540"/>
                  <wp:wrapSquare wrapText="bothSides"/>
                  <wp:docPr id="61" name="Imagen 61" descr="C:\Users\SG DESARROLLO SOCIAL\Desktop\ARCHIVOS ROXY\fotos de semana santa e informe 2023\fotos semana 23\.trashed-1689100579-IMG-20230606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G DESARROLLO SOCIAL\Desktop\ARCHIVOS ROXY\fotos de semana santa e informe 2023\fotos semana 23\.trashed-1689100579-IMG-20230606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865D0">
              <w:rPr>
                <w:noProof/>
                <w:lang w:eastAsia="es-SV"/>
              </w:rPr>
              <w:drawing>
                <wp:anchor distT="0" distB="0" distL="114300" distR="114300" simplePos="0" relativeHeight="252017664" behindDoc="0" locked="0" layoutInCell="1" allowOverlap="1" wp14:anchorId="5DFA9B88" wp14:editId="722D8645">
                  <wp:simplePos x="0" y="0"/>
                  <wp:positionH relativeFrom="column">
                    <wp:posOffset>-31063</wp:posOffset>
                  </wp:positionH>
                  <wp:positionV relativeFrom="paragraph">
                    <wp:posOffset>100776</wp:posOffset>
                  </wp:positionV>
                  <wp:extent cx="988540" cy="1407795"/>
                  <wp:effectExtent l="0" t="0" r="2540" b="1905"/>
                  <wp:wrapSquare wrapText="bothSides"/>
                  <wp:docPr id="60" name="Imagen 60" descr="C:\Users\SG DESARROLLO SOCIAL\Desktop\ARCHIVOS ROXY\fotos de semana santa e informe 2023\fotos semana 23\.trashed-1689100579-IMG-20230606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G DESARROLLO SOCIAL\Desktop\ARCHIVOS ROXY\fotos de semana santa e informe 2023\fotos semana 23\.trashed-1689100579-IMG-20230606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540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2C5731" w14:textId="77777777" w:rsidR="00007421" w:rsidRDefault="00007421" w:rsidP="0000742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031" w:tblpY="115"/>
        <w:tblW w:w="0" w:type="auto"/>
        <w:tblLook w:val="04A0" w:firstRow="1" w:lastRow="0" w:firstColumn="1" w:lastColumn="0" w:noHBand="0" w:noVBand="1"/>
      </w:tblPr>
      <w:tblGrid>
        <w:gridCol w:w="5524"/>
      </w:tblGrid>
      <w:tr w:rsidR="002062AE" w14:paraId="16B1E02F" w14:textId="77777777" w:rsidTr="00DE4117">
        <w:trPr>
          <w:trHeight w:val="1131"/>
        </w:trPr>
        <w:tc>
          <w:tcPr>
            <w:tcW w:w="5524" w:type="dxa"/>
            <w:vAlign w:val="center"/>
          </w:tcPr>
          <w:p w14:paraId="423C19AD" w14:textId="77777777" w:rsidR="002062AE" w:rsidRDefault="002062AE" w:rsidP="00A91D5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Apoyo Logístico </w:t>
            </w:r>
            <w:r w:rsidR="00A91D52">
              <w:rPr>
                <w:rFonts w:ascii="Arial" w:hAnsi="Arial" w:cs="Arial"/>
                <w:color w:val="000000" w:themeColor="text1"/>
              </w:rPr>
              <w:t>en el marco de atención al “ADULTO MAYOR”</w:t>
            </w:r>
            <w:r w:rsidR="00087E0E">
              <w:rPr>
                <w:rFonts w:ascii="Arial" w:hAnsi="Arial" w:cs="Arial"/>
                <w:color w:val="000000" w:themeColor="text1"/>
              </w:rPr>
              <w:t xml:space="preserve">, por AMEX-CID, el día 26/04/23 desde las 8:00 hasta las 4:00 p.m., se </w:t>
            </w:r>
            <w:r w:rsidR="00B72DC8">
              <w:rPr>
                <w:rFonts w:ascii="Arial" w:hAnsi="Arial" w:cs="Arial"/>
                <w:color w:val="000000" w:themeColor="text1"/>
              </w:rPr>
              <w:t>atendió un promedio de 30 mujeres.</w:t>
            </w:r>
          </w:p>
        </w:tc>
      </w:tr>
      <w:tr w:rsidR="002062AE" w14:paraId="588608B4" w14:textId="77777777" w:rsidTr="00DE4117">
        <w:trPr>
          <w:trHeight w:val="6931"/>
        </w:trPr>
        <w:tc>
          <w:tcPr>
            <w:tcW w:w="5524" w:type="dxa"/>
          </w:tcPr>
          <w:p w14:paraId="40F238DA" w14:textId="77777777" w:rsidR="000C4FF9" w:rsidRDefault="000C4FF9" w:rsidP="002062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B523B">
              <w:rPr>
                <w:noProof/>
                <w:lang w:eastAsia="es-SV"/>
              </w:rPr>
              <w:drawing>
                <wp:anchor distT="0" distB="0" distL="114300" distR="114300" simplePos="0" relativeHeight="252027904" behindDoc="0" locked="0" layoutInCell="1" allowOverlap="1" wp14:anchorId="57850B69" wp14:editId="2613AF36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39065</wp:posOffset>
                  </wp:positionV>
                  <wp:extent cx="2001520" cy="2190750"/>
                  <wp:effectExtent l="0" t="0" r="0" b="0"/>
                  <wp:wrapSquare wrapText="bothSides"/>
                  <wp:docPr id="128" name="Imagen 128" descr="C:\Users\SG DESARROLLO SOCIAL\Desktop\ARCHIVOS ROXY\varios eventos 2023\IMG-20230710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G DESARROLLO SOCIAL\Desktop\ARCHIVOS ROXY\varios eventos 2023\IMG-20230710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7BCB81" w14:textId="77777777" w:rsidR="000C4FF9" w:rsidRDefault="000C4FF9" w:rsidP="002062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33AD234" w14:textId="77777777" w:rsidR="000C4FF9" w:rsidRDefault="000C4FF9" w:rsidP="002062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29EF387" w14:textId="77777777" w:rsidR="000C4FF9" w:rsidRDefault="000C4FF9" w:rsidP="002062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6F14553" w14:textId="77777777" w:rsidR="000C4FF9" w:rsidRDefault="000C4FF9" w:rsidP="002062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0FD85B4" w14:textId="77777777" w:rsidR="000C4FF9" w:rsidRDefault="000C4FF9" w:rsidP="002062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8FF0A4E" w14:textId="77777777" w:rsidR="000C4FF9" w:rsidRDefault="000C4FF9" w:rsidP="002062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B3B29DB" w14:textId="77777777" w:rsidR="004C5F38" w:rsidRDefault="004C5F38" w:rsidP="002062A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B523B">
              <w:rPr>
                <w:noProof/>
                <w:lang w:eastAsia="es-SV"/>
              </w:rPr>
              <w:drawing>
                <wp:anchor distT="0" distB="0" distL="114300" distR="114300" simplePos="0" relativeHeight="252023808" behindDoc="0" locked="0" layoutInCell="1" allowOverlap="1" wp14:anchorId="5C356BF4" wp14:editId="087B5878">
                  <wp:simplePos x="0" y="0"/>
                  <wp:positionH relativeFrom="margin">
                    <wp:posOffset>671195</wp:posOffset>
                  </wp:positionH>
                  <wp:positionV relativeFrom="paragraph">
                    <wp:posOffset>254635</wp:posOffset>
                  </wp:positionV>
                  <wp:extent cx="2051050" cy="1795780"/>
                  <wp:effectExtent l="0" t="0" r="6350" b="0"/>
                  <wp:wrapSquare wrapText="bothSides"/>
                  <wp:docPr id="62" name="Imagen 62" descr="C:\Users\SG DESARROLLO SOCIAL\Desktop\ARCHIVOS ROXY\varios eventos 2023\IMG-20230710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G DESARROLLO SOCIAL\Desktop\ARCHIVOS ROXY\varios eventos 2023\IMG-20230710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C17008" w14:textId="77777777" w:rsidR="004C5F38" w:rsidRPr="004C5F38" w:rsidRDefault="004C5F38" w:rsidP="004C5F38">
            <w:pPr>
              <w:rPr>
                <w:rFonts w:ascii="Arial" w:hAnsi="Arial" w:cs="Arial"/>
              </w:rPr>
            </w:pPr>
          </w:p>
          <w:p w14:paraId="72F3A298" w14:textId="77777777" w:rsidR="004C5F38" w:rsidRPr="004C5F38" w:rsidRDefault="004C5F38" w:rsidP="004C5F38">
            <w:pPr>
              <w:rPr>
                <w:rFonts w:ascii="Arial" w:hAnsi="Arial" w:cs="Arial"/>
              </w:rPr>
            </w:pPr>
          </w:p>
          <w:p w14:paraId="07B18A32" w14:textId="77777777" w:rsidR="004C5F38" w:rsidRPr="004C5F38" w:rsidRDefault="004C5F38" w:rsidP="004C5F38">
            <w:pPr>
              <w:rPr>
                <w:rFonts w:ascii="Arial" w:hAnsi="Arial" w:cs="Arial"/>
              </w:rPr>
            </w:pPr>
          </w:p>
          <w:p w14:paraId="410F6613" w14:textId="77777777" w:rsidR="004C5F38" w:rsidRPr="004C5F38" w:rsidRDefault="004C5F38" w:rsidP="004C5F38">
            <w:pPr>
              <w:rPr>
                <w:rFonts w:ascii="Arial" w:hAnsi="Arial" w:cs="Arial"/>
              </w:rPr>
            </w:pPr>
          </w:p>
          <w:p w14:paraId="06CBAC71" w14:textId="77777777" w:rsidR="004C5F38" w:rsidRPr="004C5F38" w:rsidRDefault="004C5F38" w:rsidP="004C5F38">
            <w:pPr>
              <w:rPr>
                <w:rFonts w:ascii="Arial" w:hAnsi="Arial" w:cs="Arial"/>
              </w:rPr>
            </w:pPr>
          </w:p>
          <w:p w14:paraId="4EA30DBE" w14:textId="77777777" w:rsidR="004C5F38" w:rsidRPr="004C5F38" w:rsidRDefault="000C4FF9" w:rsidP="004C5F38">
            <w:pPr>
              <w:rPr>
                <w:rFonts w:ascii="Arial" w:hAnsi="Arial" w:cs="Arial"/>
              </w:rPr>
            </w:pPr>
            <w:r w:rsidRPr="009B52B1">
              <w:rPr>
                <w:noProof/>
                <w:lang w:eastAsia="es-SV"/>
              </w:rPr>
              <w:drawing>
                <wp:anchor distT="0" distB="0" distL="114300" distR="114300" simplePos="0" relativeHeight="252025856" behindDoc="0" locked="0" layoutInCell="1" allowOverlap="1" wp14:anchorId="7EFDAB7D" wp14:editId="64A8C794">
                  <wp:simplePos x="0" y="0"/>
                  <wp:positionH relativeFrom="margin">
                    <wp:posOffset>627946</wp:posOffset>
                  </wp:positionH>
                  <wp:positionV relativeFrom="paragraph">
                    <wp:posOffset>267078</wp:posOffset>
                  </wp:positionV>
                  <wp:extent cx="2174240" cy="1869440"/>
                  <wp:effectExtent l="0" t="0" r="0" b="0"/>
                  <wp:wrapSquare wrapText="bothSides"/>
                  <wp:docPr id="63" name="Imagen 63" descr="C:\Users\SG DESARROLLO SOCIAL\Desktop\ARCHIVOS ROXY\varios eventos 2023\IMG-20230710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G DESARROLLO SOCIAL\Desktop\ARCHIVOS ROXY\varios eventos 2023\IMG-20230710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530FAF" w14:textId="77777777" w:rsidR="004C5F38" w:rsidRPr="004C5F38" w:rsidRDefault="004C5F38" w:rsidP="004C5F38">
            <w:pPr>
              <w:rPr>
                <w:rFonts w:ascii="Arial" w:hAnsi="Arial" w:cs="Arial"/>
              </w:rPr>
            </w:pPr>
          </w:p>
          <w:p w14:paraId="6D8D885C" w14:textId="77777777" w:rsidR="002062AE" w:rsidRPr="004C5F38" w:rsidRDefault="002062AE" w:rsidP="004C5F38">
            <w:pPr>
              <w:rPr>
                <w:rFonts w:ascii="Arial" w:hAnsi="Arial" w:cs="Arial"/>
              </w:rPr>
            </w:pPr>
          </w:p>
          <w:p w14:paraId="69B51ED1" w14:textId="77777777" w:rsidR="002062AE" w:rsidRDefault="002062AE" w:rsidP="002062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46C1941" w14:textId="77777777" w:rsidR="002062AE" w:rsidRDefault="002062AE" w:rsidP="002062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211D0F2" w14:textId="77777777" w:rsidR="002062AE" w:rsidRDefault="002062AE" w:rsidP="002062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08990D5" w14:textId="77777777" w:rsidR="002062AE" w:rsidRDefault="002062AE" w:rsidP="002062A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908CC9D" w14:textId="77777777" w:rsidR="00D66DD3" w:rsidRDefault="00D66DD3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519E7A1A" w14:textId="77777777" w:rsidR="00260144" w:rsidRDefault="00260144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47BF13D5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2E78F66B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0ECCE5B4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1BC8570C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38790DEA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7F911D89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60891DC5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6DD0E242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6645FA63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0F4F9B1A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56835CBC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1B797F90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14F4462D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5B3BDF26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69821218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2E018528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34328C88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2635DAB7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5930CC4A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637" w:tblpY="130"/>
        <w:tblW w:w="10768" w:type="dxa"/>
        <w:tblLook w:val="04A0" w:firstRow="1" w:lastRow="0" w:firstColumn="1" w:lastColumn="0" w:noHBand="0" w:noVBand="1"/>
      </w:tblPr>
      <w:tblGrid>
        <w:gridCol w:w="5172"/>
        <w:gridCol w:w="5596"/>
      </w:tblGrid>
      <w:tr w:rsidR="00720E87" w14:paraId="1DB740EC" w14:textId="77777777" w:rsidTr="00A30C75">
        <w:tc>
          <w:tcPr>
            <w:tcW w:w="5172" w:type="dxa"/>
          </w:tcPr>
          <w:p w14:paraId="0868AACC" w14:textId="77777777" w:rsidR="00720E87" w:rsidRDefault="00720E87" w:rsidP="00A30C7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Apoyo logístico </w:t>
            </w:r>
            <w:r w:rsidR="007211FD">
              <w:rPr>
                <w:rFonts w:ascii="Arial" w:hAnsi="Arial" w:cs="Arial"/>
                <w:color w:val="000000" w:themeColor="text1"/>
              </w:rPr>
              <w:t>en las diferentes celebraciones del día de las madres en nuestro municipio, así como también apoyo a algunos centros escolares que están imposibilitados por sus recursos, durante los días 10, 19, 27 y 31/05/2023</w:t>
            </w:r>
            <w:r w:rsidR="00B1306F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596" w:type="dxa"/>
          </w:tcPr>
          <w:p w14:paraId="326D1479" w14:textId="77777777" w:rsidR="00720E87" w:rsidRDefault="00C058F8" w:rsidP="00A30C7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oyo logístico en</w:t>
            </w:r>
            <w:r w:rsidR="00BB5615">
              <w:rPr>
                <w:rFonts w:ascii="Arial" w:hAnsi="Arial" w:cs="Arial"/>
                <w:color w:val="000000" w:themeColor="text1"/>
              </w:rPr>
              <w:t xml:space="preserve"> el Instituto Nacional Apopa, el día 05/05/23</w:t>
            </w:r>
            <w:r w:rsidR="004D0C8A">
              <w:rPr>
                <w:rFonts w:ascii="Arial" w:hAnsi="Arial" w:cs="Arial"/>
                <w:color w:val="000000" w:themeColor="text1"/>
              </w:rPr>
              <w:t xml:space="preserve"> desde las 8:00 a.m. hasta las 5:00p.m.</w:t>
            </w:r>
            <w:r w:rsidR="00BB5615">
              <w:rPr>
                <w:rFonts w:ascii="Arial" w:hAnsi="Arial" w:cs="Arial"/>
                <w:color w:val="000000" w:themeColor="text1"/>
              </w:rPr>
              <w:t>, en la ELECCIÓN DE MISTER Y MISS JEANS</w:t>
            </w:r>
          </w:p>
        </w:tc>
      </w:tr>
      <w:tr w:rsidR="00A30C75" w:rsidRPr="00DD3839" w14:paraId="204FA7E1" w14:textId="77777777" w:rsidTr="00A30C75">
        <w:trPr>
          <w:trHeight w:val="2893"/>
        </w:trPr>
        <w:tc>
          <w:tcPr>
            <w:tcW w:w="5172" w:type="dxa"/>
            <w:vMerge w:val="restart"/>
          </w:tcPr>
          <w:p w14:paraId="1A4264D8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  <w:r w:rsidRPr="000019C8">
              <w:rPr>
                <w:noProof/>
                <w:lang w:eastAsia="es-SV"/>
              </w:rPr>
              <w:drawing>
                <wp:anchor distT="0" distB="0" distL="114300" distR="114300" simplePos="0" relativeHeight="252052480" behindDoc="0" locked="0" layoutInCell="1" allowOverlap="1" wp14:anchorId="39FD6BA2" wp14:editId="4A16EAC9">
                  <wp:simplePos x="0" y="0"/>
                  <wp:positionH relativeFrom="margin">
                    <wp:posOffset>586740</wp:posOffset>
                  </wp:positionH>
                  <wp:positionV relativeFrom="paragraph">
                    <wp:posOffset>0</wp:posOffset>
                  </wp:positionV>
                  <wp:extent cx="1927225" cy="1259840"/>
                  <wp:effectExtent l="0" t="0" r="0" b="0"/>
                  <wp:wrapSquare wrapText="bothSides"/>
                  <wp:docPr id="131" name="Imagen 131" descr="C:\Users\SG DESARROLLO SOCIAL\Desktop\ARCHIVOS ROXY\varios eventos 2023\IMG-20230710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G DESARROLLO SOCIAL\Desktop\ARCHIVOS ROXY\varios eventos 2023\IMG-20230710-WA00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57"/>
                          <a:stretch/>
                        </pic:blipFill>
                        <pic:spPr bwMode="auto">
                          <a:xfrm>
                            <a:off x="0" y="0"/>
                            <a:ext cx="192722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237469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</w:p>
          <w:p w14:paraId="6B358DA0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</w:p>
          <w:p w14:paraId="008716C9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</w:p>
          <w:p w14:paraId="5981CED8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  <w:r w:rsidRPr="00BA5B76">
              <w:rPr>
                <w:noProof/>
                <w:lang w:eastAsia="es-SV"/>
              </w:rPr>
              <w:drawing>
                <wp:anchor distT="0" distB="0" distL="114300" distR="114300" simplePos="0" relativeHeight="252050432" behindDoc="0" locked="0" layoutInCell="1" allowOverlap="1" wp14:anchorId="6C39FF0D" wp14:editId="07FA945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5090</wp:posOffset>
                  </wp:positionV>
                  <wp:extent cx="1935480" cy="1226185"/>
                  <wp:effectExtent l="0" t="0" r="7620" b="0"/>
                  <wp:wrapSquare wrapText="bothSides"/>
                  <wp:docPr id="129" name="Imagen 129" descr="C:\Users\SG DESARROLLO SOCIAL\Desktop\ARCHIVOS ROXY\varios eventos 2023\IMG-20230710-WA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G DESARROLLO SOCIAL\Desktop\ARCHIVOS ROXY\varios eventos 2023\IMG-20230710-WA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3E92CA7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</w:p>
          <w:p w14:paraId="0362F576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</w:p>
          <w:p w14:paraId="066F6DD6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</w:p>
          <w:p w14:paraId="7BD56688" w14:textId="77777777" w:rsidR="00A30C75" w:rsidRDefault="006D47FD" w:rsidP="00A30C75">
            <w:pPr>
              <w:jc w:val="center"/>
              <w:rPr>
                <w:rFonts w:ascii="Arial" w:hAnsi="Arial" w:cs="Arial"/>
              </w:rPr>
            </w:pPr>
            <w:r w:rsidRPr="005B1639">
              <w:rPr>
                <w:noProof/>
                <w:lang w:eastAsia="es-SV"/>
              </w:rPr>
              <w:drawing>
                <wp:anchor distT="0" distB="0" distL="114300" distR="114300" simplePos="0" relativeHeight="252053504" behindDoc="0" locked="0" layoutInCell="1" allowOverlap="1" wp14:anchorId="331A19A3" wp14:editId="0B564CFF">
                  <wp:simplePos x="0" y="0"/>
                  <wp:positionH relativeFrom="column">
                    <wp:posOffset>420782</wp:posOffset>
                  </wp:positionH>
                  <wp:positionV relativeFrom="paragraph">
                    <wp:posOffset>147852</wp:posOffset>
                  </wp:positionV>
                  <wp:extent cx="2545080" cy="1507490"/>
                  <wp:effectExtent l="0" t="0" r="7620" b="0"/>
                  <wp:wrapSquare wrapText="bothSides"/>
                  <wp:docPr id="132" name="Imagen 132" descr="C:\Users\SG DESARROLLO SOCIAL\Desktop\ARCHIVOS ROXY\varios eventos 2023\IMG-20230710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G DESARROLLO SOCIAL\Desktop\ARCHIVOS ROXY\varios eventos 2023\IMG-20230710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CB6DA9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</w:p>
          <w:p w14:paraId="4B3AC8C8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</w:p>
          <w:p w14:paraId="29357913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</w:p>
          <w:p w14:paraId="03728E45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</w:p>
          <w:p w14:paraId="5CC8A1AA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  <w:r w:rsidRPr="00D74369">
              <w:rPr>
                <w:noProof/>
                <w:lang w:eastAsia="es-SV"/>
              </w:rPr>
              <w:drawing>
                <wp:anchor distT="0" distB="0" distL="114300" distR="114300" simplePos="0" relativeHeight="252051456" behindDoc="0" locked="0" layoutInCell="1" allowOverlap="1" wp14:anchorId="08D490C2" wp14:editId="5DC205D7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112378</wp:posOffset>
                  </wp:positionV>
                  <wp:extent cx="2084070" cy="1342390"/>
                  <wp:effectExtent l="0" t="0" r="0" b="0"/>
                  <wp:wrapSquare wrapText="bothSides"/>
                  <wp:docPr id="26" name="Imagen 26" descr="C:\Users\SG DESARROLLO SOCIAL\Desktop\ARCHIVOS ROXY\varios eventos 2023\IMG-20230710-WA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G DESARROLLO SOCIAL\Desktop\ARCHIVOS ROXY\varios eventos 2023\IMG-20230710-WA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EEE43B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</w:p>
          <w:p w14:paraId="42B66D5F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</w:p>
          <w:p w14:paraId="6B8EA95B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</w:p>
          <w:p w14:paraId="5B03EBB6" w14:textId="77777777" w:rsidR="00A30C75" w:rsidRPr="00DD3839" w:rsidRDefault="00A30C75" w:rsidP="00A30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6" w:type="dxa"/>
          </w:tcPr>
          <w:p w14:paraId="4076956F" w14:textId="77777777" w:rsidR="00A30C75" w:rsidRDefault="00A30C75" w:rsidP="00A30C75">
            <w:pPr>
              <w:jc w:val="center"/>
              <w:rPr>
                <w:rFonts w:ascii="Arial" w:hAnsi="Arial" w:cs="Arial"/>
              </w:rPr>
            </w:pPr>
            <w:r w:rsidRPr="00330291">
              <w:rPr>
                <w:noProof/>
                <w:lang w:eastAsia="es-SV"/>
              </w:rPr>
              <w:drawing>
                <wp:anchor distT="0" distB="0" distL="114300" distR="114300" simplePos="0" relativeHeight="252054528" behindDoc="0" locked="0" layoutInCell="1" allowOverlap="1" wp14:anchorId="7766FF1D" wp14:editId="4555FEF6">
                  <wp:simplePos x="0" y="0"/>
                  <wp:positionH relativeFrom="column">
                    <wp:posOffset>62247</wp:posOffset>
                  </wp:positionH>
                  <wp:positionV relativeFrom="paragraph">
                    <wp:posOffset>172995</wp:posOffset>
                  </wp:positionV>
                  <wp:extent cx="3270250" cy="1466215"/>
                  <wp:effectExtent l="0" t="0" r="6350" b="635"/>
                  <wp:wrapSquare wrapText="bothSides"/>
                  <wp:docPr id="133" name="Imagen 133" descr="C:\Users\SG DESARROLLO SOCIAL\Desktop\ARCHIVOS ROXY\varios eventos 2023\IMG-20230710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G DESARROLLO SOCIAL\Desktop\ARCHIVOS ROXY\varios eventos 2023\IMG-20230710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07AB">
              <w:rPr>
                <w:noProof/>
                <w:lang w:eastAsia="es-SV"/>
              </w:rPr>
              <w:t xml:space="preserve"> </w:t>
            </w:r>
          </w:p>
        </w:tc>
      </w:tr>
      <w:tr w:rsidR="00A30C75" w:rsidRPr="00DD3839" w14:paraId="03C2EA6C" w14:textId="77777777" w:rsidTr="00A30C75">
        <w:trPr>
          <w:trHeight w:val="947"/>
        </w:trPr>
        <w:tc>
          <w:tcPr>
            <w:tcW w:w="5172" w:type="dxa"/>
            <w:vMerge/>
          </w:tcPr>
          <w:p w14:paraId="2AE83370" w14:textId="77777777" w:rsidR="00A30C75" w:rsidRPr="000019C8" w:rsidRDefault="00A30C75" w:rsidP="00A30C75">
            <w:pPr>
              <w:jc w:val="center"/>
              <w:rPr>
                <w:noProof/>
                <w:lang w:eastAsia="es-SV"/>
              </w:rPr>
            </w:pPr>
          </w:p>
        </w:tc>
        <w:tc>
          <w:tcPr>
            <w:tcW w:w="5596" w:type="dxa"/>
          </w:tcPr>
          <w:p w14:paraId="290A1B38" w14:textId="77777777" w:rsidR="00A30C75" w:rsidRPr="00330291" w:rsidRDefault="00385308" w:rsidP="00A30C75">
            <w:pPr>
              <w:jc w:val="both"/>
              <w:rPr>
                <w:noProof/>
                <w:lang w:eastAsia="es-SV"/>
              </w:rPr>
            </w:pPr>
            <w:r>
              <w:rPr>
                <w:rFonts w:ascii="Arial" w:hAnsi="Arial" w:cs="Arial"/>
                <w:color w:val="000000" w:themeColor="text1"/>
              </w:rPr>
              <w:t>Apoyo logístico en la presentación de lanzamientos de proyectos, realizado el dí</w:t>
            </w:r>
            <w:r w:rsidR="00CB578C"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0000" w:themeColor="text1"/>
              </w:rPr>
              <w:t xml:space="preserve"> 09/06/23 desde</w:t>
            </w:r>
            <w:r w:rsidR="008940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B578C">
              <w:rPr>
                <w:rFonts w:ascii="Arial" w:hAnsi="Arial" w:cs="Arial"/>
                <w:color w:val="000000" w:themeColor="text1"/>
              </w:rPr>
              <w:t>las 2:00 a las 7:0</w:t>
            </w:r>
            <w:r w:rsidR="003244C4">
              <w:rPr>
                <w:rFonts w:ascii="Arial" w:hAnsi="Arial" w:cs="Arial"/>
                <w:color w:val="000000" w:themeColor="text1"/>
              </w:rPr>
              <w:t xml:space="preserve">0 </w:t>
            </w:r>
            <w:r w:rsidR="00255334">
              <w:rPr>
                <w:rFonts w:ascii="Arial" w:hAnsi="Arial" w:cs="Arial"/>
                <w:color w:val="000000" w:themeColor="text1"/>
              </w:rPr>
              <w:t>p.m. en el Paseo Santa Catarina.</w:t>
            </w:r>
          </w:p>
        </w:tc>
      </w:tr>
      <w:tr w:rsidR="00A30C75" w:rsidRPr="00DD3839" w14:paraId="62B4D76F" w14:textId="77777777" w:rsidTr="00A30C75">
        <w:trPr>
          <w:trHeight w:val="5085"/>
        </w:trPr>
        <w:tc>
          <w:tcPr>
            <w:tcW w:w="5172" w:type="dxa"/>
            <w:vMerge/>
          </w:tcPr>
          <w:p w14:paraId="67A7D1C0" w14:textId="77777777" w:rsidR="00A30C75" w:rsidRPr="000019C8" w:rsidRDefault="00A30C75" w:rsidP="00A30C75">
            <w:pPr>
              <w:jc w:val="center"/>
              <w:rPr>
                <w:noProof/>
                <w:lang w:eastAsia="es-SV"/>
              </w:rPr>
            </w:pPr>
          </w:p>
        </w:tc>
        <w:tc>
          <w:tcPr>
            <w:tcW w:w="5596" w:type="dxa"/>
          </w:tcPr>
          <w:p w14:paraId="2C26AC83" w14:textId="77777777" w:rsidR="00A30C75" w:rsidRPr="00330291" w:rsidRDefault="006D47FD" w:rsidP="00A30C75">
            <w:pPr>
              <w:jc w:val="center"/>
              <w:rPr>
                <w:noProof/>
                <w:lang w:eastAsia="es-SV"/>
              </w:rPr>
            </w:pPr>
            <w:r w:rsidRPr="003107AB">
              <w:rPr>
                <w:noProof/>
                <w:lang w:eastAsia="es-SV"/>
              </w:rPr>
              <w:drawing>
                <wp:anchor distT="0" distB="0" distL="114300" distR="114300" simplePos="0" relativeHeight="252056576" behindDoc="0" locked="0" layoutInCell="1" allowOverlap="1" wp14:anchorId="0F22EDED" wp14:editId="4A0E464F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1659890</wp:posOffset>
                  </wp:positionV>
                  <wp:extent cx="2454275" cy="1408430"/>
                  <wp:effectExtent l="0" t="0" r="3175" b="1270"/>
                  <wp:wrapSquare wrapText="bothSides"/>
                  <wp:docPr id="134" name="Imagen 134" descr="C:\Users\SG DESARROLLO SOCIAL\Desktop\ARCHIVOS ROXY\varios eventos 2023\IMG-20230710-WA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G DESARROLLO SOCIAL\Desktop\ARCHIVOS ROXY\varios eventos 2023\IMG-20230710-WA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7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087FB8">
              <w:rPr>
                <w:noProof/>
                <w:lang w:eastAsia="es-SV"/>
              </w:rPr>
              <w:drawing>
                <wp:anchor distT="0" distB="0" distL="114300" distR="114300" simplePos="0" relativeHeight="252058624" behindDoc="0" locked="0" layoutInCell="1" allowOverlap="1" wp14:anchorId="20AC1ACB" wp14:editId="058CAC46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185420</wp:posOffset>
                  </wp:positionV>
                  <wp:extent cx="2379980" cy="1177925"/>
                  <wp:effectExtent l="0" t="0" r="1270" b="3175"/>
                  <wp:wrapSquare wrapText="bothSides"/>
                  <wp:docPr id="135" name="Imagen 135" descr="C:\Users\SG DESARROLLO SOCIAL\Desktop\ARCHIVOS ROXY\varios eventos 2023\IMG-20230710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G DESARROLLO SOCIAL\Desktop\ARCHIVOS ROXY\varios eventos 2023\IMG-20230710-WA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3107AB">
              <w:rPr>
                <w:noProof/>
                <w:lang w:eastAsia="es-SV"/>
              </w:rPr>
              <w:t xml:space="preserve"> </w:t>
            </w:r>
          </w:p>
        </w:tc>
      </w:tr>
    </w:tbl>
    <w:p w14:paraId="4EB99FDB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423668EE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3C643A2B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6C1856F0" w14:textId="77777777" w:rsidR="000B6B94" w:rsidRDefault="000B6B94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8136B9" w14:paraId="6D00DD35" w14:textId="77777777" w:rsidTr="008136B9">
        <w:tc>
          <w:tcPr>
            <w:tcW w:w="4886" w:type="dxa"/>
          </w:tcPr>
          <w:p w14:paraId="7CCC34C9" w14:textId="77777777" w:rsidR="008136B9" w:rsidRDefault="00E54AAF" w:rsidP="00E96709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Apoyo logístico en </w:t>
            </w:r>
            <w:r w:rsidR="00E96709">
              <w:rPr>
                <w:rFonts w:ascii="Arial" w:hAnsi="Arial" w:cs="Arial"/>
                <w:color w:val="000000" w:themeColor="text1"/>
              </w:rPr>
              <w:t>recibimiento de la antorcha</w:t>
            </w:r>
            <w:r w:rsidR="002A6EA3">
              <w:rPr>
                <w:rFonts w:ascii="Arial" w:hAnsi="Arial" w:cs="Arial"/>
                <w:color w:val="000000" w:themeColor="text1"/>
              </w:rPr>
              <w:t xml:space="preserve"> de los juegos Centroamericanos, El Salvador y del Caribe</w:t>
            </w:r>
            <w:r w:rsidR="00D84D87">
              <w:rPr>
                <w:rFonts w:ascii="Arial" w:hAnsi="Arial" w:cs="Arial"/>
                <w:color w:val="000000" w:themeColor="text1"/>
              </w:rPr>
              <w:t xml:space="preserve"> el día 16/06/2023, en nuestro municipio, desde la 1:00 hasta las 4:00 p.m.</w:t>
            </w:r>
          </w:p>
        </w:tc>
        <w:tc>
          <w:tcPr>
            <w:tcW w:w="4886" w:type="dxa"/>
          </w:tcPr>
          <w:p w14:paraId="4112101C" w14:textId="77777777" w:rsidR="008136B9" w:rsidRDefault="00E54AAF" w:rsidP="000D1222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oyo logístico en la </w:t>
            </w:r>
            <w:r w:rsidR="000D1222">
              <w:rPr>
                <w:rFonts w:ascii="Arial" w:hAnsi="Arial" w:cs="Arial"/>
                <w:color w:val="000000" w:themeColor="text1"/>
              </w:rPr>
              <w:t>celebración del día del padre</w:t>
            </w:r>
            <w:r w:rsidR="00737D9B">
              <w:rPr>
                <w:rFonts w:ascii="Arial" w:hAnsi="Arial" w:cs="Arial"/>
                <w:color w:val="000000" w:themeColor="text1"/>
              </w:rPr>
              <w:t xml:space="preserve"> “ADULTO MAYOR”</w:t>
            </w:r>
            <w:r w:rsidR="000D1222">
              <w:rPr>
                <w:rFonts w:ascii="Arial" w:hAnsi="Arial" w:cs="Arial"/>
                <w:color w:val="000000" w:themeColor="text1"/>
              </w:rPr>
              <w:t>, realizado el día 16/06/2023 desde las 8:00a.m. hasta las 2:00 p.m.</w:t>
            </w:r>
          </w:p>
        </w:tc>
      </w:tr>
      <w:tr w:rsidR="008136B9" w14:paraId="6D96A004" w14:textId="77777777" w:rsidTr="008136B9">
        <w:tc>
          <w:tcPr>
            <w:tcW w:w="4886" w:type="dxa"/>
          </w:tcPr>
          <w:p w14:paraId="55332EB1" w14:textId="77777777" w:rsidR="00866552" w:rsidRDefault="009425B3" w:rsidP="008136B9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  <w:r w:rsidRPr="00C141C4">
              <w:rPr>
                <w:noProof/>
                <w:lang w:eastAsia="es-SV"/>
              </w:rPr>
              <w:drawing>
                <wp:anchor distT="0" distB="0" distL="114300" distR="114300" simplePos="0" relativeHeight="252065792" behindDoc="0" locked="0" layoutInCell="1" allowOverlap="1" wp14:anchorId="00B9BAB2" wp14:editId="703BFA28">
                  <wp:simplePos x="0" y="0"/>
                  <wp:positionH relativeFrom="column">
                    <wp:posOffset>34839</wp:posOffset>
                  </wp:positionH>
                  <wp:positionV relativeFrom="paragraph">
                    <wp:posOffset>3159829</wp:posOffset>
                  </wp:positionV>
                  <wp:extent cx="2957195" cy="1588770"/>
                  <wp:effectExtent l="0" t="0" r="0" b="0"/>
                  <wp:wrapSquare wrapText="bothSides"/>
                  <wp:docPr id="39" name="Imagen 39" descr="C:\Users\SG DESARROLLO SOCIAL\Desktop\fotos antorcha 2023\Screenshot_20230712-1457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G DESARROLLO SOCIAL\Desktop\fotos antorcha 2023\Screenshot_20230712-14575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64" b="51067"/>
                          <a:stretch/>
                        </pic:blipFill>
                        <pic:spPr bwMode="auto">
                          <a:xfrm>
                            <a:off x="0" y="0"/>
                            <a:ext cx="2957195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141C4">
              <w:rPr>
                <w:noProof/>
                <w:lang w:eastAsia="es-SV"/>
              </w:rPr>
              <w:drawing>
                <wp:anchor distT="0" distB="0" distL="114300" distR="114300" simplePos="0" relativeHeight="252063744" behindDoc="0" locked="0" layoutInCell="1" allowOverlap="1" wp14:anchorId="47F8B2EA" wp14:editId="2AF48D0E">
                  <wp:simplePos x="0" y="0"/>
                  <wp:positionH relativeFrom="column">
                    <wp:posOffset>157446</wp:posOffset>
                  </wp:positionH>
                  <wp:positionV relativeFrom="paragraph">
                    <wp:posOffset>1391576</wp:posOffset>
                  </wp:positionV>
                  <wp:extent cx="2726127" cy="1655806"/>
                  <wp:effectExtent l="0" t="0" r="0" b="1905"/>
                  <wp:wrapSquare wrapText="bothSides"/>
                  <wp:docPr id="38" name="Imagen 38" descr="C:\Users\SG DESARROLLO SOCIAL\Desktop\fotos antorcha 2023\Screenshot_20230712-145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G DESARROLLO SOCIAL\Desktop\fotos antorcha 2023\Screenshot_20230712-1457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86" b="37738"/>
                          <a:stretch/>
                        </pic:blipFill>
                        <pic:spPr bwMode="auto">
                          <a:xfrm>
                            <a:off x="0" y="0"/>
                            <a:ext cx="2726127" cy="165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141C4">
              <w:rPr>
                <w:noProof/>
                <w:lang w:eastAsia="es-SV"/>
              </w:rPr>
              <w:drawing>
                <wp:anchor distT="0" distB="0" distL="114300" distR="114300" simplePos="0" relativeHeight="252061696" behindDoc="0" locked="0" layoutInCell="1" allowOverlap="1" wp14:anchorId="02D427F5" wp14:editId="200D9BA0">
                  <wp:simplePos x="0" y="0"/>
                  <wp:positionH relativeFrom="column">
                    <wp:posOffset>256419</wp:posOffset>
                  </wp:positionH>
                  <wp:positionV relativeFrom="paragraph">
                    <wp:posOffset>33775</wp:posOffset>
                  </wp:positionV>
                  <wp:extent cx="2487295" cy="1325245"/>
                  <wp:effectExtent l="0" t="0" r="8255" b="8255"/>
                  <wp:wrapSquare wrapText="bothSides"/>
                  <wp:docPr id="36" name="Imagen 36" descr="C:\Users\SG DESARROLLO SOCIAL\Desktop\fotos antorcha 2023\Screenshot_20230712-145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G DESARROLLO SOCIAL\Desktop\fotos antorcha 2023\Screenshot_20230712-145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6" b="73315"/>
                          <a:stretch/>
                        </pic:blipFill>
                        <pic:spPr bwMode="auto">
                          <a:xfrm>
                            <a:off x="0" y="0"/>
                            <a:ext cx="2487295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79320A2" w14:textId="77777777" w:rsidR="008136B9" w:rsidRDefault="008136B9" w:rsidP="008136B9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</w:p>
        </w:tc>
        <w:tc>
          <w:tcPr>
            <w:tcW w:w="4886" w:type="dxa"/>
          </w:tcPr>
          <w:p w14:paraId="5257A2A5" w14:textId="77777777" w:rsidR="00E64C76" w:rsidRDefault="00D50BD5" w:rsidP="008136B9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  <w:r w:rsidRPr="00777328">
              <w:rPr>
                <w:noProof/>
                <w:lang w:eastAsia="es-SV"/>
              </w:rPr>
              <w:drawing>
                <wp:anchor distT="0" distB="0" distL="114300" distR="114300" simplePos="0" relativeHeight="252069888" behindDoc="0" locked="0" layoutInCell="1" allowOverlap="1" wp14:anchorId="451816C1" wp14:editId="482DBB7C">
                  <wp:simplePos x="0" y="0"/>
                  <wp:positionH relativeFrom="column">
                    <wp:posOffset>366755</wp:posOffset>
                  </wp:positionH>
                  <wp:positionV relativeFrom="paragraph">
                    <wp:posOffset>1653489</wp:posOffset>
                  </wp:positionV>
                  <wp:extent cx="2215978" cy="1696720"/>
                  <wp:effectExtent l="0" t="0" r="0" b="0"/>
                  <wp:wrapSquare wrapText="bothSides"/>
                  <wp:docPr id="41" name="Imagen 41" descr="C:\Users\SG DESARROLLO SOCIAL\Desktop\fotos antorcha 2023\Screenshot_20230712-1654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G DESARROLLO SOCIAL\Desktop\fotos antorcha 2023\Screenshot_20230712-1654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05" t="36817" r="8442" b="49030"/>
                          <a:stretch/>
                        </pic:blipFill>
                        <pic:spPr bwMode="auto">
                          <a:xfrm>
                            <a:off x="0" y="0"/>
                            <a:ext cx="2215978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C202B">
              <w:rPr>
                <w:noProof/>
                <w:lang w:eastAsia="es-SV"/>
              </w:rPr>
              <w:drawing>
                <wp:anchor distT="0" distB="0" distL="114300" distR="114300" simplePos="0" relativeHeight="252073984" behindDoc="0" locked="0" layoutInCell="1" allowOverlap="1" wp14:anchorId="1D7E67EE" wp14:editId="1565CDCF">
                  <wp:simplePos x="0" y="0"/>
                  <wp:positionH relativeFrom="margin">
                    <wp:posOffset>1337945</wp:posOffset>
                  </wp:positionH>
                  <wp:positionV relativeFrom="paragraph">
                    <wp:posOffset>157480</wp:posOffset>
                  </wp:positionV>
                  <wp:extent cx="1473835" cy="1433195"/>
                  <wp:effectExtent l="0" t="0" r="0" b="0"/>
                  <wp:wrapSquare wrapText="bothSides"/>
                  <wp:docPr id="47" name="Imagen 47" descr="C:\Users\SG DESARROLLO SOCIAL\Desktop\fotos antorcha 2023\Screenshot_20230712-1654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G DESARROLLO SOCIAL\Desktop\fotos antorcha 2023\Screenshot_20230712-1654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358" r="19100" b="10776"/>
                          <a:stretch/>
                        </pic:blipFill>
                        <pic:spPr bwMode="auto">
                          <a:xfrm>
                            <a:off x="0" y="0"/>
                            <a:ext cx="147383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4C76" w:rsidRPr="00777328">
              <w:rPr>
                <w:noProof/>
                <w:lang w:eastAsia="es-SV"/>
              </w:rPr>
              <w:drawing>
                <wp:anchor distT="0" distB="0" distL="114300" distR="114300" simplePos="0" relativeHeight="252067840" behindDoc="0" locked="0" layoutInCell="1" allowOverlap="1" wp14:anchorId="7D954873" wp14:editId="63096434">
                  <wp:simplePos x="0" y="0"/>
                  <wp:positionH relativeFrom="column">
                    <wp:posOffset>-13198</wp:posOffset>
                  </wp:positionH>
                  <wp:positionV relativeFrom="paragraph">
                    <wp:posOffset>41910</wp:posOffset>
                  </wp:positionV>
                  <wp:extent cx="1243330" cy="1507490"/>
                  <wp:effectExtent l="0" t="0" r="0" b="0"/>
                  <wp:wrapSquare wrapText="bothSides"/>
                  <wp:docPr id="40" name="Imagen 40" descr="C:\Users\SG DESARROLLO SOCIAL\Desktop\fotos antorcha 2023\Screenshot_20230712-1654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G DESARROLLO SOCIAL\Desktop\fotos antorcha 2023\Screenshot_20230712-1654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56" r="50080" b="41073"/>
                          <a:stretch/>
                        </pic:blipFill>
                        <pic:spPr bwMode="auto">
                          <a:xfrm>
                            <a:off x="0" y="0"/>
                            <a:ext cx="124333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076BD6" w14:textId="77777777" w:rsidR="00E64C76" w:rsidRPr="00E64C76" w:rsidRDefault="00E64C76" w:rsidP="00E64C76"/>
          <w:p w14:paraId="42C0A6B1" w14:textId="77777777" w:rsidR="00E64C76" w:rsidRPr="00E64C76" w:rsidRDefault="00E64C76" w:rsidP="00E64C76"/>
          <w:p w14:paraId="73C7A5BF" w14:textId="77777777" w:rsidR="00E64C76" w:rsidRPr="00E64C76" w:rsidRDefault="00E64C76" w:rsidP="00E64C76"/>
          <w:p w14:paraId="4D2E7B3C" w14:textId="77777777" w:rsidR="00E64C76" w:rsidRPr="00E64C76" w:rsidRDefault="00E64C76" w:rsidP="00E64C76"/>
          <w:p w14:paraId="0B3A878A" w14:textId="77777777" w:rsidR="00E64C76" w:rsidRDefault="00D50BD5" w:rsidP="00E64C76">
            <w:r w:rsidRPr="003C202B">
              <w:rPr>
                <w:noProof/>
                <w:lang w:eastAsia="es-SV"/>
              </w:rPr>
              <w:drawing>
                <wp:anchor distT="0" distB="0" distL="114300" distR="114300" simplePos="0" relativeHeight="252071936" behindDoc="0" locked="0" layoutInCell="1" allowOverlap="1" wp14:anchorId="7A56059D" wp14:editId="5122595C">
                  <wp:simplePos x="0" y="0"/>
                  <wp:positionH relativeFrom="margin">
                    <wp:posOffset>456188</wp:posOffset>
                  </wp:positionH>
                  <wp:positionV relativeFrom="paragraph">
                    <wp:posOffset>225357</wp:posOffset>
                  </wp:positionV>
                  <wp:extent cx="2190750" cy="1383665"/>
                  <wp:effectExtent l="0" t="0" r="0" b="6985"/>
                  <wp:wrapSquare wrapText="bothSides"/>
                  <wp:docPr id="46" name="Imagen 46" descr="C:\Users\SG DESARROLLO SOCIAL\Desktop\fotos antorcha 2023\Screenshot_20230712-1654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G DESARROLLO SOCIAL\Desktop\fotos antorcha 2023\Screenshot_20230712-1654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" t="19981" r="17755" b="50182"/>
                          <a:stretch/>
                        </pic:blipFill>
                        <pic:spPr bwMode="auto">
                          <a:xfrm>
                            <a:off x="0" y="0"/>
                            <a:ext cx="219075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6E6B55" w14:textId="77777777" w:rsidR="008136B9" w:rsidRDefault="008136B9" w:rsidP="00E64C76">
            <w:pPr>
              <w:jc w:val="center"/>
            </w:pPr>
          </w:p>
          <w:p w14:paraId="2A18908B" w14:textId="77777777" w:rsidR="00D50BD5" w:rsidRDefault="00D50BD5" w:rsidP="00E64C76">
            <w:pPr>
              <w:jc w:val="center"/>
            </w:pPr>
          </w:p>
          <w:p w14:paraId="0B6DF738" w14:textId="77777777" w:rsidR="00D50BD5" w:rsidRDefault="00D50BD5" w:rsidP="00E64C76">
            <w:pPr>
              <w:jc w:val="center"/>
            </w:pPr>
          </w:p>
          <w:p w14:paraId="14B1E734" w14:textId="77777777" w:rsidR="00D50BD5" w:rsidRDefault="00D50BD5" w:rsidP="00E64C76">
            <w:pPr>
              <w:jc w:val="center"/>
            </w:pPr>
          </w:p>
          <w:p w14:paraId="07FF70CA" w14:textId="77777777" w:rsidR="00D50BD5" w:rsidRPr="00E64C76" w:rsidRDefault="00D50BD5" w:rsidP="00E64C76">
            <w:pPr>
              <w:jc w:val="center"/>
            </w:pPr>
          </w:p>
        </w:tc>
      </w:tr>
    </w:tbl>
    <w:p w14:paraId="4685A0DB" w14:textId="77777777" w:rsidR="000B6B94" w:rsidRDefault="000B6B94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0F78BE83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26316FF9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51A168C4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383D01B8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1777B382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F83830" w14:paraId="15EEAAA5" w14:textId="77777777" w:rsidTr="00F83830">
        <w:tc>
          <w:tcPr>
            <w:tcW w:w="9772" w:type="dxa"/>
          </w:tcPr>
          <w:p w14:paraId="662E3686" w14:textId="77777777" w:rsidR="00F83830" w:rsidRDefault="00F83830" w:rsidP="005E54C6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Apoyo logístico en la celebración del día del MAESTRO, realizado el día 30/06/2023 desde las </w:t>
            </w:r>
            <w:r w:rsidR="005E54C6">
              <w:rPr>
                <w:rFonts w:ascii="Arial" w:hAnsi="Arial" w:cs="Arial"/>
                <w:color w:val="000000" w:themeColor="text1"/>
              </w:rPr>
              <w:t>11</w:t>
            </w:r>
            <w:r>
              <w:rPr>
                <w:rFonts w:ascii="Arial" w:hAnsi="Arial" w:cs="Arial"/>
                <w:color w:val="000000" w:themeColor="text1"/>
              </w:rPr>
              <w:t xml:space="preserve">:00a.m. hasta las </w:t>
            </w:r>
            <w:r w:rsidR="005E54C6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:00 p.m.</w:t>
            </w:r>
          </w:p>
        </w:tc>
      </w:tr>
      <w:tr w:rsidR="00F83830" w14:paraId="595991B4" w14:textId="77777777" w:rsidTr="00F83830">
        <w:tc>
          <w:tcPr>
            <w:tcW w:w="9772" w:type="dxa"/>
          </w:tcPr>
          <w:p w14:paraId="00152801" w14:textId="77777777" w:rsidR="00F83830" w:rsidRDefault="002B2C6A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  <w:r w:rsidRPr="005359F4">
              <w:rPr>
                <w:noProof/>
                <w:lang w:eastAsia="es-SV"/>
              </w:rPr>
              <w:drawing>
                <wp:anchor distT="0" distB="0" distL="114300" distR="114300" simplePos="0" relativeHeight="252082176" behindDoc="0" locked="0" layoutInCell="1" allowOverlap="1" wp14:anchorId="2DCB0C0B" wp14:editId="6199D1DE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934845</wp:posOffset>
                  </wp:positionV>
                  <wp:extent cx="1680210" cy="1572895"/>
                  <wp:effectExtent l="0" t="0" r="0" b="8255"/>
                  <wp:wrapSquare wrapText="bothSides"/>
                  <wp:docPr id="130" name="Imagen 130" descr="C:\Users\SG DESARROLLO SOCIAL\Desktop\ARCHIVOS ROXY\varios eventos 2023\Screenshot_20230701-1026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G DESARROLLO SOCIAL\Desktop\ARCHIVOS ROXY\varios eventos 2023\Screenshot_20230701-1026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41" b="35397"/>
                          <a:stretch/>
                        </pic:blipFill>
                        <pic:spPr bwMode="auto">
                          <a:xfrm>
                            <a:off x="0" y="0"/>
                            <a:ext cx="168021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57C3F">
              <w:rPr>
                <w:noProof/>
                <w:lang w:eastAsia="es-SV"/>
              </w:rPr>
              <w:drawing>
                <wp:anchor distT="0" distB="0" distL="114300" distR="114300" simplePos="0" relativeHeight="252084224" behindDoc="0" locked="0" layoutInCell="1" allowOverlap="1" wp14:anchorId="6515239D" wp14:editId="77042270">
                  <wp:simplePos x="0" y="0"/>
                  <wp:positionH relativeFrom="column">
                    <wp:posOffset>2438400</wp:posOffset>
                  </wp:positionH>
                  <wp:positionV relativeFrom="paragraph">
                    <wp:posOffset>1901825</wp:posOffset>
                  </wp:positionV>
                  <wp:extent cx="3072130" cy="1688465"/>
                  <wp:effectExtent l="0" t="0" r="0" b="6985"/>
                  <wp:wrapSquare wrapText="bothSides"/>
                  <wp:docPr id="136" name="Imagen 136" descr="C:\Users\SG DESARROLLO SOCIAL\Desktop\ARCHIVOS ROXY\varios eventos 2023\IMG-20230710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G DESARROLLO SOCIAL\Desktop\ARCHIVOS ROXY\varios eventos 2023\IMG-20230710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130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40549" w:rsidRPr="005359F4">
              <w:rPr>
                <w:noProof/>
                <w:lang w:eastAsia="es-SV"/>
              </w:rPr>
              <w:drawing>
                <wp:anchor distT="0" distB="0" distL="114300" distR="114300" simplePos="0" relativeHeight="252080128" behindDoc="0" locked="0" layoutInCell="1" allowOverlap="1" wp14:anchorId="74AA0BCF" wp14:editId="3A93FE68">
                  <wp:simplePos x="0" y="0"/>
                  <wp:positionH relativeFrom="margin">
                    <wp:posOffset>4316730</wp:posOffset>
                  </wp:positionH>
                  <wp:positionV relativeFrom="paragraph">
                    <wp:posOffset>146685</wp:posOffset>
                  </wp:positionV>
                  <wp:extent cx="1704975" cy="1638935"/>
                  <wp:effectExtent l="0" t="0" r="9525" b="0"/>
                  <wp:wrapSquare wrapText="bothSides"/>
                  <wp:docPr id="50" name="Imagen 50" descr="C:\Users\SG DESARROLLO SOCIAL\Desktop\ARCHIVOS ROXY\varios eventos 2023\IMG-20230710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G DESARROLLO SOCIAL\Desktop\ARCHIVOS ROXY\varios eventos 2023\IMG-20230710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549" w:rsidRPr="009D1BB6">
              <w:rPr>
                <w:noProof/>
                <w:lang w:eastAsia="es-SV"/>
              </w:rPr>
              <w:drawing>
                <wp:anchor distT="0" distB="0" distL="114300" distR="114300" simplePos="0" relativeHeight="252078080" behindDoc="0" locked="0" layoutInCell="1" allowOverlap="1" wp14:anchorId="5A93BF82" wp14:editId="7126D55C">
                  <wp:simplePos x="0" y="0"/>
                  <wp:positionH relativeFrom="column">
                    <wp:posOffset>2265680</wp:posOffset>
                  </wp:positionH>
                  <wp:positionV relativeFrom="paragraph">
                    <wp:posOffset>121920</wp:posOffset>
                  </wp:positionV>
                  <wp:extent cx="1993265" cy="1713230"/>
                  <wp:effectExtent l="0" t="0" r="6985" b="1270"/>
                  <wp:wrapSquare wrapText="bothSides"/>
                  <wp:docPr id="49" name="Imagen 49" descr="C:\Users\SG DESARROLLO SOCIAL\Desktop\ARCHIVOS ROXY\varios eventos 2023\IMG-20230710-WA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G DESARROLLO SOCIAL\Desktop\ARCHIVOS ROXY\varios eventos 2023\IMG-20230710-WA00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315"/>
                          <a:stretch/>
                        </pic:blipFill>
                        <pic:spPr bwMode="auto">
                          <a:xfrm>
                            <a:off x="0" y="0"/>
                            <a:ext cx="1993265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E1C" w:rsidRPr="009D1BB6">
              <w:rPr>
                <w:noProof/>
                <w:lang w:eastAsia="es-SV"/>
              </w:rPr>
              <w:drawing>
                <wp:anchor distT="0" distB="0" distL="114300" distR="114300" simplePos="0" relativeHeight="252076032" behindDoc="0" locked="0" layoutInCell="1" allowOverlap="1" wp14:anchorId="79D42347" wp14:editId="5A5A5A8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3025</wp:posOffset>
                  </wp:positionV>
                  <wp:extent cx="2092325" cy="1753870"/>
                  <wp:effectExtent l="0" t="0" r="3175" b="0"/>
                  <wp:wrapSquare wrapText="bothSides"/>
                  <wp:docPr id="48" name="Imagen 48" descr="C:\Users\SG DESARROLLO SOCIAL\Desktop\ARCHIVOS ROXY\varios eventos 2023\IMG-20230710-WA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G DESARROLLO SOCIAL\Desktop\ARCHIVOS ROXY\varios eventos 2023\IMG-20230710-WA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6AC5A59" w14:textId="77777777" w:rsidR="00257D8D" w:rsidRDefault="00257D8D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</w:p>
          <w:p w14:paraId="5D12D3B6" w14:textId="77777777" w:rsidR="00257D8D" w:rsidRDefault="00257D8D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</w:p>
          <w:p w14:paraId="3650CA41" w14:textId="77777777" w:rsidR="00257D8D" w:rsidRDefault="00257D8D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</w:p>
          <w:p w14:paraId="546BF0FC" w14:textId="77777777" w:rsidR="00257D8D" w:rsidRDefault="00257D8D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</w:p>
          <w:p w14:paraId="4C08D76D" w14:textId="77777777" w:rsidR="00307E1C" w:rsidRDefault="00307E1C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</w:p>
          <w:p w14:paraId="0A3D4F50" w14:textId="77777777" w:rsidR="00307E1C" w:rsidRDefault="00307E1C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</w:p>
          <w:p w14:paraId="6D1853F3" w14:textId="77777777" w:rsidR="00257D8D" w:rsidRDefault="00257D8D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</w:p>
        </w:tc>
      </w:tr>
    </w:tbl>
    <w:p w14:paraId="5C378D1E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5A2D92DC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2167EF65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0783BA34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6B1C1F81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3E32E3A2" w14:textId="77777777" w:rsidR="00BE7D8D" w:rsidRDefault="00BE7D8D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2B57B7A1" w14:textId="77777777" w:rsidR="006B5A82" w:rsidRDefault="006B5A82" w:rsidP="006052B9">
      <w:pPr>
        <w:pStyle w:val="Prrafodelista"/>
        <w:ind w:left="0"/>
        <w:jc w:val="center"/>
        <w:rPr>
          <w:rFonts w:ascii="Arial Narrow" w:eastAsia="MS PGothic" w:hAnsi="Arial Narrow"/>
          <w:sz w:val="24"/>
          <w:szCs w:val="24"/>
        </w:rPr>
      </w:pPr>
    </w:p>
    <w:p w14:paraId="5F2C6F55" w14:textId="159E5EBA" w:rsidR="006B5A82" w:rsidRDefault="00BE7D8D" w:rsidP="006052B9">
      <w:pPr>
        <w:pStyle w:val="Prrafodelista"/>
        <w:ind w:left="0"/>
        <w:jc w:val="center"/>
        <w:rPr>
          <w:rFonts w:ascii="Arial Narrow" w:eastAsia="MS PGothic" w:hAnsi="Arial Narrow"/>
          <w:sz w:val="24"/>
          <w:szCs w:val="24"/>
        </w:rPr>
      </w:pPr>
      <w:r>
        <w:rPr>
          <w:rFonts w:ascii="Arial Narrow" w:eastAsia="MS PGothic" w:hAnsi="Arial Narrow"/>
          <w:sz w:val="24"/>
          <w:szCs w:val="24"/>
        </w:rPr>
        <w:t>:_______________________________</w:t>
      </w:r>
    </w:p>
    <w:p w14:paraId="1A069894" w14:textId="77777777" w:rsidR="006052B9" w:rsidRPr="006B5A82" w:rsidRDefault="006052B9" w:rsidP="006052B9">
      <w:pPr>
        <w:pStyle w:val="Prrafodelista"/>
        <w:ind w:left="0"/>
        <w:jc w:val="center"/>
        <w:rPr>
          <w:rFonts w:ascii="Arial Narrow" w:eastAsia="MS PGothic" w:hAnsi="Arial Narrow"/>
          <w:sz w:val="24"/>
          <w:szCs w:val="24"/>
        </w:rPr>
      </w:pPr>
      <w:r w:rsidRPr="006B5A82">
        <w:rPr>
          <w:rFonts w:ascii="Arial Narrow" w:eastAsia="MS PGothic" w:hAnsi="Arial Narrow"/>
          <w:sz w:val="24"/>
          <w:szCs w:val="24"/>
        </w:rPr>
        <w:t>Jefe de Identidad Cultural</w:t>
      </w:r>
    </w:p>
    <w:sectPr w:rsidR="006052B9" w:rsidRPr="006B5A82" w:rsidSect="001E4B2B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2240" w:h="15840" w:code="1"/>
      <w:pgMar w:top="1418" w:right="1041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BD29" w14:textId="77777777" w:rsidR="00595D77" w:rsidRDefault="00595D77" w:rsidP="00075D33">
      <w:pPr>
        <w:spacing w:after="0" w:line="240" w:lineRule="auto"/>
      </w:pPr>
      <w:r>
        <w:separator/>
      </w:r>
    </w:p>
  </w:endnote>
  <w:endnote w:type="continuationSeparator" w:id="0">
    <w:p w14:paraId="1131DBB9" w14:textId="77777777" w:rsidR="00595D77" w:rsidRDefault="00595D77" w:rsidP="0007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01FB" w14:textId="77777777" w:rsidR="009E7566" w:rsidRDefault="009E75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0A8A" w14:textId="77777777" w:rsidR="009E7566" w:rsidRDefault="009E7566">
    <w:pPr>
      <w:pStyle w:val="Piedepgina"/>
    </w:pPr>
    <w:r>
      <w:rPr>
        <w:rFonts w:ascii="Bookman Old Style" w:eastAsia="Times New Roman" w:hAnsi="Bookman Old Style" w:cs="Times New Roman"/>
        <w:b/>
        <w:noProof/>
        <w:sz w:val="26"/>
        <w:szCs w:val="26"/>
        <w:lang w:eastAsia="es-SV"/>
      </w:rPr>
      <w:drawing>
        <wp:anchor distT="0" distB="0" distL="114300" distR="114300" simplePos="0" relativeHeight="251661312" behindDoc="1" locked="0" layoutInCell="1" allowOverlap="1" wp14:anchorId="6F9EF5E4" wp14:editId="404C1EFE">
          <wp:simplePos x="0" y="0"/>
          <wp:positionH relativeFrom="page">
            <wp:align>left</wp:align>
          </wp:positionH>
          <wp:positionV relativeFrom="paragraph">
            <wp:posOffset>-287181</wp:posOffset>
          </wp:positionV>
          <wp:extent cx="7734300" cy="877011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5" b="26788"/>
                  <a:stretch/>
                </pic:blipFill>
                <pic:spPr bwMode="auto">
                  <a:xfrm>
                    <a:off x="0" y="0"/>
                    <a:ext cx="7734300" cy="877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4D7C" w14:textId="77777777" w:rsidR="009E7566" w:rsidRDefault="009E75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7B29" w14:textId="77777777" w:rsidR="00595D77" w:rsidRDefault="00595D77" w:rsidP="00075D33">
      <w:pPr>
        <w:spacing w:after="0" w:line="240" w:lineRule="auto"/>
      </w:pPr>
      <w:r>
        <w:separator/>
      </w:r>
    </w:p>
  </w:footnote>
  <w:footnote w:type="continuationSeparator" w:id="0">
    <w:p w14:paraId="7FB1C340" w14:textId="77777777" w:rsidR="00595D77" w:rsidRDefault="00595D77" w:rsidP="0007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F4DF" w14:textId="77777777" w:rsidR="009E7566" w:rsidRDefault="009E75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689D" w14:textId="77777777" w:rsidR="009E7566" w:rsidRDefault="009E756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079ABF97" wp14:editId="56B4C2B8">
          <wp:simplePos x="0" y="0"/>
          <wp:positionH relativeFrom="margin">
            <wp:posOffset>-360707</wp:posOffset>
          </wp:positionH>
          <wp:positionV relativeFrom="paragraph">
            <wp:posOffset>-408637</wp:posOffset>
          </wp:positionV>
          <wp:extent cx="6925812" cy="852114"/>
          <wp:effectExtent l="0" t="0" r="0" b="571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A4CD2A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50"/>
                  <a:stretch/>
                </pic:blipFill>
                <pic:spPr bwMode="auto">
                  <a:xfrm>
                    <a:off x="0" y="0"/>
                    <a:ext cx="7121443" cy="876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F684" w14:textId="77777777" w:rsidR="009E7566" w:rsidRDefault="009E7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C6"/>
    <w:multiLevelType w:val="hybridMultilevel"/>
    <w:tmpl w:val="121C306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592E4D"/>
    <w:multiLevelType w:val="hybridMultilevel"/>
    <w:tmpl w:val="F3EC6EB8"/>
    <w:lvl w:ilvl="0" w:tplc="1472BEF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BB251B"/>
    <w:multiLevelType w:val="hybridMultilevel"/>
    <w:tmpl w:val="8F0E8A2C"/>
    <w:lvl w:ilvl="0" w:tplc="20EC88EA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72D5BB1"/>
    <w:multiLevelType w:val="hybridMultilevel"/>
    <w:tmpl w:val="DA68515C"/>
    <w:lvl w:ilvl="0" w:tplc="ED8E28C0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D926B67"/>
    <w:multiLevelType w:val="multilevel"/>
    <w:tmpl w:val="C5061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E74727"/>
    <w:multiLevelType w:val="hybridMultilevel"/>
    <w:tmpl w:val="E81ADA7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37DF1"/>
    <w:multiLevelType w:val="hybridMultilevel"/>
    <w:tmpl w:val="8FAAE30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2D3B"/>
    <w:multiLevelType w:val="hybridMultilevel"/>
    <w:tmpl w:val="CBAE79C8"/>
    <w:lvl w:ilvl="0" w:tplc="0C0A000F">
      <w:start w:val="1"/>
      <w:numFmt w:val="decimal"/>
      <w:lvlText w:val="%1."/>
      <w:lvlJc w:val="left"/>
      <w:pPr>
        <w:ind w:left="1050" w:hanging="360"/>
      </w:p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DD25145"/>
    <w:multiLevelType w:val="hybridMultilevel"/>
    <w:tmpl w:val="AADAF8D4"/>
    <w:lvl w:ilvl="0" w:tplc="01349154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C6698"/>
    <w:multiLevelType w:val="hybridMultilevel"/>
    <w:tmpl w:val="26644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6BCF"/>
    <w:multiLevelType w:val="hybridMultilevel"/>
    <w:tmpl w:val="54D4B958"/>
    <w:lvl w:ilvl="0" w:tplc="1CD4553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606F9"/>
    <w:multiLevelType w:val="hybridMultilevel"/>
    <w:tmpl w:val="4EA6B3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82D22"/>
    <w:multiLevelType w:val="hybridMultilevel"/>
    <w:tmpl w:val="C31EE0E6"/>
    <w:lvl w:ilvl="0" w:tplc="ED8E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35627"/>
    <w:multiLevelType w:val="hybridMultilevel"/>
    <w:tmpl w:val="EA28AF1C"/>
    <w:lvl w:ilvl="0" w:tplc="20EC88EA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65650D9C"/>
    <w:multiLevelType w:val="hybridMultilevel"/>
    <w:tmpl w:val="9A8C582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44BD1"/>
    <w:multiLevelType w:val="hybridMultilevel"/>
    <w:tmpl w:val="3304B0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933022">
    <w:abstractNumId w:val="7"/>
  </w:num>
  <w:num w:numId="2" w16cid:durableId="1930776205">
    <w:abstractNumId w:val="11"/>
  </w:num>
  <w:num w:numId="3" w16cid:durableId="1931620110">
    <w:abstractNumId w:val="4"/>
  </w:num>
  <w:num w:numId="4" w16cid:durableId="1897272902">
    <w:abstractNumId w:val="8"/>
  </w:num>
  <w:num w:numId="5" w16cid:durableId="2048023108">
    <w:abstractNumId w:val="10"/>
  </w:num>
  <w:num w:numId="6" w16cid:durableId="64567307">
    <w:abstractNumId w:val="9"/>
  </w:num>
  <w:num w:numId="7" w16cid:durableId="1274366992">
    <w:abstractNumId w:val="1"/>
  </w:num>
  <w:num w:numId="8" w16cid:durableId="1308589388">
    <w:abstractNumId w:val="0"/>
  </w:num>
  <w:num w:numId="9" w16cid:durableId="363554809">
    <w:abstractNumId w:val="14"/>
  </w:num>
  <w:num w:numId="10" w16cid:durableId="269706955">
    <w:abstractNumId w:val="5"/>
  </w:num>
  <w:num w:numId="11" w16cid:durableId="1894344323">
    <w:abstractNumId w:val="12"/>
  </w:num>
  <w:num w:numId="12" w16cid:durableId="1324553112">
    <w:abstractNumId w:val="3"/>
  </w:num>
  <w:num w:numId="13" w16cid:durableId="1076980223">
    <w:abstractNumId w:val="13"/>
  </w:num>
  <w:num w:numId="14" w16cid:durableId="393696235">
    <w:abstractNumId w:val="2"/>
  </w:num>
  <w:num w:numId="15" w16cid:durableId="1322926707">
    <w:abstractNumId w:val="15"/>
  </w:num>
  <w:num w:numId="16" w16cid:durableId="604775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CC8"/>
    <w:rsid w:val="000010C6"/>
    <w:rsid w:val="000057DA"/>
    <w:rsid w:val="00005CCA"/>
    <w:rsid w:val="000069FE"/>
    <w:rsid w:val="000070B8"/>
    <w:rsid w:val="00007421"/>
    <w:rsid w:val="00007B38"/>
    <w:rsid w:val="00007E9C"/>
    <w:rsid w:val="0001153C"/>
    <w:rsid w:val="000120EB"/>
    <w:rsid w:val="00012576"/>
    <w:rsid w:val="0001294C"/>
    <w:rsid w:val="000131F2"/>
    <w:rsid w:val="0001381D"/>
    <w:rsid w:val="00014BE3"/>
    <w:rsid w:val="00015BBD"/>
    <w:rsid w:val="00017C4C"/>
    <w:rsid w:val="00020A62"/>
    <w:rsid w:val="00020AC0"/>
    <w:rsid w:val="00021C3D"/>
    <w:rsid w:val="00023D7F"/>
    <w:rsid w:val="000277B7"/>
    <w:rsid w:val="00027B62"/>
    <w:rsid w:val="0003060A"/>
    <w:rsid w:val="00030A4A"/>
    <w:rsid w:val="00031D35"/>
    <w:rsid w:val="00032D7B"/>
    <w:rsid w:val="00033D31"/>
    <w:rsid w:val="00040C64"/>
    <w:rsid w:val="00041CCB"/>
    <w:rsid w:val="00042D87"/>
    <w:rsid w:val="000447A4"/>
    <w:rsid w:val="00044F9F"/>
    <w:rsid w:val="0004572A"/>
    <w:rsid w:val="000459F9"/>
    <w:rsid w:val="000463B7"/>
    <w:rsid w:val="00047564"/>
    <w:rsid w:val="00051391"/>
    <w:rsid w:val="00052334"/>
    <w:rsid w:val="000528EA"/>
    <w:rsid w:val="0005291C"/>
    <w:rsid w:val="00052FD2"/>
    <w:rsid w:val="0005681D"/>
    <w:rsid w:val="00056A7B"/>
    <w:rsid w:val="0006088A"/>
    <w:rsid w:val="000637B7"/>
    <w:rsid w:val="00063A92"/>
    <w:rsid w:val="00065F18"/>
    <w:rsid w:val="00066104"/>
    <w:rsid w:val="000676FA"/>
    <w:rsid w:val="000706B8"/>
    <w:rsid w:val="000710C9"/>
    <w:rsid w:val="00071BE2"/>
    <w:rsid w:val="00073909"/>
    <w:rsid w:val="00073B99"/>
    <w:rsid w:val="00074968"/>
    <w:rsid w:val="00074B9F"/>
    <w:rsid w:val="00075AC2"/>
    <w:rsid w:val="00075D33"/>
    <w:rsid w:val="0007766A"/>
    <w:rsid w:val="00080669"/>
    <w:rsid w:val="0008161A"/>
    <w:rsid w:val="00081C3F"/>
    <w:rsid w:val="00082AA6"/>
    <w:rsid w:val="00083A6B"/>
    <w:rsid w:val="00084199"/>
    <w:rsid w:val="000843E0"/>
    <w:rsid w:val="0008494C"/>
    <w:rsid w:val="00086CC3"/>
    <w:rsid w:val="00087E0E"/>
    <w:rsid w:val="00093D72"/>
    <w:rsid w:val="00094347"/>
    <w:rsid w:val="0009466D"/>
    <w:rsid w:val="0009482A"/>
    <w:rsid w:val="000948BE"/>
    <w:rsid w:val="000953B9"/>
    <w:rsid w:val="000955E7"/>
    <w:rsid w:val="000A0FF4"/>
    <w:rsid w:val="000A1B04"/>
    <w:rsid w:val="000A1F33"/>
    <w:rsid w:val="000A47DD"/>
    <w:rsid w:val="000A4BBA"/>
    <w:rsid w:val="000A530A"/>
    <w:rsid w:val="000B1576"/>
    <w:rsid w:val="000B33E8"/>
    <w:rsid w:val="000B6B94"/>
    <w:rsid w:val="000B730F"/>
    <w:rsid w:val="000B789F"/>
    <w:rsid w:val="000C0E38"/>
    <w:rsid w:val="000C409D"/>
    <w:rsid w:val="000C4BEA"/>
    <w:rsid w:val="000C4FF9"/>
    <w:rsid w:val="000D1222"/>
    <w:rsid w:val="000D364B"/>
    <w:rsid w:val="000D3D4C"/>
    <w:rsid w:val="000D4E4A"/>
    <w:rsid w:val="000D56EC"/>
    <w:rsid w:val="000D7525"/>
    <w:rsid w:val="000E0C52"/>
    <w:rsid w:val="000E2224"/>
    <w:rsid w:val="000E32AF"/>
    <w:rsid w:val="000E40F1"/>
    <w:rsid w:val="000E4832"/>
    <w:rsid w:val="000E59D3"/>
    <w:rsid w:val="000F041B"/>
    <w:rsid w:val="000F1B16"/>
    <w:rsid w:val="000F27B9"/>
    <w:rsid w:val="000F2D79"/>
    <w:rsid w:val="000F3BBE"/>
    <w:rsid w:val="001001ED"/>
    <w:rsid w:val="001017E8"/>
    <w:rsid w:val="00101EFE"/>
    <w:rsid w:val="00102240"/>
    <w:rsid w:val="0010309B"/>
    <w:rsid w:val="00104A8D"/>
    <w:rsid w:val="001055D0"/>
    <w:rsid w:val="00105E0D"/>
    <w:rsid w:val="001130CB"/>
    <w:rsid w:val="00114F32"/>
    <w:rsid w:val="0011638D"/>
    <w:rsid w:val="00116C1A"/>
    <w:rsid w:val="00117770"/>
    <w:rsid w:val="00117BCB"/>
    <w:rsid w:val="00122384"/>
    <w:rsid w:val="00123737"/>
    <w:rsid w:val="00124227"/>
    <w:rsid w:val="0012591F"/>
    <w:rsid w:val="001276E6"/>
    <w:rsid w:val="00127865"/>
    <w:rsid w:val="00130170"/>
    <w:rsid w:val="00134416"/>
    <w:rsid w:val="001440BF"/>
    <w:rsid w:val="00145111"/>
    <w:rsid w:val="00147412"/>
    <w:rsid w:val="00155264"/>
    <w:rsid w:val="0015552C"/>
    <w:rsid w:val="001560C2"/>
    <w:rsid w:val="001574B8"/>
    <w:rsid w:val="001579B2"/>
    <w:rsid w:val="00163BBF"/>
    <w:rsid w:val="00164AE3"/>
    <w:rsid w:val="0016761B"/>
    <w:rsid w:val="00170158"/>
    <w:rsid w:val="00171C7E"/>
    <w:rsid w:val="001726BB"/>
    <w:rsid w:val="00172A9E"/>
    <w:rsid w:val="00174907"/>
    <w:rsid w:val="0017571F"/>
    <w:rsid w:val="00176F38"/>
    <w:rsid w:val="00177992"/>
    <w:rsid w:val="00177ABE"/>
    <w:rsid w:val="001819CB"/>
    <w:rsid w:val="00181A6C"/>
    <w:rsid w:val="0018250F"/>
    <w:rsid w:val="00183596"/>
    <w:rsid w:val="00184EB3"/>
    <w:rsid w:val="00191317"/>
    <w:rsid w:val="00191533"/>
    <w:rsid w:val="00192D7C"/>
    <w:rsid w:val="00196318"/>
    <w:rsid w:val="00197A40"/>
    <w:rsid w:val="001A3399"/>
    <w:rsid w:val="001A394F"/>
    <w:rsid w:val="001A5CFF"/>
    <w:rsid w:val="001B110E"/>
    <w:rsid w:val="001B14D8"/>
    <w:rsid w:val="001B1B92"/>
    <w:rsid w:val="001B22C4"/>
    <w:rsid w:val="001B2978"/>
    <w:rsid w:val="001B32F0"/>
    <w:rsid w:val="001B5E45"/>
    <w:rsid w:val="001B6905"/>
    <w:rsid w:val="001B71DB"/>
    <w:rsid w:val="001B75D1"/>
    <w:rsid w:val="001B761A"/>
    <w:rsid w:val="001C065A"/>
    <w:rsid w:val="001C4883"/>
    <w:rsid w:val="001C708E"/>
    <w:rsid w:val="001D35E2"/>
    <w:rsid w:val="001D49EB"/>
    <w:rsid w:val="001E02EE"/>
    <w:rsid w:val="001E17BB"/>
    <w:rsid w:val="001E3DCE"/>
    <w:rsid w:val="001E4B2B"/>
    <w:rsid w:val="001F35B7"/>
    <w:rsid w:val="001F514B"/>
    <w:rsid w:val="001F5175"/>
    <w:rsid w:val="001F5958"/>
    <w:rsid w:val="001F77ED"/>
    <w:rsid w:val="001F78CB"/>
    <w:rsid w:val="001F7AB6"/>
    <w:rsid w:val="001F7DBF"/>
    <w:rsid w:val="002014A6"/>
    <w:rsid w:val="00201DA4"/>
    <w:rsid w:val="002059D6"/>
    <w:rsid w:val="002062AE"/>
    <w:rsid w:val="00207D72"/>
    <w:rsid w:val="00210AFD"/>
    <w:rsid w:val="00213C84"/>
    <w:rsid w:val="0021701E"/>
    <w:rsid w:val="00220A92"/>
    <w:rsid w:val="0022337A"/>
    <w:rsid w:val="00224779"/>
    <w:rsid w:val="002262A1"/>
    <w:rsid w:val="00226DC8"/>
    <w:rsid w:val="0023060E"/>
    <w:rsid w:val="002308F7"/>
    <w:rsid w:val="00230FF3"/>
    <w:rsid w:val="00230FFE"/>
    <w:rsid w:val="00232D87"/>
    <w:rsid w:val="00235CF4"/>
    <w:rsid w:val="002376FF"/>
    <w:rsid w:val="0023772F"/>
    <w:rsid w:val="00237C13"/>
    <w:rsid w:val="00237D0D"/>
    <w:rsid w:val="00241678"/>
    <w:rsid w:val="00241AEA"/>
    <w:rsid w:val="00241DB1"/>
    <w:rsid w:val="00244613"/>
    <w:rsid w:val="00245E93"/>
    <w:rsid w:val="00246C3A"/>
    <w:rsid w:val="00247835"/>
    <w:rsid w:val="00250B50"/>
    <w:rsid w:val="00252995"/>
    <w:rsid w:val="00253D52"/>
    <w:rsid w:val="002549FE"/>
    <w:rsid w:val="00255334"/>
    <w:rsid w:val="0025606E"/>
    <w:rsid w:val="00257D8D"/>
    <w:rsid w:val="00260144"/>
    <w:rsid w:val="00265C88"/>
    <w:rsid w:val="00266C84"/>
    <w:rsid w:val="00267F6D"/>
    <w:rsid w:val="002700C1"/>
    <w:rsid w:val="00271EC4"/>
    <w:rsid w:val="00271ED6"/>
    <w:rsid w:val="002756F1"/>
    <w:rsid w:val="00275F70"/>
    <w:rsid w:val="0027714E"/>
    <w:rsid w:val="002842B8"/>
    <w:rsid w:val="00285C2C"/>
    <w:rsid w:val="00291A6F"/>
    <w:rsid w:val="00291F44"/>
    <w:rsid w:val="00293300"/>
    <w:rsid w:val="00293674"/>
    <w:rsid w:val="002977B1"/>
    <w:rsid w:val="002A0043"/>
    <w:rsid w:val="002A2207"/>
    <w:rsid w:val="002A233A"/>
    <w:rsid w:val="002A2496"/>
    <w:rsid w:val="002A323A"/>
    <w:rsid w:val="002A6033"/>
    <w:rsid w:val="002A6EA3"/>
    <w:rsid w:val="002B123B"/>
    <w:rsid w:val="002B140C"/>
    <w:rsid w:val="002B2C6A"/>
    <w:rsid w:val="002B2FC8"/>
    <w:rsid w:val="002B4C11"/>
    <w:rsid w:val="002B56ED"/>
    <w:rsid w:val="002B6438"/>
    <w:rsid w:val="002B7EFB"/>
    <w:rsid w:val="002C0561"/>
    <w:rsid w:val="002C0605"/>
    <w:rsid w:val="002C29ED"/>
    <w:rsid w:val="002C306C"/>
    <w:rsid w:val="002C4A94"/>
    <w:rsid w:val="002C645C"/>
    <w:rsid w:val="002C70B2"/>
    <w:rsid w:val="002D1C2B"/>
    <w:rsid w:val="002D2BDF"/>
    <w:rsid w:val="002D345C"/>
    <w:rsid w:val="002D45DF"/>
    <w:rsid w:val="002D6147"/>
    <w:rsid w:val="002D70E9"/>
    <w:rsid w:val="002E340B"/>
    <w:rsid w:val="002E4855"/>
    <w:rsid w:val="002E5D65"/>
    <w:rsid w:val="002F0A26"/>
    <w:rsid w:val="002F1951"/>
    <w:rsid w:val="002F2D31"/>
    <w:rsid w:val="002F4F55"/>
    <w:rsid w:val="002F5238"/>
    <w:rsid w:val="00300DD2"/>
    <w:rsid w:val="00302FC8"/>
    <w:rsid w:val="00306ACA"/>
    <w:rsid w:val="00306CF1"/>
    <w:rsid w:val="00307E1C"/>
    <w:rsid w:val="003121FC"/>
    <w:rsid w:val="00312507"/>
    <w:rsid w:val="0031259D"/>
    <w:rsid w:val="00313AFD"/>
    <w:rsid w:val="00314429"/>
    <w:rsid w:val="0031760E"/>
    <w:rsid w:val="00321473"/>
    <w:rsid w:val="00323B03"/>
    <w:rsid w:val="003243D3"/>
    <w:rsid w:val="003244C4"/>
    <w:rsid w:val="00326F8F"/>
    <w:rsid w:val="00327E31"/>
    <w:rsid w:val="003309C1"/>
    <w:rsid w:val="003312E2"/>
    <w:rsid w:val="00331DCA"/>
    <w:rsid w:val="003348DE"/>
    <w:rsid w:val="00337EBB"/>
    <w:rsid w:val="00340148"/>
    <w:rsid w:val="003401F9"/>
    <w:rsid w:val="00340397"/>
    <w:rsid w:val="00340B00"/>
    <w:rsid w:val="00342705"/>
    <w:rsid w:val="00345B03"/>
    <w:rsid w:val="00346292"/>
    <w:rsid w:val="0034663A"/>
    <w:rsid w:val="003528CC"/>
    <w:rsid w:val="00353565"/>
    <w:rsid w:val="00354C48"/>
    <w:rsid w:val="00355975"/>
    <w:rsid w:val="00356960"/>
    <w:rsid w:val="00360AB2"/>
    <w:rsid w:val="00360F6E"/>
    <w:rsid w:val="00370678"/>
    <w:rsid w:val="003707CD"/>
    <w:rsid w:val="00372562"/>
    <w:rsid w:val="003733D4"/>
    <w:rsid w:val="00382201"/>
    <w:rsid w:val="00382633"/>
    <w:rsid w:val="0038276A"/>
    <w:rsid w:val="00383C62"/>
    <w:rsid w:val="003840DE"/>
    <w:rsid w:val="00385308"/>
    <w:rsid w:val="003863F4"/>
    <w:rsid w:val="00387E82"/>
    <w:rsid w:val="003921EC"/>
    <w:rsid w:val="00393148"/>
    <w:rsid w:val="0039322D"/>
    <w:rsid w:val="00394648"/>
    <w:rsid w:val="00395E6C"/>
    <w:rsid w:val="00396F4D"/>
    <w:rsid w:val="003973F3"/>
    <w:rsid w:val="003A012D"/>
    <w:rsid w:val="003A1BE8"/>
    <w:rsid w:val="003A2837"/>
    <w:rsid w:val="003A4950"/>
    <w:rsid w:val="003A565C"/>
    <w:rsid w:val="003A5BBA"/>
    <w:rsid w:val="003B353F"/>
    <w:rsid w:val="003B5B3B"/>
    <w:rsid w:val="003B65EE"/>
    <w:rsid w:val="003B70B6"/>
    <w:rsid w:val="003B7171"/>
    <w:rsid w:val="003C0709"/>
    <w:rsid w:val="003C0F38"/>
    <w:rsid w:val="003C234C"/>
    <w:rsid w:val="003C3609"/>
    <w:rsid w:val="003C3648"/>
    <w:rsid w:val="003C4DEB"/>
    <w:rsid w:val="003C552F"/>
    <w:rsid w:val="003C5E23"/>
    <w:rsid w:val="003C7E1D"/>
    <w:rsid w:val="003D0A85"/>
    <w:rsid w:val="003D1241"/>
    <w:rsid w:val="003D5046"/>
    <w:rsid w:val="003D5694"/>
    <w:rsid w:val="003E0F6A"/>
    <w:rsid w:val="003E6699"/>
    <w:rsid w:val="003E7D0A"/>
    <w:rsid w:val="003F4795"/>
    <w:rsid w:val="003F4A12"/>
    <w:rsid w:val="003F511B"/>
    <w:rsid w:val="003F63DD"/>
    <w:rsid w:val="003F640C"/>
    <w:rsid w:val="003F7BEF"/>
    <w:rsid w:val="0040035B"/>
    <w:rsid w:val="0040190A"/>
    <w:rsid w:val="00401AEE"/>
    <w:rsid w:val="00401B80"/>
    <w:rsid w:val="00402E88"/>
    <w:rsid w:val="00403134"/>
    <w:rsid w:val="00406172"/>
    <w:rsid w:val="004067E8"/>
    <w:rsid w:val="004112EB"/>
    <w:rsid w:val="0041192E"/>
    <w:rsid w:val="004135AA"/>
    <w:rsid w:val="004158B3"/>
    <w:rsid w:val="00415954"/>
    <w:rsid w:val="004160A4"/>
    <w:rsid w:val="004166AA"/>
    <w:rsid w:val="00420749"/>
    <w:rsid w:val="004241B5"/>
    <w:rsid w:val="00426205"/>
    <w:rsid w:val="00430C4A"/>
    <w:rsid w:val="004311B0"/>
    <w:rsid w:val="0043127E"/>
    <w:rsid w:val="00432350"/>
    <w:rsid w:val="00435408"/>
    <w:rsid w:val="0043740D"/>
    <w:rsid w:val="00441445"/>
    <w:rsid w:val="004459F9"/>
    <w:rsid w:val="00450A76"/>
    <w:rsid w:val="00450C24"/>
    <w:rsid w:val="004547CC"/>
    <w:rsid w:val="0045582C"/>
    <w:rsid w:val="00456838"/>
    <w:rsid w:val="00460D98"/>
    <w:rsid w:val="00461272"/>
    <w:rsid w:val="004615FE"/>
    <w:rsid w:val="00461732"/>
    <w:rsid w:val="00461990"/>
    <w:rsid w:val="00461FA0"/>
    <w:rsid w:val="00462FDD"/>
    <w:rsid w:val="0046439A"/>
    <w:rsid w:val="00467341"/>
    <w:rsid w:val="004704C2"/>
    <w:rsid w:val="0047107B"/>
    <w:rsid w:val="004714F9"/>
    <w:rsid w:val="00471B47"/>
    <w:rsid w:val="004720B8"/>
    <w:rsid w:val="00472CC2"/>
    <w:rsid w:val="00474B42"/>
    <w:rsid w:val="00475A2E"/>
    <w:rsid w:val="00477BB9"/>
    <w:rsid w:val="00481001"/>
    <w:rsid w:val="00481591"/>
    <w:rsid w:val="00481AE9"/>
    <w:rsid w:val="0048462D"/>
    <w:rsid w:val="0048733E"/>
    <w:rsid w:val="00493114"/>
    <w:rsid w:val="004938C0"/>
    <w:rsid w:val="00493EA3"/>
    <w:rsid w:val="00494D68"/>
    <w:rsid w:val="00494E08"/>
    <w:rsid w:val="004963A9"/>
    <w:rsid w:val="004975F2"/>
    <w:rsid w:val="004A25E5"/>
    <w:rsid w:val="004A4361"/>
    <w:rsid w:val="004B0063"/>
    <w:rsid w:val="004B1755"/>
    <w:rsid w:val="004B2D8B"/>
    <w:rsid w:val="004B3117"/>
    <w:rsid w:val="004B5FD2"/>
    <w:rsid w:val="004C034C"/>
    <w:rsid w:val="004C146D"/>
    <w:rsid w:val="004C15FE"/>
    <w:rsid w:val="004C481F"/>
    <w:rsid w:val="004C53C5"/>
    <w:rsid w:val="004C5F38"/>
    <w:rsid w:val="004C6D39"/>
    <w:rsid w:val="004C71EE"/>
    <w:rsid w:val="004C79F2"/>
    <w:rsid w:val="004C7F52"/>
    <w:rsid w:val="004D08A4"/>
    <w:rsid w:val="004D0AEE"/>
    <w:rsid w:val="004D0C8A"/>
    <w:rsid w:val="004D2056"/>
    <w:rsid w:val="004D20C1"/>
    <w:rsid w:val="004D2B54"/>
    <w:rsid w:val="004D53E5"/>
    <w:rsid w:val="004D5D7E"/>
    <w:rsid w:val="004D7B45"/>
    <w:rsid w:val="004E4356"/>
    <w:rsid w:val="004E57B4"/>
    <w:rsid w:val="004E688E"/>
    <w:rsid w:val="004E6FE8"/>
    <w:rsid w:val="004F02C6"/>
    <w:rsid w:val="004F0B9E"/>
    <w:rsid w:val="004F166C"/>
    <w:rsid w:val="004F2D00"/>
    <w:rsid w:val="004F31BB"/>
    <w:rsid w:val="004F34EB"/>
    <w:rsid w:val="004F4E02"/>
    <w:rsid w:val="004F54C2"/>
    <w:rsid w:val="004F5D0E"/>
    <w:rsid w:val="004F60A8"/>
    <w:rsid w:val="004F6432"/>
    <w:rsid w:val="00503954"/>
    <w:rsid w:val="00504455"/>
    <w:rsid w:val="0050481C"/>
    <w:rsid w:val="0050556C"/>
    <w:rsid w:val="0050557B"/>
    <w:rsid w:val="00507F0E"/>
    <w:rsid w:val="00512696"/>
    <w:rsid w:val="005161E8"/>
    <w:rsid w:val="0051736B"/>
    <w:rsid w:val="00517C2A"/>
    <w:rsid w:val="00520445"/>
    <w:rsid w:val="00523514"/>
    <w:rsid w:val="00524C8E"/>
    <w:rsid w:val="00524D77"/>
    <w:rsid w:val="005253BE"/>
    <w:rsid w:val="00526890"/>
    <w:rsid w:val="00527191"/>
    <w:rsid w:val="005272C4"/>
    <w:rsid w:val="00531342"/>
    <w:rsid w:val="005324C7"/>
    <w:rsid w:val="00534B31"/>
    <w:rsid w:val="00535DC5"/>
    <w:rsid w:val="0053604A"/>
    <w:rsid w:val="00536B4D"/>
    <w:rsid w:val="005423CB"/>
    <w:rsid w:val="0054432D"/>
    <w:rsid w:val="005460EA"/>
    <w:rsid w:val="005508D2"/>
    <w:rsid w:val="00552544"/>
    <w:rsid w:val="00553F86"/>
    <w:rsid w:val="00554498"/>
    <w:rsid w:val="00554A57"/>
    <w:rsid w:val="0055662A"/>
    <w:rsid w:val="005576DB"/>
    <w:rsid w:val="00563CB6"/>
    <w:rsid w:val="005645FF"/>
    <w:rsid w:val="00571FDB"/>
    <w:rsid w:val="00572607"/>
    <w:rsid w:val="00573A28"/>
    <w:rsid w:val="005758D3"/>
    <w:rsid w:val="00575D51"/>
    <w:rsid w:val="00580AFC"/>
    <w:rsid w:val="005839CA"/>
    <w:rsid w:val="00584191"/>
    <w:rsid w:val="00590C0B"/>
    <w:rsid w:val="005932BE"/>
    <w:rsid w:val="00594149"/>
    <w:rsid w:val="0059466E"/>
    <w:rsid w:val="00594CA7"/>
    <w:rsid w:val="00595D77"/>
    <w:rsid w:val="00597A13"/>
    <w:rsid w:val="005A28E8"/>
    <w:rsid w:val="005A3C33"/>
    <w:rsid w:val="005A406D"/>
    <w:rsid w:val="005B0B51"/>
    <w:rsid w:val="005B504C"/>
    <w:rsid w:val="005B6937"/>
    <w:rsid w:val="005B7190"/>
    <w:rsid w:val="005C0057"/>
    <w:rsid w:val="005C04DE"/>
    <w:rsid w:val="005C07BD"/>
    <w:rsid w:val="005C0FCA"/>
    <w:rsid w:val="005C252B"/>
    <w:rsid w:val="005C3501"/>
    <w:rsid w:val="005D1767"/>
    <w:rsid w:val="005D4305"/>
    <w:rsid w:val="005D4376"/>
    <w:rsid w:val="005D5E48"/>
    <w:rsid w:val="005D68DB"/>
    <w:rsid w:val="005D775E"/>
    <w:rsid w:val="005E0EC7"/>
    <w:rsid w:val="005E35CA"/>
    <w:rsid w:val="005E3A90"/>
    <w:rsid w:val="005E3CFA"/>
    <w:rsid w:val="005E4B5E"/>
    <w:rsid w:val="005E54C6"/>
    <w:rsid w:val="005E7C9D"/>
    <w:rsid w:val="005F0114"/>
    <w:rsid w:val="005F2443"/>
    <w:rsid w:val="005F435B"/>
    <w:rsid w:val="005F575A"/>
    <w:rsid w:val="006033D5"/>
    <w:rsid w:val="0060355E"/>
    <w:rsid w:val="00603B1E"/>
    <w:rsid w:val="00604579"/>
    <w:rsid w:val="006052B9"/>
    <w:rsid w:val="00605B8D"/>
    <w:rsid w:val="00612D2E"/>
    <w:rsid w:val="00613B7F"/>
    <w:rsid w:val="00623CBD"/>
    <w:rsid w:val="00624A9A"/>
    <w:rsid w:val="00625087"/>
    <w:rsid w:val="00626B72"/>
    <w:rsid w:val="006313A3"/>
    <w:rsid w:val="006315CB"/>
    <w:rsid w:val="00632FF5"/>
    <w:rsid w:val="006333B9"/>
    <w:rsid w:val="00634979"/>
    <w:rsid w:val="00634E2B"/>
    <w:rsid w:val="00635155"/>
    <w:rsid w:val="0063534C"/>
    <w:rsid w:val="00635AFE"/>
    <w:rsid w:val="00636A0B"/>
    <w:rsid w:val="00637076"/>
    <w:rsid w:val="00646013"/>
    <w:rsid w:val="00646C85"/>
    <w:rsid w:val="006473FD"/>
    <w:rsid w:val="006476DF"/>
    <w:rsid w:val="00655F42"/>
    <w:rsid w:val="0065636F"/>
    <w:rsid w:val="00656A1B"/>
    <w:rsid w:val="00660473"/>
    <w:rsid w:val="00660656"/>
    <w:rsid w:val="00663A3A"/>
    <w:rsid w:val="00667692"/>
    <w:rsid w:val="00670D9C"/>
    <w:rsid w:val="00672EF5"/>
    <w:rsid w:val="006735F1"/>
    <w:rsid w:val="00674F79"/>
    <w:rsid w:val="006759F2"/>
    <w:rsid w:val="00676F18"/>
    <w:rsid w:val="0067774C"/>
    <w:rsid w:val="006840C8"/>
    <w:rsid w:val="006844ED"/>
    <w:rsid w:val="00687CF0"/>
    <w:rsid w:val="006900DE"/>
    <w:rsid w:val="006916ED"/>
    <w:rsid w:val="00693C4C"/>
    <w:rsid w:val="00694B01"/>
    <w:rsid w:val="00694EAB"/>
    <w:rsid w:val="00695D0B"/>
    <w:rsid w:val="00697E70"/>
    <w:rsid w:val="006A10F4"/>
    <w:rsid w:val="006A1E45"/>
    <w:rsid w:val="006A1E4B"/>
    <w:rsid w:val="006A1ECA"/>
    <w:rsid w:val="006A25EA"/>
    <w:rsid w:val="006A3129"/>
    <w:rsid w:val="006A349F"/>
    <w:rsid w:val="006A4704"/>
    <w:rsid w:val="006A4A59"/>
    <w:rsid w:val="006B0406"/>
    <w:rsid w:val="006B1B84"/>
    <w:rsid w:val="006B301F"/>
    <w:rsid w:val="006B4AE9"/>
    <w:rsid w:val="006B5A82"/>
    <w:rsid w:val="006B6E22"/>
    <w:rsid w:val="006C04E3"/>
    <w:rsid w:val="006C18EB"/>
    <w:rsid w:val="006C525D"/>
    <w:rsid w:val="006C6DF2"/>
    <w:rsid w:val="006C718E"/>
    <w:rsid w:val="006D47FD"/>
    <w:rsid w:val="006D7759"/>
    <w:rsid w:val="006E1AE9"/>
    <w:rsid w:val="006E1FC3"/>
    <w:rsid w:val="006E2D88"/>
    <w:rsid w:val="006E34C4"/>
    <w:rsid w:val="006E5557"/>
    <w:rsid w:val="006F0861"/>
    <w:rsid w:val="006F2546"/>
    <w:rsid w:val="006F2931"/>
    <w:rsid w:val="006F337F"/>
    <w:rsid w:val="006F572F"/>
    <w:rsid w:val="007006E3"/>
    <w:rsid w:val="00702EED"/>
    <w:rsid w:val="00710578"/>
    <w:rsid w:val="00710E50"/>
    <w:rsid w:val="00712745"/>
    <w:rsid w:val="00712ED9"/>
    <w:rsid w:val="00713534"/>
    <w:rsid w:val="007135B3"/>
    <w:rsid w:val="00714F6A"/>
    <w:rsid w:val="007162CF"/>
    <w:rsid w:val="00716563"/>
    <w:rsid w:val="00720A35"/>
    <w:rsid w:val="00720E87"/>
    <w:rsid w:val="00720F4E"/>
    <w:rsid w:val="007211FD"/>
    <w:rsid w:val="00723304"/>
    <w:rsid w:val="00723A25"/>
    <w:rsid w:val="00723C8A"/>
    <w:rsid w:val="00723FE0"/>
    <w:rsid w:val="0072502D"/>
    <w:rsid w:val="0072584E"/>
    <w:rsid w:val="00725F3D"/>
    <w:rsid w:val="00731E1D"/>
    <w:rsid w:val="00731E73"/>
    <w:rsid w:val="007320D6"/>
    <w:rsid w:val="00733F36"/>
    <w:rsid w:val="00733F50"/>
    <w:rsid w:val="007351F2"/>
    <w:rsid w:val="00737D9B"/>
    <w:rsid w:val="00742C8A"/>
    <w:rsid w:val="0075087E"/>
    <w:rsid w:val="00751C46"/>
    <w:rsid w:val="0075364E"/>
    <w:rsid w:val="00753B19"/>
    <w:rsid w:val="0076085D"/>
    <w:rsid w:val="00762071"/>
    <w:rsid w:val="0076409A"/>
    <w:rsid w:val="00767178"/>
    <w:rsid w:val="0077207D"/>
    <w:rsid w:val="0077265D"/>
    <w:rsid w:val="00772767"/>
    <w:rsid w:val="00774752"/>
    <w:rsid w:val="00777867"/>
    <w:rsid w:val="00777E27"/>
    <w:rsid w:val="00785053"/>
    <w:rsid w:val="00786E4F"/>
    <w:rsid w:val="00787085"/>
    <w:rsid w:val="007870EC"/>
    <w:rsid w:val="007877DE"/>
    <w:rsid w:val="0079081D"/>
    <w:rsid w:val="00790EAC"/>
    <w:rsid w:val="00792C55"/>
    <w:rsid w:val="00796A32"/>
    <w:rsid w:val="007973DD"/>
    <w:rsid w:val="007A09A6"/>
    <w:rsid w:val="007A5DEA"/>
    <w:rsid w:val="007A6E11"/>
    <w:rsid w:val="007A7CC8"/>
    <w:rsid w:val="007B3170"/>
    <w:rsid w:val="007B3393"/>
    <w:rsid w:val="007B36C2"/>
    <w:rsid w:val="007B6340"/>
    <w:rsid w:val="007C14BC"/>
    <w:rsid w:val="007C1524"/>
    <w:rsid w:val="007C1C25"/>
    <w:rsid w:val="007C7B18"/>
    <w:rsid w:val="007D0220"/>
    <w:rsid w:val="007D6853"/>
    <w:rsid w:val="007E1A9B"/>
    <w:rsid w:val="007E1D8D"/>
    <w:rsid w:val="007E3C63"/>
    <w:rsid w:val="007F18D7"/>
    <w:rsid w:val="007F1981"/>
    <w:rsid w:val="007F64E2"/>
    <w:rsid w:val="007F6BB2"/>
    <w:rsid w:val="007F73FF"/>
    <w:rsid w:val="00800C47"/>
    <w:rsid w:val="00800C4C"/>
    <w:rsid w:val="00801C1B"/>
    <w:rsid w:val="00802C14"/>
    <w:rsid w:val="00802C16"/>
    <w:rsid w:val="00811296"/>
    <w:rsid w:val="008136B9"/>
    <w:rsid w:val="00814489"/>
    <w:rsid w:val="00814F19"/>
    <w:rsid w:val="00816B47"/>
    <w:rsid w:val="008229D5"/>
    <w:rsid w:val="0082330C"/>
    <w:rsid w:val="00823FCE"/>
    <w:rsid w:val="00824308"/>
    <w:rsid w:val="00827F74"/>
    <w:rsid w:val="00831476"/>
    <w:rsid w:val="0083227B"/>
    <w:rsid w:val="00833DA1"/>
    <w:rsid w:val="00835439"/>
    <w:rsid w:val="00835862"/>
    <w:rsid w:val="00840645"/>
    <w:rsid w:val="00841129"/>
    <w:rsid w:val="00842B65"/>
    <w:rsid w:val="00844A2C"/>
    <w:rsid w:val="00844E72"/>
    <w:rsid w:val="008460D0"/>
    <w:rsid w:val="008460D8"/>
    <w:rsid w:val="00846978"/>
    <w:rsid w:val="00846C22"/>
    <w:rsid w:val="00846CB8"/>
    <w:rsid w:val="00847ADF"/>
    <w:rsid w:val="008521C8"/>
    <w:rsid w:val="008537F7"/>
    <w:rsid w:val="00855C4B"/>
    <w:rsid w:val="008564DD"/>
    <w:rsid w:val="00856854"/>
    <w:rsid w:val="008628FE"/>
    <w:rsid w:val="00862DF5"/>
    <w:rsid w:val="008631C6"/>
    <w:rsid w:val="00863473"/>
    <w:rsid w:val="00866552"/>
    <w:rsid w:val="0086662B"/>
    <w:rsid w:val="00872C10"/>
    <w:rsid w:val="0087574A"/>
    <w:rsid w:val="008762B4"/>
    <w:rsid w:val="00880265"/>
    <w:rsid w:val="00880E19"/>
    <w:rsid w:val="008813AB"/>
    <w:rsid w:val="00881E2A"/>
    <w:rsid w:val="0088388F"/>
    <w:rsid w:val="00884882"/>
    <w:rsid w:val="008848EE"/>
    <w:rsid w:val="00891E20"/>
    <w:rsid w:val="008940AB"/>
    <w:rsid w:val="008944D3"/>
    <w:rsid w:val="00894730"/>
    <w:rsid w:val="008948B7"/>
    <w:rsid w:val="00894C1D"/>
    <w:rsid w:val="00895C2F"/>
    <w:rsid w:val="00896314"/>
    <w:rsid w:val="00897D94"/>
    <w:rsid w:val="008A1CFD"/>
    <w:rsid w:val="008A2646"/>
    <w:rsid w:val="008A4852"/>
    <w:rsid w:val="008A52F7"/>
    <w:rsid w:val="008A5C45"/>
    <w:rsid w:val="008B0FAA"/>
    <w:rsid w:val="008B136C"/>
    <w:rsid w:val="008B1B35"/>
    <w:rsid w:val="008B272B"/>
    <w:rsid w:val="008B34E3"/>
    <w:rsid w:val="008B5595"/>
    <w:rsid w:val="008B6D15"/>
    <w:rsid w:val="008C0437"/>
    <w:rsid w:val="008C12A1"/>
    <w:rsid w:val="008C1B36"/>
    <w:rsid w:val="008C4441"/>
    <w:rsid w:val="008C507D"/>
    <w:rsid w:val="008C531D"/>
    <w:rsid w:val="008C6A70"/>
    <w:rsid w:val="008C6AEA"/>
    <w:rsid w:val="008C784C"/>
    <w:rsid w:val="008D046C"/>
    <w:rsid w:val="008D0C03"/>
    <w:rsid w:val="008D764B"/>
    <w:rsid w:val="008E0570"/>
    <w:rsid w:val="008E299B"/>
    <w:rsid w:val="008E3789"/>
    <w:rsid w:val="008E5CD6"/>
    <w:rsid w:val="008E7401"/>
    <w:rsid w:val="008F1710"/>
    <w:rsid w:val="008F2211"/>
    <w:rsid w:val="008F2339"/>
    <w:rsid w:val="008F2548"/>
    <w:rsid w:val="008F4A3C"/>
    <w:rsid w:val="008F4EC6"/>
    <w:rsid w:val="008F5AAF"/>
    <w:rsid w:val="0090011E"/>
    <w:rsid w:val="009032A1"/>
    <w:rsid w:val="009111F7"/>
    <w:rsid w:val="00913A5D"/>
    <w:rsid w:val="00913D58"/>
    <w:rsid w:val="00914D19"/>
    <w:rsid w:val="00916551"/>
    <w:rsid w:val="00917B3D"/>
    <w:rsid w:val="00917C9E"/>
    <w:rsid w:val="00917FBD"/>
    <w:rsid w:val="00921271"/>
    <w:rsid w:val="00921892"/>
    <w:rsid w:val="00922995"/>
    <w:rsid w:val="009247F1"/>
    <w:rsid w:val="00924C7E"/>
    <w:rsid w:val="0092508F"/>
    <w:rsid w:val="00925D4C"/>
    <w:rsid w:val="00926C7B"/>
    <w:rsid w:val="00926F12"/>
    <w:rsid w:val="009302D3"/>
    <w:rsid w:val="00931A0A"/>
    <w:rsid w:val="009336EA"/>
    <w:rsid w:val="00934602"/>
    <w:rsid w:val="00934A44"/>
    <w:rsid w:val="00940EAE"/>
    <w:rsid w:val="009425B3"/>
    <w:rsid w:val="00944DA5"/>
    <w:rsid w:val="00947D43"/>
    <w:rsid w:val="009508D3"/>
    <w:rsid w:val="00950BFE"/>
    <w:rsid w:val="009524B8"/>
    <w:rsid w:val="0095362A"/>
    <w:rsid w:val="00953C70"/>
    <w:rsid w:val="00955528"/>
    <w:rsid w:val="00955FC6"/>
    <w:rsid w:val="0096017A"/>
    <w:rsid w:val="00962992"/>
    <w:rsid w:val="00963BD1"/>
    <w:rsid w:val="009653D8"/>
    <w:rsid w:val="0096695D"/>
    <w:rsid w:val="00971A16"/>
    <w:rsid w:val="00972129"/>
    <w:rsid w:val="00972F77"/>
    <w:rsid w:val="00974DC5"/>
    <w:rsid w:val="00975C77"/>
    <w:rsid w:val="00975CD4"/>
    <w:rsid w:val="009772C4"/>
    <w:rsid w:val="00977DC9"/>
    <w:rsid w:val="009833CC"/>
    <w:rsid w:val="00984CE2"/>
    <w:rsid w:val="009853DA"/>
    <w:rsid w:val="00986CF4"/>
    <w:rsid w:val="0099145D"/>
    <w:rsid w:val="00993AA4"/>
    <w:rsid w:val="00995154"/>
    <w:rsid w:val="00995EAB"/>
    <w:rsid w:val="0099716D"/>
    <w:rsid w:val="00997423"/>
    <w:rsid w:val="009A0A77"/>
    <w:rsid w:val="009A198E"/>
    <w:rsid w:val="009A5D26"/>
    <w:rsid w:val="009A6904"/>
    <w:rsid w:val="009A71A8"/>
    <w:rsid w:val="009B18F9"/>
    <w:rsid w:val="009B2083"/>
    <w:rsid w:val="009B33B3"/>
    <w:rsid w:val="009B465D"/>
    <w:rsid w:val="009B4F3F"/>
    <w:rsid w:val="009C01CF"/>
    <w:rsid w:val="009C23C9"/>
    <w:rsid w:val="009C359F"/>
    <w:rsid w:val="009C4284"/>
    <w:rsid w:val="009C42AE"/>
    <w:rsid w:val="009C5342"/>
    <w:rsid w:val="009D271A"/>
    <w:rsid w:val="009D30D1"/>
    <w:rsid w:val="009D5496"/>
    <w:rsid w:val="009E15C4"/>
    <w:rsid w:val="009E280E"/>
    <w:rsid w:val="009E29D5"/>
    <w:rsid w:val="009E46D4"/>
    <w:rsid w:val="009E509D"/>
    <w:rsid w:val="009E7566"/>
    <w:rsid w:val="009F02FB"/>
    <w:rsid w:val="009F0397"/>
    <w:rsid w:val="009F045F"/>
    <w:rsid w:val="009F382C"/>
    <w:rsid w:val="009F7061"/>
    <w:rsid w:val="009F7520"/>
    <w:rsid w:val="009F78ED"/>
    <w:rsid w:val="009F7E86"/>
    <w:rsid w:val="00A019A6"/>
    <w:rsid w:val="00A0232E"/>
    <w:rsid w:val="00A03AEF"/>
    <w:rsid w:val="00A04805"/>
    <w:rsid w:val="00A04A54"/>
    <w:rsid w:val="00A059D1"/>
    <w:rsid w:val="00A062B8"/>
    <w:rsid w:val="00A073EB"/>
    <w:rsid w:val="00A106DE"/>
    <w:rsid w:val="00A16294"/>
    <w:rsid w:val="00A162A9"/>
    <w:rsid w:val="00A162D1"/>
    <w:rsid w:val="00A207E8"/>
    <w:rsid w:val="00A225D7"/>
    <w:rsid w:val="00A23899"/>
    <w:rsid w:val="00A23A0F"/>
    <w:rsid w:val="00A30C75"/>
    <w:rsid w:val="00A30F62"/>
    <w:rsid w:val="00A316C9"/>
    <w:rsid w:val="00A3327D"/>
    <w:rsid w:val="00A34DB2"/>
    <w:rsid w:val="00A35CBF"/>
    <w:rsid w:val="00A35DD0"/>
    <w:rsid w:val="00A363BE"/>
    <w:rsid w:val="00A37812"/>
    <w:rsid w:val="00A420C6"/>
    <w:rsid w:val="00A43D36"/>
    <w:rsid w:val="00A44330"/>
    <w:rsid w:val="00A47B9F"/>
    <w:rsid w:val="00A522A9"/>
    <w:rsid w:val="00A52929"/>
    <w:rsid w:val="00A52C44"/>
    <w:rsid w:val="00A54E23"/>
    <w:rsid w:val="00A54E86"/>
    <w:rsid w:val="00A5534E"/>
    <w:rsid w:val="00A555B8"/>
    <w:rsid w:val="00A55FAE"/>
    <w:rsid w:val="00A56654"/>
    <w:rsid w:val="00A56DF9"/>
    <w:rsid w:val="00A57B57"/>
    <w:rsid w:val="00A57C10"/>
    <w:rsid w:val="00A609E9"/>
    <w:rsid w:val="00A635C8"/>
    <w:rsid w:val="00A63779"/>
    <w:rsid w:val="00A64AE1"/>
    <w:rsid w:val="00A6654D"/>
    <w:rsid w:val="00A66C63"/>
    <w:rsid w:val="00A722E5"/>
    <w:rsid w:val="00A72457"/>
    <w:rsid w:val="00A75E6F"/>
    <w:rsid w:val="00A77B9C"/>
    <w:rsid w:val="00A77DF6"/>
    <w:rsid w:val="00A814C2"/>
    <w:rsid w:val="00A82163"/>
    <w:rsid w:val="00A82B13"/>
    <w:rsid w:val="00A82DFE"/>
    <w:rsid w:val="00A85584"/>
    <w:rsid w:val="00A85665"/>
    <w:rsid w:val="00A86061"/>
    <w:rsid w:val="00A86550"/>
    <w:rsid w:val="00A865A0"/>
    <w:rsid w:val="00A9168E"/>
    <w:rsid w:val="00A91D52"/>
    <w:rsid w:val="00A9266C"/>
    <w:rsid w:val="00A9337A"/>
    <w:rsid w:val="00A93717"/>
    <w:rsid w:val="00A96248"/>
    <w:rsid w:val="00A96A38"/>
    <w:rsid w:val="00A97168"/>
    <w:rsid w:val="00AA115E"/>
    <w:rsid w:val="00AA1199"/>
    <w:rsid w:val="00AA3970"/>
    <w:rsid w:val="00AA4590"/>
    <w:rsid w:val="00AA57A1"/>
    <w:rsid w:val="00AA6655"/>
    <w:rsid w:val="00AA67CC"/>
    <w:rsid w:val="00AA7967"/>
    <w:rsid w:val="00AB16CA"/>
    <w:rsid w:val="00AB29FA"/>
    <w:rsid w:val="00AB440B"/>
    <w:rsid w:val="00AB4AAB"/>
    <w:rsid w:val="00AB645A"/>
    <w:rsid w:val="00AB7433"/>
    <w:rsid w:val="00AC072F"/>
    <w:rsid w:val="00AC4F43"/>
    <w:rsid w:val="00AC5CDB"/>
    <w:rsid w:val="00AC6693"/>
    <w:rsid w:val="00AC733E"/>
    <w:rsid w:val="00AC7B88"/>
    <w:rsid w:val="00AD402E"/>
    <w:rsid w:val="00AD4B93"/>
    <w:rsid w:val="00AD5288"/>
    <w:rsid w:val="00AD5B57"/>
    <w:rsid w:val="00AD5B98"/>
    <w:rsid w:val="00AD6707"/>
    <w:rsid w:val="00AE0D53"/>
    <w:rsid w:val="00AE5B1F"/>
    <w:rsid w:val="00AE6C33"/>
    <w:rsid w:val="00AE72CE"/>
    <w:rsid w:val="00AF1D19"/>
    <w:rsid w:val="00AF404C"/>
    <w:rsid w:val="00AF5846"/>
    <w:rsid w:val="00AF6D4A"/>
    <w:rsid w:val="00B00890"/>
    <w:rsid w:val="00B032AE"/>
    <w:rsid w:val="00B04154"/>
    <w:rsid w:val="00B054D7"/>
    <w:rsid w:val="00B05BD9"/>
    <w:rsid w:val="00B07C45"/>
    <w:rsid w:val="00B07D6C"/>
    <w:rsid w:val="00B11CE1"/>
    <w:rsid w:val="00B1306F"/>
    <w:rsid w:val="00B16849"/>
    <w:rsid w:val="00B17131"/>
    <w:rsid w:val="00B20CD4"/>
    <w:rsid w:val="00B22777"/>
    <w:rsid w:val="00B24285"/>
    <w:rsid w:val="00B25650"/>
    <w:rsid w:val="00B27ADB"/>
    <w:rsid w:val="00B30D97"/>
    <w:rsid w:val="00B313E0"/>
    <w:rsid w:val="00B326E7"/>
    <w:rsid w:val="00B32C66"/>
    <w:rsid w:val="00B352D5"/>
    <w:rsid w:val="00B354CE"/>
    <w:rsid w:val="00B36958"/>
    <w:rsid w:val="00B403B8"/>
    <w:rsid w:val="00B41288"/>
    <w:rsid w:val="00B423AD"/>
    <w:rsid w:val="00B479B4"/>
    <w:rsid w:val="00B502DC"/>
    <w:rsid w:val="00B51810"/>
    <w:rsid w:val="00B518D2"/>
    <w:rsid w:val="00B520DC"/>
    <w:rsid w:val="00B5501F"/>
    <w:rsid w:val="00B62255"/>
    <w:rsid w:val="00B63ABE"/>
    <w:rsid w:val="00B63BA7"/>
    <w:rsid w:val="00B645F2"/>
    <w:rsid w:val="00B66A05"/>
    <w:rsid w:val="00B66CBF"/>
    <w:rsid w:val="00B676F3"/>
    <w:rsid w:val="00B67C8D"/>
    <w:rsid w:val="00B72DC8"/>
    <w:rsid w:val="00B753A9"/>
    <w:rsid w:val="00B755C9"/>
    <w:rsid w:val="00B8122D"/>
    <w:rsid w:val="00B81350"/>
    <w:rsid w:val="00B82D38"/>
    <w:rsid w:val="00B8376C"/>
    <w:rsid w:val="00B87067"/>
    <w:rsid w:val="00B903E8"/>
    <w:rsid w:val="00B93F50"/>
    <w:rsid w:val="00BA3056"/>
    <w:rsid w:val="00BA308A"/>
    <w:rsid w:val="00BA3894"/>
    <w:rsid w:val="00BA4D4B"/>
    <w:rsid w:val="00BA64AF"/>
    <w:rsid w:val="00BB0A33"/>
    <w:rsid w:val="00BB0A4B"/>
    <w:rsid w:val="00BB51F9"/>
    <w:rsid w:val="00BB5615"/>
    <w:rsid w:val="00BB5C7D"/>
    <w:rsid w:val="00BC1232"/>
    <w:rsid w:val="00BC4077"/>
    <w:rsid w:val="00BC4979"/>
    <w:rsid w:val="00BC6B72"/>
    <w:rsid w:val="00BC733A"/>
    <w:rsid w:val="00BC79A4"/>
    <w:rsid w:val="00BD17B9"/>
    <w:rsid w:val="00BD23A1"/>
    <w:rsid w:val="00BD5923"/>
    <w:rsid w:val="00BD757A"/>
    <w:rsid w:val="00BE56CB"/>
    <w:rsid w:val="00BE6005"/>
    <w:rsid w:val="00BE64CE"/>
    <w:rsid w:val="00BE6C37"/>
    <w:rsid w:val="00BE7BA6"/>
    <w:rsid w:val="00BE7D8D"/>
    <w:rsid w:val="00BF0214"/>
    <w:rsid w:val="00BF5537"/>
    <w:rsid w:val="00BF60CE"/>
    <w:rsid w:val="00BF73AB"/>
    <w:rsid w:val="00BF7ECF"/>
    <w:rsid w:val="00C0437E"/>
    <w:rsid w:val="00C04EAF"/>
    <w:rsid w:val="00C054CC"/>
    <w:rsid w:val="00C058F8"/>
    <w:rsid w:val="00C06889"/>
    <w:rsid w:val="00C1209E"/>
    <w:rsid w:val="00C15539"/>
    <w:rsid w:val="00C15E91"/>
    <w:rsid w:val="00C16289"/>
    <w:rsid w:val="00C1744B"/>
    <w:rsid w:val="00C20A73"/>
    <w:rsid w:val="00C20C6A"/>
    <w:rsid w:val="00C2207B"/>
    <w:rsid w:val="00C251AE"/>
    <w:rsid w:val="00C256ED"/>
    <w:rsid w:val="00C26B64"/>
    <w:rsid w:val="00C2717A"/>
    <w:rsid w:val="00C309EB"/>
    <w:rsid w:val="00C30BAA"/>
    <w:rsid w:val="00C32492"/>
    <w:rsid w:val="00C33F4D"/>
    <w:rsid w:val="00C3519E"/>
    <w:rsid w:val="00C355C7"/>
    <w:rsid w:val="00C40A5E"/>
    <w:rsid w:val="00C513E2"/>
    <w:rsid w:val="00C52471"/>
    <w:rsid w:val="00C52727"/>
    <w:rsid w:val="00C54649"/>
    <w:rsid w:val="00C579D4"/>
    <w:rsid w:val="00C61564"/>
    <w:rsid w:val="00C62568"/>
    <w:rsid w:val="00C62969"/>
    <w:rsid w:val="00C64E4F"/>
    <w:rsid w:val="00C66334"/>
    <w:rsid w:val="00C66886"/>
    <w:rsid w:val="00C676B4"/>
    <w:rsid w:val="00C72B47"/>
    <w:rsid w:val="00C72D38"/>
    <w:rsid w:val="00C737BE"/>
    <w:rsid w:val="00C75559"/>
    <w:rsid w:val="00C801C0"/>
    <w:rsid w:val="00C810E9"/>
    <w:rsid w:val="00C813CA"/>
    <w:rsid w:val="00C82195"/>
    <w:rsid w:val="00C854C6"/>
    <w:rsid w:val="00C85CB7"/>
    <w:rsid w:val="00C9269B"/>
    <w:rsid w:val="00C92C8F"/>
    <w:rsid w:val="00C938F4"/>
    <w:rsid w:val="00C94328"/>
    <w:rsid w:val="00C95441"/>
    <w:rsid w:val="00C96316"/>
    <w:rsid w:val="00C97D8C"/>
    <w:rsid w:val="00CA00CB"/>
    <w:rsid w:val="00CA3385"/>
    <w:rsid w:val="00CB28BE"/>
    <w:rsid w:val="00CB2B0A"/>
    <w:rsid w:val="00CB573F"/>
    <w:rsid w:val="00CB578C"/>
    <w:rsid w:val="00CB6368"/>
    <w:rsid w:val="00CB6D11"/>
    <w:rsid w:val="00CB714B"/>
    <w:rsid w:val="00CB72F2"/>
    <w:rsid w:val="00CC03EB"/>
    <w:rsid w:val="00CC6322"/>
    <w:rsid w:val="00CD0DEF"/>
    <w:rsid w:val="00CD2EE4"/>
    <w:rsid w:val="00CD39DE"/>
    <w:rsid w:val="00CD468A"/>
    <w:rsid w:val="00CD5754"/>
    <w:rsid w:val="00CD76D9"/>
    <w:rsid w:val="00CE11E8"/>
    <w:rsid w:val="00CE3C24"/>
    <w:rsid w:val="00CE4B75"/>
    <w:rsid w:val="00CE72C5"/>
    <w:rsid w:val="00CE7C59"/>
    <w:rsid w:val="00CF047E"/>
    <w:rsid w:val="00CF1B48"/>
    <w:rsid w:val="00CF3CE7"/>
    <w:rsid w:val="00CF4EEF"/>
    <w:rsid w:val="00CF612B"/>
    <w:rsid w:val="00D0354D"/>
    <w:rsid w:val="00D0429A"/>
    <w:rsid w:val="00D05AE0"/>
    <w:rsid w:val="00D060FB"/>
    <w:rsid w:val="00D10F44"/>
    <w:rsid w:val="00D10FE6"/>
    <w:rsid w:val="00D129A5"/>
    <w:rsid w:val="00D1371C"/>
    <w:rsid w:val="00D14673"/>
    <w:rsid w:val="00D17EBE"/>
    <w:rsid w:val="00D208F1"/>
    <w:rsid w:val="00D2139F"/>
    <w:rsid w:val="00D22997"/>
    <w:rsid w:val="00D258D1"/>
    <w:rsid w:val="00D26C12"/>
    <w:rsid w:val="00D27ADE"/>
    <w:rsid w:val="00D34794"/>
    <w:rsid w:val="00D3484A"/>
    <w:rsid w:val="00D35606"/>
    <w:rsid w:val="00D40549"/>
    <w:rsid w:val="00D416C1"/>
    <w:rsid w:val="00D45BE8"/>
    <w:rsid w:val="00D47CDC"/>
    <w:rsid w:val="00D504EB"/>
    <w:rsid w:val="00D50BD5"/>
    <w:rsid w:val="00D52004"/>
    <w:rsid w:val="00D5338A"/>
    <w:rsid w:val="00D53D3D"/>
    <w:rsid w:val="00D55399"/>
    <w:rsid w:val="00D55F98"/>
    <w:rsid w:val="00D60978"/>
    <w:rsid w:val="00D6176D"/>
    <w:rsid w:val="00D619B9"/>
    <w:rsid w:val="00D629CF"/>
    <w:rsid w:val="00D63893"/>
    <w:rsid w:val="00D64237"/>
    <w:rsid w:val="00D66A12"/>
    <w:rsid w:val="00D66ABD"/>
    <w:rsid w:val="00D66DD3"/>
    <w:rsid w:val="00D72556"/>
    <w:rsid w:val="00D73DA8"/>
    <w:rsid w:val="00D7415C"/>
    <w:rsid w:val="00D75BC6"/>
    <w:rsid w:val="00D76C17"/>
    <w:rsid w:val="00D76DDD"/>
    <w:rsid w:val="00D82409"/>
    <w:rsid w:val="00D82612"/>
    <w:rsid w:val="00D84D87"/>
    <w:rsid w:val="00D85295"/>
    <w:rsid w:val="00D85432"/>
    <w:rsid w:val="00D857DA"/>
    <w:rsid w:val="00D87432"/>
    <w:rsid w:val="00D87843"/>
    <w:rsid w:val="00D9086A"/>
    <w:rsid w:val="00D92AA0"/>
    <w:rsid w:val="00D94923"/>
    <w:rsid w:val="00D94935"/>
    <w:rsid w:val="00D95BDE"/>
    <w:rsid w:val="00D972D9"/>
    <w:rsid w:val="00DA1C5B"/>
    <w:rsid w:val="00DA21A2"/>
    <w:rsid w:val="00DA2A71"/>
    <w:rsid w:val="00DA51E0"/>
    <w:rsid w:val="00DA775F"/>
    <w:rsid w:val="00DB1DEA"/>
    <w:rsid w:val="00DB2267"/>
    <w:rsid w:val="00DB30EC"/>
    <w:rsid w:val="00DB5611"/>
    <w:rsid w:val="00DB5ED1"/>
    <w:rsid w:val="00DC02F4"/>
    <w:rsid w:val="00DC5E97"/>
    <w:rsid w:val="00DC5EB9"/>
    <w:rsid w:val="00DC7798"/>
    <w:rsid w:val="00DD0253"/>
    <w:rsid w:val="00DD0836"/>
    <w:rsid w:val="00DD10A6"/>
    <w:rsid w:val="00DD29A7"/>
    <w:rsid w:val="00DD4315"/>
    <w:rsid w:val="00DE100B"/>
    <w:rsid w:val="00DE1694"/>
    <w:rsid w:val="00DE3804"/>
    <w:rsid w:val="00DE3C6F"/>
    <w:rsid w:val="00DE4117"/>
    <w:rsid w:val="00DE4F7E"/>
    <w:rsid w:val="00DE5A4C"/>
    <w:rsid w:val="00DE5A9A"/>
    <w:rsid w:val="00DE5FE0"/>
    <w:rsid w:val="00DF24D9"/>
    <w:rsid w:val="00DF2590"/>
    <w:rsid w:val="00DF5850"/>
    <w:rsid w:val="00DF5CF0"/>
    <w:rsid w:val="00DF6564"/>
    <w:rsid w:val="00DF71AC"/>
    <w:rsid w:val="00E03268"/>
    <w:rsid w:val="00E0648D"/>
    <w:rsid w:val="00E06F1F"/>
    <w:rsid w:val="00E073CC"/>
    <w:rsid w:val="00E07C7C"/>
    <w:rsid w:val="00E11364"/>
    <w:rsid w:val="00E15540"/>
    <w:rsid w:val="00E15F0F"/>
    <w:rsid w:val="00E16D9D"/>
    <w:rsid w:val="00E17277"/>
    <w:rsid w:val="00E175AB"/>
    <w:rsid w:val="00E201B9"/>
    <w:rsid w:val="00E21D76"/>
    <w:rsid w:val="00E21FE2"/>
    <w:rsid w:val="00E27844"/>
    <w:rsid w:val="00E31591"/>
    <w:rsid w:val="00E3520C"/>
    <w:rsid w:val="00E3524F"/>
    <w:rsid w:val="00E41DD1"/>
    <w:rsid w:val="00E4521D"/>
    <w:rsid w:val="00E47AC3"/>
    <w:rsid w:val="00E50C02"/>
    <w:rsid w:val="00E53806"/>
    <w:rsid w:val="00E53EAC"/>
    <w:rsid w:val="00E54AAF"/>
    <w:rsid w:val="00E55744"/>
    <w:rsid w:val="00E57DA9"/>
    <w:rsid w:val="00E60C68"/>
    <w:rsid w:val="00E60C6A"/>
    <w:rsid w:val="00E63D17"/>
    <w:rsid w:val="00E64060"/>
    <w:rsid w:val="00E64B04"/>
    <w:rsid w:val="00E64C76"/>
    <w:rsid w:val="00E6575A"/>
    <w:rsid w:val="00E67922"/>
    <w:rsid w:val="00E70699"/>
    <w:rsid w:val="00E70BEA"/>
    <w:rsid w:val="00E724AF"/>
    <w:rsid w:val="00E72820"/>
    <w:rsid w:val="00E7436A"/>
    <w:rsid w:val="00E748C8"/>
    <w:rsid w:val="00E75936"/>
    <w:rsid w:val="00E76202"/>
    <w:rsid w:val="00E76EA3"/>
    <w:rsid w:val="00E81CC3"/>
    <w:rsid w:val="00E82E5A"/>
    <w:rsid w:val="00E92BF7"/>
    <w:rsid w:val="00E96709"/>
    <w:rsid w:val="00E979D9"/>
    <w:rsid w:val="00E97C9A"/>
    <w:rsid w:val="00EA010C"/>
    <w:rsid w:val="00EA0380"/>
    <w:rsid w:val="00EA041B"/>
    <w:rsid w:val="00EA1B05"/>
    <w:rsid w:val="00EA27AC"/>
    <w:rsid w:val="00EA3D29"/>
    <w:rsid w:val="00EA6536"/>
    <w:rsid w:val="00EB0894"/>
    <w:rsid w:val="00EB0E46"/>
    <w:rsid w:val="00EB29A0"/>
    <w:rsid w:val="00EB2A4E"/>
    <w:rsid w:val="00EB6290"/>
    <w:rsid w:val="00EB633E"/>
    <w:rsid w:val="00EC16C7"/>
    <w:rsid w:val="00EC7014"/>
    <w:rsid w:val="00EC72BC"/>
    <w:rsid w:val="00EC775C"/>
    <w:rsid w:val="00EC7ED8"/>
    <w:rsid w:val="00ED27FE"/>
    <w:rsid w:val="00ED6B7A"/>
    <w:rsid w:val="00ED7BFE"/>
    <w:rsid w:val="00EE019F"/>
    <w:rsid w:val="00EE08F9"/>
    <w:rsid w:val="00EE130C"/>
    <w:rsid w:val="00EE3425"/>
    <w:rsid w:val="00EE49B2"/>
    <w:rsid w:val="00EF34F8"/>
    <w:rsid w:val="00EF3699"/>
    <w:rsid w:val="00EF3732"/>
    <w:rsid w:val="00EF4B72"/>
    <w:rsid w:val="00EF756E"/>
    <w:rsid w:val="00EF781B"/>
    <w:rsid w:val="00EF7FDB"/>
    <w:rsid w:val="00F02413"/>
    <w:rsid w:val="00F02651"/>
    <w:rsid w:val="00F02855"/>
    <w:rsid w:val="00F02A3D"/>
    <w:rsid w:val="00F053F2"/>
    <w:rsid w:val="00F153F6"/>
    <w:rsid w:val="00F16697"/>
    <w:rsid w:val="00F1778A"/>
    <w:rsid w:val="00F22A28"/>
    <w:rsid w:val="00F22F1E"/>
    <w:rsid w:val="00F23960"/>
    <w:rsid w:val="00F24B62"/>
    <w:rsid w:val="00F25DB3"/>
    <w:rsid w:val="00F2711A"/>
    <w:rsid w:val="00F30796"/>
    <w:rsid w:val="00F30859"/>
    <w:rsid w:val="00F3190C"/>
    <w:rsid w:val="00F356A0"/>
    <w:rsid w:val="00F36FF7"/>
    <w:rsid w:val="00F375A8"/>
    <w:rsid w:val="00F40987"/>
    <w:rsid w:val="00F44575"/>
    <w:rsid w:val="00F46E6F"/>
    <w:rsid w:val="00F51FC6"/>
    <w:rsid w:val="00F55209"/>
    <w:rsid w:val="00F57908"/>
    <w:rsid w:val="00F6008C"/>
    <w:rsid w:val="00F60518"/>
    <w:rsid w:val="00F61D1C"/>
    <w:rsid w:val="00F63DD8"/>
    <w:rsid w:val="00F645F8"/>
    <w:rsid w:val="00F65511"/>
    <w:rsid w:val="00F66170"/>
    <w:rsid w:val="00F664BA"/>
    <w:rsid w:val="00F66B84"/>
    <w:rsid w:val="00F70F1C"/>
    <w:rsid w:val="00F71417"/>
    <w:rsid w:val="00F720D4"/>
    <w:rsid w:val="00F75B8D"/>
    <w:rsid w:val="00F8333A"/>
    <w:rsid w:val="00F83830"/>
    <w:rsid w:val="00F83BA3"/>
    <w:rsid w:val="00F84B65"/>
    <w:rsid w:val="00F84B9A"/>
    <w:rsid w:val="00F85995"/>
    <w:rsid w:val="00F86E09"/>
    <w:rsid w:val="00F86F96"/>
    <w:rsid w:val="00F876BD"/>
    <w:rsid w:val="00F93B39"/>
    <w:rsid w:val="00F9408F"/>
    <w:rsid w:val="00F94AAA"/>
    <w:rsid w:val="00F96299"/>
    <w:rsid w:val="00F97FC0"/>
    <w:rsid w:val="00FA2B89"/>
    <w:rsid w:val="00FA65AA"/>
    <w:rsid w:val="00FA6C03"/>
    <w:rsid w:val="00FB3141"/>
    <w:rsid w:val="00FB50FA"/>
    <w:rsid w:val="00FB73B6"/>
    <w:rsid w:val="00FB75B1"/>
    <w:rsid w:val="00FB768E"/>
    <w:rsid w:val="00FC024A"/>
    <w:rsid w:val="00FC0282"/>
    <w:rsid w:val="00FC10B2"/>
    <w:rsid w:val="00FC2C72"/>
    <w:rsid w:val="00FC3A45"/>
    <w:rsid w:val="00FC4656"/>
    <w:rsid w:val="00FC4951"/>
    <w:rsid w:val="00FC4E4F"/>
    <w:rsid w:val="00FC5454"/>
    <w:rsid w:val="00FC5E4F"/>
    <w:rsid w:val="00FC6187"/>
    <w:rsid w:val="00FD0FCE"/>
    <w:rsid w:val="00FD12E1"/>
    <w:rsid w:val="00FD13AA"/>
    <w:rsid w:val="00FD14CA"/>
    <w:rsid w:val="00FD4BCC"/>
    <w:rsid w:val="00FD5138"/>
    <w:rsid w:val="00FD581B"/>
    <w:rsid w:val="00FE0D6D"/>
    <w:rsid w:val="00FE1774"/>
    <w:rsid w:val="00FE4B35"/>
    <w:rsid w:val="00FE5AF9"/>
    <w:rsid w:val="00FE5EA2"/>
    <w:rsid w:val="00FE6762"/>
    <w:rsid w:val="00FE7428"/>
    <w:rsid w:val="00FE771E"/>
    <w:rsid w:val="00FF14A6"/>
    <w:rsid w:val="00FF1820"/>
    <w:rsid w:val="00FF194D"/>
    <w:rsid w:val="00FF19CE"/>
    <w:rsid w:val="00FF2407"/>
    <w:rsid w:val="00FF3638"/>
    <w:rsid w:val="00FF6B60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CEB77CA"/>
  <w15:chartTrackingRefBased/>
  <w15:docId w15:val="{21A3173E-468A-42ED-B6AB-83178E25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92E"/>
    <w:pPr>
      <w:spacing w:after="200" w:line="276" w:lineRule="auto"/>
    </w:pPr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A0380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A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083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D33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7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D33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D33"/>
    <w:rPr>
      <w:rFonts w:ascii="Segoe UI" w:hAnsi="Segoe UI" w:cs="Segoe UI"/>
      <w:sz w:val="18"/>
      <w:szCs w:val="18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EA0380"/>
    <w:rPr>
      <w:rFonts w:ascii="Century Gothic" w:eastAsiaTheme="majorEastAsia" w:hAnsi="Century Gothic" w:cstheme="majorBidi"/>
      <w:b/>
      <w:color w:val="000000" w:themeColor="text1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3921EC"/>
    <w:pPr>
      <w:spacing w:line="259" w:lineRule="auto"/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3921EC"/>
    <w:pPr>
      <w:spacing w:after="100" w:line="259" w:lineRule="auto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921EC"/>
    <w:pPr>
      <w:spacing w:after="100" w:line="259" w:lineRule="auto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3921EC"/>
    <w:pPr>
      <w:spacing w:after="100" w:line="259" w:lineRule="auto"/>
      <w:ind w:left="440"/>
    </w:pPr>
    <w:rPr>
      <w:rFonts w:eastAsiaTheme="minorEastAsia" w:cs="Times New Roman"/>
      <w:lang w:eastAsia="es-SV"/>
    </w:rPr>
  </w:style>
  <w:style w:type="character" w:styleId="Hipervnculo">
    <w:name w:val="Hyperlink"/>
    <w:basedOn w:val="Fuentedeprrafopredeter"/>
    <w:uiPriority w:val="99"/>
    <w:unhideWhenUsed/>
    <w:rsid w:val="0007766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D17B9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diagramData" Target="diagrams/data1.xml"/><Relationship Id="rId39" Type="http://schemas.openxmlformats.org/officeDocument/2006/relationships/hyperlink" Target="https://concepto.de/identidad/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diagramColors" Target="diagrams/colors1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77" Type="http://schemas.openxmlformats.org/officeDocument/2006/relationships/image" Target="media/image64.jpe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3.jpe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diagramQuickStyle" Target="diagrams/quickStyle1.xml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B65BD7-8E89-43D4-B60C-ACBF0A5BEAAD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15F6089-651F-4358-B0EC-E70B8E848322}">
      <dgm:prSet phldrT="[Texto]"/>
      <dgm:spPr/>
      <dgm:t>
        <a:bodyPr/>
        <a:lstStyle/>
        <a:p>
          <a:r>
            <a:rPr lang="es-ES"/>
            <a:t>JEFE</a:t>
          </a:r>
        </a:p>
      </dgm:t>
    </dgm:pt>
    <dgm:pt modelId="{48C72818-34D6-46D0-AAFC-FADD6D7A4441}" type="parTrans" cxnId="{7FEF70D6-56FC-4BA4-B2D5-2D8A322F37DF}">
      <dgm:prSet/>
      <dgm:spPr/>
      <dgm:t>
        <a:bodyPr/>
        <a:lstStyle/>
        <a:p>
          <a:endParaRPr lang="es-ES"/>
        </a:p>
      </dgm:t>
    </dgm:pt>
    <dgm:pt modelId="{B4A154F1-BF64-41B3-9E5F-EF57C4972C8A}" type="sibTrans" cxnId="{7FEF70D6-56FC-4BA4-B2D5-2D8A322F37DF}">
      <dgm:prSet/>
      <dgm:spPr/>
      <dgm:t>
        <a:bodyPr/>
        <a:lstStyle/>
        <a:p>
          <a:endParaRPr lang="es-ES"/>
        </a:p>
      </dgm:t>
    </dgm:pt>
    <dgm:pt modelId="{491FBB32-6CD3-49FE-B5AA-0E4F2738C4FA}" type="asst">
      <dgm:prSet phldrT="[Texto]"/>
      <dgm:spPr/>
      <dgm:t>
        <a:bodyPr/>
        <a:lstStyle/>
        <a:p>
          <a:r>
            <a:rPr lang="es-ES"/>
            <a:t>APOYO TECNICO</a:t>
          </a:r>
        </a:p>
      </dgm:t>
    </dgm:pt>
    <dgm:pt modelId="{F57D6E68-54B6-46CB-8777-0230E666DF58}" type="parTrans" cxnId="{6EF91575-FD74-4A45-A3FB-FC040276844B}">
      <dgm:prSet/>
      <dgm:spPr/>
      <dgm:t>
        <a:bodyPr/>
        <a:lstStyle/>
        <a:p>
          <a:endParaRPr lang="es-ES"/>
        </a:p>
      </dgm:t>
    </dgm:pt>
    <dgm:pt modelId="{2F66CFCA-B4EF-4C48-9F9B-292FBC1C86BD}" type="sibTrans" cxnId="{6EF91575-FD74-4A45-A3FB-FC040276844B}">
      <dgm:prSet/>
      <dgm:spPr/>
      <dgm:t>
        <a:bodyPr/>
        <a:lstStyle/>
        <a:p>
          <a:endParaRPr lang="es-ES"/>
        </a:p>
      </dgm:t>
    </dgm:pt>
    <dgm:pt modelId="{8D8A086A-D85A-451A-959D-18A9C035A4FC}">
      <dgm:prSet phldrT="[Texto]"/>
      <dgm:spPr/>
      <dgm:t>
        <a:bodyPr/>
        <a:lstStyle/>
        <a:p>
          <a:r>
            <a:rPr lang="es-ES"/>
            <a:t>PROMOTOR II</a:t>
          </a:r>
        </a:p>
      </dgm:t>
    </dgm:pt>
    <dgm:pt modelId="{B06CD625-053E-4B9F-B2D1-09621EA718FE}" type="parTrans" cxnId="{CA121892-144E-4A07-98D5-9F8587F4F1C0}">
      <dgm:prSet/>
      <dgm:spPr/>
      <dgm:t>
        <a:bodyPr/>
        <a:lstStyle/>
        <a:p>
          <a:endParaRPr lang="es-ES"/>
        </a:p>
      </dgm:t>
    </dgm:pt>
    <dgm:pt modelId="{6C7CDE35-556F-4954-ABA5-B2A346FBB81E}" type="sibTrans" cxnId="{CA121892-144E-4A07-98D5-9F8587F4F1C0}">
      <dgm:prSet/>
      <dgm:spPr/>
      <dgm:t>
        <a:bodyPr/>
        <a:lstStyle/>
        <a:p>
          <a:endParaRPr lang="es-ES"/>
        </a:p>
      </dgm:t>
    </dgm:pt>
    <dgm:pt modelId="{81EF4E51-FC7E-4C46-95C8-436B11227FDF}">
      <dgm:prSet phldrT="[Texto]"/>
      <dgm:spPr/>
      <dgm:t>
        <a:bodyPr/>
        <a:lstStyle/>
        <a:p>
          <a:r>
            <a:rPr lang="es-ES"/>
            <a:t>AUXILIAR ADMINISTRATIVO </a:t>
          </a:r>
        </a:p>
      </dgm:t>
    </dgm:pt>
    <dgm:pt modelId="{5C6BEC6A-BE11-4608-B543-552903C47CD5}" type="parTrans" cxnId="{B4B354EF-2BBF-4C72-AC5B-A2FCA3E7E8AA}">
      <dgm:prSet/>
      <dgm:spPr/>
      <dgm:t>
        <a:bodyPr/>
        <a:lstStyle/>
        <a:p>
          <a:endParaRPr lang="es-ES"/>
        </a:p>
      </dgm:t>
    </dgm:pt>
    <dgm:pt modelId="{0019FFFB-AF64-4D5F-926F-A7C30EE35FD6}" type="sibTrans" cxnId="{B4B354EF-2BBF-4C72-AC5B-A2FCA3E7E8AA}">
      <dgm:prSet/>
      <dgm:spPr/>
      <dgm:t>
        <a:bodyPr/>
        <a:lstStyle/>
        <a:p>
          <a:endParaRPr lang="es-ES"/>
        </a:p>
      </dgm:t>
    </dgm:pt>
    <dgm:pt modelId="{0E535057-78C7-45CE-8687-C9ADB2D36431}" type="asst">
      <dgm:prSet phldrT="[Texto]"/>
      <dgm:spPr/>
      <dgm:t>
        <a:bodyPr/>
        <a:lstStyle/>
        <a:p>
          <a:r>
            <a:rPr lang="es-ES"/>
            <a:t>COORDINADOR TECNICO</a:t>
          </a:r>
        </a:p>
      </dgm:t>
    </dgm:pt>
    <dgm:pt modelId="{389F2289-85D0-48CB-81EA-2DBC6AAF344A}" type="parTrans" cxnId="{F9FC1271-CF84-46E0-AD01-08389F276E0B}">
      <dgm:prSet/>
      <dgm:spPr/>
      <dgm:t>
        <a:bodyPr/>
        <a:lstStyle/>
        <a:p>
          <a:endParaRPr lang="es-ES"/>
        </a:p>
      </dgm:t>
    </dgm:pt>
    <dgm:pt modelId="{8BFCFE57-78B6-47BA-AEDE-F24109A70CC0}" type="sibTrans" cxnId="{F9FC1271-CF84-46E0-AD01-08389F276E0B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s-ES"/>
        </a:p>
      </dgm:t>
    </dgm:pt>
    <dgm:pt modelId="{494F762A-08AE-4B2F-843B-0AA791D619E8}" type="pres">
      <dgm:prSet presAssocID="{6CB65BD7-8E89-43D4-B60C-ACBF0A5BEA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B75445-B7BA-48EA-90F0-EBB25BF60BC3}" type="pres">
      <dgm:prSet presAssocID="{A15F6089-651F-4358-B0EC-E70B8E848322}" presName="hierRoot1" presStyleCnt="0">
        <dgm:presLayoutVars>
          <dgm:hierBranch val="init"/>
        </dgm:presLayoutVars>
      </dgm:prSet>
      <dgm:spPr/>
    </dgm:pt>
    <dgm:pt modelId="{D25477D9-9D39-4333-B9B0-882F7FEBCC92}" type="pres">
      <dgm:prSet presAssocID="{A15F6089-651F-4358-B0EC-E70B8E848322}" presName="rootComposite1" presStyleCnt="0"/>
      <dgm:spPr/>
    </dgm:pt>
    <dgm:pt modelId="{97CCECF6-F9F6-4D37-A6D1-D219F45EAE09}" type="pres">
      <dgm:prSet presAssocID="{A15F6089-651F-4358-B0EC-E70B8E848322}" presName="rootText1" presStyleLbl="node0" presStyleIdx="0" presStyleCnt="2">
        <dgm:presLayoutVars>
          <dgm:chMax/>
          <dgm:chPref val="3"/>
        </dgm:presLayoutVars>
      </dgm:prSet>
      <dgm:spPr/>
    </dgm:pt>
    <dgm:pt modelId="{8BB3F24C-D5DB-40AF-B33E-6605E7C91799}" type="pres">
      <dgm:prSet presAssocID="{A15F6089-651F-4358-B0EC-E70B8E848322}" presName="titleText1" presStyleLbl="fgAcc0" presStyleIdx="0" presStyleCnt="2">
        <dgm:presLayoutVars>
          <dgm:chMax val="0"/>
          <dgm:chPref val="0"/>
        </dgm:presLayoutVars>
      </dgm:prSet>
      <dgm:spPr/>
    </dgm:pt>
    <dgm:pt modelId="{E0715E65-46DB-4F60-A5EA-7147ABA036E5}" type="pres">
      <dgm:prSet presAssocID="{A15F6089-651F-4358-B0EC-E70B8E848322}" presName="rootConnector1" presStyleLbl="node1" presStyleIdx="0" presStyleCnt="2"/>
      <dgm:spPr/>
    </dgm:pt>
    <dgm:pt modelId="{668AEBF8-1AA2-43A7-8AA0-C727AD2F547D}" type="pres">
      <dgm:prSet presAssocID="{A15F6089-651F-4358-B0EC-E70B8E848322}" presName="hierChild2" presStyleCnt="0"/>
      <dgm:spPr/>
    </dgm:pt>
    <dgm:pt modelId="{B5C81D75-DD2C-4EB9-A1F1-3DBC953DA27C}" type="pres">
      <dgm:prSet presAssocID="{B06CD625-053E-4B9F-B2D1-09621EA718FE}" presName="Name37" presStyleLbl="parChTrans1D2" presStyleIdx="0" presStyleCnt="3"/>
      <dgm:spPr/>
    </dgm:pt>
    <dgm:pt modelId="{A093F005-4841-4E14-BED2-DA20FA7C61D0}" type="pres">
      <dgm:prSet presAssocID="{8D8A086A-D85A-451A-959D-18A9C035A4FC}" presName="hierRoot2" presStyleCnt="0">
        <dgm:presLayoutVars>
          <dgm:hierBranch val="init"/>
        </dgm:presLayoutVars>
      </dgm:prSet>
      <dgm:spPr/>
    </dgm:pt>
    <dgm:pt modelId="{0B0C93B4-643B-4663-B55D-82A887C798F0}" type="pres">
      <dgm:prSet presAssocID="{8D8A086A-D85A-451A-959D-18A9C035A4FC}" presName="rootComposite" presStyleCnt="0"/>
      <dgm:spPr/>
    </dgm:pt>
    <dgm:pt modelId="{00B2CA3E-2984-4228-8EF8-2C00A4917F61}" type="pres">
      <dgm:prSet presAssocID="{8D8A086A-D85A-451A-959D-18A9C035A4FC}" presName="rootText" presStyleLbl="node1" presStyleIdx="0" presStyleCnt="2">
        <dgm:presLayoutVars>
          <dgm:chMax/>
          <dgm:chPref val="3"/>
        </dgm:presLayoutVars>
      </dgm:prSet>
      <dgm:spPr/>
    </dgm:pt>
    <dgm:pt modelId="{2258A420-11A2-4700-89DD-7D0783DA2DD3}" type="pres">
      <dgm:prSet presAssocID="{8D8A086A-D85A-451A-959D-18A9C035A4FC}" presName="titleText2" presStyleLbl="fgAcc1" presStyleIdx="0" presStyleCnt="2">
        <dgm:presLayoutVars>
          <dgm:chMax val="0"/>
          <dgm:chPref val="0"/>
        </dgm:presLayoutVars>
      </dgm:prSet>
      <dgm:spPr/>
    </dgm:pt>
    <dgm:pt modelId="{40B37410-5F5D-4F9F-8878-EB33EB181C10}" type="pres">
      <dgm:prSet presAssocID="{8D8A086A-D85A-451A-959D-18A9C035A4FC}" presName="rootConnector" presStyleLbl="node2" presStyleIdx="0" presStyleCnt="0"/>
      <dgm:spPr/>
    </dgm:pt>
    <dgm:pt modelId="{225E1991-623D-4A16-9928-61FBE39CB7A0}" type="pres">
      <dgm:prSet presAssocID="{8D8A086A-D85A-451A-959D-18A9C035A4FC}" presName="hierChild4" presStyleCnt="0"/>
      <dgm:spPr/>
    </dgm:pt>
    <dgm:pt modelId="{22F06D13-595A-48F2-BE44-BF8E6365B53A}" type="pres">
      <dgm:prSet presAssocID="{8D8A086A-D85A-451A-959D-18A9C035A4FC}" presName="hierChild5" presStyleCnt="0"/>
      <dgm:spPr/>
    </dgm:pt>
    <dgm:pt modelId="{5C7872A6-2D6A-419D-BEA0-9C2EEE4B16F3}" type="pres">
      <dgm:prSet presAssocID="{5C6BEC6A-BE11-4608-B543-552903C47CD5}" presName="Name37" presStyleLbl="parChTrans1D2" presStyleIdx="1" presStyleCnt="3"/>
      <dgm:spPr/>
    </dgm:pt>
    <dgm:pt modelId="{976411B5-1608-4CAA-9383-5ED243638A29}" type="pres">
      <dgm:prSet presAssocID="{81EF4E51-FC7E-4C46-95C8-436B11227FDF}" presName="hierRoot2" presStyleCnt="0">
        <dgm:presLayoutVars>
          <dgm:hierBranch val="init"/>
        </dgm:presLayoutVars>
      </dgm:prSet>
      <dgm:spPr/>
    </dgm:pt>
    <dgm:pt modelId="{156496BC-12B7-4E60-948E-26C10E255FAD}" type="pres">
      <dgm:prSet presAssocID="{81EF4E51-FC7E-4C46-95C8-436B11227FDF}" presName="rootComposite" presStyleCnt="0"/>
      <dgm:spPr/>
    </dgm:pt>
    <dgm:pt modelId="{FF4339DE-DB6E-4B82-BD39-6760BEC42594}" type="pres">
      <dgm:prSet presAssocID="{81EF4E51-FC7E-4C46-95C8-436B11227FDF}" presName="rootText" presStyleLbl="node1" presStyleIdx="1" presStyleCnt="2">
        <dgm:presLayoutVars>
          <dgm:chMax/>
          <dgm:chPref val="3"/>
        </dgm:presLayoutVars>
      </dgm:prSet>
      <dgm:spPr/>
    </dgm:pt>
    <dgm:pt modelId="{BB681B09-7403-4A1E-BEF7-542E5FF4EA0D}" type="pres">
      <dgm:prSet presAssocID="{81EF4E51-FC7E-4C46-95C8-436B11227FDF}" presName="titleText2" presStyleLbl="fgAcc1" presStyleIdx="1" presStyleCnt="2">
        <dgm:presLayoutVars>
          <dgm:chMax val="0"/>
          <dgm:chPref val="0"/>
        </dgm:presLayoutVars>
      </dgm:prSet>
      <dgm:spPr/>
    </dgm:pt>
    <dgm:pt modelId="{FF0B534D-8B47-4E99-8BD3-297D1D5CC8D0}" type="pres">
      <dgm:prSet presAssocID="{81EF4E51-FC7E-4C46-95C8-436B11227FDF}" presName="rootConnector" presStyleLbl="node2" presStyleIdx="0" presStyleCnt="0"/>
      <dgm:spPr/>
    </dgm:pt>
    <dgm:pt modelId="{793CBDE7-2ED3-4CC3-9843-F34495B93493}" type="pres">
      <dgm:prSet presAssocID="{81EF4E51-FC7E-4C46-95C8-436B11227FDF}" presName="hierChild4" presStyleCnt="0"/>
      <dgm:spPr/>
    </dgm:pt>
    <dgm:pt modelId="{882B84D5-D054-450E-B0AC-91E0C48A8E10}" type="pres">
      <dgm:prSet presAssocID="{81EF4E51-FC7E-4C46-95C8-436B11227FDF}" presName="hierChild5" presStyleCnt="0"/>
      <dgm:spPr/>
    </dgm:pt>
    <dgm:pt modelId="{5C8F0B88-5687-40EB-B515-F9574901E4FA}" type="pres">
      <dgm:prSet presAssocID="{A15F6089-651F-4358-B0EC-E70B8E848322}" presName="hierChild3" presStyleCnt="0"/>
      <dgm:spPr/>
    </dgm:pt>
    <dgm:pt modelId="{F9E30113-31E6-4530-8295-69CFE339C668}" type="pres">
      <dgm:prSet presAssocID="{F57D6E68-54B6-46CB-8777-0230E666DF58}" presName="Name96" presStyleLbl="parChTrans1D2" presStyleIdx="2" presStyleCnt="3"/>
      <dgm:spPr/>
    </dgm:pt>
    <dgm:pt modelId="{6A4ACD28-1A26-4D05-AD2E-717703229A9D}" type="pres">
      <dgm:prSet presAssocID="{491FBB32-6CD3-49FE-B5AA-0E4F2738C4FA}" presName="hierRoot3" presStyleCnt="0">
        <dgm:presLayoutVars>
          <dgm:hierBranch val="init"/>
        </dgm:presLayoutVars>
      </dgm:prSet>
      <dgm:spPr/>
    </dgm:pt>
    <dgm:pt modelId="{20DEE496-E842-44F0-8930-D64474440EE4}" type="pres">
      <dgm:prSet presAssocID="{491FBB32-6CD3-49FE-B5AA-0E4F2738C4FA}" presName="rootComposite3" presStyleCnt="0"/>
      <dgm:spPr/>
    </dgm:pt>
    <dgm:pt modelId="{59B924C0-ED04-48E3-B157-E391296C6DC3}" type="pres">
      <dgm:prSet presAssocID="{491FBB32-6CD3-49FE-B5AA-0E4F2738C4FA}" presName="rootText3" presStyleLbl="asst1" presStyleIdx="0" presStyleCnt="1">
        <dgm:presLayoutVars>
          <dgm:chPref val="3"/>
        </dgm:presLayoutVars>
      </dgm:prSet>
      <dgm:spPr/>
    </dgm:pt>
    <dgm:pt modelId="{90D9F5B3-9512-463D-ADA1-CCC950F7A3A8}" type="pres">
      <dgm:prSet presAssocID="{491FBB32-6CD3-49FE-B5AA-0E4F2738C4FA}" presName="titleText3" presStyleLbl="fgAcc2" presStyleIdx="0" presStyleCnt="1">
        <dgm:presLayoutVars>
          <dgm:chMax val="0"/>
          <dgm:chPref val="0"/>
        </dgm:presLayoutVars>
      </dgm:prSet>
      <dgm:spPr/>
    </dgm:pt>
    <dgm:pt modelId="{5CE2F0F5-8965-4104-B845-A3EAB502414E}" type="pres">
      <dgm:prSet presAssocID="{491FBB32-6CD3-49FE-B5AA-0E4F2738C4FA}" presName="rootConnector3" presStyleLbl="asst1" presStyleIdx="0" presStyleCnt="1"/>
      <dgm:spPr/>
    </dgm:pt>
    <dgm:pt modelId="{FCDC2080-55D7-4782-A264-99F3DAE6918F}" type="pres">
      <dgm:prSet presAssocID="{491FBB32-6CD3-49FE-B5AA-0E4F2738C4FA}" presName="hierChild6" presStyleCnt="0"/>
      <dgm:spPr/>
    </dgm:pt>
    <dgm:pt modelId="{E4761FEE-C783-4025-90BB-554F10CA0D6D}" type="pres">
      <dgm:prSet presAssocID="{491FBB32-6CD3-49FE-B5AA-0E4F2738C4FA}" presName="hierChild7" presStyleCnt="0"/>
      <dgm:spPr/>
    </dgm:pt>
    <dgm:pt modelId="{9D194150-041E-4035-9C72-E4A95358259B}" type="pres">
      <dgm:prSet presAssocID="{0E535057-78C7-45CE-8687-C9ADB2D36431}" presName="hierRoot1" presStyleCnt="0">
        <dgm:presLayoutVars>
          <dgm:hierBranch val="init"/>
        </dgm:presLayoutVars>
      </dgm:prSet>
      <dgm:spPr/>
    </dgm:pt>
    <dgm:pt modelId="{81AF337F-0667-4EA2-8544-059A48F5E021}" type="pres">
      <dgm:prSet presAssocID="{0E535057-78C7-45CE-8687-C9ADB2D36431}" presName="rootComposite1" presStyleCnt="0"/>
      <dgm:spPr/>
    </dgm:pt>
    <dgm:pt modelId="{D4F8B4E2-12B3-4014-82F7-D88B4C67CBA5}" type="pres">
      <dgm:prSet presAssocID="{0E535057-78C7-45CE-8687-C9ADB2D36431}" presName="rootText1" presStyleLbl="node0" presStyleIdx="1" presStyleCnt="2" custLinFactY="41041" custLinFactNeighborX="-70345" custLinFactNeighborY="100000">
        <dgm:presLayoutVars>
          <dgm:chMax/>
          <dgm:chPref val="3"/>
        </dgm:presLayoutVars>
      </dgm:prSet>
      <dgm:spPr/>
    </dgm:pt>
    <dgm:pt modelId="{114238A5-E711-4D00-8AA1-301FF632E5F6}" type="pres">
      <dgm:prSet presAssocID="{0E535057-78C7-45CE-8687-C9ADB2D36431}" presName="titleText1" presStyleLbl="fgAcc0" presStyleIdx="1" presStyleCnt="2" custLinFactY="200000" custLinFactNeighborX="-72206" custLinFactNeighborY="265825">
        <dgm:presLayoutVars>
          <dgm:chMax val="0"/>
          <dgm:chPref val="0"/>
        </dgm:presLayoutVars>
      </dgm:prSet>
      <dgm:spPr/>
    </dgm:pt>
    <dgm:pt modelId="{CAF2ECFD-A851-45DB-B4C4-0A987F7755FC}" type="pres">
      <dgm:prSet presAssocID="{0E535057-78C7-45CE-8687-C9ADB2D36431}" presName="rootConnector1" presStyleLbl="asst0" presStyleIdx="0" presStyleCnt="0"/>
      <dgm:spPr/>
    </dgm:pt>
    <dgm:pt modelId="{600FF10C-065B-4DEC-9BF7-31A27294958C}" type="pres">
      <dgm:prSet presAssocID="{0E535057-78C7-45CE-8687-C9ADB2D36431}" presName="hierChild2" presStyleCnt="0"/>
      <dgm:spPr/>
    </dgm:pt>
    <dgm:pt modelId="{CB9CBAE9-50B2-4346-A018-2D3C566D51F1}" type="pres">
      <dgm:prSet presAssocID="{0E535057-78C7-45CE-8687-C9ADB2D36431}" presName="hierChild3" presStyleCnt="0"/>
      <dgm:spPr/>
    </dgm:pt>
  </dgm:ptLst>
  <dgm:cxnLst>
    <dgm:cxn modelId="{7B6CFB0B-7CF8-4283-80BD-3195B7E8B71B}" type="presOf" srcId="{0E535057-78C7-45CE-8687-C9ADB2D36431}" destId="{CAF2ECFD-A851-45DB-B4C4-0A987F7755FC}" srcOrd="1" destOrd="0" presId="urn:microsoft.com/office/officeart/2008/layout/NameandTitleOrganizationalChart"/>
    <dgm:cxn modelId="{D35F5B1C-7FE7-42E1-AF9C-09C915F828E8}" type="presOf" srcId="{8D8A086A-D85A-451A-959D-18A9C035A4FC}" destId="{00B2CA3E-2984-4228-8EF8-2C00A4917F61}" srcOrd="0" destOrd="0" presId="urn:microsoft.com/office/officeart/2008/layout/NameandTitleOrganizationalChart"/>
    <dgm:cxn modelId="{F0AC7E1D-608C-4D7A-905D-1C589A4F1769}" type="presOf" srcId="{B06CD625-053E-4B9F-B2D1-09621EA718FE}" destId="{B5C81D75-DD2C-4EB9-A1F1-3DBC953DA27C}" srcOrd="0" destOrd="0" presId="urn:microsoft.com/office/officeart/2008/layout/NameandTitleOrganizationalChart"/>
    <dgm:cxn modelId="{C35B1B1E-134F-47A1-A55C-86DEB09E7292}" type="presOf" srcId="{F57D6E68-54B6-46CB-8777-0230E666DF58}" destId="{F9E30113-31E6-4530-8295-69CFE339C668}" srcOrd="0" destOrd="0" presId="urn:microsoft.com/office/officeart/2008/layout/NameandTitleOrganizationalChart"/>
    <dgm:cxn modelId="{3C2FA724-A7C4-40BC-8626-2C19DC4870CA}" type="presOf" srcId="{A15F6089-651F-4358-B0EC-E70B8E848322}" destId="{E0715E65-46DB-4F60-A5EA-7147ABA036E5}" srcOrd="1" destOrd="0" presId="urn:microsoft.com/office/officeart/2008/layout/NameandTitleOrganizationalChart"/>
    <dgm:cxn modelId="{22073D2A-6554-4D63-8BDF-E87F9FD53D5E}" type="presOf" srcId="{A15F6089-651F-4358-B0EC-E70B8E848322}" destId="{97CCECF6-F9F6-4D37-A6D1-D219F45EAE09}" srcOrd="0" destOrd="0" presId="urn:microsoft.com/office/officeart/2008/layout/NameandTitleOrganizationalChart"/>
    <dgm:cxn modelId="{B5DE0F3D-B7EC-44EE-8E38-7AC41380FF8A}" type="presOf" srcId="{6C7CDE35-556F-4954-ABA5-B2A346FBB81E}" destId="{2258A420-11A2-4700-89DD-7D0783DA2DD3}" srcOrd="0" destOrd="0" presId="urn:microsoft.com/office/officeart/2008/layout/NameandTitleOrganizationalChart"/>
    <dgm:cxn modelId="{F9FC1271-CF84-46E0-AD01-08389F276E0B}" srcId="{6CB65BD7-8E89-43D4-B60C-ACBF0A5BEAAD}" destId="{0E535057-78C7-45CE-8687-C9ADB2D36431}" srcOrd="1" destOrd="0" parTransId="{389F2289-85D0-48CB-81EA-2DBC6AAF344A}" sibTransId="{8BFCFE57-78B6-47BA-AEDE-F24109A70CC0}"/>
    <dgm:cxn modelId="{6EF91575-FD74-4A45-A3FB-FC040276844B}" srcId="{A15F6089-651F-4358-B0EC-E70B8E848322}" destId="{491FBB32-6CD3-49FE-B5AA-0E4F2738C4FA}" srcOrd="0" destOrd="0" parTransId="{F57D6E68-54B6-46CB-8777-0230E666DF58}" sibTransId="{2F66CFCA-B4EF-4C48-9F9B-292FBC1C86BD}"/>
    <dgm:cxn modelId="{F5C1B378-3DDF-4ED3-B8C8-FF06C652AB7B}" type="presOf" srcId="{0019FFFB-AF64-4D5F-926F-A7C30EE35FD6}" destId="{BB681B09-7403-4A1E-BEF7-542E5FF4EA0D}" srcOrd="0" destOrd="0" presId="urn:microsoft.com/office/officeart/2008/layout/NameandTitleOrganizationalChart"/>
    <dgm:cxn modelId="{EBE90359-AEC5-4B23-96E0-E78AEA0CA0B3}" type="presOf" srcId="{2F66CFCA-B4EF-4C48-9F9B-292FBC1C86BD}" destId="{90D9F5B3-9512-463D-ADA1-CCC950F7A3A8}" srcOrd="0" destOrd="0" presId="urn:microsoft.com/office/officeart/2008/layout/NameandTitleOrganizationalChart"/>
    <dgm:cxn modelId="{620E5B5A-1B97-43F8-A88A-5196AF9BCE05}" type="presOf" srcId="{491FBB32-6CD3-49FE-B5AA-0E4F2738C4FA}" destId="{5CE2F0F5-8965-4104-B845-A3EAB502414E}" srcOrd="1" destOrd="0" presId="urn:microsoft.com/office/officeart/2008/layout/NameandTitleOrganizationalChart"/>
    <dgm:cxn modelId="{D0A2C484-008E-447B-B0F9-F916EFB649F5}" type="presOf" srcId="{B4A154F1-BF64-41B3-9E5F-EF57C4972C8A}" destId="{8BB3F24C-D5DB-40AF-B33E-6605E7C91799}" srcOrd="0" destOrd="0" presId="urn:microsoft.com/office/officeart/2008/layout/NameandTitleOrganizationalChart"/>
    <dgm:cxn modelId="{6E348789-28D5-47D5-819F-EFEE9B75AD7F}" type="presOf" srcId="{6CB65BD7-8E89-43D4-B60C-ACBF0A5BEAAD}" destId="{494F762A-08AE-4B2F-843B-0AA791D619E8}" srcOrd="0" destOrd="0" presId="urn:microsoft.com/office/officeart/2008/layout/NameandTitleOrganizationalChart"/>
    <dgm:cxn modelId="{427C9991-AA84-485A-8D23-B410BBC42F94}" type="presOf" srcId="{5C6BEC6A-BE11-4608-B543-552903C47CD5}" destId="{5C7872A6-2D6A-419D-BEA0-9C2EEE4B16F3}" srcOrd="0" destOrd="0" presId="urn:microsoft.com/office/officeart/2008/layout/NameandTitleOrganizationalChart"/>
    <dgm:cxn modelId="{CA121892-144E-4A07-98D5-9F8587F4F1C0}" srcId="{A15F6089-651F-4358-B0EC-E70B8E848322}" destId="{8D8A086A-D85A-451A-959D-18A9C035A4FC}" srcOrd="1" destOrd="0" parTransId="{B06CD625-053E-4B9F-B2D1-09621EA718FE}" sibTransId="{6C7CDE35-556F-4954-ABA5-B2A346FBB81E}"/>
    <dgm:cxn modelId="{204E0BC6-08AF-44D4-8DA2-57D49D77A3AE}" type="presOf" srcId="{81EF4E51-FC7E-4C46-95C8-436B11227FDF}" destId="{FF0B534D-8B47-4E99-8BD3-297D1D5CC8D0}" srcOrd="1" destOrd="0" presId="urn:microsoft.com/office/officeart/2008/layout/NameandTitleOrganizationalChart"/>
    <dgm:cxn modelId="{68BB06CB-7D32-40D6-8EBD-660EEBD1836E}" type="presOf" srcId="{491FBB32-6CD3-49FE-B5AA-0E4F2738C4FA}" destId="{59B924C0-ED04-48E3-B157-E391296C6DC3}" srcOrd="0" destOrd="0" presId="urn:microsoft.com/office/officeart/2008/layout/NameandTitleOrganizationalChart"/>
    <dgm:cxn modelId="{7FEF70D6-56FC-4BA4-B2D5-2D8A322F37DF}" srcId="{6CB65BD7-8E89-43D4-B60C-ACBF0A5BEAAD}" destId="{A15F6089-651F-4358-B0EC-E70B8E848322}" srcOrd="0" destOrd="0" parTransId="{48C72818-34D6-46D0-AAFC-FADD6D7A4441}" sibTransId="{B4A154F1-BF64-41B3-9E5F-EF57C4972C8A}"/>
    <dgm:cxn modelId="{D3B6C4E4-2189-4ED8-B73E-D7F3EAD5D358}" type="presOf" srcId="{81EF4E51-FC7E-4C46-95C8-436B11227FDF}" destId="{FF4339DE-DB6E-4B82-BD39-6760BEC42594}" srcOrd="0" destOrd="0" presId="urn:microsoft.com/office/officeart/2008/layout/NameandTitleOrganizationalChart"/>
    <dgm:cxn modelId="{B4B354EF-2BBF-4C72-AC5B-A2FCA3E7E8AA}" srcId="{A15F6089-651F-4358-B0EC-E70B8E848322}" destId="{81EF4E51-FC7E-4C46-95C8-436B11227FDF}" srcOrd="2" destOrd="0" parTransId="{5C6BEC6A-BE11-4608-B543-552903C47CD5}" sibTransId="{0019FFFB-AF64-4D5F-926F-A7C30EE35FD6}"/>
    <dgm:cxn modelId="{0AC640F0-554E-4D9E-A0B7-6673C1D17B27}" type="presOf" srcId="{8D8A086A-D85A-451A-959D-18A9C035A4FC}" destId="{40B37410-5F5D-4F9F-8878-EB33EB181C10}" srcOrd="1" destOrd="0" presId="urn:microsoft.com/office/officeart/2008/layout/NameandTitleOrganizationalChart"/>
    <dgm:cxn modelId="{C47121F2-11AA-4019-A476-172997F087EC}" type="presOf" srcId="{0E535057-78C7-45CE-8687-C9ADB2D36431}" destId="{D4F8B4E2-12B3-4014-82F7-D88B4C67CBA5}" srcOrd="0" destOrd="0" presId="urn:microsoft.com/office/officeart/2008/layout/NameandTitleOrganizationalChart"/>
    <dgm:cxn modelId="{F5F993F7-8599-400A-9D2D-280BC4D8ECC3}" type="presOf" srcId="{8BFCFE57-78B6-47BA-AEDE-F24109A70CC0}" destId="{114238A5-E711-4D00-8AA1-301FF632E5F6}" srcOrd="0" destOrd="0" presId="urn:microsoft.com/office/officeart/2008/layout/NameandTitleOrganizationalChart"/>
    <dgm:cxn modelId="{1F31840F-84D7-4117-8323-A022795E615B}" type="presParOf" srcId="{494F762A-08AE-4B2F-843B-0AA791D619E8}" destId="{37B75445-B7BA-48EA-90F0-EBB25BF60BC3}" srcOrd="0" destOrd="0" presId="urn:microsoft.com/office/officeart/2008/layout/NameandTitleOrganizationalChart"/>
    <dgm:cxn modelId="{7067CFB9-326A-4277-AE2F-9C85AF1B7320}" type="presParOf" srcId="{37B75445-B7BA-48EA-90F0-EBB25BF60BC3}" destId="{D25477D9-9D39-4333-B9B0-882F7FEBCC92}" srcOrd="0" destOrd="0" presId="urn:microsoft.com/office/officeart/2008/layout/NameandTitleOrganizationalChart"/>
    <dgm:cxn modelId="{966F2EC1-7C97-4263-904F-ED949D46C8DC}" type="presParOf" srcId="{D25477D9-9D39-4333-B9B0-882F7FEBCC92}" destId="{97CCECF6-F9F6-4D37-A6D1-D219F45EAE09}" srcOrd="0" destOrd="0" presId="urn:microsoft.com/office/officeart/2008/layout/NameandTitleOrganizationalChart"/>
    <dgm:cxn modelId="{71E9B87E-375B-4979-97F9-B97CDD993C18}" type="presParOf" srcId="{D25477D9-9D39-4333-B9B0-882F7FEBCC92}" destId="{8BB3F24C-D5DB-40AF-B33E-6605E7C91799}" srcOrd="1" destOrd="0" presId="urn:microsoft.com/office/officeart/2008/layout/NameandTitleOrganizationalChart"/>
    <dgm:cxn modelId="{BE5B56AB-8DC7-41DC-A0CD-DD2C4AFC8F6F}" type="presParOf" srcId="{D25477D9-9D39-4333-B9B0-882F7FEBCC92}" destId="{E0715E65-46DB-4F60-A5EA-7147ABA036E5}" srcOrd="2" destOrd="0" presId="urn:microsoft.com/office/officeart/2008/layout/NameandTitleOrganizationalChart"/>
    <dgm:cxn modelId="{2250F19B-938E-4DE5-A3BB-4F3B19D018F2}" type="presParOf" srcId="{37B75445-B7BA-48EA-90F0-EBB25BF60BC3}" destId="{668AEBF8-1AA2-43A7-8AA0-C727AD2F547D}" srcOrd="1" destOrd="0" presId="urn:microsoft.com/office/officeart/2008/layout/NameandTitleOrganizationalChart"/>
    <dgm:cxn modelId="{772779DD-7FC6-409E-9884-29361861C602}" type="presParOf" srcId="{668AEBF8-1AA2-43A7-8AA0-C727AD2F547D}" destId="{B5C81D75-DD2C-4EB9-A1F1-3DBC953DA27C}" srcOrd="0" destOrd="0" presId="urn:microsoft.com/office/officeart/2008/layout/NameandTitleOrganizationalChart"/>
    <dgm:cxn modelId="{FD4B71E2-342F-4474-A2A0-6380539398A1}" type="presParOf" srcId="{668AEBF8-1AA2-43A7-8AA0-C727AD2F547D}" destId="{A093F005-4841-4E14-BED2-DA20FA7C61D0}" srcOrd="1" destOrd="0" presId="urn:microsoft.com/office/officeart/2008/layout/NameandTitleOrganizationalChart"/>
    <dgm:cxn modelId="{2042C49D-7ADA-42B8-A25E-C54E9DA49740}" type="presParOf" srcId="{A093F005-4841-4E14-BED2-DA20FA7C61D0}" destId="{0B0C93B4-643B-4663-B55D-82A887C798F0}" srcOrd="0" destOrd="0" presId="urn:microsoft.com/office/officeart/2008/layout/NameandTitleOrganizationalChart"/>
    <dgm:cxn modelId="{3C3A3756-6471-460B-BDED-1B04962DF993}" type="presParOf" srcId="{0B0C93B4-643B-4663-B55D-82A887C798F0}" destId="{00B2CA3E-2984-4228-8EF8-2C00A4917F61}" srcOrd="0" destOrd="0" presId="urn:microsoft.com/office/officeart/2008/layout/NameandTitleOrganizationalChart"/>
    <dgm:cxn modelId="{D4E91C70-B7AA-47FF-A3BE-75ECECA9D5C0}" type="presParOf" srcId="{0B0C93B4-643B-4663-B55D-82A887C798F0}" destId="{2258A420-11A2-4700-89DD-7D0783DA2DD3}" srcOrd="1" destOrd="0" presId="urn:microsoft.com/office/officeart/2008/layout/NameandTitleOrganizationalChart"/>
    <dgm:cxn modelId="{D1B60DA7-7CAC-4BC9-9722-5E76B051BB11}" type="presParOf" srcId="{0B0C93B4-643B-4663-B55D-82A887C798F0}" destId="{40B37410-5F5D-4F9F-8878-EB33EB181C10}" srcOrd="2" destOrd="0" presId="urn:microsoft.com/office/officeart/2008/layout/NameandTitleOrganizationalChart"/>
    <dgm:cxn modelId="{CE9967E4-30E2-4F23-8A5F-FEB2EDB6EFC2}" type="presParOf" srcId="{A093F005-4841-4E14-BED2-DA20FA7C61D0}" destId="{225E1991-623D-4A16-9928-61FBE39CB7A0}" srcOrd="1" destOrd="0" presId="urn:microsoft.com/office/officeart/2008/layout/NameandTitleOrganizationalChart"/>
    <dgm:cxn modelId="{DFB36E90-D3BD-4047-AF1D-A9438C7FC9B6}" type="presParOf" srcId="{A093F005-4841-4E14-BED2-DA20FA7C61D0}" destId="{22F06D13-595A-48F2-BE44-BF8E6365B53A}" srcOrd="2" destOrd="0" presId="urn:microsoft.com/office/officeart/2008/layout/NameandTitleOrganizationalChart"/>
    <dgm:cxn modelId="{6A381115-79C2-41BD-9CC5-1BF6A8CFE99C}" type="presParOf" srcId="{668AEBF8-1AA2-43A7-8AA0-C727AD2F547D}" destId="{5C7872A6-2D6A-419D-BEA0-9C2EEE4B16F3}" srcOrd="2" destOrd="0" presId="urn:microsoft.com/office/officeart/2008/layout/NameandTitleOrganizationalChart"/>
    <dgm:cxn modelId="{F956FABB-4382-4FD1-BF87-9782ABA0C556}" type="presParOf" srcId="{668AEBF8-1AA2-43A7-8AA0-C727AD2F547D}" destId="{976411B5-1608-4CAA-9383-5ED243638A29}" srcOrd="3" destOrd="0" presId="urn:microsoft.com/office/officeart/2008/layout/NameandTitleOrganizationalChart"/>
    <dgm:cxn modelId="{DAADF1DE-A153-4272-A95B-91BB3E00735F}" type="presParOf" srcId="{976411B5-1608-4CAA-9383-5ED243638A29}" destId="{156496BC-12B7-4E60-948E-26C10E255FAD}" srcOrd="0" destOrd="0" presId="urn:microsoft.com/office/officeart/2008/layout/NameandTitleOrganizationalChart"/>
    <dgm:cxn modelId="{002C76C7-FB2B-4B80-9C87-89783E7A3679}" type="presParOf" srcId="{156496BC-12B7-4E60-948E-26C10E255FAD}" destId="{FF4339DE-DB6E-4B82-BD39-6760BEC42594}" srcOrd="0" destOrd="0" presId="urn:microsoft.com/office/officeart/2008/layout/NameandTitleOrganizationalChart"/>
    <dgm:cxn modelId="{EB061127-EE1F-4415-994E-683468AD1F52}" type="presParOf" srcId="{156496BC-12B7-4E60-948E-26C10E255FAD}" destId="{BB681B09-7403-4A1E-BEF7-542E5FF4EA0D}" srcOrd="1" destOrd="0" presId="urn:microsoft.com/office/officeart/2008/layout/NameandTitleOrganizationalChart"/>
    <dgm:cxn modelId="{7A1451EB-DD6D-4DB1-8860-4447E3DEC282}" type="presParOf" srcId="{156496BC-12B7-4E60-948E-26C10E255FAD}" destId="{FF0B534D-8B47-4E99-8BD3-297D1D5CC8D0}" srcOrd="2" destOrd="0" presId="urn:microsoft.com/office/officeart/2008/layout/NameandTitleOrganizationalChart"/>
    <dgm:cxn modelId="{3A888CFF-BC71-4C08-872B-CC919300628C}" type="presParOf" srcId="{976411B5-1608-4CAA-9383-5ED243638A29}" destId="{793CBDE7-2ED3-4CC3-9843-F34495B93493}" srcOrd="1" destOrd="0" presId="urn:microsoft.com/office/officeart/2008/layout/NameandTitleOrganizationalChart"/>
    <dgm:cxn modelId="{5CA0429A-FB56-46E7-88C3-C54096F6DA9D}" type="presParOf" srcId="{976411B5-1608-4CAA-9383-5ED243638A29}" destId="{882B84D5-D054-450E-B0AC-91E0C48A8E10}" srcOrd="2" destOrd="0" presId="urn:microsoft.com/office/officeart/2008/layout/NameandTitleOrganizationalChart"/>
    <dgm:cxn modelId="{64E680E0-98D7-45CF-8CF6-50165114AF76}" type="presParOf" srcId="{37B75445-B7BA-48EA-90F0-EBB25BF60BC3}" destId="{5C8F0B88-5687-40EB-B515-F9574901E4FA}" srcOrd="2" destOrd="0" presId="urn:microsoft.com/office/officeart/2008/layout/NameandTitleOrganizationalChart"/>
    <dgm:cxn modelId="{CDAE7358-A4C7-4294-8518-E88A4464AD10}" type="presParOf" srcId="{5C8F0B88-5687-40EB-B515-F9574901E4FA}" destId="{F9E30113-31E6-4530-8295-69CFE339C668}" srcOrd="0" destOrd="0" presId="urn:microsoft.com/office/officeart/2008/layout/NameandTitleOrganizationalChart"/>
    <dgm:cxn modelId="{30B3BEBF-92FC-4D61-9BD5-9FA6769AF1D7}" type="presParOf" srcId="{5C8F0B88-5687-40EB-B515-F9574901E4FA}" destId="{6A4ACD28-1A26-4D05-AD2E-717703229A9D}" srcOrd="1" destOrd="0" presId="urn:microsoft.com/office/officeart/2008/layout/NameandTitleOrganizationalChart"/>
    <dgm:cxn modelId="{C3D6BFB7-4BCC-456F-874A-201B47C3AD3F}" type="presParOf" srcId="{6A4ACD28-1A26-4D05-AD2E-717703229A9D}" destId="{20DEE496-E842-44F0-8930-D64474440EE4}" srcOrd="0" destOrd="0" presId="urn:microsoft.com/office/officeart/2008/layout/NameandTitleOrganizationalChart"/>
    <dgm:cxn modelId="{7A55F751-4A62-4DD1-84AE-7E72A1E0CCBE}" type="presParOf" srcId="{20DEE496-E842-44F0-8930-D64474440EE4}" destId="{59B924C0-ED04-48E3-B157-E391296C6DC3}" srcOrd="0" destOrd="0" presId="urn:microsoft.com/office/officeart/2008/layout/NameandTitleOrganizationalChart"/>
    <dgm:cxn modelId="{31F1D00E-C03B-4CDA-9556-6A6CEDCD1998}" type="presParOf" srcId="{20DEE496-E842-44F0-8930-D64474440EE4}" destId="{90D9F5B3-9512-463D-ADA1-CCC950F7A3A8}" srcOrd="1" destOrd="0" presId="urn:microsoft.com/office/officeart/2008/layout/NameandTitleOrganizationalChart"/>
    <dgm:cxn modelId="{41BFDCF2-A9F2-4063-B753-052CDEDA7A45}" type="presParOf" srcId="{20DEE496-E842-44F0-8930-D64474440EE4}" destId="{5CE2F0F5-8965-4104-B845-A3EAB502414E}" srcOrd="2" destOrd="0" presId="urn:microsoft.com/office/officeart/2008/layout/NameandTitleOrganizationalChart"/>
    <dgm:cxn modelId="{9AFD3D60-35DC-4F13-9ADA-BBECA479D4AC}" type="presParOf" srcId="{6A4ACD28-1A26-4D05-AD2E-717703229A9D}" destId="{FCDC2080-55D7-4782-A264-99F3DAE6918F}" srcOrd="1" destOrd="0" presId="urn:microsoft.com/office/officeart/2008/layout/NameandTitleOrganizationalChart"/>
    <dgm:cxn modelId="{C98FD69E-7FB4-4B56-AD05-388E2171EFD1}" type="presParOf" srcId="{6A4ACD28-1A26-4D05-AD2E-717703229A9D}" destId="{E4761FEE-C783-4025-90BB-554F10CA0D6D}" srcOrd="2" destOrd="0" presId="urn:microsoft.com/office/officeart/2008/layout/NameandTitleOrganizationalChart"/>
    <dgm:cxn modelId="{A0F226BC-27FA-4F7B-97FA-BA5DFEA5982F}" type="presParOf" srcId="{494F762A-08AE-4B2F-843B-0AA791D619E8}" destId="{9D194150-041E-4035-9C72-E4A95358259B}" srcOrd="1" destOrd="0" presId="urn:microsoft.com/office/officeart/2008/layout/NameandTitleOrganizationalChart"/>
    <dgm:cxn modelId="{7DE07A52-F359-4ED0-9DAA-B9DF84CF820E}" type="presParOf" srcId="{9D194150-041E-4035-9C72-E4A95358259B}" destId="{81AF337F-0667-4EA2-8544-059A48F5E021}" srcOrd="0" destOrd="0" presId="urn:microsoft.com/office/officeart/2008/layout/NameandTitleOrganizationalChart"/>
    <dgm:cxn modelId="{391B9D97-3CD2-440D-ACAF-A7E3B3409489}" type="presParOf" srcId="{81AF337F-0667-4EA2-8544-059A48F5E021}" destId="{D4F8B4E2-12B3-4014-82F7-D88B4C67CBA5}" srcOrd="0" destOrd="0" presId="urn:microsoft.com/office/officeart/2008/layout/NameandTitleOrganizationalChart"/>
    <dgm:cxn modelId="{363E8ED6-8191-4240-88E0-AC556F467DF2}" type="presParOf" srcId="{81AF337F-0667-4EA2-8544-059A48F5E021}" destId="{114238A5-E711-4D00-8AA1-301FF632E5F6}" srcOrd="1" destOrd="0" presId="urn:microsoft.com/office/officeart/2008/layout/NameandTitleOrganizationalChart"/>
    <dgm:cxn modelId="{E26841C2-FFBC-40C3-80E5-FE9731551DD7}" type="presParOf" srcId="{81AF337F-0667-4EA2-8544-059A48F5E021}" destId="{CAF2ECFD-A851-45DB-B4C4-0A987F7755FC}" srcOrd="2" destOrd="0" presId="urn:microsoft.com/office/officeart/2008/layout/NameandTitleOrganizationalChart"/>
    <dgm:cxn modelId="{A4CCAAEF-9C1C-4A46-9CB6-C099502DD2BD}" type="presParOf" srcId="{9D194150-041E-4035-9C72-E4A95358259B}" destId="{600FF10C-065B-4DEC-9BF7-31A27294958C}" srcOrd="1" destOrd="0" presId="urn:microsoft.com/office/officeart/2008/layout/NameandTitleOrganizationalChart"/>
    <dgm:cxn modelId="{318893CC-B90A-46BF-9AFE-737333A30E31}" type="presParOf" srcId="{9D194150-041E-4035-9C72-E4A95358259B}" destId="{CB9CBAE9-50B2-4346-A018-2D3C566D51F1}" srcOrd="2" destOrd="0" presId="urn:microsoft.com/office/officeart/2008/layout/NameandTitleOrganizationalChar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E30113-31E6-4530-8295-69CFE339C668}">
      <dsp:nvSpPr>
        <dsp:cNvPr id="0" name=""/>
        <dsp:cNvSpPr/>
      </dsp:nvSpPr>
      <dsp:spPr>
        <a:xfrm>
          <a:off x="1937839" y="750568"/>
          <a:ext cx="247320" cy="807983"/>
        </a:xfrm>
        <a:custGeom>
          <a:avLst/>
          <a:gdLst/>
          <a:ahLst/>
          <a:cxnLst/>
          <a:rect l="0" t="0" r="0" b="0"/>
          <a:pathLst>
            <a:path>
              <a:moveTo>
                <a:pt x="247320" y="0"/>
              </a:moveTo>
              <a:lnTo>
                <a:pt x="247320" y="807983"/>
              </a:lnTo>
              <a:lnTo>
                <a:pt x="0" y="8079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872A6-2D6A-419D-BEA0-9C2EEE4B16F3}">
      <dsp:nvSpPr>
        <dsp:cNvPr id="0" name=""/>
        <dsp:cNvSpPr/>
      </dsp:nvSpPr>
      <dsp:spPr>
        <a:xfrm>
          <a:off x="2185159" y="750568"/>
          <a:ext cx="971286" cy="1615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042"/>
              </a:lnTo>
              <a:lnTo>
                <a:pt x="971286" y="1441042"/>
              </a:lnTo>
              <a:lnTo>
                <a:pt x="971286" y="16159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81D75-DD2C-4EB9-A1F1-3DBC953DA27C}">
      <dsp:nvSpPr>
        <dsp:cNvPr id="0" name=""/>
        <dsp:cNvSpPr/>
      </dsp:nvSpPr>
      <dsp:spPr>
        <a:xfrm>
          <a:off x="1213872" y="750568"/>
          <a:ext cx="971286" cy="1615966"/>
        </a:xfrm>
        <a:custGeom>
          <a:avLst/>
          <a:gdLst/>
          <a:ahLst/>
          <a:cxnLst/>
          <a:rect l="0" t="0" r="0" b="0"/>
          <a:pathLst>
            <a:path>
              <a:moveTo>
                <a:pt x="971286" y="0"/>
              </a:moveTo>
              <a:lnTo>
                <a:pt x="971286" y="1441042"/>
              </a:lnTo>
              <a:lnTo>
                <a:pt x="0" y="1441042"/>
              </a:lnTo>
              <a:lnTo>
                <a:pt x="0" y="16159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CECF6-F9F6-4D37-A6D1-D219F45EAE09}">
      <dsp:nvSpPr>
        <dsp:cNvPr id="0" name=""/>
        <dsp:cNvSpPr/>
      </dsp:nvSpPr>
      <dsp:spPr>
        <a:xfrm>
          <a:off x="1461193" y="892"/>
          <a:ext cx="1447932" cy="749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05787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JEFE</a:t>
          </a:r>
        </a:p>
      </dsp:txBody>
      <dsp:txXfrm>
        <a:off x="1461193" y="892"/>
        <a:ext cx="1447932" cy="749675"/>
      </dsp:txXfrm>
    </dsp:sp>
    <dsp:sp modelId="{8BB3F24C-D5DB-40AF-B33E-6605E7C91799}">
      <dsp:nvSpPr>
        <dsp:cNvPr id="0" name=""/>
        <dsp:cNvSpPr/>
      </dsp:nvSpPr>
      <dsp:spPr>
        <a:xfrm>
          <a:off x="1750780" y="583973"/>
          <a:ext cx="1303139" cy="2498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1750780" y="583973"/>
        <a:ext cx="1303139" cy="249891"/>
      </dsp:txXfrm>
    </dsp:sp>
    <dsp:sp modelId="{00B2CA3E-2984-4228-8EF8-2C00A4917F61}">
      <dsp:nvSpPr>
        <dsp:cNvPr id="0" name=""/>
        <dsp:cNvSpPr/>
      </dsp:nvSpPr>
      <dsp:spPr>
        <a:xfrm>
          <a:off x="489906" y="2366534"/>
          <a:ext cx="1447932" cy="749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05787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ROMOTOR II</a:t>
          </a:r>
        </a:p>
      </dsp:txBody>
      <dsp:txXfrm>
        <a:off x="489906" y="2366534"/>
        <a:ext cx="1447932" cy="749675"/>
      </dsp:txXfrm>
    </dsp:sp>
    <dsp:sp modelId="{2258A420-11A2-4700-89DD-7D0783DA2DD3}">
      <dsp:nvSpPr>
        <dsp:cNvPr id="0" name=""/>
        <dsp:cNvSpPr/>
      </dsp:nvSpPr>
      <dsp:spPr>
        <a:xfrm>
          <a:off x="779493" y="2949615"/>
          <a:ext cx="1303139" cy="2498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779493" y="2949615"/>
        <a:ext cx="1303139" cy="249891"/>
      </dsp:txXfrm>
    </dsp:sp>
    <dsp:sp modelId="{FF4339DE-DB6E-4B82-BD39-6760BEC42594}">
      <dsp:nvSpPr>
        <dsp:cNvPr id="0" name=""/>
        <dsp:cNvSpPr/>
      </dsp:nvSpPr>
      <dsp:spPr>
        <a:xfrm>
          <a:off x="2432480" y="2366534"/>
          <a:ext cx="1447932" cy="749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05787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AUXILIAR ADMINISTRATIVO </a:t>
          </a:r>
        </a:p>
      </dsp:txBody>
      <dsp:txXfrm>
        <a:off x="2432480" y="2366534"/>
        <a:ext cx="1447932" cy="749675"/>
      </dsp:txXfrm>
    </dsp:sp>
    <dsp:sp modelId="{BB681B09-7403-4A1E-BEF7-542E5FF4EA0D}">
      <dsp:nvSpPr>
        <dsp:cNvPr id="0" name=""/>
        <dsp:cNvSpPr/>
      </dsp:nvSpPr>
      <dsp:spPr>
        <a:xfrm>
          <a:off x="2722067" y="2949615"/>
          <a:ext cx="1303139" cy="2498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2722067" y="2949615"/>
        <a:ext cx="1303139" cy="249891"/>
      </dsp:txXfrm>
    </dsp:sp>
    <dsp:sp modelId="{59B924C0-ED04-48E3-B157-E391296C6DC3}">
      <dsp:nvSpPr>
        <dsp:cNvPr id="0" name=""/>
        <dsp:cNvSpPr/>
      </dsp:nvSpPr>
      <dsp:spPr>
        <a:xfrm>
          <a:off x="489906" y="1183713"/>
          <a:ext cx="1447932" cy="749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05787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APOYO TECNICO</a:t>
          </a:r>
        </a:p>
      </dsp:txBody>
      <dsp:txXfrm>
        <a:off x="489906" y="1183713"/>
        <a:ext cx="1447932" cy="749675"/>
      </dsp:txXfrm>
    </dsp:sp>
    <dsp:sp modelId="{90D9F5B3-9512-463D-ADA1-CCC950F7A3A8}">
      <dsp:nvSpPr>
        <dsp:cNvPr id="0" name=""/>
        <dsp:cNvSpPr/>
      </dsp:nvSpPr>
      <dsp:spPr>
        <a:xfrm>
          <a:off x="779493" y="1766794"/>
          <a:ext cx="1303139" cy="2498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779493" y="1766794"/>
        <a:ext cx="1303139" cy="249891"/>
      </dsp:txXfrm>
    </dsp:sp>
    <dsp:sp modelId="{D4F8B4E2-12B3-4014-82F7-D88B4C67CBA5}">
      <dsp:nvSpPr>
        <dsp:cNvPr id="0" name=""/>
        <dsp:cNvSpPr/>
      </dsp:nvSpPr>
      <dsp:spPr>
        <a:xfrm>
          <a:off x="2385219" y="1058242"/>
          <a:ext cx="1447932" cy="749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05787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COORDINADOR TECNICO</a:t>
          </a:r>
        </a:p>
      </dsp:txBody>
      <dsp:txXfrm>
        <a:off x="2385219" y="1058242"/>
        <a:ext cx="1447932" cy="749675"/>
      </dsp:txXfrm>
    </dsp:sp>
    <dsp:sp modelId="{114238A5-E711-4D00-8AA1-301FF632E5F6}">
      <dsp:nvSpPr>
        <dsp:cNvPr id="0" name=""/>
        <dsp:cNvSpPr/>
      </dsp:nvSpPr>
      <dsp:spPr>
        <a:xfrm>
          <a:off x="2752409" y="1748031"/>
          <a:ext cx="1303139" cy="24989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2752409" y="1748031"/>
        <a:ext cx="1303139" cy="249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E16A-A836-4DF1-A279-73B0113F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4</Pages>
  <Words>1962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UAIP APOPA</cp:lastModifiedBy>
  <cp:revision>15</cp:revision>
  <cp:lastPrinted>2023-01-20T21:38:00Z</cp:lastPrinted>
  <dcterms:created xsi:type="dcterms:W3CDTF">2022-03-28T15:07:00Z</dcterms:created>
  <dcterms:modified xsi:type="dcterms:W3CDTF">2023-08-14T16:44:00Z</dcterms:modified>
</cp:coreProperties>
</file>